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0108" w14:textId="5507AE43" w:rsidR="002C3905" w:rsidRPr="00ED278E" w:rsidRDefault="002C3905" w:rsidP="005623B3">
      <w:pPr>
        <w:pStyle w:val="1"/>
        <w:ind w:left="840" w:hanging="840"/>
        <w:rPr>
          <w:sz w:val="28"/>
          <w:szCs w:val="28"/>
        </w:rPr>
      </w:pPr>
      <w:r w:rsidRPr="00ED278E">
        <w:rPr>
          <w:rFonts w:hint="eastAsia"/>
          <w:sz w:val="28"/>
          <w:szCs w:val="28"/>
        </w:rPr>
        <w:t>◆</w:t>
      </w:r>
      <w:r w:rsidR="00BE22BA" w:rsidRPr="00ED278E">
        <w:rPr>
          <w:rFonts w:hint="eastAsia"/>
          <w:sz w:val="28"/>
          <w:szCs w:val="28"/>
        </w:rPr>
        <w:t xml:space="preserve">　</w:t>
      </w:r>
      <w:r w:rsidRPr="00ED278E">
        <w:rPr>
          <w:rFonts w:hint="eastAsia"/>
          <w:sz w:val="28"/>
          <w:szCs w:val="28"/>
        </w:rPr>
        <w:t>設計の考え方</w:t>
      </w:r>
      <w:r w:rsidR="00BE22BA" w:rsidRPr="00ED278E">
        <w:rPr>
          <w:rFonts w:hint="eastAsia"/>
          <w:sz w:val="28"/>
          <w:szCs w:val="28"/>
        </w:rPr>
        <w:t xml:space="preserve">　</w:t>
      </w:r>
      <w:r w:rsidRPr="00ED278E">
        <w:rPr>
          <w:rFonts w:hint="eastAsia"/>
          <w:sz w:val="28"/>
          <w:szCs w:val="28"/>
        </w:rPr>
        <w:t>◆</w:t>
      </w:r>
    </w:p>
    <w:p w14:paraId="425A0FAF" w14:textId="6A9A4D16" w:rsidR="00101261" w:rsidRPr="00ED278E" w:rsidRDefault="00101261" w:rsidP="00101261">
      <w:pPr>
        <w:pStyle w:val="11"/>
        <w:spacing w:after="72"/>
        <w:ind w:left="840" w:hanging="210"/>
      </w:pPr>
      <w:r w:rsidRPr="00ED278E">
        <w:rPr>
          <w:rFonts w:hint="eastAsia"/>
        </w:rPr>
        <w:t>・高齢者、障害者等の社会参加や外出等の機会をさらに促進するため、高齢者、障害者等が円滑に利用できる環境の整備が求められており、特に日常生活において利用される用途の建築物（物販店舗・飲食店舗・サービス店舗・診療所等）は、建築物の規模にかかわらず、高齢者、障害者等が円滑に利用できるものであることが求められている。</w:t>
      </w:r>
    </w:p>
    <w:p w14:paraId="14188DC2" w14:textId="6129D03F" w:rsidR="00101261" w:rsidRPr="00ED278E" w:rsidRDefault="00101261" w:rsidP="00101261">
      <w:pPr>
        <w:pStyle w:val="11"/>
        <w:spacing w:after="72"/>
        <w:ind w:left="840" w:hanging="210"/>
      </w:pPr>
      <w:r w:rsidRPr="00ED278E">
        <w:rPr>
          <w:rFonts w:hint="eastAsia"/>
        </w:rPr>
        <w:t>・建築物の所有者・施設管理者及び店舗等の事業者には、これらのニーズに対応するよう店舗の内部空間を整備することが求められる。</w:t>
      </w:r>
    </w:p>
    <w:p w14:paraId="0D031582" w14:textId="4D980EC6" w:rsidR="00101261" w:rsidRPr="00ED278E" w:rsidRDefault="00101261" w:rsidP="00101261">
      <w:pPr>
        <w:pStyle w:val="11"/>
        <w:spacing w:after="72"/>
        <w:ind w:left="840" w:hanging="210"/>
      </w:pPr>
      <w:r w:rsidRPr="00ED278E">
        <w:rPr>
          <w:rFonts w:hint="eastAsia"/>
        </w:rPr>
        <w:t>・また複数の店舗や事務所用途等により構成されるテナントビルの所有者・施設管理者には、テナントの入れ替え等に影響されずに利用者の利便性を確保することができるよう、テナントの貸方基準や自社の設計基準等に店舗内部のバリアフリー化を位置づけることや、店舗等の出入口に至る共用部分の経路を高齢者、障害者等が円滑に利用できる経路として整備すること、高齢者、障害者等が円滑に利用できる便所・洗面所を共用部分に設けることが求められる。</w:t>
      </w:r>
    </w:p>
    <w:p w14:paraId="73E71529" w14:textId="27AEA36F" w:rsidR="002C3905" w:rsidRPr="00ED278E" w:rsidRDefault="00101261" w:rsidP="00101261">
      <w:pPr>
        <w:pStyle w:val="11"/>
        <w:spacing w:after="72"/>
        <w:ind w:left="840" w:hanging="210"/>
      </w:pPr>
      <w:r w:rsidRPr="00ED278E">
        <w:rPr>
          <w:rFonts w:hint="eastAsia"/>
        </w:rPr>
        <w:t>・店舗及び店舗のある建築物のバリアフリー対応は、建築物の所有者・施設管理者及び店舗等の事業者にとって、今後の利用者拡大につながる重要な取り組みでもある。</w:t>
      </w:r>
    </w:p>
    <w:p w14:paraId="0323B1B8" w14:textId="77777777" w:rsidR="002C3905" w:rsidRPr="00ED278E" w:rsidRDefault="002C3905" w:rsidP="005623B3">
      <w:pPr>
        <w:pStyle w:val="1"/>
        <w:ind w:left="840" w:hanging="840"/>
        <w:rPr>
          <w:sz w:val="28"/>
          <w:szCs w:val="28"/>
        </w:rPr>
      </w:pPr>
      <w:r w:rsidRPr="00ED278E">
        <w:rPr>
          <w:rFonts w:hint="eastAsia"/>
          <w:sz w:val="28"/>
          <w:szCs w:val="28"/>
        </w:rPr>
        <w:t>◆</w:t>
      </w:r>
      <w:r w:rsidR="00BE22BA" w:rsidRPr="00ED278E">
        <w:rPr>
          <w:rFonts w:hint="eastAsia"/>
          <w:sz w:val="28"/>
          <w:szCs w:val="28"/>
        </w:rPr>
        <w:t xml:space="preserve">　</w:t>
      </w:r>
      <w:r w:rsidRPr="00ED278E">
        <w:rPr>
          <w:rFonts w:hint="eastAsia"/>
          <w:sz w:val="28"/>
          <w:szCs w:val="28"/>
        </w:rPr>
        <w:t>設計のポイント</w:t>
      </w:r>
      <w:r w:rsidR="00BE22BA" w:rsidRPr="00ED278E">
        <w:rPr>
          <w:rFonts w:hint="eastAsia"/>
          <w:sz w:val="28"/>
          <w:szCs w:val="28"/>
        </w:rPr>
        <w:t xml:space="preserve">　</w:t>
      </w:r>
      <w:r w:rsidRPr="00ED278E">
        <w:rPr>
          <w:rFonts w:hint="eastAsia"/>
          <w:sz w:val="28"/>
          <w:szCs w:val="28"/>
        </w:rPr>
        <w:t>◆</w:t>
      </w:r>
    </w:p>
    <w:p w14:paraId="77FDE960" w14:textId="4A8F852B" w:rsidR="00101261" w:rsidRPr="00ED278E" w:rsidRDefault="00101261" w:rsidP="00101261">
      <w:pPr>
        <w:pStyle w:val="11"/>
        <w:spacing w:before="60" w:after="72"/>
        <w:ind w:left="840" w:hanging="210"/>
      </w:pPr>
      <w:r w:rsidRPr="00ED278E">
        <w:rPr>
          <w:rFonts w:hint="eastAsia"/>
        </w:rPr>
        <w:t>・高齢者、障害者等と他の利用者が同じ</w:t>
      </w:r>
      <w:r w:rsidR="00612AFC" w:rsidRPr="00ED278E">
        <w:rPr>
          <w:rFonts w:hint="eastAsia"/>
        </w:rPr>
        <w:t>店舗の主</w:t>
      </w:r>
      <w:r w:rsidRPr="00ED278E">
        <w:rPr>
          <w:rFonts w:hint="eastAsia"/>
        </w:rPr>
        <w:t>出入口を利用できるように計画する。</w:t>
      </w:r>
    </w:p>
    <w:p w14:paraId="62EEF32C" w14:textId="77777777" w:rsidR="00101261" w:rsidRPr="00ED278E" w:rsidRDefault="00101261" w:rsidP="00101261">
      <w:pPr>
        <w:pStyle w:val="11"/>
        <w:spacing w:before="60" w:after="72"/>
        <w:ind w:left="840" w:hanging="210"/>
      </w:pPr>
      <w:r w:rsidRPr="00ED278E">
        <w:rPr>
          <w:rFonts w:hint="eastAsia"/>
        </w:rPr>
        <w:t>・店舗内の動線計画は、利用者にわかりやすいものとし、見通しを確保する。</w:t>
      </w:r>
    </w:p>
    <w:p w14:paraId="46E4D2F0" w14:textId="77777777" w:rsidR="00612AFC" w:rsidRPr="00ED278E" w:rsidRDefault="00612AFC" w:rsidP="00101261">
      <w:pPr>
        <w:pStyle w:val="11"/>
        <w:spacing w:before="60" w:after="72"/>
        <w:ind w:left="840" w:hanging="210"/>
      </w:pPr>
      <w:r w:rsidRPr="00ED278E">
        <w:rPr>
          <w:rFonts w:hint="eastAsia"/>
        </w:rPr>
        <w:t>・飲食店舗においては、車椅子使用者が車椅子のまま食事ができるよう、原則として可動式の椅子席とする。また、可動式のテーブルを設ける等により、レイアウト変更や車椅子使用者の通路幅員の確保等が容易になり、フレキシブルな全体計画を行う。</w:t>
      </w:r>
    </w:p>
    <w:p w14:paraId="03F3BD06" w14:textId="246B63EA" w:rsidR="00101261" w:rsidRPr="00ED278E" w:rsidRDefault="00101261" w:rsidP="00101261">
      <w:pPr>
        <w:pStyle w:val="11"/>
        <w:spacing w:before="60" w:after="72"/>
        <w:ind w:left="840" w:hanging="210"/>
      </w:pPr>
      <w:r w:rsidRPr="00ED278E">
        <w:rPr>
          <w:rFonts w:hint="eastAsia"/>
        </w:rPr>
        <w:t>・通路は､車椅子使用者や白杖を持った視覚障害者、補助犬を連れた障害者等が円滑に移動できる有効幅員</w:t>
      </w:r>
      <w:r w:rsidR="00346469" w:rsidRPr="00ED278E">
        <w:rPr>
          <w:rFonts w:hint="eastAsia"/>
        </w:rPr>
        <w:t>（9</w:t>
      </w:r>
      <w:r w:rsidR="00346469" w:rsidRPr="00ED278E">
        <w:t>0cm</w:t>
      </w:r>
      <w:r w:rsidR="00346469" w:rsidRPr="00ED278E">
        <w:rPr>
          <w:rFonts w:hint="eastAsia"/>
        </w:rPr>
        <w:t>以上）</w:t>
      </w:r>
      <w:r w:rsidRPr="00ED278E">
        <w:rPr>
          <w:rFonts w:hint="eastAsia"/>
        </w:rPr>
        <w:t>を確保する。</w:t>
      </w:r>
    </w:p>
    <w:p w14:paraId="38A74115" w14:textId="735EE1D7" w:rsidR="00101261" w:rsidRPr="00ED278E" w:rsidRDefault="00101261" w:rsidP="00101261">
      <w:pPr>
        <w:pStyle w:val="11"/>
        <w:spacing w:before="60" w:after="72"/>
        <w:ind w:left="840" w:hanging="210"/>
      </w:pPr>
      <w:r w:rsidRPr="00ED278E">
        <w:rPr>
          <w:rFonts w:hint="eastAsia"/>
        </w:rPr>
        <w:t>・</w:t>
      </w:r>
      <w:r w:rsidR="00346469" w:rsidRPr="00ED278E">
        <w:rPr>
          <w:rFonts w:hint="eastAsia"/>
        </w:rPr>
        <w:t>店舗内及び</w:t>
      </w:r>
      <w:r w:rsidRPr="00ED278E">
        <w:rPr>
          <w:rFonts w:hint="eastAsia"/>
        </w:rPr>
        <w:t>通路には、原則として段を設けない。</w:t>
      </w:r>
    </w:p>
    <w:p w14:paraId="03789B6C" w14:textId="5B2A7141" w:rsidR="00101261" w:rsidRPr="00ED278E" w:rsidRDefault="00101261" w:rsidP="00101261">
      <w:pPr>
        <w:pStyle w:val="11"/>
        <w:spacing w:before="60" w:after="72"/>
        <w:ind w:left="840" w:hanging="210"/>
      </w:pPr>
      <w:r w:rsidRPr="00ED278E">
        <w:rPr>
          <w:rFonts w:hint="eastAsia"/>
        </w:rPr>
        <w:t>・通路に傾斜路を設ける場合には、車椅子使用者が安全に昇降できる幅員や形状とする。</w:t>
      </w:r>
    </w:p>
    <w:p w14:paraId="44EF3B14" w14:textId="12F0C6A4" w:rsidR="00101261" w:rsidRPr="00ED278E" w:rsidRDefault="00101261" w:rsidP="00101261">
      <w:pPr>
        <w:pStyle w:val="11"/>
        <w:spacing w:before="60" w:after="72"/>
        <w:ind w:left="840" w:hanging="210"/>
      </w:pPr>
      <w:r w:rsidRPr="00ED278E">
        <w:rPr>
          <w:rFonts w:hint="eastAsia"/>
        </w:rPr>
        <w:t>・壁や</w:t>
      </w:r>
      <w:r w:rsidR="00346469" w:rsidRPr="00ED278E">
        <w:rPr>
          <w:rFonts w:hint="eastAsia"/>
        </w:rPr>
        <w:t>商品</w:t>
      </w:r>
      <w:r w:rsidRPr="00ED278E">
        <w:rPr>
          <w:rFonts w:hint="eastAsia"/>
        </w:rPr>
        <w:t>棚には、視覚障害者が杖で把握できないような突出物を設けない。</w:t>
      </w:r>
    </w:p>
    <w:p w14:paraId="693509AD" w14:textId="0A81A71C" w:rsidR="00844740" w:rsidRPr="00ED278E" w:rsidRDefault="00101261" w:rsidP="00101261">
      <w:pPr>
        <w:pStyle w:val="11"/>
        <w:spacing w:before="60" w:after="72"/>
        <w:ind w:left="840" w:hanging="210"/>
      </w:pPr>
      <w:r w:rsidRPr="00ED278E">
        <w:rPr>
          <w:rFonts w:hint="eastAsia"/>
        </w:rPr>
        <w:t>・床の仕上げは、滑りにくいものとする。</w:t>
      </w:r>
    </w:p>
    <w:p w14:paraId="32C122C4" w14:textId="15E7FDC1" w:rsidR="00381651" w:rsidRPr="00ED278E" w:rsidRDefault="00381651" w:rsidP="00BF498A">
      <w:pPr>
        <w:rPr>
          <w:sz w:val="4"/>
        </w:rPr>
      </w:pPr>
      <w:r w:rsidRPr="00ED278E">
        <w:rPr>
          <w:sz w:val="4"/>
        </w:rPr>
        <w:br w:type="page"/>
      </w:r>
    </w:p>
    <w:p w14:paraId="2E757A64" w14:textId="0A882317" w:rsidR="002C3905" w:rsidRPr="00ED278E" w:rsidRDefault="002C3905" w:rsidP="0056305A">
      <w:pPr>
        <w:snapToGrid w:val="0"/>
        <w:rPr>
          <w:sz w:val="8"/>
          <w:szCs w:val="8"/>
        </w:rPr>
      </w:pPr>
    </w:p>
    <w:tbl>
      <w:tblPr>
        <w:tblStyle w:val="af5"/>
        <w:tblW w:w="0" w:type="auto"/>
        <w:tblLook w:val="04A0" w:firstRow="1" w:lastRow="0" w:firstColumn="1" w:lastColumn="0" w:noHBand="0" w:noVBand="1"/>
      </w:tblPr>
      <w:tblGrid>
        <w:gridCol w:w="9060"/>
      </w:tblGrid>
      <w:tr w:rsidR="00ED278E" w:rsidRPr="00ED278E" w14:paraId="0A0F1064" w14:textId="77777777" w:rsidTr="000B66EC">
        <w:trPr>
          <w:trHeight w:val="567"/>
        </w:trPr>
        <w:tc>
          <w:tcPr>
            <w:tcW w:w="9060" w:type="dxa"/>
            <w:vAlign w:val="center"/>
          </w:tcPr>
          <w:p w14:paraId="365F88C7" w14:textId="0F9CA61B" w:rsidR="00476DCA" w:rsidRPr="00ED278E" w:rsidRDefault="00D96DE8" w:rsidP="00476DCA">
            <w:pPr>
              <w:jc w:val="both"/>
              <w:rPr>
                <w:rFonts w:ascii="BIZ UDゴシック" w:eastAsia="BIZ UDゴシック" w:hAnsi="BIZ UDゴシック"/>
                <w:b/>
                <w:bCs/>
                <w:sz w:val="28"/>
                <w:szCs w:val="28"/>
              </w:rPr>
            </w:pPr>
            <w:r w:rsidRPr="00ED278E">
              <w:rPr>
                <w:rFonts w:ascii="BIZ UDゴシック" w:eastAsia="BIZ UDゴシック" w:hAnsi="BIZ UDゴシック" w:hint="eastAsia"/>
                <w:b/>
                <w:bCs/>
                <w:sz w:val="28"/>
                <w:szCs w:val="28"/>
              </w:rPr>
              <w:t>２．１２</w:t>
            </w:r>
            <w:r w:rsidR="00476DCA" w:rsidRPr="00ED278E">
              <w:rPr>
                <w:rFonts w:ascii="BIZ UDゴシック" w:eastAsia="BIZ UDゴシック" w:hAnsi="BIZ UDゴシック" w:hint="eastAsia"/>
                <w:b/>
                <w:bCs/>
                <w:sz w:val="28"/>
                <w:szCs w:val="28"/>
              </w:rPr>
              <w:t>．１　店舗内部に共通する設計標準</w:t>
            </w:r>
          </w:p>
        </w:tc>
      </w:tr>
    </w:tbl>
    <w:p w14:paraId="0325C70A" w14:textId="5B0DAF1F" w:rsidR="008130E1" w:rsidRPr="00ED278E" w:rsidRDefault="008130E1" w:rsidP="00F50AF3">
      <w:pPr>
        <w:pStyle w:val="1"/>
        <w:ind w:left="720" w:hanging="720"/>
      </w:pPr>
      <w:r w:rsidRPr="00ED278E">
        <w:rPr>
          <w:rFonts w:hint="eastAsia"/>
        </w:rPr>
        <w:t>（</w:t>
      </w:r>
      <w:r w:rsidR="001D7BBA" w:rsidRPr="00ED278E">
        <w:rPr>
          <w:rFonts w:hint="eastAsia"/>
        </w:rPr>
        <w:t>１</w:t>
      </w:r>
      <w:r w:rsidRPr="00ED278E">
        <w:rPr>
          <w:rFonts w:hint="eastAsia"/>
        </w:rPr>
        <w:t>）</w:t>
      </w:r>
      <w:r w:rsidR="008C707A" w:rsidRPr="00ED278E">
        <w:rPr>
          <w:rFonts w:hint="eastAsia"/>
        </w:rPr>
        <w:t>有効幅員、空間の確保等</w:t>
      </w:r>
    </w:p>
    <w:p w14:paraId="5B518633" w14:textId="20024F90" w:rsidR="00512AAF" w:rsidRPr="00ED278E" w:rsidRDefault="008F0CEE" w:rsidP="00512AAF">
      <w:pPr>
        <w:pStyle w:val="2"/>
        <w:spacing w:before="144"/>
        <w:ind w:left="630" w:hanging="420"/>
        <w:rPr>
          <w:color w:val="auto"/>
        </w:rPr>
      </w:pPr>
      <w:r w:rsidRPr="00ED278E">
        <w:rPr>
          <w:rFonts w:hint="eastAsia"/>
          <w:noProof/>
          <w:color w:val="auto"/>
          <w:lang w:val="en-US"/>
        </w:rPr>
        <mc:AlternateContent>
          <mc:Choice Requires="wps">
            <w:drawing>
              <wp:anchor distT="0" distB="0" distL="114300" distR="114300" simplePos="0" relativeHeight="252013568" behindDoc="0" locked="0" layoutInCell="1" allowOverlap="1" wp14:anchorId="1F1CEEC8" wp14:editId="6D24DBD1">
                <wp:simplePos x="0" y="0"/>
                <wp:positionH relativeFrom="column">
                  <wp:posOffset>3329940</wp:posOffset>
                </wp:positionH>
                <wp:positionV relativeFrom="paragraph">
                  <wp:posOffset>41275</wp:posOffset>
                </wp:positionV>
                <wp:extent cx="1966595" cy="2686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66595" cy="268605"/>
                        </a:xfrm>
                        <a:prstGeom prst="rect">
                          <a:avLst/>
                        </a:prstGeom>
                        <a:noFill/>
                        <a:ln w="6350">
                          <a:noFill/>
                        </a:ln>
                      </wps:spPr>
                      <wps:txbx>
                        <w:txbxContent>
                          <w:p w14:paraId="60F0711B" w14:textId="3F6E2B9B" w:rsidR="008F0CEE" w:rsidRPr="00A82530" w:rsidRDefault="008F0CEE" w:rsidP="008F0CEE">
                            <w:pPr>
                              <w:pStyle w:val="afd"/>
                              <w:ind w:left="420" w:hanging="420"/>
                            </w:pPr>
                            <w:r w:rsidRPr="00A82530">
                              <w:rPr>
                                <w:rFonts w:hint="eastAsia"/>
                              </w:rPr>
                              <w:t>＜</w:t>
                            </w:r>
                            <w:r>
                              <w:rPr>
                                <w:rFonts w:hint="eastAsia"/>
                              </w:rPr>
                              <w:t>出入口の例</w:t>
                            </w:r>
                            <w:r w:rsidRPr="00A82530">
                              <w:rPr>
                                <w:rFonts w:hint="eastAsia"/>
                              </w:rPr>
                              <w:t>＞</w:t>
                            </w:r>
                          </w:p>
                          <w:p w14:paraId="032FFE7E" w14:textId="77777777" w:rsidR="008F0CEE" w:rsidRDefault="008F0CEE" w:rsidP="008F0CEE">
                            <w:pPr>
                              <w:pStyle w:val="afd"/>
                              <w:ind w:left="420" w:hanging="420"/>
                            </w:pPr>
                          </w:p>
                          <w:p w14:paraId="6342C78B" w14:textId="77777777" w:rsidR="008F0CEE" w:rsidRDefault="008F0CEE" w:rsidP="008F0CEE">
                            <w:pPr>
                              <w:pStyle w:val="afd"/>
                              <w:ind w:left="420" w:hanging="420"/>
                            </w:pPr>
                          </w:p>
                          <w:p w14:paraId="13EDF9F1" w14:textId="77777777" w:rsidR="008F0CEE" w:rsidRDefault="008F0CEE" w:rsidP="008F0CEE">
                            <w:pPr>
                              <w:pStyle w:val="afd"/>
                              <w:ind w:left="420" w:hanging="420"/>
                            </w:pPr>
                          </w:p>
                          <w:p w14:paraId="2B9A3FE2" w14:textId="77777777" w:rsidR="008F0CEE" w:rsidRDefault="008F0CEE" w:rsidP="008F0CEE">
                            <w:pPr>
                              <w:pStyle w:val="afd"/>
                              <w:ind w:left="420" w:hanging="420"/>
                            </w:pPr>
                          </w:p>
                          <w:p w14:paraId="579196D2" w14:textId="77777777" w:rsidR="008F0CEE" w:rsidRDefault="008F0CEE" w:rsidP="008F0CEE">
                            <w:pPr>
                              <w:pStyle w:val="afd"/>
                              <w:ind w:left="420" w:hanging="420"/>
                            </w:pPr>
                          </w:p>
                          <w:p w14:paraId="0753C857" w14:textId="77777777" w:rsidR="008F0CEE" w:rsidRDefault="008F0CEE" w:rsidP="008F0CEE">
                            <w:pPr>
                              <w:pStyle w:val="afd"/>
                              <w:ind w:left="420" w:hanging="420"/>
                            </w:pPr>
                          </w:p>
                          <w:p w14:paraId="3439611C" w14:textId="77777777" w:rsidR="008F0CEE" w:rsidRDefault="008F0CEE" w:rsidP="008F0CEE">
                            <w:pPr>
                              <w:pStyle w:val="afd"/>
                              <w:ind w:left="420" w:hanging="420"/>
                            </w:pPr>
                          </w:p>
                          <w:p w14:paraId="184F4F28" w14:textId="77777777" w:rsidR="008F0CEE" w:rsidRDefault="008F0CEE" w:rsidP="008F0CEE">
                            <w:pPr>
                              <w:pStyle w:val="afd"/>
                              <w:ind w:left="420" w:hanging="420"/>
                            </w:pPr>
                          </w:p>
                          <w:p w14:paraId="359C7F28" w14:textId="77777777" w:rsidR="008F0CEE" w:rsidRDefault="008F0CEE" w:rsidP="008F0CEE">
                            <w:pPr>
                              <w:pStyle w:val="afd"/>
                              <w:ind w:left="420" w:hanging="420"/>
                            </w:pPr>
                          </w:p>
                          <w:p w14:paraId="4FC70243" w14:textId="77777777" w:rsidR="008F0CEE" w:rsidRDefault="008F0CEE" w:rsidP="008F0CEE">
                            <w:pPr>
                              <w:pStyle w:val="afd"/>
                              <w:ind w:left="420" w:hanging="420"/>
                            </w:pPr>
                          </w:p>
                          <w:p w14:paraId="20AEB14A" w14:textId="77777777" w:rsidR="008F0CEE" w:rsidRDefault="008F0CEE" w:rsidP="008F0CEE">
                            <w:pPr>
                              <w:pStyle w:val="afd"/>
                              <w:ind w:left="420" w:hanging="420"/>
                            </w:pPr>
                          </w:p>
                          <w:p w14:paraId="68D41B67" w14:textId="77777777" w:rsidR="008F0CEE" w:rsidRDefault="008F0CEE" w:rsidP="008F0CEE">
                            <w:pPr>
                              <w:pStyle w:val="afd"/>
                              <w:ind w:left="420" w:hanging="420"/>
                            </w:pPr>
                          </w:p>
                          <w:p w14:paraId="2C2C2F1D" w14:textId="77777777" w:rsidR="008F0CEE" w:rsidRDefault="008F0CEE" w:rsidP="008F0CEE">
                            <w:pPr>
                              <w:pStyle w:val="afd"/>
                              <w:ind w:left="420" w:hanging="420"/>
                            </w:pPr>
                          </w:p>
                          <w:p w14:paraId="36182634" w14:textId="77777777" w:rsidR="008F0CEE" w:rsidRDefault="008F0CEE" w:rsidP="008F0CEE">
                            <w:pPr>
                              <w:pStyle w:val="afd"/>
                              <w:ind w:left="420" w:hanging="420"/>
                            </w:pPr>
                          </w:p>
                          <w:p w14:paraId="577E7B58" w14:textId="77777777" w:rsidR="008F0CEE" w:rsidRDefault="008F0CEE" w:rsidP="008F0CEE">
                            <w:pPr>
                              <w:pStyle w:val="afd"/>
                              <w:ind w:left="420" w:hanging="420"/>
                            </w:pPr>
                          </w:p>
                          <w:p w14:paraId="2A4ED2BC" w14:textId="77777777" w:rsidR="008F0CEE" w:rsidRDefault="008F0CEE" w:rsidP="008F0CEE">
                            <w:pPr>
                              <w:pStyle w:val="afd"/>
                              <w:ind w:left="420" w:hanging="420"/>
                            </w:pPr>
                          </w:p>
                          <w:p w14:paraId="2CF74220" w14:textId="77777777" w:rsidR="008F0CEE" w:rsidRDefault="008F0CEE" w:rsidP="008F0CEE">
                            <w:pPr>
                              <w:pStyle w:val="afd"/>
                              <w:ind w:left="420" w:hanging="420"/>
                            </w:pPr>
                          </w:p>
                          <w:p w14:paraId="24B09893" w14:textId="77777777" w:rsidR="008F0CEE" w:rsidRDefault="008F0CEE" w:rsidP="008F0CEE">
                            <w:pPr>
                              <w:pStyle w:val="afd"/>
                              <w:ind w:left="420" w:hanging="420"/>
                            </w:pPr>
                          </w:p>
                          <w:p w14:paraId="25D9F5CD" w14:textId="77777777" w:rsidR="008F0CEE" w:rsidRDefault="008F0CEE" w:rsidP="008F0CEE">
                            <w:pPr>
                              <w:pStyle w:val="afd"/>
                              <w:ind w:left="420" w:hanging="420"/>
                            </w:pPr>
                            <w:r>
                              <w:t xml:space="preserve">keirei </w:t>
                            </w:r>
                          </w:p>
                          <w:p w14:paraId="35B78E5E" w14:textId="77777777" w:rsidR="008F0CEE" w:rsidRDefault="008F0CEE" w:rsidP="008F0CEE">
                            <w:pPr>
                              <w:pStyle w:val="afd"/>
                              <w:ind w:left="42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1CEEC8" id="_x0000_t202" coordsize="21600,21600" o:spt="202" path="m,l,21600r21600,l21600,xe">
                <v:stroke joinstyle="miter"/>
                <v:path gradientshapeok="t" o:connecttype="rect"/>
              </v:shapetype>
              <v:shape id="テキスト ボックス 7" o:spid="_x0000_s1026" type="#_x0000_t202" style="position:absolute;left:0;text-align:left;margin-left:262.2pt;margin-top:3.25pt;width:154.85pt;height:21.1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" filled="f" stroked="f" strokeweight=".5pt">
                <v:textbox>
                  <w:txbxContent>
                    <w:p w14:paraId="60F0711B" w14:textId="3F6E2B9B" w:rsidR="008F0CEE" w:rsidRPr="00A82530" w:rsidRDefault="008F0CEE" w:rsidP="008F0CEE">
                      <w:pPr>
                        <w:pStyle w:val="afd"/>
                        <w:ind w:left="420" w:hanging="420"/>
                      </w:pPr>
                      <w:r w:rsidRPr="00A82530">
                        <w:rPr>
                          <w:rFonts w:hint="eastAsia"/>
                        </w:rPr>
                        <w:t>＜</w:t>
                      </w:r>
                      <w:r>
                        <w:rPr>
                          <w:rFonts w:hint="eastAsia"/>
                        </w:rPr>
                        <w:t>出入口の例</w:t>
                      </w:r>
                      <w:r w:rsidRPr="00A82530">
                        <w:rPr>
                          <w:rFonts w:hint="eastAsia"/>
                        </w:rPr>
                        <w:t>＞</w:t>
                      </w:r>
                    </w:p>
                    <w:p w14:paraId="032FFE7E" w14:textId="77777777" w:rsidR="008F0CEE" w:rsidRDefault="008F0CEE" w:rsidP="008F0CEE">
                      <w:pPr>
                        <w:pStyle w:val="afd"/>
                        <w:ind w:left="420" w:hanging="420"/>
                      </w:pPr>
                    </w:p>
                    <w:p w14:paraId="6342C78B" w14:textId="77777777" w:rsidR="008F0CEE" w:rsidRDefault="008F0CEE" w:rsidP="008F0CEE">
                      <w:pPr>
                        <w:pStyle w:val="afd"/>
                        <w:ind w:left="420" w:hanging="420"/>
                      </w:pPr>
                    </w:p>
                    <w:p w14:paraId="13EDF9F1" w14:textId="77777777" w:rsidR="008F0CEE" w:rsidRDefault="008F0CEE" w:rsidP="008F0CEE">
                      <w:pPr>
                        <w:pStyle w:val="afd"/>
                        <w:ind w:left="420" w:hanging="420"/>
                      </w:pPr>
                    </w:p>
                    <w:p w14:paraId="2B9A3FE2" w14:textId="77777777" w:rsidR="008F0CEE" w:rsidRDefault="008F0CEE" w:rsidP="008F0CEE">
                      <w:pPr>
                        <w:pStyle w:val="afd"/>
                        <w:ind w:left="420" w:hanging="420"/>
                      </w:pPr>
                    </w:p>
                    <w:p w14:paraId="579196D2" w14:textId="77777777" w:rsidR="008F0CEE" w:rsidRDefault="008F0CEE" w:rsidP="008F0CEE">
                      <w:pPr>
                        <w:pStyle w:val="afd"/>
                        <w:ind w:left="420" w:hanging="420"/>
                      </w:pPr>
                    </w:p>
                    <w:p w14:paraId="0753C857" w14:textId="77777777" w:rsidR="008F0CEE" w:rsidRDefault="008F0CEE" w:rsidP="008F0CEE">
                      <w:pPr>
                        <w:pStyle w:val="afd"/>
                        <w:ind w:left="420" w:hanging="420"/>
                      </w:pPr>
                    </w:p>
                    <w:p w14:paraId="3439611C" w14:textId="77777777" w:rsidR="008F0CEE" w:rsidRDefault="008F0CEE" w:rsidP="008F0CEE">
                      <w:pPr>
                        <w:pStyle w:val="afd"/>
                        <w:ind w:left="420" w:hanging="420"/>
                      </w:pPr>
                    </w:p>
                    <w:p w14:paraId="184F4F28" w14:textId="77777777" w:rsidR="008F0CEE" w:rsidRDefault="008F0CEE" w:rsidP="008F0CEE">
                      <w:pPr>
                        <w:pStyle w:val="afd"/>
                        <w:ind w:left="420" w:hanging="420"/>
                      </w:pPr>
                    </w:p>
                    <w:p w14:paraId="359C7F28" w14:textId="77777777" w:rsidR="008F0CEE" w:rsidRDefault="008F0CEE" w:rsidP="008F0CEE">
                      <w:pPr>
                        <w:pStyle w:val="afd"/>
                        <w:ind w:left="420" w:hanging="420"/>
                      </w:pPr>
                    </w:p>
                    <w:p w14:paraId="4FC70243" w14:textId="77777777" w:rsidR="008F0CEE" w:rsidRDefault="008F0CEE" w:rsidP="008F0CEE">
                      <w:pPr>
                        <w:pStyle w:val="afd"/>
                        <w:ind w:left="420" w:hanging="420"/>
                      </w:pPr>
                    </w:p>
                    <w:p w14:paraId="20AEB14A" w14:textId="77777777" w:rsidR="008F0CEE" w:rsidRDefault="008F0CEE" w:rsidP="008F0CEE">
                      <w:pPr>
                        <w:pStyle w:val="afd"/>
                        <w:ind w:left="420" w:hanging="420"/>
                      </w:pPr>
                    </w:p>
                    <w:p w14:paraId="68D41B67" w14:textId="77777777" w:rsidR="008F0CEE" w:rsidRDefault="008F0CEE" w:rsidP="008F0CEE">
                      <w:pPr>
                        <w:pStyle w:val="afd"/>
                        <w:ind w:left="420" w:hanging="420"/>
                      </w:pPr>
                    </w:p>
                    <w:p w14:paraId="2C2C2F1D" w14:textId="77777777" w:rsidR="008F0CEE" w:rsidRDefault="008F0CEE" w:rsidP="008F0CEE">
                      <w:pPr>
                        <w:pStyle w:val="afd"/>
                        <w:ind w:left="420" w:hanging="420"/>
                      </w:pPr>
                    </w:p>
                    <w:p w14:paraId="36182634" w14:textId="77777777" w:rsidR="008F0CEE" w:rsidRDefault="008F0CEE" w:rsidP="008F0CEE">
                      <w:pPr>
                        <w:pStyle w:val="afd"/>
                        <w:ind w:left="420" w:hanging="420"/>
                      </w:pPr>
                    </w:p>
                    <w:p w14:paraId="577E7B58" w14:textId="77777777" w:rsidR="008F0CEE" w:rsidRDefault="008F0CEE" w:rsidP="008F0CEE">
                      <w:pPr>
                        <w:pStyle w:val="afd"/>
                        <w:ind w:left="420" w:hanging="420"/>
                      </w:pPr>
                    </w:p>
                    <w:p w14:paraId="2A4ED2BC" w14:textId="77777777" w:rsidR="008F0CEE" w:rsidRDefault="008F0CEE" w:rsidP="008F0CEE">
                      <w:pPr>
                        <w:pStyle w:val="afd"/>
                        <w:ind w:left="420" w:hanging="420"/>
                      </w:pPr>
                    </w:p>
                    <w:p w14:paraId="2CF74220" w14:textId="77777777" w:rsidR="008F0CEE" w:rsidRDefault="008F0CEE" w:rsidP="008F0CEE">
                      <w:pPr>
                        <w:pStyle w:val="afd"/>
                        <w:ind w:left="420" w:hanging="420"/>
                      </w:pPr>
                    </w:p>
                    <w:p w14:paraId="24B09893" w14:textId="77777777" w:rsidR="008F0CEE" w:rsidRDefault="008F0CEE" w:rsidP="008F0CEE">
                      <w:pPr>
                        <w:pStyle w:val="afd"/>
                        <w:ind w:left="420" w:hanging="420"/>
                      </w:pPr>
                    </w:p>
                    <w:p w14:paraId="25D9F5CD" w14:textId="77777777" w:rsidR="008F0CEE" w:rsidRDefault="008F0CEE" w:rsidP="008F0CEE">
                      <w:pPr>
                        <w:pStyle w:val="afd"/>
                        <w:ind w:left="420" w:hanging="420"/>
                      </w:pPr>
                      <w:r>
                        <w:t xml:space="preserve">keirei </w:t>
                      </w:r>
                    </w:p>
                    <w:p w14:paraId="35B78E5E" w14:textId="77777777" w:rsidR="008F0CEE" w:rsidRDefault="008F0CEE" w:rsidP="008F0CEE">
                      <w:pPr>
                        <w:pStyle w:val="afd"/>
                        <w:ind w:left="420" w:hanging="420"/>
                      </w:pPr>
                    </w:p>
                  </w:txbxContent>
                </v:textbox>
              </v:shape>
            </w:pict>
          </mc:Fallback>
        </mc:AlternateContent>
      </w:r>
      <w:r w:rsidRPr="00ED278E">
        <w:rPr>
          <w:noProof/>
          <w:color w:val="auto"/>
          <w:lang w:val="en-US"/>
        </w:rPr>
        <w:drawing>
          <wp:anchor distT="0" distB="0" distL="114300" distR="114300" simplePos="0" relativeHeight="252009472" behindDoc="0" locked="0" layoutInCell="1" allowOverlap="1" wp14:anchorId="0F5D72E8" wp14:editId="3A11E2ED">
            <wp:simplePos x="0" y="0"/>
            <wp:positionH relativeFrom="column">
              <wp:posOffset>3248660</wp:posOffset>
            </wp:positionH>
            <wp:positionV relativeFrom="paragraph">
              <wp:posOffset>296545</wp:posOffset>
            </wp:positionV>
            <wp:extent cx="2581275" cy="21336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15" t="5481" r="51692" b="-1"/>
                    <a:stretch/>
                  </pic:blipFill>
                  <pic:spPr bwMode="auto">
                    <a:xfrm>
                      <a:off x="0" y="0"/>
                      <a:ext cx="25812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AAF" w:rsidRPr="00ED278E">
        <w:rPr>
          <w:rFonts w:hint="eastAsia"/>
          <w:color w:val="auto"/>
        </w:rPr>
        <w:t>①　店舗の出入口</w:t>
      </w:r>
      <w:r w:rsidR="000567A8">
        <w:rPr>
          <w:rFonts w:hint="eastAsia"/>
          <w:color w:val="auto"/>
        </w:rPr>
        <w:t>等</w:t>
      </w:r>
    </w:p>
    <w:p w14:paraId="61963BE1" w14:textId="36BB6DA3" w:rsidR="00512AAF" w:rsidRPr="00ED278E" w:rsidRDefault="00512AAF" w:rsidP="00313382">
      <w:pPr>
        <w:pStyle w:val="11"/>
        <w:spacing w:after="72"/>
        <w:ind w:left="840" w:rightChars="1850" w:right="3885" w:hanging="210"/>
      </w:pPr>
      <w:r w:rsidRPr="00ED278E">
        <w:rPr>
          <w:rFonts w:hint="eastAsia"/>
        </w:rPr>
        <w:t>・出入口の有効幅員は、</w:t>
      </w:r>
      <w:r w:rsidRPr="00ED278E">
        <w:t>80cm以上とする。</w:t>
      </w:r>
    </w:p>
    <w:p w14:paraId="5B84000D" w14:textId="05230F0B" w:rsidR="00512AAF" w:rsidRPr="00ED278E" w:rsidRDefault="00512AAF" w:rsidP="00313382">
      <w:pPr>
        <w:pStyle w:val="11"/>
        <w:spacing w:after="72"/>
        <w:ind w:left="840" w:rightChars="1850" w:right="3885" w:hanging="210"/>
      </w:pPr>
      <w:r w:rsidRPr="00ED278E">
        <w:rPr>
          <w:rFonts w:hint="eastAsia"/>
        </w:rPr>
        <w:t>・</w:t>
      </w:r>
      <w:r w:rsidRPr="00ED278E">
        <w:t>2以上の出入口を併設する場合には、そのうち1以上の出入口の有効幅員は、90cm以上とすることが望ましい。</w:t>
      </w:r>
    </w:p>
    <w:p w14:paraId="7202E057" w14:textId="44A9CE13" w:rsidR="00512AAF" w:rsidRPr="00ED278E" w:rsidRDefault="00512AAF" w:rsidP="00313382">
      <w:pPr>
        <w:pStyle w:val="11"/>
        <w:spacing w:after="72"/>
        <w:ind w:left="840" w:rightChars="1850" w:right="3885" w:hanging="210"/>
      </w:pPr>
      <w:r w:rsidRPr="00ED278E">
        <w:rPr>
          <w:rFonts w:hint="eastAsia"/>
        </w:rPr>
        <w:t>・店舗にバルコニー（避難用バルコニーを含む）、テラス等を設ける場合、</w:t>
      </w:r>
      <w:r w:rsidRPr="00ED278E">
        <w:rPr>
          <w:rFonts w:hint="eastAsia"/>
          <w:noProof/>
        </w:rPr>
        <w:t>バルコニー、テラス等への主要な出入口</w:t>
      </w:r>
      <w:r w:rsidRPr="00ED278E">
        <w:rPr>
          <w:rFonts w:hint="eastAsia"/>
        </w:rPr>
        <w:t>の有効幅員は、80cm以上とする</w:t>
      </w:r>
      <w:r w:rsidRPr="00ED278E">
        <w:rPr>
          <w:rFonts w:hint="eastAsia"/>
          <w:noProof/>
        </w:rPr>
        <w:t>ことが望ましい</w:t>
      </w:r>
      <w:r w:rsidRPr="00ED278E">
        <w:rPr>
          <w:rFonts w:hint="eastAsia"/>
        </w:rPr>
        <w:t>。</w:t>
      </w:r>
    </w:p>
    <w:p w14:paraId="20448BB3" w14:textId="710E9CED" w:rsidR="006B1B73" w:rsidRPr="00ED278E" w:rsidRDefault="006B1B73" w:rsidP="008F0CEE">
      <w:pPr>
        <w:pStyle w:val="11"/>
        <w:spacing w:after="72"/>
        <w:ind w:left="840" w:rightChars="1850" w:right="3885" w:hanging="210"/>
      </w:pPr>
      <w:r w:rsidRPr="00ED278E">
        <w:rPr>
          <w:rFonts w:hint="eastAsia"/>
        </w:rPr>
        <w:t>・</w:t>
      </w:r>
      <w:r w:rsidR="000567A8" w:rsidRPr="000567A8">
        <w:rPr>
          <w:rFonts w:hint="eastAsia"/>
        </w:rPr>
        <w:t>店舗の出入口や店舗内部の主要な経路に戸を設ける場合には、</w:t>
      </w:r>
      <w:r w:rsidRPr="00ED278E">
        <w:rPr>
          <w:rFonts w:hint="eastAsia"/>
        </w:rPr>
        <w:t>自動的に開閉する構造その他の車椅子使用者が容易に開閉して通過できる構造とし、かつ、その前後に高低差がないものとする。</w:t>
      </w:r>
    </w:p>
    <w:p w14:paraId="49214F88" w14:textId="7C8F1F10" w:rsidR="00200F4A" w:rsidRPr="00ED278E" w:rsidRDefault="00A153F1" w:rsidP="00313382">
      <w:pPr>
        <w:pStyle w:val="11"/>
        <w:spacing w:after="72"/>
        <w:ind w:left="840" w:hanging="210"/>
      </w:pPr>
      <w:r w:rsidRPr="00ED278E">
        <w:rPr>
          <w:rFonts w:hint="eastAsia"/>
        </w:rPr>
        <w:t>・開閉動作から見ると、引き戸の方が開き戸より使いやすく、また自動式の方が手動式より使いやすい。</w:t>
      </w:r>
    </w:p>
    <w:p w14:paraId="1704BCDE" w14:textId="58A729C8" w:rsidR="00A153F1" w:rsidRPr="00ED278E" w:rsidRDefault="00200F4A" w:rsidP="00313382">
      <w:pPr>
        <w:pStyle w:val="11"/>
        <w:spacing w:after="72"/>
        <w:ind w:left="840" w:hanging="210"/>
      </w:pPr>
      <w:r w:rsidRPr="00ED278E">
        <w:rPr>
          <w:rFonts w:hint="eastAsia"/>
        </w:rPr>
        <w:t>・</w:t>
      </w:r>
      <w:r w:rsidR="00A153F1" w:rsidRPr="00ED278E">
        <w:rPr>
          <w:rFonts w:hint="eastAsia"/>
        </w:rPr>
        <w:t>物販店舗等の出入口の戸は、買い物袋と杖・白杖等を両手に持った高齢者、障害者等の利用にも配慮し、自動式引き戸とすることが望ましい。</w:t>
      </w:r>
    </w:p>
    <w:p w14:paraId="7BB51376" w14:textId="77777777" w:rsidR="000567A8" w:rsidRPr="00ED278E" w:rsidRDefault="000567A8" w:rsidP="000567A8">
      <w:pPr>
        <w:pStyle w:val="11"/>
        <w:spacing w:after="72"/>
        <w:ind w:left="840" w:hanging="210"/>
      </w:pPr>
      <w:r>
        <w:rPr>
          <w:rFonts w:hint="eastAsia"/>
        </w:rPr>
        <w:t>・バルコニー、テラス等への主要な出入口の戸は、車椅子使用者等が容易に開閉して通過できる構造とすることが望ましい。また、その前後に高低差がないものとすることが望ましい。</w:t>
      </w:r>
    </w:p>
    <w:p w14:paraId="131AAD39" w14:textId="5304D4D7" w:rsidR="008861E7" w:rsidRPr="00ED278E" w:rsidRDefault="008861E7" w:rsidP="0037025C">
      <w:pPr>
        <w:pStyle w:val="11"/>
        <w:spacing w:after="72"/>
        <w:ind w:left="840" w:hanging="210"/>
      </w:pPr>
      <w:r w:rsidRPr="00ED278E">
        <w:rPr>
          <w:rFonts w:hint="eastAsia"/>
        </w:rPr>
        <w:t>・出入口に設けるインターホンの周囲には、カートや搬入商品等の保管場所を設けない。</w:t>
      </w:r>
    </w:p>
    <w:p w14:paraId="61590D53" w14:textId="129D726F" w:rsidR="00512AAF" w:rsidRDefault="00512AAF" w:rsidP="00313382">
      <w:pPr>
        <w:pStyle w:val="11"/>
        <w:spacing w:after="72"/>
        <w:ind w:left="840" w:hanging="210"/>
      </w:pPr>
      <w:r w:rsidRPr="00ED278E">
        <w:rPr>
          <w:rFonts w:hint="eastAsia"/>
        </w:rPr>
        <w:t>・その他、店舗の出入口については、</w:t>
      </w:r>
      <w:r w:rsidR="00E349D6" w:rsidRPr="00ED278E">
        <w:rPr>
          <w:rFonts w:hint="eastAsia"/>
        </w:rPr>
        <w:t>２．３．１</w:t>
      </w:r>
      <w:r w:rsidR="00E23268">
        <w:rPr>
          <w:rFonts w:hint="eastAsia"/>
        </w:rPr>
        <w:t xml:space="preserve">　</w:t>
      </w:r>
      <w:r w:rsidR="00E23268" w:rsidRPr="00ED278E">
        <w:rPr>
          <w:rFonts w:hint="eastAsia"/>
        </w:rPr>
        <w:t>建築物の出入口の設計標準</w:t>
      </w:r>
      <w:r w:rsidR="00E349D6" w:rsidRPr="00ED278E">
        <w:rPr>
          <w:rFonts w:hint="eastAsia"/>
        </w:rPr>
        <w:t>、</w:t>
      </w:r>
      <w:r w:rsidRPr="00ED278E">
        <w:rPr>
          <w:rFonts w:hint="eastAsia"/>
        </w:rPr>
        <w:t>２．８．１</w:t>
      </w:r>
      <w:r w:rsidR="00E23268">
        <w:rPr>
          <w:rFonts w:hint="eastAsia"/>
        </w:rPr>
        <w:t xml:space="preserve">　</w:t>
      </w:r>
      <w:r w:rsidR="00E23268" w:rsidRPr="00ED278E">
        <w:rPr>
          <w:rFonts w:hint="eastAsia"/>
        </w:rPr>
        <w:t>利用居室の出入口の設計標準</w:t>
      </w:r>
      <w:r w:rsidRPr="00ED278E">
        <w:rPr>
          <w:rFonts w:hint="eastAsia"/>
        </w:rPr>
        <w:t>を参照。</w:t>
      </w:r>
    </w:p>
    <w:p w14:paraId="1912357E" w14:textId="5238651B" w:rsidR="002C4E4C" w:rsidRPr="00ED278E" w:rsidRDefault="00512AAF" w:rsidP="00512AAF">
      <w:pPr>
        <w:pStyle w:val="2"/>
        <w:spacing w:before="144"/>
        <w:ind w:left="630" w:hanging="420"/>
        <w:rPr>
          <w:color w:val="auto"/>
        </w:rPr>
      </w:pPr>
      <w:r w:rsidRPr="00ED278E">
        <w:rPr>
          <w:rFonts w:hint="eastAsia"/>
          <w:color w:val="auto"/>
        </w:rPr>
        <w:t>②</w:t>
      </w:r>
      <w:r w:rsidR="002C4E4C" w:rsidRPr="00ED278E">
        <w:rPr>
          <w:rFonts w:hint="eastAsia"/>
          <w:color w:val="auto"/>
        </w:rPr>
        <w:t xml:space="preserve">　</w:t>
      </w:r>
      <w:r w:rsidR="00FE3341" w:rsidRPr="00ED278E">
        <w:rPr>
          <w:rFonts w:hint="eastAsia"/>
          <w:color w:val="auto"/>
        </w:rPr>
        <w:t>通路の</w:t>
      </w:r>
      <w:r w:rsidR="00844740" w:rsidRPr="00ED278E">
        <w:rPr>
          <w:rFonts w:hint="eastAsia"/>
          <w:color w:val="auto"/>
        </w:rPr>
        <w:t>有効幅員、空間の確保</w:t>
      </w:r>
    </w:p>
    <w:p w14:paraId="6A9AE24F" w14:textId="799CF8D5" w:rsidR="00265C0F" w:rsidRPr="00ED278E" w:rsidRDefault="00265C0F" w:rsidP="0037025C">
      <w:pPr>
        <w:pStyle w:val="11"/>
        <w:spacing w:after="72"/>
        <w:ind w:left="840" w:hanging="210"/>
      </w:pPr>
      <w:r w:rsidRPr="00ED278E">
        <w:rPr>
          <w:rFonts w:hint="eastAsia"/>
        </w:rPr>
        <w:t>・主要な経路</w:t>
      </w:r>
      <w:bookmarkStart w:id="0" w:name="_Hlk65525509"/>
      <w:r w:rsidRPr="00ED278E">
        <w:rPr>
          <w:rStyle w:val="ac"/>
        </w:rPr>
        <w:footnoteReference w:id="1"/>
      </w:r>
      <w:bookmarkEnd w:id="0"/>
      <w:r w:rsidRPr="00ED278E">
        <w:rPr>
          <w:rFonts w:hint="eastAsia"/>
        </w:rPr>
        <w:t>上の通路には、</w:t>
      </w:r>
      <w:r w:rsidRPr="00ED278E">
        <w:t>25ｍ以内ごとに車椅子</w:t>
      </w:r>
      <w:r w:rsidRPr="00ED278E">
        <w:rPr>
          <w:rFonts w:hint="eastAsia"/>
        </w:rPr>
        <w:t>の転回に支障がない場所を設ける。</w:t>
      </w:r>
    </w:p>
    <w:p w14:paraId="52E8F219" w14:textId="509C7C59" w:rsidR="00265C0F" w:rsidRPr="00ED278E" w:rsidRDefault="00265C0F" w:rsidP="008C6B00">
      <w:pPr>
        <w:pStyle w:val="11"/>
        <w:spacing w:after="72"/>
        <w:ind w:left="840" w:hanging="210"/>
      </w:pPr>
      <w:r w:rsidRPr="00ED278E">
        <w:rPr>
          <w:rFonts w:hint="eastAsia"/>
        </w:rPr>
        <w:t>・25m以内ごとに設ける</w:t>
      </w:r>
      <w:r w:rsidRPr="00ED278E">
        <w:t>車椅子</w:t>
      </w:r>
      <w:r w:rsidRPr="00ED278E">
        <w:rPr>
          <w:rFonts w:hint="eastAsia"/>
        </w:rPr>
        <w:t>の転回に支障がない場所は、原則として</w:t>
      </w:r>
      <w:r w:rsidRPr="00ED278E">
        <w:t>140cm</w:t>
      </w:r>
      <w:r w:rsidRPr="00ED278E">
        <w:rPr>
          <w:rFonts w:hint="eastAsia"/>
        </w:rPr>
        <w:t>角以上とする。</w:t>
      </w:r>
    </w:p>
    <w:p w14:paraId="03785016" w14:textId="5CB993F4" w:rsidR="00BF49F4" w:rsidRPr="00ED278E" w:rsidRDefault="00BF49F4" w:rsidP="00313382">
      <w:pPr>
        <w:pStyle w:val="11"/>
        <w:spacing w:after="72"/>
        <w:ind w:left="840" w:hanging="210"/>
      </w:pPr>
      <w:r w:rsidRPr="00ED278E">
        <w:rPr>
          <w:rFonts w:hint="eastAsia"/>
        </w:rPr>
        <w:t>・店舗の出入口、バルコニー等の外部への出入口、車椅子使用者が利用できる便房（車椅子使用者用便房、車椅子使用者用簡易型便房等）の出入口では、その付近に、車椅子使用者が方向転回できるよう水平なスペースを設けることが望ましい。</w:t>
      </w:r>
    </w:p>
    <w:p w14:paraId="5340C917" w14:textId="2BD92B62" w:rsidR="008B7140" w:rsidRPr="00ED278E" w:rsidRDefault="008B7140">
      <w:pPr>
        <w:widowControl/>
        <w:autoSpaceDE/>
        <w:autoSpaceDN/>
        <w:adjustRightInd/>
        <w:rPr>
          <w:szCs w:val="21"/>
        </w:rPr>
      </w:pPr>
      <w:r w:rsidRPr="00ED278E">
        <w:br w:type="page"/>
      </w:r>
    </w:p>
    <w:p w14:paraId="2BDB6231" w14:textId="1EEB2F25" w:rsidR="0031113A" w:rsidRPr="00ED278E" w:rsidRDefault="008F0CEE" w:rsidP="0037025C">
      <w:pPr>
        <w:pStyle w:val="11"/>
        <w:spacing w:after="72"/>
        <w:ind w:left="840" w:rightChars="1900" w:right="3990" w:hanging="210"/>
      </w:pPr>
      <w:r w:rsidRPr="00ED278E">
        <w:rPr>
          <w:noProof/>
        </w:rPr>
        <w:lastRenderedPageBreak/>
        <w:drawing>
          <wp:anchor distT="0" distB="0" distL="114300" distR="114300" simplePos="0" relativeHeight="252011520" behindDoc="0" locked="0" layoutInCell="1" allowOverlap="1" wp14:anchorId="1A0A858F" wp14:editId="5B3B7DA1">
            <wp:simplePos x="0" y="0"/>
            <wp:positionH relativeFrom="column">
              <wp:posOffset>3395345</wp:posOffset>
            </wp:positionH>
            <wp:positionV relativeFrom="paragraph">
              <wp:posOffset>265430</wp:posOffset>
            </wp:positionV>
            <wp:extent cx="2461895" cy="19907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2616" t="11810" r="7620"/>
                    <a:stretch/>
                  </pic:blipFill>
                  <pic:spPr bwMode="auto">
                    <a:xfrm>
                      <a:off x="0" y="0"/>
                      <a:ext cx="246189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78E">
        <w:rPr>
          <w:rFonts w:hint="eastAsia"/>
          <w:noProof/>
        </w:rPr>
        <mc:AlternateContent>
          <mc:Choice Requires="wps">
            <w:drawing>
              <wp:anchor distT="0" distB="0" distL="114300" distR="114300" simplePos="0" relativeHeight="251837440" behindDoc="0" locked="0" layoutInCell="1" allowOverlap="1" wp14:anchorId="66C2ED58" wp14:editId="38EF4419">
                <wp:simplePos x="0" y="0"/>
                <wp:positionH relativeFrom="column">
                  <wp:posOffset>3413760</wp:posOffset>
                </wp:positionH>
                <wp:positionV relativeFrom="paragraph">
                  <wp:posOffset>-635</wp:posOffset>
                </wp:positionV>
                <wp:extent cx="1967023" cy="268919"/>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967023" cy="268919"/>
                        </a:xfrm>
                        <a:prstGeom prst="rect">
                          <a:avLst/>
                        </a:prstGeom>
                        <a:noFill/>
                        <a:ln w="6350">
                          <a:noFill/>
                        </a:ln>
                      </wps:spPr>
                      <wps:txbx>
                        <w:txbxContent>
                          <w:p w14:paraId="5182DE04" w14:textId="1E8100F1" w:rsidR="00A82530" w:rsidRPr="00A82530" w:rsidRDefault="00A82530" w:rsidP="008F0CEE">
                            <w:pPr>
                              <w:pStyle w:val="afd"/>
                              <w:ind w:left="420" w:hanging="420"/>
                            </w:pPr>
                            <w:r w:rsidRPr="00A82530">
                              <w:rPr>
                                <w:rFonts w:hint="eastAsia"/>
                              </w:rPr>
                              <w:t>＜</w:t>
                            </w:r>
                            <w:r>
                              <w:rPr>
                                <w:rFonts w:hint="eastAsia"/>
                              </w:rPr>
                              <w:t>カウンター前の通路の例</w:t>
                            </w:r>
                            <w:r w:rsidRPr="00A82530">
                              <w:rPr>
                                <w:rFonts w:hint="eastAsia"/>
                              </w:rPr>
                              <w:t>＞</w:t>
                            </w:r>
                          </w:p>
                          <w:p w14:paraId="3067E4C0" w14:textId="77777777" w:rsidR="00A82530" w:rsidRDefault="00A82530" w:rsidP="008F0CEE">
                            <w:pPr>
                              <w:pStyle w:val="afd"/>
                              <w:ind w:left="420" w:hanging="420"/>
                            </w:pPr>
                          </w:p>
                          <w:p w14:paraId="7854D2EE" w14:textId="77777777" w:rsidR="00A82530" w:rsidRDefault="00A82530" w:rsidP="008F0CEE">
                            <w:pPr>
                              <w:pStyle w:val="afd"/>
                              <w:ind w:left="420" w:hanging="420"/>
                            </w:pPr>
                          </w:p>
                          <w:p w14:paraId="79E16FE3" w14:textId="77777777" w:rsidR="00A82530" w:rsidRDefault="00A82530" w:rsidP="008F0CEE">
                            <w:pPr>
                              <w:pStyle w:val="afd"/>
                              <w:ind w:left="420" w:hanging="420"/>
                            </w:pPr>
                          </w:p>
                          <w:p w14:paraId="677E302D" w14:textId="77777777" w:rsidR="00A82530" w:rsidRDefault="00A82530" w:rsidP="008F0CEE">
                            <w:pPr>
                              <w:pStyle w:val="afd"/>
                              <w:ind w:left="420" w:hanging="420"/>
                            </w:pPr>
                          </w:p>
                          <w:p w14:paraId="157C88A8" w14:textId="77777777" w:rsidR="00A82530" w:rsidRDefault="00A82530" w:rsidP="008F0CEE">
                            <w:pPr>
                              <w:pStyle w:val="afd"/>
                              <w:ind w:left="420" w:hanging="420"/>
                            </w:pPr>
                          </w:p>
                          <w:p w14:paraId="5E06B842" w14:textId="77777777" w:rsidR="00A82530" w:rsidRDefault="00A82530" w:rsidP="008F0CEE">
                            <w:pPr>
                              <w:pStyle w:val="afd"/>
                              <w:ind w:left="420" w:hanging="420"/>
                            </w:pPr>
                          </w:p>
                          <w:p w14:paraId="681910DD" w14:textId="77777777" w:rsidR="00A82530" w:rsidRDefault="00A82530" w:rsidP="008F0CEE">
                            <w:pPr>
                              <w:pStyle w:val="afd"/>
                              <w:ind w:left="420" w:hanging="420"/>
                            </w:pPr>
                          </w:p>
                          <w:p w14:paraId="7FEEC1C9" w14:textId="77777777" w:rsidR="00A82530" w:rsidRDefault="00A82530" w:rsidP="008F0CEE">
                            <w:pPr>
                              <w:pStyle w:val="afd"/>
                              <w:ind w:left="420" w:hanging="420"/>
                            </w:pPr>
                          </w:p>
                          <w:p w14:paraId="15CDAE26" w14:textId="77777777" w:rsidR="00A82530" w:rsidRDefault="00A82530" w:rsidP="008F0CEE">
                            <w:pPr>
                              <w:pStyle w:val="afd"/>
                              <w:ind w:left="420" w:hanging="420"/>
                            </w:pPr>
                          </w:p>
                          <w:p w14:paraId="751F91AE" w14:textId="77777777" w:rsidR="00A82530" w:rsidRDefault="00A82530" w:rsidP="008F0CEE">
                            <w:pPr>
                              <w:pStyle w:val="afd"/>
                              <w:ind w:left="420" w:hanging="420"/>
                            </w:pPr>
                          </w:p>
                          <w:p w14:paraId="3621E943" w14:textId="77777777" w:rsidR="00A82530" w:rsidRDefault="00A82530" w:rsidP="008F0CEE">
                            <w:pPr>
                              <w:pStyle w:val="afd"/>
                              <w:ind w:left="420" w:hanging="420"/>
                            </w:pPr>
                          </w:p>
                          <w:p w14:paraId="35FEBC9F" w14:textId="77777777" w:rsidR="00A82530" w:rsidRDefault="00A82530" w:rsidP="008F0CEE">
                            <w:pPr>
                              <w:pStyle w:val="afd"/>
                              <w:ind w:left="420" w:hanging="420"/>
                            </w:pPr>
                          </w:p>
                          <w:p w14:paraId="209F5564" w14:textId="77777777" w:rsidR="00A82530" w:rsidRDefault="00A82530" w:rsidP="008F0CEE">
                            <w:pPr>
                              <w:pStyle w:val="afd"/>
                              <w:ind w:left="420" w:hanging="420"/>
                            </w:pPr>
                          </w:p>
                          <w:p w14:paraId="3B5991A3" w14:textId="77777777" w:rsidR="00A82530" w:rsidRDefault="00A82530" w:rsidP="008F0CEE">
                            <w:pPr>
                              <w:pStyle w:val="afd"/>
                              <w:ind w:left="420" w:hanging="420"/>
                            </w:pPr>
                          </w:p>
                          <w:p w14:paraId="666A06F1" w14:textId="77777777" w:rsidR="00A82530" w:rsidRDefault="00A82530" w:rsidP="008F0CEE">
                            <w:pPr>
                              <w:pStyle w:val="afd"/>
                              <w:ind w:left="420" w:hanging="420"/>
                            </w:pPr>
                          </w:p>
                          <w:p w14:paraId="6AAF39D3" w14:textId="77777777" w:rsidR="00A82530" w:rsidRDefault="00A82530" w:rsidP="008F0CEE">
                            <w:pPr>
                              <w:pStyle w:val="afd"/>
                              <w:ind w:left="420" w:hanging="420"/>
                            </w:pPr>
                          </w:p>
                          <w:p w14:paraId="3FB99EAA" w14:textId="77777777" w:rsidR="00A82530" w:rsidRDefault="00A82530" w:rsidP="008F0CEE">
                            <w:pPr>
                              <w:pStyle w:val="afd"/>
                              <w:ind w:left="420" w:hanging="420"/>
                            </w:pPr>
                          </w:p>
                          <w:p w14:paraId="1C8B76D8" w14:textId="77777777" w:rsidR="00A82530" w:rsidRDefault="00A82530" w:rsidP="008F0CEE">
                            <w:pPr>
                              <w:pStyle w:val="afd"/>
                              <w:ind w:left="420" w:hanging="420"/>
                            </w:pPr>
                          </w:p>
                          <w:p w14:paraId="04CACD62" w14:textId="2D5AF531" w:rsidR="00A82530" w:rsidRDefault="00A82530" w:rsidP="008F0CEE">
                            <w:pPr>
                              <w:pStyle w:val="afd"/>
                              <w:ind w:left="420" w:hanging="420"/>
                            </w:pPr>
                            <w:r>
                              <w:t xml:space="preserve">keirei </w:t>
                            </w:r>
                          </w:p>
                          <w:p w14:paraId="6F316C29" w14:textId="77777777" w:rsidR="00A82530" w:rsidRDefault="00A82530" w:rsidP="008F0CEE">
                            <w:pPr>
                              <w:pStyle w:val="afd"/>
                              <w:ind w:left="42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C2ED58" id="テキスト ボックス 62" o:spid="_x0000_s1027" type="#_x0000_t202" style="position:absolute;left:0;text-align:left;margin-left:268.8pt;margin-top:-.05pt;width:154.9pt;height:21.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" filled="f" stroked="f" strokeweight=".5pt">
                <v:textbox>
                  <w:txbxContent>
                    <w:p w14:paraId="5182DE04" w14:textId="1E8100F1" w:rsidR="00A82530" w:rsidRPr="00A82530" w:rsidRDefault="00A82530" w:rsidP="008F0CEE">
                      <w:pPr>
                        <w:pStyle w:val="afd"/>
                        <w:ind w:left="420" w:hanging="420"/>
                      </w:pPr>
                      <w:r w:rsidRPr="00A82530">
                        <w:rPr>
                          <w:rFonts w:hint="eastAsia"/>
                        </w:rPr>
                        <w:t>＜</w:t>
                      </w:r>
                      <w:r>
                        <w:rPr>
                          <w:rFonts w:hint="eastAsia"/>
                        </w:rPr>
                        <w:t>カウンター前の通路の例</w:t>
                      </w:r>
                      <w:r w:rsidRPr="00A82530">
                        <w:rPr>
                          <w:rFonts w:hint="eastAsia"/>
                        </w:rPr>
                        <w:t>＞</w:t>
                      </w:r>
                    </w:p>
                    <w:p w14:paraId="3067E4C0" w14:textId="77777777" w:rsidR="00A82530" w:rsidRDefault="00A82530" w:rsidP="008F0CEE">
                      <w:pPr>
                        <w:pStyle w:val="afd"/>
                        <w:ind w:left="420" w:hanging="420"/>
                      </w:pPr>
                    </w:p>
                    <w:p w14:paraId="7854D2EE" w14:textId="77777777" w:rsidR="00A82530" w:rsidRDefault="00A82530" w:rsidP="008F0CEE">
                      <w:pPr>
                        <w:pStyle w:val="afd"/>
                        <w:ind w:left="420" w:hanging="420"/>
                      </w:pPr>
                    </w:p>
                    <w:p w14:paraId="79E16FE3" w14:textId="77777777" w:rsidR="00A82530" w:rsidRDefault="00A82530" w:rsidP="008F0CEE">
                      <w:pPr>
                        <w:pStyle w:val="afd"/>
                        <w:ind w:left="420" w:hanging="420"/>
                      </w:pPr>
                    </w:p>
                    <w:p w14:paraId="677E302D" w14:textId="77777777" w:rsidR="00A82530" w:rsidRDefault="00A82530" w:rsidP="008F0CEE">
                      <w:pPr>
                        <w:pStyle w:val="afd"/>
                        <w:ind w:left="420" w:hanging="420"/>
                      </w:pPr>
                    </w:p>
                    <w:p w14:paraId="157C88A8" w14:textId="77777777" w:rsidR="00A82530" w:rsidRDefault="00A82530" w:rsidP="008F0CEE">
                      <w:pPr>
                        <w:pStyle w:val="afd"/>
                        <w:ind w:left="420" w:hanging="420"/>
                      </w:pPr>
                    </w:p>
                    <w:p w14:paraId="5E06B842" w14:textId="77777777" w:rsidR="00A82530" w:rsidRDefault="00A82530" w:rsidP="008F0CEE">
                      <w:pPr>
                        <w:pStyle w:val="afd"/>
                        <w:ind w:left="420" w:hanging="420"/>
                      </w:pPr>
                    </w:p>
                    <w:p w14:paraId="681910DD" w14:textId="77777777" w:rsidR="00A82530" w:rsidRDefault="00A82530" w:rsidP="008F0CEE">
                      <w:pPr>
                        <w:pStyle w:val="afd"/>
                        <w:ind w:left="420" w:hanging="420"/>
                      </w:pPr>
                    </w:p>
                    <w:p w14:paraId="7FEEC1C9" w14:textId="77777777" w:rsidR="00A82530" w:rsidRDefault="00A82530" w:rsidP="008F0CEE">
                      <w:pPr>
                        <w:pStyle w:val="afd"/>
                        <w:ind w:left="420" w:hanging="420"/>
                      </w:pPr>
                    </w:p>
                    <w:p w14:paraId="15CDAE26" w14:textId="77777777" w:rsidR="00A82530" w:rsidRDefault="00A82530" w:rsidP="008F0CEE">
                      <w:pPr>
                        <w:pStyle w:val="afd"/>
                        <w:ind w:left="420" w:hanging="420"/>
                      </w:pPr>
                    </w:p>
                    <w:p w14:paraId="751F91AE" w14:textId="77777777" w:rsidR="00A82530" w:rsidRDefault="00A82530" w:rsidP="008F0CEE">
                      <w:pPr>
                        <w:pStyle w:val="afd"/>
                        <w:ind w:left="420" w:hanging="420"/>
                      </w:pPr>
                    </w:p>
                    <w:p w14:paraId="3621E943" w14:textId="77777777" w:rsidR="00A82530" w:rsidRDefault="00A82530" w:rsidP="008F0CEE">
                      <w:pPr>
                        <w:pStyle w:val="afd"/>
                        <w:ind w:left="420" w:hanging="420"/>
                      </w:pPr>
                    </w:p>
                    <w:p w14:paraId="35FEBC9F" w14:textId="77777777" w:rsidR="00A82530" w:rsidRDefault="00A82530" w:rsidP="008F0CEE">
                      <w:pPr>
                        <w:pStyle w:val="afd"/>
                        <w:ind w:left="420" w:hanging="420"/>
                      </w:pPr>
                    </w:p>
                    <w:p w14:paraId="209F5564" w14:textId="77777777" w:rsidR="00A82530" w:rsidRDefault="00A82530" w:rsidP="008F0CEE">
                      <w:pPr>
                        <w:pStyle w:val="afd"/>
                        <w:ind w:left="420" w:hanging="420"/>
                      </w:pPr>
                    </w:p>
                    <w:p w14:paraId="3B5991A3" w14:textId="77777777" w:rsidR="00A82530" w:rsidRDefault="00A82530" w:rsidP="008F0CEE">
                      <w:pPr>
                        <w:pStyle w:val="afd"/>
                        <w:ind w:left="420" w:hanging="420"/>
                      </w:pPr>
                    </w:p>
                    <w:p w14:paraId="666A06F1" w14:textId="77777777" w:rsidR="00A82530" w:rsidRDefault="00A82530" w:rsidP="008F0CEE">
                      <w:pPr>
                        <w:pStyle w:val="afd"/>
                        <w:ind w:left="420" w:hanging="420"/>
                      </w:pPr>
                    </w:p>
                    <w:p w14:paraId="6AAF39D3" w14:textId="77777777" w:rsidR="00A82530" w:rsidRDefault="00A82530" w:rsidP="008F0CEE">
                      <w:pPr>
                        <w:pStyle w:val="afd"/>
                        <w:ind w:left="420" w:hanging="420"/>
                      </w:pPr>
                    </w:p>
                    <w:p w14:paraId="3FB99EAA" w14:textId="77777777" w:rsidR="00A82530" w:rsidRDefault="00A82530" w:rsidP="008F0CEE">
                      <w:pPr>
                        <w:pStyle w:val="afd"/>
                        <w:ind w:left="420" w:hanging="420"/>
                      </w:pPr>
                    </w:p>
                    <w:p w14:paraId="1C8B76D8" w14:textId="77777777" w:rsidR="00A82530" w:rsidRDefault="00A82530" w:rsidP="008F0CEE">
                      <w:pPr>
                        <w:pStyle w:val="afd"/>
                        <w:ind w:left="420" w:hanging="420"/>
                      </w:pPr>
                    </w:p>
                    <w:p w14:paraId="04CACD62" w14:textId="2D5AF531" w:rsidR="00A82530" w:rsidRDefault="00A82530" w:rsidP="008F0CEE">
                      <w:pPr>
                        <w:pStyle w:val="afd"/>
                        <w:ind w:left="420" w:hanging="420"/>
                      </w:pPr>
                      <w:r>
                        <w:t xml:space="preserve">keirei </w:t>
                      </w:r>
                    </w:p>
                    <w:p w14:paraId="6F316C29" w14:textId="77777777" w:rsidR="00A82530" w:rsidRDefault="00A82530" w:rsidP="008F0CEE">
                      <w:pPr>
                        <w:pStyle w:val="afd"/>
                        <w:ind w:left="420" w:hanging="420"/>
                      </w:pPr>
                    </w:p>
                  </w:txbxContent>
                </v:textbox>
              </v:shape>
            </w:pict>
          </mc:Fallback>
        </mc:AlternateContent>
      </w:r>
      <w:r w:rsidR="00A82530" w:rsidRPr="00ED278E">
        <w:rPr>
          <w:rFonts w:hint="eastAsia"/>
        </w:rPr>
        <w:t>・会計・相談カウンターの前やショーケースの前等、従業員と利用者が正対する通路の幅は、</w:t>
      </w:r>
      <w:r w:rsidR="00A82530" w:rsidRPr="00ED278E">
        <w:t>140cm以上とする。面積や構造による制約があり、やむを得ない場合は120ｃｍ以上とする。</w:t>
      </w:r>
    </w:p>
    <w:p w14:paraId="759D4146" w14:textId="06B6CFE7" w:rsidR="00265C0F" w:rsidRPr="00ED278E" w:rsidRDefault="00265C0F" w:rsidP="0037025C">
      <w:pPr>
        <w:pStyle w:val="11"/>
        <w:spacing w:after="72"/>
        <w:ind w:left="840" w:rightChars="1900" w:right="3990" w:hanging="210"/>
      </w:pPr>
      <w:r w:rsidRPr="00ED278E">
        <w:rPr>
          <w:rFonts w:hint="eastAsia"/>
        </w:rPr>
        <w:t>・</w:t>
      </w:r>
      <w:r w:rsidR="007F3A61" w:rsidRPr="00ED278E">
        <w:rPr>
          <w:rFonts w:hint="eastAsia"/>
        </w:rPr>
        <w:t>主要な経路上の</w:t>
      </w:r>
      <w:r w:rsidRPr="00ED278E">
        <w:rPr>
          <w:rFonts w:hint="eastAsia"/>
        </w:rPr>
        <w:t>通路には、段差を設けない。（傾斜路又はエレベーターその他の昇降機を併設する場合を除く。）</w:t>
      </w:r>
    </w:p>
    <w:p w14:paraId="16B78CD9" w14:textId="4BBB619D" w:rsidR="00BF49F4" w:rsidRPr="00ED278E" w:rsidRDefault="00BF49F4" w:rsidP="00313382">
      <w:pPr>
        <w:pStyle w:val="11"/>
        <w:spacing w:after="72"/>
        <w:ind w:left="840" w:rightChars="1900" w:right="3990" w:hanging="210"/>
      </w:pPr>
      <w:r w:rsidRPr="00ED278E">
        <w:rPr>
          <w:rFonts w:hint="eastAsia"/>
        </w:rPr>
        <w:t>・主要な経路上の通路に傾斜路を設ける場合、傾斜路の幅は</w:t>
      </w:r>
      <w:r w:rsidRPr="00ED278E">
        <w:t>90cm以上と</w:t>
      </w:r>
      <w:r w:rsidRPr="00ED278E">
        <w:rPr>
          <w:rFonts w:hint="eastAsia"/>
        </w:rPr>
        <w:t>し、傾斜路の勾配は、</w:t>
      </w:r>
      <w:r w:rsidRPr="00ED278E">
        <w:t>1/12を超えないものとする。高さが16cm以下のものにあっては、1/8を超えないものとすることができる。</w:t>
      </w:r>
    </w:p>
    <w:p w14:paraId="1AA3252B" w14:textId="7879BE4E" w:rsidR="00BF49F4" w:rsidRPr="00ED278E" w:rsidRDefault="00BF49F4" w:rsidP="00313382">
      <w:pPr>
        <w:pStyle w:val="11"/>
        <w:spacing w:after="72"/>
        <w:ind w:left="840" w:hanging="210"/>
      </w:pPr>
      <w:r w:rsidRPr="00ED278E">
        <w:rPr>
          <w:rFonts w:hint="eastAsia"/>
        </w:rPr>
        <w:t>・傾斜路の勾配が</w:t>
      </w:r>
      <w:r w:rsidRPr="00ED278E">
        <w:t>1/12を超え、又は高さが16cmを超える傾斜がある部分には、手すりを設ける。</w:t>
      </w:r>
    </w:p>
    <w:p w14:paraId="310B1F39" w14:textId="39568058" w:rsidR="00BF49F4" w:rsidRPr="00ED278E" w:rsidRDefault="00BF49F4" w:rsidP="00313382">
      <w:pPr>
        <w:pStyle w:val="11"/>
        <w:spacing w:after="72"/>
        <w:ind w:left="840" w:hanging="210"/>
        <w:rPr>
          <w:rFonts w:hAnsi="ＭＳ 明朝"/>
        </w:rPr>
      </w:pPr>
      <w:r w:rsidRPr="00ED278E">
        <w:rPr>
          <w:rFonts w:hAnsi="ＭＳ 明朝" w:hint="eastAsia"/>
        </w:rPr>
        <w:t>・エレベーターについては、２．６．１</w:t>
      </w:r>
      <w:r w:rsidR="00A053C5">
        <w:rPr>
          <w:rFonts w:hAnsi="ＭＳ 明朝" w:hint="eastAsia"/>
        </w:rPr>
        <w:t xml:space="preserve">　</w:t>
      </w:r>
      <w:r w:rsidRPr="00ED278E">
        <w:rPr>
          <w:rFonts w:hAnsi="ＭＳ 明朝" w:hint="eastAsia"/>
        </w:rPr>
        <w:t>エレベーターの設計標準、エスカレーターについては、２．６．２</w:t>
      </w:r>
      <w:r w:rsidR="00A053C5">
        <w:rPr>
          <w:rFonts w:hAnsi="ＭＳ 明朝" w:hint="eastAsia"/>
        </w:rPr>
        <w:t xml:space="preserve">　</w:t>
      </w:r>
      <w:r w:rsidRPr="00ED278E">
        <w:rPr>
          <w:rFonts w:hAnsi="ＭＳ 明朝" w:hint="eastAsia"/>
        </w:rPr>
        <w:t>エスカレーターの設計標準を参照。</w:t>
      </w:r>
    </w:p>
    <w:p w14:paraId="2CCEE514" w14:textId="4852E998" w:rsidR="00265C0F" w:rsidRPr="00ED278E" w:rsidRDefault="00265C0F" w:rsidP="00313382">
      <w:pPr>
        <w:pStyle w:val="11"/>
        <w:spacing w:after="72"/>
        <w:ind w:left="840" w:hanging="210"/>
      </w:pPr>
      <w:r w:rsidRPr="00ED278E">
        <w:rPr>
          <w:rFonts w:hAnsi="ＭＳ 明朝"/>
        </w:rPr>
        <w:t>・</w:t>
      </w:r>
      <w:r w:rsidRPr="00ED278E">
        <w:rPr>
          <w:rFonts w:hAnsi="ＭＳ 明朝" w:hint="eastAsia"/>
        </w:rPr>
        <w:t>その他の昇降機（</w:t>
      </w:r>
      <w:r w:rsidRPr="00ED278E">
        <w:t>段差解消機）については、</w:t>
      </w:r>
      <w:r w:rsidR="00BE208D" w:rsidRPr="00ED278E">
        <w:rPr>
          <w:rFonts w:hint="eastAsia"/>
        </w:rPr>
        <w:t>２．１４</w:t>
      </w:r>
      <w:r w:rsidR="008F6444">
        <w:rPr>
          <w:rFonts w:hint="eastAsia"/>
        </w:rPr>
        <w:t xml:space="preserve"> </w:t>
      </w:r>
      <w:r w:rsidRPr="00ED278E">
        <w:rPr>
          <w:rFonts w:hint="eastAsia"/>
        </w:rPr>
        <w:t>Ｂ段差解消機を参照。</w:t>
      </w:r>
    </w:p>
    <w:p w14:paraId="1836EEAF" w14:textId="3D375787" w:rsidR="00DA14CB" w:rsidRPr="00ED278E" w:rsidRDefault="00DA14CB" w:rsidP="0037025C">
      <w:pPr>
        <w:pStyle w:val="11"/>
        <w:spacing w:after="72"/>
        <w:ind w:left="840" w:hanging="210"/>
      </w:pPr>
      <w:r w:rsidRPr="00ED278E">
        <w:rPr>
          <w:rFonts w:hint="eastAsia"/>
        </w:rPr>
        <w:t>・主要な経路上に設ける出入口の有効幅員は、80cm以上とする。</w:t>
      </w:r>
    </w:p>
    <w:p w14:paraId="0E6F6ED1" w14:textId="25BB7DE1" w:rsidR="00562C2A" w:rsidRPr="00ED278E" w:rsidRDefault="00265C0F" w:rsidP="0037025C">
      <w:pPr>
        <w:pStyle w:val="11"/>
        <w:spacing w:after="72"/>
        <w:ind w:left="840" w:hanging="210"/>
      </w:pPr>
      <w:r w:rsidRPr="00ED278E">
        <w:rPr>
          <w:rFonts w:hint="eastAsia"/>
        </w:rPr>
        <w:t>・</w:t>
      </w:r>
      <w:r w:rsidR="007F3A61" w:rsidRPr="00ED278E">
        <w:rPr>
          <w:rFonts w:hint="eastAsia"/>
        </w:rPr>
        <w:t>主要な経路上の</w:t>
      </w:r>
      <w:r w:rsidRPr="00ED278E">
        <w:rPr>
          <w:rFonts w:hint="eastAsia"/>
        </w:rPr>
        <w:t>通路には原則として、壁からの突出物を設けない。</w:t>
      </w:r>
    </w:p>
    <w:p w14:paraId="63FB0717" w14:textId="2A5BE9EE" w:rsidR="00265C0F" w:rsidRPr="00ED278E" w:rsidRDefault="00337B1F" w:rsidP="00313382">
      <w:pPr>
        <w:pStyle w:val="11"/>
        <w:spacing w:after="72"/>
        <w:ind w:left="840" w:hanging="210"/>
      </w:pPr>
      <w:r w:rsidRPr="00ED278E">
        <w:rPr>
          <w:rFonts w:hint="eastAsia"/>
        </w:rPr>
        <w:t>・</w:t>
      </w:r>
      <w:r w:rsidR="00265C0F" w:rsidRPr="00ED278E">
        <w:rPr>
          <w:rFonts w:hint="eastAsia"/>
        </w:rPr>
        <w:t>やむを得ず、床から高さ</w:t>
      </w:r>
      <w:r w:rsidR="00265C0F" w:rsidRPr="00ED278E">
        <w:t>65㎝以上の部分に壁から突出物を設ける場合は、視覚障害者の白杖の位置に配慮し、突き出し部分を10㎝以下とする。</w:t>
      </w:r>
    </w:p>
    <w:p w14:paraId="222ABE68" w14:textId="78169E66" w:rsidR="00BF49F4" w:rsidRPr="00ED278E" w:rsidRDefault="00BF49F4" w:rsidP="00313382">
      <w:pPr>
        <w:pStyle w:val="11"/>
        <w:spacing w:after="72"/>
        <w:ind w:left="840" w:hanging="210"/>
      </w:pPr>
      <w:r w:rsidRPr="00ED278E">
        <w:rPr>
          <w:rFonts w:hint="eastAsia"/>
        </w:rPr>
        <w:t>・通路沿いに設ける設備機器・備品（消火器、冷蔵庫、棚等）は、有効幅員の確保や手すり・壁による視覚障害者の連続的な誘導の妨げにならない位置に設ける。</w:t>
      </w:r>
    </w:p>
    <w:p w14:paraId="27FAA125" w14:textId="00470986" w:rsidR="002E0B3D" w:rsidRPr="00ED278E" w:rsidRDefault="002E0B3D" w:rsidP="00D96DE8">
      <w:pPr>
        <w:pStyle w:val="afd"/>
        <w:spacing w:beforeLines="50" w:before="144"/>
        <w:ind w:left="420" w:hanging="420"/>
        <w:rPr>
          <w:color w:val="auto"/>
        </w:rPr>
      </w:pPr>
      <w:r w:rsidRPr="00ED278E">
        <w:rPr>
          <w:rFonts w:hint="eastAsia"/>
          <w:color w:val="auto"/>
        </w:rPr>
        <w:t>＜設計例＞</w:t>
      </w:r>
    </w:p>
    <w:p w14:paraId="7F0DAC9A" w14:textId="1D01C0B6" w:rsidR="002E0B3D" w:rsidRPr="00ED278E" w:rsidRDefault="00942521" w:rsidP="0037025C">
      <w:pPr>
        <w:pStyle w:val="21"/>
        <w:spacing w:after="72"/>
        <w:ind w:left="1680" w:hanging="210"/>
      </w:pPr>
      <w:r w:rsidRPr="00ED278E">
        <w:rPr>
          <w:noProof/>
        </w:rPr>
        <w:drawing>
          <wp:anchor distT="0" distB="0" distL="114300" distR="114300" simplePos="0" relativeHeight="251942912" behindDoc="0" locked="0" layoutInCell="1" allowOverlap="1" wp14:anchorId="30B5F47C" wp14:editId="4E145550">
            <wp:simplePos x="0" y="0"/>
            <wp:positionH relativeFrom="column">
              <wp:posOffset>3185795</wp:posOffset>
            </wp:positionH>
            <wp:positionV relativeFrom="paragraph">
              <wp:posOffset>43815</wp:posOffset>
            </wp:positionV>
            <wp:extent cx="2753360" cy="1619250"/>
            <wp:effectExtent l="0" t="0" r="8890" b="0"/>
            <wp:wrapNone/>
            <wp:docPr id="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9" cstate="print">
                      <a:extLst>
                        <a:ext uri="{28A0092B-C50C-407E-A947-70E740481C1C}">
                          <a14:useLocalDpi xmlns:a14="http://schemas.microsoft.com/office/drawing/2010/main" val="0"/>
                        </a:ext>
                      </a:extLst>
                    </a:blip>
                    <a:srcRect l="6631" t="23238" r="578" b="4026"/>
                    <a:stretch/>
                  </pic:blipFill>
                  <pic:spPr>
                    <a:xfrm>
                      <a:off x="0" y="0"/>
                      <a:ext cx="2753360" cy="1619250"/>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ED278E">
        <w:rPr>
          <w:noProof/>
        </w:rPr>
        <w:drawing>
          <wp:anchor distT="0" distB="0" distL="114300" distR="114300" simplePos="0" relativeHeight="251902976" behindDoc="0" locked="0" layoutInCell="1" allowOverlap="1" wp14:anchorId="20B65562" wp14:editId="7D19BCEB">
            <wp:simplePos x="0" y="0"/>
            <wp:positionH relativeFrom="column">
              <wp:posOffset>1604645</wp:posOffset>
            </wp:positionH>
            <wp:positionV relativeFrom="paragraph">
              <wp:posOffset>43815</wp:posOffset>
            </wp:positionV>
            <wp:extent cx="1468120" cy="16198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82" t="32048" b="15992"/>
                    <a:stretch/>
                  </pic:blipFill>
                  <pic:spPr bwMode="auto">
                    <a:xfrm>
                      <a:off x="0" y="0"/>
                      <a:ext cx="1468120" cy="1619885"/>
                    </a:xfrm>
                    <a:prstGeom prst="rect">
                      <a:avLst/>
                    </a:prstGeom>
                    <a:noFill/>
                    <a:ln w="19050" cap="flat" cmpd="sng" algn="ctr">
                      <a:no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78E">
        <w:rPr>
          <w:noProof/>
        </w:rPr>
        <w:drawing>
          <wp:anchor distT="0" distB="0" distL="114300" distR="114300" simplePos="0" relativeHeight="251904000" behindDoc="0" locked="0" layoutInCell="1" allowOverlap="1" wp14:anchorId="2652287B" wp14:editId="5F7181EC">
            <wp:simplePos x="0" y="0"/>
            <wp:positionH relativeFrom="column">
              <wp:posOffset>90170</wp:posOffset>
            </wp:positionH>
            <wp:positionV relativeFrom="paragraph">
              <wp:posOffset>43815</wp:posOffset>
            </wp:positionV>
            <wp:extent cx="1400175" cy="1619885"/>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23" t="44823" r="5900" b="5890"/>
                    <a:stretch/>
                  </pic:blipFill>
                  <pic:spPr bwMode="auto">
                    <a:xfrm>
                      <a:off x="0" y="0"/>
                      <a:ext cx="1400175" cy="1619885"/>
                    </a:xfrm>
                    <a:prstGeom prst="rect">
                      <a:avLst/>
                    </a:prstGeom>
                    <a:noFill/>
                    <a:ln w="19050" cap="flat" cmpd="sng" algn="ctr">
                      <a:no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BFD71" w14:textId="2B987AEE" w:rsidR="002E0B3D" w:rsidRPr="00ED278E" w:rsidRDefault="002E0B3D" w:rsidP="0037025C">
      <w:pPr>
        <w:pStyle w:val="21"/>
        <w:spacing w:after="72"/>
        <w:ind w:left="1680" w:hanging="210"/>
      </w:pPr>
    </w:p>
    <w:p w14:paraId="2A0F73AF" w14:textId="33C464AE" w:rsidR="000B3D85" w:rsidRPr="00ED278E" w:rsidRDefault="000B3D85" w:rsidP="0037025C">
      <w:pPr>
        <w:pStyle w:val="21"/>
        <w:spacing w:after="72"/>
        <w:ind w:left="1680" w:hanging="210"/>
      </w:pPr>
    </w:p>
    <w:p w14:paraId="17CB6AC5" w14:textId="1061D1C7" w:rsidR="002E0B3D" w:rsidRPr="00ED278E" w:rsidRDefault="002E0B3D" w:rsidP="0037025C">
      <w:pPr>
        <w:pStyle w:val="21"/>
        <w:spacing w:after="72"/>
        <w:ind w:left="1680" w:hanging="210"/>
      </w:pPr>
    </w:p>
    <w:p w14:paraId="31B650F1" w14:textId="415F6014" w:rsidR="002E0B3D" w:rsidRPr="00ED278E" w:rsidRDefault="002E0B3D" w:rsidP="0037025C">
      <w:pPr>
        <w:pStyle w:val="21"/>
        <w:spacing w:after="72"/>
        <w:ind w:left="1680" w:hanging="210"/>
      </w:pPr>
    </w:p>
    <w:p w14:paraId="1173DCA0" w14:textId="60AF0B78" w:rsidR="002E0B3D" w:rsidRPr="00ED278E" w:rsidRDefault="002E0B3D" w:rsidP="0037025C">
      <w:pPr>
        <w:pStyle w:val="21"/>
        <w:spacing w:after="72"/>
        <w:ind w:left="1680" w:hanging="210"/>
      </w:pPr>
    </w:p>
    <w:p w14:paraId="4A82BAE0" w14:textId="29CC3AD2" w:rsidR="002E0B3D" w:rsidRPr="00ED278E" w:rsidRDefault="002E0B3D" w:rsidP="0037025C">
      <w:pPr>
        <w:pStyle w:val="21"/>
        <w:spacing w:after="72"/>
        <w:ind w:left="1680" w:hanging="210"/>
      </w:pPr>
    </w:p>
    <w:p w14:paraId="29F4EB34" w14:textId="001CD596" w:rsidR="002E0B3D" w:rsidRPr="00ED278E" w:rsidRDefault="002E0B3D" w:rsidP="0037025C">
      <w:pPr>
        <w:pStyle w:val="21"/>
        <w:spacing w:after="72"/>
        <w:ind w:left="1680" w:hanging="210"/>
      </w:pPr>
      <w:r w:rsidRPr="00ED278E">
        <w:rPr>
          <w:noProof/>
        </w:rPr>
        <mc:AlternateContent>
          <mc:Choice Requires="wps">
            <w:drawing>
              <wp:anchor distT="0" distB="0" distL="114300" distR="114300" simplePos="0" relativeHeight="251908096" behindDoc="0" locked="0" layoutInCell="1" allowOverlap="1" wp14:anchorId="674A21EA" wp14:editId="209232FF">
                <wp:simplePos x="0" y="0"/>
                <wp:positionH relativeFrom="column">
                  <wp:posOffset>3170896</wp:posOffset>
                </wp:positionH>
                <wp:positionV relativeFrom="paragraph">
                  <wp:posOffset>54610</wp:posOffset>
                </wp:positionV>
                <wp:extent cx="2609215" cy="285115"/>
                <wp:effectExtent l="0" t="0" r="0" b="0"/>
                <wp:wrapNone/>
                <wp:docPr id="14" name="正方形/長方形 53"/>
                <wp:cNvGraphicFramePr/>
                <a:graphic xmlns:a="http://schemas.openxmlformats.org/drawingml/2006/main">
                  <a:graphicData uri="http://schemas.microsoft.com/office/word/2010/wordprocessingShape">
                    <wps:wsp>
                      <wps:cNvSpPr/>
                      <wps:spPr>
                        <a:xfrm>
                          <a:off x="0" y="0"/>
                          <a:ext cx="2609215" cy="285115"/>
                        </a:xfrm>
                        <a:prstGeom prst="rect">
                          <a:avLst/>
                        </a:prstGeom>
                      </wps:spPr>
                      <wps:txbx>
                        <w:txbxContent>
                          <w:p w14:paraId="49456EAD" w14:textId="5D79E0B1" w:rsidR="000B3D85" w:rsidRDefault="000B3D85" w:rsidP="000B3D85">
                            <w:pPr>
                              <w:pStyle w:val="af2"/>
                              <w:spacing w:after="72"/>
                              <w:ind w:left="180" w:hanging="180"/>
                              <w:rPr>
                                <w:sz w:val="24"/>
                                <w:szCs w:val="24"/>
                              </w:rPr>
                            </w:pPr>
                            <w:r>
                              <w:rPr>
                                <w:rFonts w:hint="eastAsia"/>
                              </w:rPr>
                              <w:t>・主動線</w:t>
                            </w:r>
                            <w:r w:rsidR="002E0B3D">
                              <w:rPr>
                                <w:rFonts w:hint="eastAsia"/>
                              </w:rPr>
                              <w:t>（廊下）</w:t>
                            </w:r>
                            <w:r>
                              <w:rPr>
                                <w:rFonts w:hint="eastAsia"/>
                              </w:rPr>
                              <w:t>の</w:t>
                            </w:r>
                            <w:r w:rsidR="002E0B3D">
                              <w:rPr>
                                <w:rFonts w:hint="eastAsia"/>
                              </w:rPr>
                              <w:t>妨げにならないベンチ</w:t>
                            </w:r>
                          </w:p>
                        </w:txbxContent>
                      </wps:txbx>
                      <wps:bodyPr wrap="squar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4A21EA" id="正方形/長方形 53" o:spid="_x0000_s1028" style="position:absolute;left:0;text-align:left;margin-left:249.7pt;margin-top:4.3pt;width:205.45pt;height:22.4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" filled="f" stroked="f">
                <v:textbox style="mso-fit-shape-to-text:t">
                  <w:txbxContent>
                    <w:p w14:paraId="49456EAD" w14:textId="5D79E0B1" w:rsidR="000B3D85" w:rsidRDefault="000B3D85" w:rsidP="000B3D85">
                      <w:pPr>
                        <w:pStyle w:val="af2"/>
                        <w:spacing w:after="72"/>
                        <w:ind w:left="180" w:hanging="180"/>
                        <w:rPr>
                          <w:sz w:val="24"/>
                          <w:szCs w:val="24"/>
                        </w:rPr>
                      </w:pPr>
                      <w:r>
                        <w:rPr>
                          <w:rFonts w:hint="eastAsia"/>
                        </w:rPr>
                        <w:t>・主動線</w:t>
                      </w:r>
                      <w:r w:rsidR="002E0B3D">
                        <w:rPr>
                          <w:rFonts w:hint="eastAsia"/>
                        </w:rPr>
                        <w:t>（廊下）</w:t>
                      </w:r>
                      <w:r>
                        <w:rPr>
                          <w:rFonts w:hint="eastAsia"/>
                        </w:rPr>
                        <w:t>の</w:t>
                      </w:r>
                      <w:r w:rsidR="002E0B3D">
                        <w:rPr>
                          <w:rFonts w:hint="eastAsia"/>
                        </w:rPr>
                        <w:t>妨げにならないベンチ</w:t>
                      </w:r>
                    </w:p>
                  </w:txbxContent>
                </v:textbox>
              </v:rect>
            </w:pict>
          </mc:Fallback>
        </mc:AlternateContent>
      </w:r>
      <w:r w:rsidRPr="00ED278E">
        <w:rPr>
          <w:noProof/>
        </w:rPr>
        <mc:AlternateContent>
          <mc:Choice Requires="wps">
            <w:drawing>
              <wp:anchor distT="0" distB="0" distL="114300" distR="114300" simplePos="0" relativeHeight="251906048" behindDoc="0" locked="0" layoutInCell="1" allowOverlap="1" wp14:anchorId="0F81A419" wp14:editId="23BB2892">
                <wp:simplePos x="0" y="0"/>
                <wp:positionH relativeFrom="column">
                  <wp:posOffset>-27940</wp:posOffset>
                </wp:positionH>
                <wp:positionV relativeFrom="paragraph">
                  <wp:posOffset>56515</wp:posOffset>
                </wp:positionV>
                <wp:extent cx="2609215" cy="285115"/>
                <wp:effectExtent l="0" t="0" r="0" b="0"/>
                <wp:wrapNone/>
                <wp:docPr id="13" name="正方形/長方形 53"/>
                <wp:cNvGraphicFramePr/>
                <a:graphic xmlns:a="http://schemas.openxmlformats.org/drawingml/2006/main">
                  <a:graphicData uri="http://schemas.microsoft.com/office/word/2010/wordprocessingShape">
                    <wps:wsp>
                      <wps:cNvSpPr/>
                      <wps:spPr>
                        <a:xfrm>
                          <a:off x="0" y="0"/>
                          <a:ext cx="2609215" cy="285115"/>
                        </a:xfrm>
                        <a:prstGeom prst="rect">
                          <a:avLst/>
                        </a:prstGeom>
                      </wps:spPr>
                      <wps:txbx>
                        <w:txbxContent>
                          <w:p w14:paraId="34162F42" w14:textId="4EF3BF38" w:rsidR="000B3D85" w:rsidRDefault="000B3D85" w:rsidP="000B3D85">
                            <w:pPr>
                              <w:pStyle w:val="af2"/>
                              <w:spacing w:after="72"/>
                              <w:ind w:left="180" w:hanging="180"/>
                              <w:rPr>
                                <w:sz w:val="24"/>
                                <w:szCs w:val="24"/>
                              </w:rPr>
                            </w:pPr>
                            <w:r>
                              <w:rPr>
                                <w:rFonts w:hint="eastAsia"/>
                              </w:rPr>
                              <w:t>・廊下上の壁埋込型消火器ボックス</w:t>
                            </w:r>
                          </w:p>
                        </w:txbxContent>
                      </wps:txbx>
                      <wps:bodyPr wrap="squar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81A419" id="_x0000_s1029" style="position:absolute;left:0;text-align:left;margin-left:-2.2pt;margin-top:4.45pt;width:205.45pt;height:22.4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" filled="f" stroked="f">
                <v:textbox style="mso-fit-shape-to-text:t">
                  <w:txbxContent>
                    <w:p w14:paraId="34162F42" w14:textId="4EF3BF38" w:rsidR="000B3D85" w:rsidRDefault="000B3D85" w:rsidP="000B3D85">
                      <w:pPr>
                        <w:pStyle w:val="af2"/>
                        <w:spacing w:after="72"/>
                        <w:ind w:left="180" w:hanging="180"/>
                        <w:rPr>
                          <w:sz w:val="24"/>
                          <w:szCs w:val="24"/>
                        </w:rPr>
                      </w:pPr>
                      <w:r>
                        <w:rPr>
                          <w:rFonts w:hint="eastAsia"/>
                        </w:rPr>
                        <w:t>・廊下上の壁埋込型消火器ボックス</w:t>
                      </w:r>
                    </w:p>
                  </w:txbxContent>
                </v:textbox>
              </v:rect>
            </w:pict>
          </mc:Fallback>
        </mc:AlternateContent>
      </w:r>
    </w:p>
    <w:p w14:paraId="1914AC8A" w14:textId="46EC1D01" w:rsidR="002E0B3D" w:rsidRPr="00ED278E" w:rsidRDefault="002E0B3D" w:rsidP="0037025C">
      <w:pPr>
        <w:pStyle w:val="21"/>
        <w:spacing w:after="72"/>
        <w:ind w:left="1680" w:hanging="210"/>
      </w:pPr>
    </w:p>
    <w:p w14:paraId="320895E7" w14:textId="0C1DE748" w:rsidR="00BF49F4" w:rsidRPr="00ED278E" w:rsidRDefault="00BF49F4" w:rsidP="0037025C">
      <w:pPr>
        <w:pStyle w:val="11"/>
        <w:spacing w:after="72"/>
        <w:ind w:left="840" w:hanging="210"/>
      </w:pPr>
      <w:r w:rsidRPr="00ED278E">
        <w:rPr>
          <w:rFonts w:hint="eastAsia"/>
        </w:rPr>
        <w:t>・階段については、２．５．１</w:t>
      </w:r>
      <w:r w:rsidR="00F66438">
        <w:rPr>
          <w:rFonts w:hint="eastAsia"/>
        </w:rPr>
        <w:t xml:space="preserve">　</w:t>
      </w:r>
      <w:r w:rsidRPr="00ED278E">
        <w:rPr>
          <w:rFonts w:hint="eastAsia"/>
        </w:rPr>
        <w:t>階段の設計標準を参照。</w:t>
      </w:r>
    </w:p>
    <w:p w14:paraId="304BDBEB" w14:textId="48E6E130" w:rsidR="00265C0F" w:rsidRPr="00ED278E" w:rsidRDefault="00265C0F" w:rsidP="00265C0F">
      <w:pPr>
        <w:pStyle w:val="3"/>
        <w:spacing w:before="144"/>
        <w:ind w:left="1260" w:hanging="420"/>
        <w:rPr>
          <w:color w:val="auto"/>
        </w:rPr>
      </w:pPr>
      <w:r w:rsidRPr="00ED278E">
        <w:rPr>
          <w:rFonts w:hint="eastAsia"/>
          <w:color w:val="auto"/>
        </w:rPr>
        <w:t>ア．物販店舗の通路</w:t>
      </w:r>
    </w:p>
    <w:p w14:paraId="16392817" w14:textId="73073F68" w:rsidR="00101261" w:rsidRPr="00ED278E" w:rsidRDefault="00265C0F" w:rsidP="0027184D">
      <w:pPr>
        <w:pStyle w:val="21"/>
        <w:spacing w:after="72"/>
        <w:ind w:left="1680" w:hanging="210"/>
      </w:pPr>
      <w:r w:rsidRPr="00ED278E">
        <w:rPr>
          <w:rFonts w:hint="eastAsia"/>
        </w:rPr>
        <w:t>・</w:t>
      </w:r>
      <w:r w:rsidR="00101261" w:rsidRPr="00ED278E">
        <w:rPr>
          <w:rFonts w:hint="eastAsia"/>
        </w:rPr>
        <w:t>主要な経路</w:t>
      </w:r>
      <w:r w:rsidR="004D0E70" w:rsidRPr="00ED278E">
        <w:fldChar w:fldCharType="begin"/>
      </w:r>
      <w:r w:rsidR="004D0E70" w:rsidRPr="00ED278E">
        <w:instrText xml:space="preserve"> </w:instrText>
      </w:r>
      <w:r w:rsidR="004D0E70" w:rsidRPr="00ED278E">
        <w:rPr>
          <w:rFonts w:hint="eastAsia"/>
        </w:rPr>
        <w:instrText>NOTEREF _Hlk65525509 \f \h</w:instrText>
      </w:r>
      <w:r w:rsidR="004D0E70" w:rsidRPr="00ED278E">
        <w:instrText xml:space="preserve"> </w:instrText>
      </w:r>
      <w:r w:rsidR="004D0E70" w:rsidRPr="00ED278E">
        <w:fldChar w:fldCharType="separate"/>
      </w:r>
      <w:r w:rsidR="00D64A67" w:rsidRPr="00D64A67">
        <w:rPr>
          <w:rStyle w:val="ac"/>
        </w:rPr>
        <w:t>1</w:t>
      </w:r>
      <w:r w:rsidR="004D0E70" w:rsidRPr="00ED278E">
        <w:fldChar w:fldCharType="end"/>
      </w:r>
      <w:r w:rsidR="00101261" w:rsidRPr="00ED278E">
        <w:rPr>
          <w:rFonts w:hint="eastAsia"/>
        </w:rPr>
        <w:t>上の通路で商品棚間の有効幅員は</w:t>
      </w:r>
      <w:r w:rsidR="00101261" w:rsidRPr="00ED278E">
        <w:t>120ｃｍとする（車椅子使用者が商品を取り出しやすいようにする）</w:t>
      </w:r>
      <w:r w:rsidR="008C6B00" w:rsidRPr="00ED278E">
        <w:rPr>
          <w:rFonts w:hint="eastAsia"/>
        </w:rPr>
        <w:t>。</w:t>
      </w:r>
      <w:r w:rsidR="00101261" w:rsidRPr="00ED278E">
        <w:t>ただし、片側商品棚の場合は90ｃｍ以上とする。</w:t>
      </w:r>
    </w:p>
    <w:p w14:paraId="6AE27C3E" w14:textId="17D36302" w:rsidR="0027184D" w:rsidRPr="00ED278E" w:rsidRDefault="0027184D" w:rsidP="0027184D">
      <w:pPr>
        <w:pStyle w:val="21"/>
        <w:spacing w:after="72"/>
        <w:ind w:left="1680" w:hanging="210"/>
      </w:pPr>
      <w:r w:rsidRPr="00ED278E">
        <w:rPr>
          <w:rFonts w:hint="eastAsia"/>
        </w:rPr>
        <w:t>・レジカウンター前のレーンは、</w:t>
      </w:r>
      <w:r w:rsidRPr="00ED278E">
        <w:t>1レーン</w:t>
      </w:r>
      <w:r w:rsidR="00FB5588" w:rsidRPr="00ED278E">
        <w:rPr>
          <w:rFonts w:hint="eastAsia"/>
        </w:rPr>
        <w:t>に対して車椅子使用者等が通れる</w:t>
      </w:r>
      <w:r w:rsidR="00F632D7" w:rsidRPr="00ED278E">
        <w:rPr>
          <w:rFonts w:hint="eastAsia"/>
        </w:rPr>
        <w:t>有効幅員</w:t>
      </w:r>
      <w:r w:rsidR="0031113A" w:rsidRPr="00ED278E">
        <w:rPr>
          <w:rFonts w:hint="eastAsia"/>
        </w:rPr>
        <w:t>90cm以上</w:t>
      </w:r>
      <w:r w:rsidR="00FB5588" w:rsidRPr="00ED278E">
        <w:rPr>
          <w:rFonts w:hint="eastAsia"/>
        </w:rPr>
        <w:t>を確保</w:t>
      </w:r>
      <w:r w:rsidR="00F632D7" w:rsidRPr="00ED278E">
        <w:rPr>
          <w:rFonts w:hint="eastAsia"/>
        </w:rPr>
        <w:t>する。</w:t>
      </w:r>
    </w:p>
    <w:p w14:paraId="042A61B5" w14:textId="77777777" w:rsidR="00313382" w:rsidRPr="00ED278E" w:rsidRDefault="00313382" w:rsidP="00D96DE8">
      <w:pPr>
        <w:pStyle w:val="afd"/>
        <w:ind w:left="420" w:hanging="420"/>
        <w:rPr>
          <w:color w:val="auto"/>
        </w:rPr>
      </w:pPr>
      <w:r w:rsidRPr="00ED278E">
        <w:rPr>
          <w:color w:val="auto"/>
        </w:rPr>
        <w:br w:type="page"/>
      </w:r>
    </w:p>
    <w:p w14:paraId="55DC09DA" w14:textId="3756488F" w:rsidR="0009154B" w:rsidRPr="00ED278E" w:rsidRDefault="008F0CEE" w:rsidP="00D96DE8">
      <w:pPr>
        <w:pStyle w:val="afd"/>
        <w:ind w:left="420" w:hanging="420"/>
        <w:rPr>
          <w:color w:val="auto"/>
        </w:rPr>
      </w:pPr>
      <w:r w:rsidRPr="00ED278E">
        <w:rPr>
          <w:noProof/>
          <w:color w:val="auto"/>
          <w:lang w:val="en-US"/>
        </w:rPr>
        <w:lastRenderedPageBreak/>
        <w:drawing>
          <wp:anchor distT="0" distB="0" distL="114300" distR="114300" simplePos="0" relativeHeight="252017664" behindDoc="0" locked="0" layoutInCell="1" allowOverlap="1" wp14:anchorId="556402D6" wp14:editId="5E102AE6">
            <wp:simplePos x="0" y="0"/>
            <wp:positionH relativeFrom="column">
              <wp:posOffset>-251460</wp:posOffset>
            </wp:positionH>
            <wp:positionV relativeFrom="paragraph">
              <wp:posOffset>182880</wp:posOffset>
            </wp:positionV>
            <wp:extent cx="6190615" cy="1943100"/>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262" t="22243" r="8948" b="59606"/>
                    <a:stretch/>
                  </pic:blipFill>
                  <pic:spPr bwMode="auto">
                    <a:xfrm>
                      <a:off x="0" y="0"/>
                      <a:ext cx="619061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54B" w:rsidRPr="00ED278E">
        <w:rPr>
          <w:rFonts w:hint="eastAsia"/>
          <w:color w:val="auto"/>
        </w:rPr>
        <w:t>＜物販店舗の通路</w:t>
      </w:r>
      <w:r w:rsidR="0085530A" w:rsidRPr="00ED278E">
        <w:rPr>
          <w:rFonts w:hint="eastAsia"/>
          <w:color w:val="auto"/>
        </w:rPr>
        <w:t>の例</w:t>
      </w:r>
      <w:r w:rsidR="0009154B" w:rsidRPr="00ED278E">
        <w:rPr>
          <w:rFonts w:hint="eastAsia"/>
          <w:color w:val="auto"/>
        </w:rPr>
        <w:t>＞</w:t>
      </w:r>
    </w:p>
    <w:p w14:paraId="0810594B" w14:textId="21367D27" w:rsidR="0009154B" w:rsidRPr="00ED278E" w:rsidRDefault="0009154B" w:rsidP="0009154B">
      <w:pPr>
        <w:rPr>
          <w:lang w:val="ja-JP"/>
        </w:rPr>
      </w:pPr>
    </w:p>
    <w:p w14:paraId="4C33F0D4" w14:textId="164C310D" w:rsidR="0009154B" w:rsidRPr="00ED278E" w:rsidRDefault="0009154B" w:rsidP="0009154B">
      <w:pPr>
        <w:rPr>
          <w:lang w:val="ja-JP"/>
        </w:rPr>
      </w:pPr>
    </w:p>
    <w:p w14:paraId="590D5F5D" w14:textId="6BD8E08D" w:rsidR="0009154B" w:rsidRPr="00ED278E" w:rsidRDefault="0009154B" w:rsidP="0009154B">
      <w:pPr>
        <w:rPr>
          <w:lang w:val="ja-JP"/>
        </w:rPr>
      </w:pPr>
    </w:p>
    <w:p w14:paraId="1C43C62D" w14:textId="413F76C3" w:rsidR="0009154B" w:rsidRPr="00ED278E" w:rsidRDefault="0009154B" w:rsidP="0009154B">
      <w:pPr>
        <w:rPr>
          <w:lang w:val="ja-JP"/>
        </w:rPr>
      </w:pPr>
    </w:p>
    <w:p w14:paraId="48C2EF30" w14:textId="7605F18C" w:rsidR="0009154B" w:rsidRPr="00ED278E" w:rsidRDefault="0009154B" w:rsidP="0009154B">
      <w:pPr>
        <w:rPr>
          <w:lang w:val="ja-JP"/>
        </w:rPr>
      </w:pPr>
    </w:p>
    <w:p w14:paraId="44F2B8F3" w14:textId="3762130D" w:rsidR="0009154B" w:rsidRPr="00ED278E" w:rsidRDefault="0009154B" w:rsidP="0009154B">
      <w:pPr>
        <w:rPr>
          <w:lang w:val="ja-JP"/>
        </w:rPr>
      </w:pPr>
    </w:p>
    <w:p w14:paraId="6B425C7F" w14:textId="0D5E8C57" w:rsidR="0009154B" w:rsidRPr="00ED278E" w:rsidRDefault="0009154B" w:rsidP="0009154B">
      <w:pPr>
        <w:rPr>
          <w:lang w:val="ja-JP"/>
        </w:rPr>
      </w:pPr>
    </w:p>
    <w:p w14:paraId="0C32EA8D" w14:textId="4E566EBE" w:rsidR="0009154B" w:rsidRPr="00ED278E" w:rsidRDefault="0009154B" w:rsidP="0009154B">
      <w:pPr>
        <w:rPr>
          <w:lang w:val="ja-JP"/>
        </w:rPr>
      </w:pPr>
    </w:p>
    <w:p w14:paraId="3CF01F56" w14:textId="3C5A1C74" w:rsidR="0009154B" w:rsidRPr="00ED278E" w:rsidRDefault="0009154B" w:rsidP="0009154B">
      <w:pPr>
        <w:rPr>
          <w:lang w:val="ja-JP"/>
        </w:rPr>
      </w:pPr>
    </w:p>
    <w:p w14:paraId="076459DF" w14:textId="71988AA4" w:rsidR="00837186" w:rsidRPr="00ED278E" w:rsidRDefault="00837186">
      <w:pPr>
        <w:widowControl/>
        <w:autoSpaceDE/>
        <w:autoSpaceDN/>
        <w:adjustRightInd/>
        <w:rPr>
          <w:rFonts w:ascii="游ゴシック" w:eastAsia="BIZ UDゴシック"/>
          <w:b/>
          <w:szCs w:val="32"/>
          <w:lang w:val="ja-JP"/>
        </w:rPr>
      </w:pPr>
    </w:p>
    <w:p w14:paraId="308C322A" w14:textId="77777777" w:rsidR="00375361" w:rsidRDefault="00375361" w:rsidP="00375361"/>
    <w:p w14:paraId="7BA2615D" w14:textId="6A2BE20E" w:rsidR="005F4395" w:rsidRPr="00ED278E" w:rsidRDefault="005F4395" w:rsidP="00375361">
      <w:pPr>
        <w:pStyle w:val="afd"/>
        <w:ind w:left="420" w:hanging="420"/>
      </w:pPr>
      <w:r w:rsidRPr="00ED278E">
        <w:rPr>
          <w:rFonts w:hint="eastAsia"/>
        </w:rPr>
        <w:t>＜物販店舗のレジ前の通路の例＞</w:t>
      </w:r>
      <w:r w:rsidR="00053472" w:rsidRPr="00ED278E">
        <w:tab/>
      </w:r>
    </w:p>
    <w:p w14:paraId="5406F849" w14:textId="13192657" w:rsidR="0009154B" w:rsidRPr="00ED278E" w:rsidRDefault="008F0CEE" w:rsidP="0009154B">
      <w:pPr>
        <w:rPr>
          <w:lang w:val="ja-JP"/>
        </w:rPr>
      </w:pPr>
      <w:r w:rsidRPr="00ED278E">
        <w:rPr>
          <w:noProof/>
        </w:rPr>
        <w:drawing>
          <wp:anchor distT="0" distB="0" distL="114300" distR="114300" simplePos="0" relativeHeight="251732988" behindDoc="0" locked="0" layoutInCell="1" allowOverlap="1" wp14:anchorId="5B455F1A" wp14:editId="2D4AACCC">
            <wp:simplePos x="0" y="0"/>
            <wp:positionH relativeFrom="column">
              <wp:posOffset>801407</wp:posOffset>
            </wp:positionH>
            <wp:positionV relativeFrom="paragraph">
              <wp:posOffset>65496</wp:posOffset>
            </wp:positionV>
            <wp:extent cx="3333600" cy="144792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29" t="45198" r="36626" b="41278"/>
                    <a:stretch/>
                  </pic:blipFill>
                  <pic:spPr bwMode="auto">
                    <a:xfrm>
                      <a:off x="0" y="0"/>
                      <a:ext cx="3333600" cy="144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60D03" w14:textId="1906B27B" w:rsidR="00837186" w:rsidRPr="00ED278E" w:rsidRDefault="00837186" w:rsidP="00837186"/>
    <w:p w14:paraId="2D336903" w14:textId="4EF8636C" w:rsidR="00837186" w:rsidRPr="00ED278E" w:rsidRDefault="00837186" w:rsidP="00837186"/>
    <w:p w14:paraId="38294B62" w14:textId="30A74B49" w:rsidR="00837186" w:rsidRPr="00ED278E" w:rsidRDefault="00837186" w:rsidP="00837186"/>
    <w:p w14:paraId="11654993" w14:textId="744E9463" w:rsidR="00837186" w:rsidRPr="00ED278E" w:rsidRDefault="00837186" w:rsidP="00837186"/>
    <w:p w14:paraId="0665DA4F" w14:textId="1120727B" w:rsidR="00837186" w:rsidRPr="00ED278E" w:rsidRDefault="00837186" w:rsidP="00837186"/>
    <w:p w14:paraId="751EDF1F" w14:textId="7B8613A2" w:rsidR="00837186" w:rsidRPr="00ED278E" w:rsidRDefault="00837186" w:rsidP="00837186"/>
    <w:p w14:paraId="17E55ACE" w14:textId="167DB51E" w:rsidR="00837186" w:rsidRPr="00ED278E" w:rsidRDefault="00837186" w:rsidP="00837186"/>
    <w:p w14:paraId="06EB0960" w14:textId="43934ADF" w:rsidR="00053472" w:rsidRPr="00ED278E" w:rsidRDefault="00053472" w:rsidP="00837186"/>
    <w:p w14:paraId="23E6AE18" w14:textId="20C0789D" w:rsidR="0009154B" w:rsidRPr="00ED278E" w:rsidRDefault="0009154B" w:rsidP="00D96DE8">
      <w:pPr>
        <w:pStyle w:val="afd"/>
        <w:ind w:left="420" w:hanging="420"/>
        <w:rPr>
          <w:color w:val="auto"/>
        </w:rPr>
      </w:pPr>
      <w:r w:rsidRPr="00ED278E">
        <w:rPr>
          <w:rFonts w:hint="eastAsia"/>
          <w:color w:val="auto"/>
        </w:rPr>
        <w:t>＜設計例＞</w:t>
      </w:r>
    </w:p>
    <w:p w14:paraId="1198CF31" w14:textId="1405E8EC" w:rsidR="0081628D" w:rsidRPr="00ED278E" w:rsidRDefault="00375361" w:rsidP="0081628D">
      <w:pPr>
        <w:rPr>
          <w:lang w:val="ja-JP"/>
        </w:rPr>
      </w:pPr>
      <w:r w:rsidRPr="00ED278E">
        <w:rPr>
          <w:noProof/>
        </w:rPr>
        <w:drawing>
          <wp:anchor distT="0" distB="0" distL="114300" distR="114300" simplePos="0" relativeHeight="251911168" behindDoc="0" locked="0" layoutInCell="1" allowOverlap="1" wp14:anchorId="4D6BE679" wp14:editId="24D3CF86">
            <wp:simplePos x="0" y="0"/>
            <wp:positionH relativeFrom="column">
              <wp:posOffset>3069254</wp:posOffset>
            </wp:positionH>
            <wp:positionV relativeFrom="paragraph">
              <wp:posOffset>89976</wp:posOffset>
            </wp:positionV>
            <wp:extent cx="2546350" cy="1666875"/>
            <wp:effectExtent l="0" t="0" r="6350" b="9525"/>
            <wp:wrapNone/>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rotWithShape="1">
                    <a:blip r:embed="rId13" cstate="print">
                      <a:extLst>
                        <a:ext uri="{28A0092B-C50C-407E-A947-70E740481C1C}">
                          <a14:useLocalDpi xmlns:a14="http://schemas.microsoft.com/office/drawing/2010/main" val="0"/>
                        </a:ext>
                      </a:extLst>
                    </a:blip>
                    <a:srcRect t="14081" r="1610"/>
                    <a:stretch/>
                  </pic:blipFill>
                  <pic:spPr>
                    <a:xfrm>
                      <a:off x="0" y="0"/>
                      <a:ext cx="2546350" cy="1666875"/>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ED278E">
        <w:rPr>
          <w:rFonts w:hint="eastAsia"/>
          <w:noProof/>
        </w:rPr>
        <mc:AlternateContent>
          <mc:Choice Requires="wpg">
            <w:drawing>
              <wp:anchor distT="0" distB="0" distL="114300" distR="114300" simplePos="0" relativeHeight="251853824" behindDoc="0" locked="0" layoutInCell="1" allowOverlap="1" wp14:anchorId="16BC2F6F" wp14:editId="6CCD111B">
                <wp:simplePos x="0" y="0"/>
                <wp:positionH relativeFrom="column">
                  <wp:posOffset>61259</wp:posOffset>
                </wp:positionH>
                <wp:positionV relativeFrom="paragraph">
                  <wp:posOffset>87293</wp:posOffset>
                </wp:positionV>
                <wp:extent cx="1927224" cy="2798947"/>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927224" cy="2798947"/>
                          <a:chOff x="2657762" y="-8607"/>
                          <a:chExt cx="1927461" cy="2799224"/>
                        </a:xfrm>
                      </wpg:grpSpPr>
                      <pic:pic xmlns:pic="http://schemas.openxmlformats.org/drawingml/2006/picture">
                        <pic:nvPicPr>
                          <pic:cNvPr id="99" name="図 98" descr="建物, 屋内, 店, 本 が含まれている画像&#10;&#10;自動的に生成された説明">
                            <a:extLst>
                              <a:ext uri="{FF2B5EF4-FFF2-40B4-BE49-F238E27FC236}">
                                <a16:creationId xmlns:a16="http://schemas.microsoft.com/office/drawing/2014/main" id="{23AA94FF-292E-4BFE-907E-7535FD64D693}"/>
                              </a:ext>
                            </a:extLst>
                          </pic:cNvPr>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rot="5400000">
                            <a:off x="2356215" y="292945"/>
                            <a:ext cx="2410526" cy="1807422"/>
                          </a:xfrm>
                          <a:prstGeom prst="rect">
                            <a:avLst/>
                          </a:prstGeom>
                          <a:ln w="19050">
                            <a:noFill/>
                          </a:ln>
                        </pic:spPr>
                      </pic:pic>
                      <wps:wsp>
                        <wps:cNvPr id="110" name="正方形/長方形 109">
                          <a:extLst>
                            <a:ext uri="{FF2B5EF4-FFF2-40B4-BE49-F238E27FC236}">
                              <a16:creationId xmlns:a16="http://schemas.microsoft.com/office/drawing/2014/main" id="{960D0456-8F57-44F7-8C63-6EF1A7112C46}"/>
                            </a:ext>
                          </a:extLst>
                        </wps:cNvPr>
                        <wps:cNvSpPr/>
                        <wps:spPr>
                          <a:xfrm>
                            <a:off x="2657762" y="2401958"/>
                            <a:ext cx="1927461" cy="388659"/>
                          </a:xfrm>
                          <a:prstGeom prst="rect">
                            <a:avLst/>
                          </a:prstGeom>
                        </wps:spPr>
                        <wps:txbx>
                          <w:txbxContent>
                            <w:p w14:paraId="082448B3" w14:textId="09090EEA" w:rsidR="00C83867" w:rsidRDefault="00CC7E7D" w:rsidP="00C83867">
                              <w:pPr>
                                <w:pStyle w:val="af2"/>
                                <w:spacing w:afterLines="0" w:after="0"/>
                                <w:ind w:left="180" w:hanging="180"/>
                              </w:pPr>
                              <w:r>
                                <w:rPr>
                                  <w:rFonts w:hint="eastAsia"/>
                                </w:rPr>
                                <w:t>・</w:t>
                              </w:r>
                              <w:r w:rsidR="0081628D">
                                <w:rPr>
                                  <w:rFonts w:hint="eastAsia"/>
                                </w:rPr>
                                <w:t>スーパーマーケットの通路</w:t>
                              </w:r>
                            </w:p>
                            <w:p w14:paraId="6A85D75F" w14:textId="50B34328" w:rsidR="00823E2E" w:rsidRDefault="00823E2E" w:rsidP="00C83867">
                              <w:pPr>
                                <w:pStyle w:val="af2"/>
                                <w:spacing w:afterLines="0" w:after="0"/>
                                <w:ind w:left="180" w:hanging="180"/>
                                <w:rPr>
                                  <w:sz w:val="24"/>
                                  <w:szCs w:val="24"/>
                                </w:rPr>
                              </w:pPr>
                              <w:r>
                                <w:rPr>
                                  <w:rFonts w:hint="eastAsia"/>
                                </w:rPr>
                                <w:t>（有効幅員1</w:t>
                              </w:r>
                              <w:r>
                                <w:t>20cm</w:t>
                              </w:r>
                              <w:r>
                                <w:rPr>
                                  <w:rFonts w:hint="eastAsia"/>
                                </w:rPr>
                                <w:t>）</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BC2F6F" id="グループ化 31" o:spid="_x0000_s1030" style="position:absolute;margin-left:4.8pt;margin-top:6.85pt;width:151.75pt;height:220.4pt;z-index:251853824;mso-width-relative:margin;mso-height-relative:margin" coordorigin="26577,-86" coordsize="19274,27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8" o:spid="_x0000_s1031" type="#_x0000_t75" alt="建物, 屋内, 店, 本 が含まれている画像&#10;&#10;自動的に生成された説明" style="position:absolute;left:23561;top:2930;width:24105;height:180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" strokeweight="1.5pt">
                  <v:imagedata r:id="rId15" o:title="建物, 屋内, 店, 本 が含まれている画像&#10;&#10;自動的に生成された説明"/>
                </v:shape>
                <v:rect id="正方形/長方形 109" o:spid="_x0000_s1032" style="position:absolute;left:26577;top:24019;width:1927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" filled="f" stroked="f">
                  <v:textbox style="mso-fit-shape-to-text:t">
                    <w:txbxContent>
                      <w:p w14:paraId="082448B3" w14:textId="09090EEA" w:rsidR="00C83867" w:rsidRDefault="00CC7E7D" w:rsidP="00C83867">
                        <w:pPr>
                          <w:pStyle w:val="af2"/>
                          <w:spacing w:afterLines="0" w:after="0"/>
                          <w:ind w:left="180" w:hanging="180"/>
                        </w:pPr>
                        <w:r>
                          <w:rPr>
                            <w:rFonts w:hint="eastAsia"/>
                          </w:rPr>
                          <w:t>・</w:t>
                        </w:r>
                        <w:r w:rsidR="0081628D">
                          <w:rPr>
                            <w:rFonts w:hint="eastAsia"/>
                          </w:rPr>
                          <w:t>スーパーマーケットの通路</w:t>
                        </w:r>
                      </w:p>
                      <w:p w14:paraId="6A85D75F" w14:textId="50B34328" w:rsidR="00823E2E" w:rsidRDefault="00823E2E" w:rsidP="00C83867">
                        <w:pPr>
                          <w:pStyle w:val="af2"/>
                          <w:spacing w:afterLines="0" w:after="0"/>
                          <w:ind w:left="180" w:hanging="180"/>
                          <w:rPr>
                            <w:sz w:val="24"/>
                            <w:szCs w:val="24"/>
                          </w:rPr>
                        </w:pPr>
                        <w:r>
                          <w:rPr>
                            <w:rFonts w:hint="eastAsia"/>
                          </w:rPr>
                          <w:t>（有効幅員1</w:t>
                        </w:r>
                        <w:r>
                          <w:t>20cm</w:t>
                        </w:r>
                        <w:r>
                          <w:rPr>
                            <w:rFonts w:hint="eastAsia"/>
                          </w:rPr>
                          <w:t>）</w:t>
                        </w:r>
                      </w:p>
                    </w:txbxContent>
                  </v:textbox>
                </v:rect>
              </v:group>
            </w:pict>
          </mc:Fallback>
        </mc:AlternateContent>
      </w:r>
    </w:p>
    <w:p w14:paraId="7C538C88" w14:textId="34DE04F8" w:rsidR="0081628D" w:rsidRPr="00ED278E" w:rsidRDefault="0081628D" w:rsidP="0081628D">
      <w:pPr>
        <w:rPr>
          <w:lang w:val="ja-JP"/>
        </w:rPr>
      </w:pPr>
    </w:p>
    <w:p w14:paraId="2B96904C" w14:textId="527CA250" w:rsidR="0081628D" w:rsidRPr="00ED278E" w:rsidRDefault="0081628D" w:rsidP="0081628D">
      <w:pPr>
        <w:rPr>
          <w:lang w:val="ja-JP"/>
        </w:rPr>
      </w:pPr>
    </w:p>
    <w:p w14:paraId="5D1CAAF9" w14:textId="0BB04C4B" w:rsidR="0081628D" w:rsidRPr="00ED278E" w:rsidRDefault="0081628D" w:rsidP="0081628D">
      <w:pPr>
        <w:rPr>
          <w:lang w:val="ja-JP"/>
        </w:rPr>
      </w:pPr>
    </w:p>
    <w:p w14:paraId="0DDDDFC1" w14:textId="78C83D23" w:rsidR="0081628D" w:rsidRPr="00ED278E" w:rsidRDefault="0081628D" w:rsidP="0081628D">
      <w:pPr>
        <w:rPr>
          <w:lang w:val="ja-JP"/>
        </w:rPr>
      </w:pPr>
    </w:p>
    <w:p w14:paraId="12056D6F" w14:textId="5B58F443" w:rsidR="0081628D" w:rsidRPr="00ED278E" w:rsidRDefault="0081628D" w:rsidP="0081628D">
      <w:pPr>
        <w:rPr>
          <w:lang w:val="ja-JP"/>
        </w:rPr>
      </w:pPr>
    </w:p>
    <w:p w14:paraId="37D036BF" w14:textId="34F2623E" w:rsidR="0081628D" w:rsidRPr="00ED278E" w:rsidRDefault="0081628D" w:rsidP="0081628D">
      <w:pPr>
        <w:rPr>
          <w:lang w:val="ja-JP"/>
        </w:rPr>
      </w:pPr>
    </w:p>
    <w:p w14:paraId="726FA087" w14:textId="5E9FF478" w:rsidR="0081628D" w:rsidRPr="00ED278E" w:rsidRDefault="0081628D" w:rsidP="0081628D">
      <w:pPr>
        <w:rPr>
          <w:lang w:val="ja-JP"/>
        </w:rPr>
      </w:pPr>
    </w:p>
    <w:p w14:paraId="0705B931" w14:textId="6885325C" w:rsidR="0081628D" w:rsidRPr="00ED278E" w:rsidRDefault="0081628D" w:rsidP="0081628D">
      <w:pPr>
        <w:rPr>
          <w:lang w:val="ja-JP"/>
        </w:rPr>
      </w:pPr>
    </w:p>
    <w:p w14:paraId="30F4BFDE" w14:textId="41C561D4" w:rsidR="0081628D" w:rsidRPr="00ED278E" w:rsidRDefault="00375361" w:rsidP="0081628D">
      <w:pPr>
        <w:rPr>
          <w:lang w:val="ja-JP"/>
        </w:rPr>
      </w:pPr>
      <w:r w:rsidRPr="00ED278E">
        <w:rPr>
          <w:noProof/>
        </w:rPr>
        <mc:AlternateContent>
          <mc:Choice Requires="wps">
            <w:drawing>
              <wp:anchor distT="0" distB="0" distL="114300" distR="114300" simplePos="0" relativeHeight="251940864" behindDoc="0" locked="0" layoutInCell="1" allowOverlap="1" wp14:anchorId="1BBE0C4F" wp14:editId="12163950">
                <wp:simplePos x="0" y="0"/>
                <wp:positionH relativeFrom="column">
                  <wp:posOffset>3077210</wp:posOffset>
                </wp:positionH>
                <wp:positionV relativeFrom="paragraph">
                  <wp:posOffset>105410</wp:posOffset>
                </wp:positionV>
                <wp:extent cx="2536825" cy="387985"/>
                <wp:effectExtent l="0" t="0" r="0" b="0"/>
                <wp:wrapNone/>
                <wp:docPr id="111" name="正方形/長方形 108"/>
                <wp:cNvGraphicFramePr/>
                <a:graphic xmlns:a="http://schemas.openxmlformats.org/drawingml/2006/main">
                  <a:graphicData uri="http://schemas.microsoft.com/office/word/2010/wordprocessingShape">
                    <wps:wsp>
                      <wps:cNvSpPr/>
                      <wps:spPr>
                        <a:xfrm>
                          <a:off x="0" y="0"/>
                          <a:ext cx="2536825" cy="387985"/>
                        </a:xfrm>
                        <a:prstGeom prst="rect">
                          <a:avLst/>
                        </a:prstGeom>
                      </wps:spPr>
                      <wps:txbx>
                        <w:txbxContent>
                          <w:p w14:paraId="1E62ABC6" w14:textId="4938502A" w:rsidR="00CC7E7D" w:rsidRDefault="00CC7E7D" w:rsidP="00CC7E7D">
                            <w:pPr>
                              <w:pStyle w:val="af2"/>
                              <w:spacing w:afterLines="0" w:after="0"/>
                              <w:ind w:left="0" w:firstLineChars="0" w:firstLine="0"/>
                            </w:pPr>
                            <w:r>
                              <w:rPr>
                                <w:rFonts w:hint="eastAsia"/>
                              </w:rPr>
                              <w:t>・レジカウンター（対面配列）</w:t>
                            </w:r>
                          </w:p>
                          <w:p w14:paraId="7D72B447" w14:textId="4B3302AF" w:rsidR="00CC7E7D" w:rsidRPr="00CC7E7D" w:rsidRDefault="00CC7E7D" w:rsidP="00CC7E7D">
                            <w:pPr>
                              <w:pStyle w:val="af2"/>
                              <w:spacing w:afterLines="0" w:after="0"/>
                              <w:ind w:left="0" w:firstLineChars="0" w:firstLine="0"/>
                              <w:rPr>
                                <w:sz w:val="24"/>
                                <w:szCs w:val="24"/>
                              </w:rPr>
                            </w:pPr>
                            <w:r>
                              <w:rPr>
                                <w:rFonts w:hint="eastAsia"/>
                              </w:rPr>
                              <w:t>（有効幅員9</w:t>
                            </w:r>
                            <w:r>
                              <w:t>0cm</w:t>
                            </w:r>
                            <w:r>
                              <w:rPr>
                                <w:rFonts w:hint="eastAsia"/>
                              </w:rPr>
                              <w:t>×2＝1</w:t>
                            </w:r>
                            <w:r>
                              <w:t>80cm</w:t>
                            </w:r>
                            <w:r>
                              <w:rPr>
                                <w:rFonts w:hint="eastAsia"/>
                              </w:rPr>
                              <w:t>）</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BE0C4F" id="正方形/長方形 108" o:spid="_x0000_s1033" style="position:absolute;margin-left:242.3pt;margin-top:8.3pt;width:199.75pt;height:30.5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" filled="f" stroked="f">
                <v:textbox style="mso-fit-shape-to-text:t">
                  <w:txbxContent>
                    <w:p w14:paraId="1E62ABC6" w14:textId="4938502A" w:rsidR="00CC7E7D" w:rsidRDefault="00CC7E7D" w:rsidP="00CC7E7D">
                      <w:pPr>
                        <w:pStyle w:val="af2"/>
                        <w:spacing w:afterLines="0" w:after="0"/>
                        <w:ind w:left="0" w:firstLineChars="0" w:firstLine="0"/>
                      </w:pPr>
                      <w:r>
                        <w:rPr>
                          <w:rFonts w:hint="eastAsia"/>
                        </w:rPr>
                        <w:t>・レジカウンター（対面配列）</w:t>
                      </w:r>
                    </w:p>
                    <w:p w14:paraId="7D72B447" w14:textId="4B3302AF" w:rsidR="00CC7E7D" w:rsidRPr="00CC7E7D" w:rsidRDefault="00CC7E7D" w:rsidP="00CC7E7D">
                      <w:pPr>
                        <w:pStyle w:val="af2"/>
                        <w:spacing w:afterLines="0" w:after="0"/>
                        <w:ind w:left="0" w:firstLineChars="0" w:firstLine="0"/>
                        <w:rPr>
                          <w:sz w:val="24"/>
                          <w:szCs w:val="24"/>
                        </w:rPr>
                      </w:pPr>
                      <w:r>
                        <w:rPr>
                          <w:rFonts w:hint="eastAsia"/>
                        </w:rPr>
                        <w:t>（有効幅員9</w:t>
                      </w:r>
                      <w:r>
                        <w:t>0cm</w:t>
                      </w:r>
                      <w:r>
                        <w:rPr>
                          <w:rFonts w:hint="eastAsia"/>
                        </w:rPr>
                        <w:t>×2＝1</w:t>
                      </w:r>
                      <w:r>
                        <w:t>80cm</w:t>
                      </w:r>
                      <w:r>
                        <w:rPr>
                          <w:rFonts w:hint="eastAsia"/>
                        </w:rPr>
                        <w:t>）</w:t>
                      </w:r>
                    </w:p>
                  </w:txbxContent>
                </v:textbox>
              </v:rect>
            </w:pict>
          </mc:Fallback>
        </mc:AlternateContent>
      </w:r>
    </w:p>
    <w:p w14:paraId="75C95259" w14:textId="7B3AA012" w:rsidR="0081628D" w:rsidRPr="00ED278E" w:rsidRDefault="0081628D" w:rsidP="0081628D">
      <w:pPr>
        <w:rPr>
          <w:lang w:val="ja-JP"/>
        </w:rPr>
      </w:pPr>
    </w:p>
    <w:p w14:paraId="25432E6A" w14:textId="51480F03" w:rsidR="0081628D" w:rsidRPr="00ED278E" w:rsidRDefault="0081628D" w:rsidP="0081628D">
      <w:pPr>
        <w:rPr>
          <w:lang w:val="ja-JP"/>
        </w:rPr>
      </w:pPr>
    </w:p>
    <w:p w14:paraId="295E7016" w14:textId="19D2F253" w:rsidR="0081628D" w:rsidRPr="00ED278E" w:rsidRDefault="0081628D" w:rsidP="0081628D">
      <w:pPr>
        <w:rPr>
          <w:lang w:val="ja-JP"/>
        </w:rPr>
      </w:pPr>
    </w:p>
    <w:p w14:paraId="4A402227" w14:textId="71AB7593" w:rsidR="0009154B" w:rsidRPr="00ED278E" w:rsidRDefault="0009154B" w:rsidP="00265C0F">
      <w:pPr>
        <w:pStyle w:val="3"/>
        <w:spacing w:before="144"/>
        <w:ind w:left="1260" w:hanging="420"/>
        <w:rPr>
          <w:color w:val="auto"/>
        </w:rPr>
      </w:pPr>
    </w:p>
    <w:p w14:paraId="279BB5B4" w14:textId="77777777" w:rsidR="00053472" w:rsidRPr="00ED278E" w:rsidRDefault="00053472" w:rsidP="00265C0F">
      <w:pPr>
        <w:pStyle w:val="3"/>
        <w:spacing w:before="144"/>
        <w:ind w:left="1260" w:hanging="420"/>
        <w:rPr>
          <w:color w:val="auto"/>
        </w:rPr>
      </w:pPr>
    </w:p>
    <w:p w14:paraId="0DC53C5B" w14:textId="1F33F71C" w:rsidR="00265C0F" w:rsidRPr="00ED278E" w:rsidRDefault="00265C0F" w:rsidP="00265C0F">
      <w:pPr>
        <w:pStyle w:val="3"/>
        <w:spacing w:before="144"/>
        <w:ind w:left="1260" w:hanging="420"/>
        <w:rPr>
          <w:color w:val="auto"/>
        </w:rPr>
      </w:pPr>
      <w:r w:rsidRPr="00ED278E">
        <w:rPr>
          <w:rFonts w:hint="eastAsia"/>
          <w:color w:val="auto"/>
        </w:rPr>
        <w:t>イ．飲食店舗・サービス店舗の通路</w:t>
      </w:r>
    </w:p>
    <w:p w14:paraId="4AD99355" w14:textId="42FE78D4" w:rsidR="00101261" w:rsidRPr="00ED278E" w:rsidRDefault="00101261" w:rsidP="00101261">
      <w:pPr>
        <w:pStyle w:val="21"/>
        <w:spacing w:after="72"/>
        <w:ind w:left="1680" w:hanging="210"/>
      </w:pPr>
      <w:r w:rsidRPr="00ED278E">
        <w:rPr>
          <w:rFonts w:hint="eastAsia"/>
        </w:rPr>
        <w:t>・主要な経路</w:t>
      </w:r>
      <w:r w:rsidR="004D0E70" w:rsidRPr="00ED278E">
        <w:fldChar w:fldCharType="begin"/>
      </w:r>
      <w:r w:rsidR="004D0E70" w:rsidRPr="00ED278E">
        <w:instrText xml:space="preserve"> </w:instrText>
      </w:r>
      <w:r w:rsidR="004D0E70" w:rsidRPr="00ED278E">
        <w:rPr>
          <w:rFonts w:hint="eastAsia"/>
        </w:rPr>
        <w:instrText>NOTEREF _Hlk65525509 \f \h</w:instrText>
      </w:r>
      <w:r w:rsidR="004D0E70" w:rsidRPr="00ED278E">
        <w:instrText xml:space="preserve"> </w:instrText>
      </w:r>
      <w:r w:rsidR="004D0E70" w:rsidRPr="00ED278E">
        <w:fldChar w:fldCharType="separate"/>
      </w:r>
      <w:r w:rsidR="00D64A67" w:rsidRPr="00D64A67">
        <w:rPr>
          <w:rStyle w:val="ac"/>
        </w:rPr>
        <w:t>1</w:t>
      </w:r>
      <w:r w:rsidR="004D0E70" w:rsidRPr="00ED278E">
        <w:fldChar w:fldCharType="end"/>
      </w:r>
      <w:r w:rsidRPr="00ED278E">
        <w:rPr>
          <w:rFonts w:hint="eastAsia"/>
        </w:rPr>
        <w:t>上の通路の有効幅員は、</w:t>
      </w:r>
      <w:r w:rsidRPr="00ED278E">
        <w:t>90cm以上とする。飲食店舗の場合</w:t>
      </w:r>
      <w:r w:rsidR="00E25C88">
        <w:rPr>
          <w:rFonts w:hint="eastAsia"/>
        </w:rPr>
        <w:t>は</w:t>
      </w:r>
      <w:r w:rsidRPr="00ED278E">
        <w:t>椅子に座った状態で</w:t>
      </w:r>
      <w:r w:rsidR="00E25C88">
        <w:rPr>
          <w:rFonts w:hint="eastAsia"/>
        </w:rPr>
        <w:t>も</w:t>
      </w:r>
      <w:r w:rsidRPr="00ED278E">
        <w:t>90㎝以上を確保</w:t>
      </w:r>
      <w:r w:rsidR="004D0E70" w:rsidRPr="00ED278E">
        <w:rPr>
          <w:rFonts w:hint="eastAsia"/>
        </w:rPr>
        <w:t>する</w:t>
      </w:r>
      <w:r w:rsidR="008C6B00" w:rsidRPr="00ED278E">
        <w:rPr>
          <w:rFonts w:hint="eastAsia"/>
        </w:rPr>
        <w:t>。</w:t>
      </w:r>
    </w:p>
    <w:p w14:paraId="11CC6F39" w14:textId="75DADA4C" w:rsidR="00101261" w:rsidRPr="00ED278E" w:rsidRDefault="00101261" w:rsidP="00101261">
      <w:pPr>
        <w:pStyle w:val="21"/>
        <w:spacing w:after="72"/>
        <w:ind w:left="1680" w:hanging="210"/>
      </w:pPr>
      <w:r w:rsidRPr="00ED278E">
        <w:rPr>
          <w:rFonts w:hint="eastAsia"/>
        </w:rPr>
        <w:t>・横向きの人と車椅子使用者のすれ違いがある通路については、</w:t>
      </w:r>
      <w:r w:rsidRPr="00ED278E">
        <w:t>120</w:t>
      </w:r>
      <w:r w:rsidR="000567A8">
        <w:rPr>
          <w:rFonts w:hint="eastAsia"/>
        </w:rPr>
        <w:t>cm</w:t>
      </w:r>
      <w:r w:rsidRPr="00ED278E">
        <w:t>以上とすることが望ましい。</w:t>
      </w:r>
    </w:p>
    <w:p w14:paraId="781F0B13" w14:textId="35679302" w:rsidR="008B7140" w:rsidRPr="00ED278E" w:rsidRDefault="0085530A" w:rsidP="008B7140">
      <w:pPr>
        <w:pStyle w:val="21"/>
        <w:spacing w:after="72"/>
        <w:ind w:left="1680" w:hanging="210"/>
      </w:pPr>
      <w:r w:rsidRPr="00ED278E">
        <w:rPr>
          <w:rFonts w:hint="eastAsia"/>
        </w:rPr>
        <w:t>・飲食店舗の配膳カウンター前の通路は、カウンター待ちの背後の通行を考慮し、</w:t>
      </w:r>
      <w:r w:rsidRPr="00ED278E">
        <w:t>150～180</w:t>
      </w:r>
      <w:r w:rsidRPr="00ED278E">
        <w:rPr>
          <w:rFonts w:hint="eastAsia"/>
        </w:rPr>
        <w:t>cm</w:t>
      </w:r>
      <w:r w:rsidRPr="00ED278E">
        <w:t>程度を確保する。</w:t>
      </w:r>
    </w:p>
    <w:p w14:paraId="449963C5" w14:textId="77777777" w:rsidR="008B46CB" w:rsidRPr="00ED278E" w:rsidRDefault="008B46CB">
      <w:pPr>
        <w:widowControl/>
        <w:autoSpaceDE/>
        <w:autoSpaceDN/>
        <w:adjustRightInd/>
        <w:rPr>
          <w:rFonts w:ascii="游ゴシック" w:eastAsia="BIZ UDゴシック"/>
          <w:b/>
          <w:szCs w:val="32"/>
        </w:rPr>
      </w:pPr>
      <w:r w:rsidRPr="00ED278E">
        <w:br w:type="page"/>
      </w:r>
    </w:p>
    <w:p w14:paraId="1DB912DD" w14:textId="5CEB2939" w:rsidR="0009154B" w:rsidRPr="00ED278E" w:rsidRDefault="0009154B" w:rsidP="00D96DE8">
      <w:pPr>
        <w:pStyle w:val="afd"/>
        <w:ind w:left="420" w:hanging="420"/>
        <w:rPr>
          <w:color w:val="auto"/>
        </w:rPr>
      </w:pPr>
      <w:r w:rsidRPr="00ED278E">
        <w:rPr>
          <w:rFonts w:hint="eastAsia"/>
          <w:color w:val="auto"/>
        </w:rPr>
        <w:lastRenderedPageBreak/>
        <w:t>＜飲食店舗の</w:t>
      </w:r>
      <w:r w:rsidR="0085530A" w:rsidRPr="00ED278E">
        <w:rPr>
          <w:rFonts w:hint="eastAsia"/>
          <w:color w:val="auto"/>
        </w:rPr>
        <w:t>通路の例</w:t>
      </w:r>
      <w:r w:rsidRPr="00ED278E">
        <w:rPr>
          <w:rFonts w:hint="eastAsia"/>
          <w:color w:val="auto"/>
        </w:rPr>
        <w:t>＞</w:t>
      </w:r>
    </w:p>
    <w:p w14:paraId="30008768" w14:textId="18C99E4B" w:rsidR="0009154B" w:rsidRPr="00ED278E" w:rsidRDefault="008F0CEE" w:rsidP="00101261">
      <w:pPr>
        <w:pStyle w:val="21"/>
        <w:spacing w:after="72"/>
        <w:ind w:left="1680" w:hanging="210"/>
      </w:pPr>
      <w:r w:rsidRPr="00ED278E">
        <w:rPr>
          <w:noProof/>
        </w:rPr>
        <w:drawing>
          <wp:anchor distT="0" distB="0" distL="114300" distR="114300" simplePos="0" relativeHeight="252019712" behindDoc="0" locked="0" layoutInCell="1" allowOverlap="1" wp14:anchorId="7E56FA44" wp14:editId="79A17951">
            <wp:simplePos x="0" y="0"/>
            <wp:positionH relativeFrom="column">
              <wp:posOffset>537845</wp:posOffset>
            </wp:positionH>
            <wp:positionV relativeFrom="paragraph">
              <wp:posOffset>93345</wp:posOffset>
            </wp:positionV>
            <wp:extent cx="4686300" cy="21812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372"/>
                    <a:stretch/>
                  </pic:blipFill>
                  <pic:spPr bwMode="auto">
                    <a:xfrm>
                      <a:off x="0" y="0"/>
                      <a:ext cx="468630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D3ACB" w14:textId="4D8B0C3D" w:rsidR="0009154B" w:rsidRPr="00ED278E" w:rsidRDefault="0009154B" w:rsidP="00101261">
      <w:pPr>
        <w:pStyle w:val="21"/>
        <w:spacing w:after="72"/>
        <w:ind w:left="1680" w:hanging="210"/>
      </w:pPr>
    </w:p>
    <w:p w14:paraId="79FBB381" w14:textId="5D2A0E79" w:rsidR="0009154B" w:rsidRPr="00ED278E" w:rsidRDefault="0009154B" w:rsidP="00101261">
      <w:pPr>
        <w:pStyle w:val="21"/>
        <w:spacing w:after="72"/>
        <w:ind w:left="1680" w:hanging="210"/>
      </w:pPr>
    </w:p>
    <w:p w14:paraId="5971A5EA" w14:textId="47F7D938" w:rsidR="0009154B" w:rsidRPr="00ED278E" w:rsidRDefault="0009154B" w:rsidP="00101261">
      <w:pPr>
        <w:pStyle w:val="21"/>
        <w:spacing w:after="72"/>
        <w:ind w:left="1680" w:hanging="210"/>
      </w:pPr>
    </w:p>
    <w:p w14:paraId="33313BC2" w14:textId="2115B0E9" w:rsidR="00A450D3" w:rsidRPr="00ED278E" w:rsidRDefault="00A450D3" w:rsidP="00A450D3">
      <w:pPr>
        <w:pStyle w:val="21"/>
        <w:spacing w:after="72"/>
        <w:ind w:left="1680" w:hanging="210"/>
      </w:pPr>
    </w:p>
    <w:p w14:paraId="02CE5D45" w14:textId="18C32CF3" w:rsidR="00A450D3" w:rsidRPr="00ED278E" w:rsidRDefault="00A450D3" w:rsidP="00A450D3">
      <w:pPr>
        <w:pStyle w:val="21"/>
        <w:spacing w:after="72"/>
        <w:ind w:left="1680" w:hanging="210"/>
      </w:pPr>
    </w:p>
    <w:p w14:paraId="41DCC0BC" w14:textId="5AF48096" w:rsidR="00A450D3" w:rsidRPr="00ED278E" w:rsidRDefault="00A450D3" w:rsidP="00A450D3">
      <w:pPr>
        <w:pStyle w:val="21"/>
        <w:spacing w:after="72"/>
        <w:ind w:left="1680" w:hanging="210"/>
      </w:pPr>
    </w:p>
    <w:p w14:paraId="22E2B46F" w14:textId="4855824A" w:rsidR="00A450D3" w:rsidRPr="00ED278E" w:rsidRDefault="00A450D3" w:rsidP="00A450D3">
      <w:pPr>
        <w:pStyle w:val="21"/>
        <w:spacing w:after="72"/>
        <w:ind w:left="1680" w:hanging="210"/>
      </w:pPr>
    </w:p>
    <w:p w14:paraId="010F8876" w14:textId="1EFFBCF1" w:rsidR="00A450D3" w:rsidRPr="00ED278E" w:rsidRDefault="00A450D3" w:rsidP="00A450D3">
      <w:pPr>
        <w:pStyle w:val="21"/>
        <w:spacing w:after="72"/>
        <w:ind w:left="1680" w:hanging="210"/>
      </w:pPr>
    </w:p>
    <w:p w14:paraId="54F81E85" w14:textId="17350148" w:rsidR="0009154B" w:rsidRPr="00ED278E" w:rsidRDefault="0009154B" w:rsidP="00101261">
      <w:pPr>
        <w:pStyle w:val="21"/>
        <w:spacing w:after="72"/>
        <w:ind w:left="1680" w:hanging="210"/>
      </w:pPr>
    </w:p>
    <w:p w14:paraId="6A2730B2" w14:textId="6F3007A5" w:rsidR="0009154B" w:rsidRPr="00ED278E" w:rsidRDefault="0009154B" w:rsidP="00D96DE8">
      <w:pPr>
        <w:pStyle w:val="afd"/>
        <w:ind w:left="420" w:hanging="420"/>
        <w:rPr>
          <w:color w:val="auto"/>
        </w:rPr>
      </w:pPr>
      <w:r w:rsidRPr="00ED278E">
        <w:rPr>
          <w:rFonts w:hint="eastAsia"/>
          <w:color w:val="auto"/>
        </w:rPr>
        <w:t>＜設計例＞</w:t>
      </w:r>
    </w:p>
    <w:p w14:paraId="4C8D8A9F" w14:textId="1B0E57D6" w:rsidR="00053472" w:rsidRPr="00ED278E" w:rsidRDefault="000C2525" w:rsidP="00562C2A">
      <w:pPr>
        <w:pStyle w:val="21"/>
        <w:spacing w:after="72"/>
        <w:ind w:left="1680" w:hanging="210"/>
      </w:pPr>
      <w:r>
        <w:rPr>
          <w:noProof/>
        </w:rPr>
        <mc:AlternateContent>
          <mc:Choice Requires="wpg">
            <w:drawing>
              <wp:anchor distT="0" distB="0" distL="114300" distR="114300" simplePos="0" relativeHeight="251938816" behindDoc="0" locked="0" layoutInCell="1" allowOverlap="1" wp14:anchorId="104C7A39" wp14:editId="42B80EAA">
                <wp:simplePos x="0" y="0"/>
                <wp:positionH relativeFrom="column">
                  <wp:posOffset>-18227</wp:posOffset>
                </wp:positionH>
                <wp:positionV relativeFrom="paragraph">
                  <wp:posOffset>84911</wp:posOffset>
                </wp:positionV>
                <wp:extent cx="6127904" cy="4391987"/>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6127904" cy="4391987"/>
                          <a:chOff x="0" y="0"/>
                          <a:chExt cx="6127904" cy="4391987"/>
                        </a:xfrm>
                      </wpg:grpSpPr>
                      <pic:pic xmlns:pic="http://schemas.openxmlformats.org/drawingml/2006/picture">
                        <pic:nvPicPr>
                          <pic:cNvPr id="3" name="図 3"/>
                          <pic:cNvPicPr>
                            <a:picLocks noChangeAspect="1"/>
                          </pic:cNvPicPr>
                        </pic:nvPicPr>
                        <pic:blipFill rotWithShape="1">
                          <a:blip r:embed="rId17">
                            <a:extLst>
                              <a:ext uri="{28A0092B-C50C-407E-A947-70E740481C1C}">
                                <a14:useLocalDpi xmlns:a14="http://schemas.microsoft.com/office/drawing/2010/main" val="0"/>
                              </a:ext>
                            </a:extLst>
                          </a:blip>
                          <a:srcRect t="16778"/>
                          <a:stretch/>
                        </pic:blipFill>
                        <pic:spPr bwMode="auto">
                          <a:xfrm>
                            <a:off x="3055047" y="0"/>
                            <a:ext cx="2813685" cy="1756410"/>
                          </a:xfrm>
                          <a:prstGeom prst="rect">
                            <a:avLst/>
                          </a:prstGeom>
                          <a:noFill/>
                          <a:ln>
                            <a:noFill/>
                          </a:ln>
                          <a:extLst>
                            <a:ext uri="{53640926-AAD7-44D8-BBD7-CCE9431645EC}">
                              <a14:shadowObscured xmlns:a14="http://schemas.microsoft.com/office/drawing/2010/main"/>
                            </a:ext>
                          </a:extLst>
                        </pic:spPr>
                      </pic:pic>
                      <wps:wsp>
                        <wps:cNvPr id="54" name="正方形/長方形 53">
                          <a:extLst>
                            <a:ext uri="{FF2B5EF4-FFF2-40B4-BE49-F238E27FC236}">
                              <a16:creationId xmlns:a16="http://schemas.microsoft.com/office/drawing/2014/main" id="{960D0456-8F57-44F7-8C63-6EF1A7112C46}"/>
                            </a:ext>
                          </a:extLst>
                        </wps:cNvPr>
                        <wps:cNvSpPr/>
                        <wps:spPr>
                          <a:xfrm>
                            <a:off x="147995" y="1754803"/>
                            <a:ext cx="3081565" cy="285682"/>
                          </a:xfrm>
                          <a:prstGeom prst="rect">
                            <a:avLst/>
                          </a:prstGeom>
                        </wps:spPr>
                        <wps:txbx>
                          <w:txbxContent>
                            <w:p w14:paraId="3D008606" w14:textId="0BB0D293" w:rsidR="0081628D" w:rsidRDefault="0081628D" w:rsidP="0081628D">
                              <w:pPr>
                                <w:pStyle w:val="af2"/>
                                <w:spacing w:after="72"/>
                                <w:ind w:left="180" w:hanging="180"/>
                                <w:rPr>
                                  <w:sz w:val="24"/>
                                  <w:szCs w:val="24"/>
                                </w:rPr>
                              </w:pPr>
                              <w:r>
                                <w:rPr>
                                  <w:rFonts w:hint="eastAsia"/>
                                </w:rPr>
                                <w:t>・</w:t>
                              </w:r>
                              <w:r w:rsidR="0002403A">
                                <w:rPr>
                                  <w:rFonts w:hint="eastAsia"/>
                                </w:rPr>
                                <w:t>カウンター型の</w:t>
                              </w:r>
                              <w:r>
                                <w:rPr>
                                  <w:rFonts w:hint="eastAsia"/>
                                </w:rPr>
                                <w:t>ラーメン店の通路</w:t>
                              </w:r>
                              <w:r w:rsidR="0002403A">
                                <w:rPr>
                                  <w:rFonts w:hint="eastAsia"/>
                                </w:rPr>
                                <w:t>（有効幅員1</w:t>
                              </w:r>
                              <w:r w:rsidR="0002403A">
                                <w:t>20cm</w:t>
                              </w:r>
                              <w:r w:rsidR="0002403A">
                                <w:rPr>
                                  <w:rFonts w:hint="eastAsia"/>
                                </w:rPr>
                                <w:t>）</w:t>
                              </w:r>
                            </w:p>
                          </w:txbxContent>
                        </wps:txbx>
                        <wps:bodyPr wrap="square">
                          <a:spAutoFit/>
                        </wps:bodyPr>
                      </wps:wsp>
                      <pic:pic xmlns:pic="http://schemas.openxmlformats.org/drawingml/2006/picture">
                        <pic:nvPicPr>
                          <pic:cNvPr id="30" name="図 2"/>
                          <pic:cNvPicPr>
                            <a:picLocks noChangeAspect="1"/>
                          </pic:cNvPicPr>
                        </pic:nvPicPr>
                        <pic:blipFill rotWithShape="1">
                          <a:blip r:embed="rId18" cstate="print">
                            <a:extLst>
                              <a:ext uri="{28A0092B-C50C-407E-A947-70E740481C1C}">
                                <a14:useLocalDpi xmlns:a14="http://schemas.microsoft.com/office/drawing/2010/main"/>
                              </a:ext>
                            </a:extLst>
                          </a:blip>
                          <a:srcRect l="4884" t="8242" b="13125"/>
                          <a:stretch/>
                        </pic:blipFill>
                        <pic:spPr>
                          <a:xfrm>
                            <a:off x="105711" y="0"/>
                            <a:ext cx="2846705" cy="1764030"/>
                          </a:xfrm>
                          <a:prstGeom prst="rect">
                            <a:avLst/>
                          </a:prstGeom>
                          <a:ln w="19050">
                            <a:noFill/>
                          </a:ln>
                        </pic:spPr>
                      </pic:pic>
                      <wps:wsp>
                        <wps:cNvPr id="38" name="正方形/長方形 37">
                          <a:extLst>
                            <a:ext uri="{FF2B5EF4-FFF2-40B4-BE49-F238E27FC236}">
                              <a16:creationId xmlns:a16="http://schemas.microsoft.com/office/drawing/2014/main" id="{960D0456-8F57-44F7-8C63-6EF1A7112C46}"/>
                            </a:ext>
                          </a:extLst>
                        </wps:cNvPr>
                        <wps:cNvSpPr/>
                        <wps:spPr>
                          <a:xfrm>
                            <a:off x="2981049" y="1765374"/>
                            <a:ext cx="2888985" cy="434275"/>
                          </a:xfrm>
                          <a:prstGeom prst="rect">
                            <a:avLst/>
                          </a:prstGeom>
                        </wps:spPr>
                        <wps:txbx>
                          <w:txbxContent>
                            <w:p w14:paraId="58225CEF" w14:textId="62B9B2B8" w:rsidR="0081628D" w:rsidRDefault="0081628D" w:rsidP="0081628D">
                              <w:pPr>
                                <w:pStyle w:val="af2"/>
                                <w:spacing w:after="72"/>
                                <w:ind w:left="180" w:hanging="180"/>
                                <w:rPr>
                                  <w:sz w:val="24"/>
                                  <w:szCs w:val="24"/>
                                </w:rPr>
                              </w:pPr>
                              <w:r>
                                <w:rPr>
                                  <w:rFonts w:hint="eastAsia"/>
                                </w:rPr>
                                <w:t>・</w:t>
                              </w:r>
                              <w:r w:rsidR="0002403A">
                                <w:rPr>
                                  <w:rFonts w:hint="eastAsia"/>
                                </w:rPr>
                                <w:t>和食</w:t>
                              </w:r>
                              <w:r>
                                <w:rPr>
                                  <w:rFonts w:hint="eastAsia"/>
                                </w:rPr>
                                <w:t>レストラン</w:t>
                              </w:r>
                              <w:r w:rsidR="0002403A">
                                <w:rPr>
                                  <w:rFonts w:hint="eastAsia"/>
                                </w:rPr>
                                <w:t>広間</w:t>
                              </w:r>
                              <w:r>
                                <w:rPr>
                                  <w:rFonts w:hint="eastAsia"/>
                                </w:rPr>
                                <w:t>の通路</w:t>
                              </w:r>
                              <w:r w:rsidR="0002403A">
                                <w:rPr>
                                  <w:rFonts w:hint="eastAsia"/>
                                </w:rPr>
                                <w:t>（有効幅員1</w:t>
                              </w:r>
                              <w:r w:rsidR="0002403A">
                                <w:t>50cm</w:t>
                              </w:r>
                              <w:r w:rsidR="004D0E70">
                                <w:rPr>
                                  <w:rFonts w:hint="eastAsia"/>
                                </w:rPr>
                                <w:t>（</w:t>
                              </w:r>
                              <w:r w:rsidR="00873F66">
                                <w:rPr>
                                  <w:rFonts w:hint="eastAsia"/>
                                </w:rPr>
                                <w:t>椅子間）</w:t>
                              </w:r>
                              <w:r w:rsidR="00CE1DB4">
                                <w:rPr>
                                  <w:rFonts w:hint="eastAsia"/>
                                </w:rPr>
                                <w:t>）</w:t>
                              </w:r>
                            </w:p>
                          </w:txbxContent>
                        </wps:txbx>
                        <wps:bodyPr wrap="square">
                          <a:spAutoFit/>
                        </wps:bodyPr>
                      </wps:wsp>
                      <wps:wsp>
                        <wps:cNvPr id="106" name="正方形/長方形 37"/>
                        <wps:cNvSpPr/>
                        <wps:spPr>
                          <a:xfrm>
                            <a:off x="0" y="4106872"/>
                            <a:ext cx="2980690" cy="285115"/>
                          </a:xfrm>
                          <a:prstGeom prst="rect">
                            <a:avLst/>
                          </a:prstGeom>
                        </wps:spPr>
                        <wps:txbx>
                          <w:txbxContent>
                            <w:p w14:paraId="5B7812F1" w14:textId="1CB94255" w:rsidR="0002403A" w:rsidRDefault="0002403A" w:rsidP="0002403A">
                              <w:pPr>
                                <w:pStyle w:val="af2"/>
                                <w:spacing w:after="72"/>
                                <w:ind w:left="180" w:hanging="180"/>
                                <w:rPr>
                                  <w:sz w:val="24"/>
                                  <w:szCs w:val="24"/>
                                </w:rPr>
                              </w:pPr>
                              <w:r>
                                <w:rPr>
                                  <w:rFonts w:hint="eastAsia"/>
                                </w:rPr>
                                <w:t>・薬局のカウンター前の通路（有効幅員1</w:t>
                              </w:r>
                              <w:r>
                                <w:t>00</w:t>
                              </w:r>
                              <w:r>
                                <w:rPr>
                                  <w:rFonts w:hint="eastAsia"/>
                                </w:rPr>
                                <w:t>～1</w:t>
                              </w:r>
                              <w:r>
                                <w:t>80cm</w:t>
                              </w:r>
                              <w:r>
                                <w:rPr>
                                  <w:rFonts w:hint="eastAsia"/>
                                </w:rPr>
                                <w:t>）</w:t>
                              </w:r>
                            </w:p>
                          </w:txbxContent>
                        </wps:txbx>
                        <wps:bodyPr wrap="square">
                          <a:spAutoFit/>
                        </wps:bodyPr>
                      </wps:wsp>
                      <wps:wsp>
                        <wps:cNvPr id="108" name="正方形/長方形 37"/>
                        <wps:cNvSpPr/>
                        <wps:spPr>
                          <a:xfrm>
                            <a:off x="2975764" y="4101586"/>
                            <a:ext cx="3152140" cy="285115"/>
                          </a:xfrm>
                          <a:prstGeom prst="rect">
                            <a:avLst/>
                          </a:prstGeom>
                        </wps:spPr>
                        <wps:txbx>
                          <w:txbxContent>
                            <w:p w14:paraId="6CC50F53" w14:textId="768E7EFC" w:rsidR="0002403A" w:rsidRDefault="0002403A" w:rsidP="0002403A">
                              <w:pPr>
                                <w:pStyle w:val="af2"/>
                                <w:spacing w:after="72"/>
                                <w:ind w:left="180" w:hanging="180"/>
                                <w:rPr>
                                  <w:sz w:val="24"/>
                                  <w:szCs w:val="24"/>
                                </w:rPr>
                              </w:pPr>
                              <w:r>
                                <w:rPr>
                                  <w:rFonts w:hint="eastAsia"/>
                                </w:rPr>
                                <w:t>・和食レストランの通路（有効幅員1</w:t>
                              </w:r>
                              <w:r w:rsidR="00873F66">
                                <w:t>50</w:t>
                              </w:r>
                              <w:r>
                                <w:t>cm</w:t>
                              </w:r>
                              <w:r w:rsidR="00CE1DB4">
                                <w:rPr>
                                  <w:rFonts w:hint="eastAsia"/>
                                </w:rPr>
                                <w:t>（写真左側</w:t>
                              </w:r>
                              <w:r w:rsidR="004D0E70">
                                <w:rPr>
                                  <w:rFonts w:hint="eastAsia"/>
                                </w:rPr>
                                <w:t>）</w:t>
                              </w:r>
                              <w:r w:rsidR="00873F66">
                                <w:rPr>
                                  <w:rFonts w:hint="eastAsia"/>
                                </w:rPr>
                                <w:t>）</w:t>
                              </w:r>
                            </w:p>
                          </w:txbxContent>
                        </wps:txbx>
                        <wps:bodyPr wrap="square">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4C7A39" id="グループ化 9" o:spid="_x0000_s1034" style="position:absolute;left:0;text-align:left;margin-left:-1.45pt;margin-top:6.7pt;width:482.5pt;height:345.85pt;z-index:251938816" coordsize="61279,4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&#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">
                <v:shape id="図 3" o:spid="_x0000_s1035" type="#_x0000_t75" style="position:absolute;left:30550;width:28137;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">
                  <v:imagedata r:id="rId19" o:title="" croptop="10996f"/>
                </v:shape>
                <v:rect id="_x0000_s1036" style="position:absolute;left:1479;top:17548;width:3081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" filled="f" stroked="f">
                  <v:textbox style="mso-fit-shape-to-text:t">
                    <w:txbxContent>
                      <w:p w14:paraId="3D008606" w14:textId="0BB0D293" w:rsidR="0081628D" w:rsidRDefault="0081628D" w:rsidP="0081628D">
                        <w:pPr>
                          <w:pStyle w:val="af2"/>
                          <w:spacing w:after="72"/>
                          <w:ind w:left="180" w:hanging="180"/>
                          <w:rPr>
                            <w:sz w:val="24"/>
                            <w:szCs w:val="24"/>
                          </w:rPr>
                        </w:pPr>
                        <w:r>
                          <w:rPr>
                            <w:rFonts w:hint="eastAsia"/>
                          </w:rPr>
                          <w:t>・</w:t>
                        </w:r>
                        <w:r w:rsidR="0002403A">
                          <w:rPr>
                            <w:rFonts w:hint="eastAsia"/>
                          </w:rPr>
                          <w:t>カウンター型の</w:t>
                        </w:r>
                        <w:r>
                          <w:rPr>
                            <w:rFonts w:hint="eastAsia"/>
                          </w:rPr>
                          <w:t>ラーメン店の通路</w:t>
                        </w:r>
                        <w:r w:rsidR="0002403A">
                          <w:rPr>
                            <w:rFonts w:hint="eastAsia"/>
                          </w:rPr>
                          <w:t>（有効幅員1</w:t>
                        </w:r>
                        <w:r w:rsidR="0002403A">
                          <w:t>20cm</w:t>
                        </w:r>
                        <w:r w:rsidR="0002403A">
                          <w:rPr>
                            <w:rFonts w:hint="eastAsia"/>
                          </w:rPr>
                          <w:t>）</w:t>
                        </w:r>
                      </w:p>
                    </w:txbxContent>
                  </v:textbox>
                </v:rect>
                <v:shape id="図 2" o:spid="_x0000_s1037" type="#_x0000_t75" style="position:absolute;left:1057;width:2846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" strokeweight="1.5pt">
                  <v:imagedata r:id="rId20" o:title="" croptop="5401f" cropbottom="8602f" cropleft="3201f"/>
                </v:shape>
                <v:rect id="正方形/長方形 37" o:spid="_x0000_s1038" style="position:absolute;left:29810;top:17653;width:2889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" filled="f" stroked="f">
                  <v:textbox style="mso-fit-shape-to-text:t">
                    <w:txbxContent>
                      <w:p w14:paraId="58225CEF" w14:textId="62B9B2B8" w:rsidR="0081628D" w:rsidRDefault="0081628D" w:rsidP="0081628D">
                        <w:pPr>
                          <w:pStyle w:val="af2"/>
                          <w:spacing w:after="72"/>
                          <w:ind w:left="180" w:hanging="180"/>
                          <w:rPr>
                            <w:sz w:val="24"/>
                            <w:szCs w:val="24"/>
                          </w:rPr>
                        </w:pPr>
                        <w:r>
                          <w:rPr>
                            <w:rFonts w:hint="eastAsia"/>
                          </w:rPr>
                          <w:t>・</w:t>
                        </w:r>
                        <w:r w:rsidR="0002403A">
                          <w:rPr>
                            <w:rFonts w:hint="eastAsia"/>
                          </w:rPr>
                          <w:t>和食</w:t>
                        </w:r>
                        <w:r>
                          <w:rPr>
                            <w:rFonts w:hint="eastAsia"/>
                          </w:rPr>
                          <w:t>レストラン</w:t>
                        </w:r>
                        <w:r w:rsidR="0002403A">
                          <w:rPr>
                            <w:rFonts w:hint="eastAsia"/>
                          </w:rPr>
                          <w:t>広間</w:t>
                        </w:r>
                        <w:r>
                          <w:rPr>
                            <w:rFonts w:hint="eastAsia"/>
                          </w:rPr>
                          <w:t>の通路</w:t>
                        </w:r>
                        <w:r w:rsidR="0002403A">
                          <w:rPr>
                            <w:rFonts w:hint="eastAsia"/>
                          </w:rPr>
                          <w:t>（有効幅員1</w:t>
                        </w:r>
                        <w:r w:rsidR="0002403A">
                          <w:t>50cm</w:t>
                        </w:r>
                        <w:r w:rsidR="004D0E70">
                          <w:rPr>
                            <w:rFonts w:hint="eastAsia"/>
                          </w:rPr>
                          <w:t>（</w:t>
                        </w:r>
                        <w:r w:rsidR="00873F66">
                          <w:rPr>
                            <w:rFonts w:hint="eastAsia"/>
                          </w:rPr>
                          <w:t>椅子間）</w:t>
                        </w:r>
                        <w:r w:rsidR="00CE1DB4">
                          <w:rPr>
                            <w:rFonts w:hint="eastAsia"/>
                          </w:rPr>
                          <w:t>）</w:t>
                        </w:r>
                      </w:p>
                    </w:txbxContent>
                  </v:textbox>
                </v:rect>
                <v:rect id="正方形/長方形 37" o:spid="_x0000_s1039" style="position:absolute;top:41068;width:298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" filled="f" stroked="f">
                  <v:textbox style="mso-fit-shape-to-text:t">
                    <w:txbxContent>
                      <w:p w14:paraId="5B7812F1" w14:textId="1CB94255" w:rsidR="0002403A" w:rsidRDefault="0002403A" w:rsidP="0002403A">
                        <w:pPr>
                          <w:pStyle w:val="af2"/>
                          <w:spacing w:after="72"/>
                          <w:ind w:left="180" w:hanging="180"/>
                          <w:rPr>
                            <w:sz w:val="24"/>
                            <w:szCs w:val="24"/>
                          </w:rPr>
                        </w:pPr>
                        <w:r>
                          <w:rPr>
                            <w:rFonts w:hint="eastAsia"/>
                          </w:rPr>
                          <w:t>・薬局のカウンター前の通路（有効幅員1</w:t>
                        </w:r>
                        <w:r>
                          <w:t>00</w:t>
                        </w:r>
                        <w:r>
                          <w:rPr>
                            <w:rFonts w:hint="eastAsia"/>
                          </w:rPr>
                          <w:t>～1</w:t>
                        </w:r>
                        <w:r>
                          <w:t>80cm</w:t>
                        </w:r>
                        <w:r>
                          <w:rPr>
                            <w:rFonts w:hint="eastAsia"/>
                          </w:rPr>
                          <w:t>）</w:t>
                        </w:r>
                      </w:p>
                    </w:txbxContent>
                  </v:textbox>
                </v:rect>
                <v:rect id="正方形/長方形 37" o:spid="_x0000_s1040" style="position:absolute;left:29757;top:41015;width:3152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" filled="f" stroked="f">
                  <v:textbox style="mso-fit-shape-to-text:t">
                    <w:txbxContent>
                      <w:p w14:paraId="6CC50F53" w14:textId="768E7EFC" w:rsidR="0002403A" w:rsidRDefault="0002403A" w:rsidP="0002403A">
                        <w:pPr>
                          <w:pStyle w:val="af2"/>
                          <w:spacing w:after="72"/>
                          <w:ind w:left="180" w:hanging="180"/>
                          <w:rPr>
                            <w:sz w:val="24"/>
                            <w:szCs w:val="24"/>
                          </w:rPr>
                        </w:pPr>
                        <w:r>
                          <w:rPr>
                            <w:rFonts w:hint="eastAsia"/>
                          </w:rPr>
                          <w:t>・和食レストランの通路（有効幅員1</w:t>
                        </w:r>
                        <w:r w:rsidR="00873F66">
                          <w:t>50</w:t>
                        </w:r>
                        <w:r>
                          <w:t>cm</w:t>
                        </w:r>
                        <w:r w:rsidR="00CE1DB4">
                          <w:rPr>
                            <w:rFonts w:hint="eastAsia"/>
                          </w:rPr>
                          <w:t>（写真左側</w:t>
                        </w:r>
                        <w:r w:rsidR="004D0E70">
                          <w:rPr>
                            <w:rFonts w:hint="eastAsia"/>
                          </w:rPr>
                          <w:t>）</w:t>
                        </w:r>
                        <w:r w:rsidR="00873F66">
                          <w:rPr>
                            <w:rFonts w:hint="eastAsia"/>
                          </w:rPr>
                          <w:t>）</w:t>
                        </w:r>
                      </w:p>
                    </w:txbxContent>
                  </v:textbox>
                </v:rect>
              </v:group>
            </w:pict>
          </mc:Fallback>
        </mc:AlternateContent>
      </w:r>
    </w:p>
    <w:p w14:paraId="50E96439" w14:textId="675DA5A1" w:rsidR="00053472" w:rsidRPr="00ED278E" w:rsidRDefault="00053472" w:rsidP="00562C2A">
      <w:pPr>
        <w:pStyle w:val="21"/>
        <w:spacing w:after="72"/>
        <w:ind w:left="1680" w:hanging="210"/>
      </w:pPr>
    </w:p>
    <w:p w14:paraId="148739DB" w14:textId="600D774A" w:rsidR="00053472" w:rsidRPr="00ED278E" w:rsidRDefault="00053472" w:rsidP="00562C2A">
      <w:pPr>
        <w:pStyle w:val="21"/>
        <w:spacing w:after="72"/>
        <w:ind w:left="1680" w:hanging="210"/>
      </w:pPr>
    </w:p>
    <w:p w14:paraId="39AF9940" w14:textId="0A5DC0C2" w:rsidR="00053472" w:rsidRPr="00ED278E" w:rsidRDefault="00053472" w:rsidP="00562C2A">
      <w:pPr>
        <w:pStyle w:val="21"/>
        <w:spacing w:after="72"/>
        <w:ind w:left="1680" w:hanging="210"/>
      </w:pPr>
    </w:p>
    <w:p w14:paraId="5905DDBD" w14:textId="28E9977B" w:rsidR="00053472" w:rsidRPr="00ED278E" w:rsidRDefault="00053472" w:rsidP="00562C2A">
      <w:pPr>
        <w:pStyle w:val="21"/>
        <w:spacing w:after="72"/>
        <w:ind w:left="1680" w:hanging="210"/>
      </w:pPr>
    </w:p>
    <w:p w14:paraId="34156D84" w14:textId="1E4E3A61" w:rsidR="00053472" w:rsidRPr="00ED278E" w:rsidRDefault="00053472" w:rsidP="00562C2A">
      <w:pPr>
        <w:pStyle w:val="21"/>
        <w:spacing w:after="72"/>
        <w:ind w:left="1680" w:hanging="210"/>
      </w:pPr>
    </w:p>
    <w:p w14:paraId="554325EB" w14:textId="5DC28459" w:rsidR="00053472" w:rsidRPr="00ED278E" w:rsidRDefault="00053472" w:rsidP="00562C2A">
      <w:pPr>
        <w:pStyle w:val="21"/>
        <w:spacing w:after="72"/>
        <w:ind w:left="1680" w:hanging="210"/>
      </w:pPr>
    </w:p>
    <w:p w14:paraId="41027649" w14:textId="317C49D3" w:rsidR="00053472" w:rsidRPr="00ED278E" w:rsidRDefault="00053472" w:rsidP="00562C2A">
      <w:pPr>
        <w:pStyle w:val="21"/>
        <w:spacing w:after="72"/>
        <w:ind w:left="1680" w:hanging="210"/>
      </w:pPr>
    </w:p>
    <w:p w14:paraId="09A72CA4" w14:textId="6F188034" w:rsidR="0009154B" w:rsidRPr="00ED278E" w:rsidRDefault="0009154B" w:rsidP="00562C2A">
      <w:pPr>
        <w:pStyle w:val="21"/>
        <w:spacing w:after="72"/>
        <w:ind w:left="1680" w:hanging="210"/>
      </w:pPr>
    </w:p>
    <w:p w14:paraId="51F56D68" w14:textId="19FB3178" w:rsidR="0081628D" w:rsidRPr="00ED278E" w:rsidRDefault="000C2525" w:rsidP="00562C2A">
      <w:pPr>
        <w:pStyle w:val="21"/>
        <w:spacing w:after="72"/>
        <w:ind w:left="1680" w:hanging="210"/>
      </w:pPr>
      <w:r>
        <w:rPr>
          <w:noProof/>
        </w:rPr>
        <w:drawing>
          <wp:anchor distT="0" distB="0" distL="114300" distR="114300" simplePos="0" relativeHeight="251729913" behindDoc="0" locked="0" layoutInCell="1" allowOverlap="1" wp14:anchorId="000AEC93" wp14:editId="2A175B83">
            <wp:simplePos x="0" y="0"/>
            <wp:positionH relativeFrom="column">
              <wp:posOffset>3072130</wp:posOffset>
            </wp:positionH>
            <wp:positionV relativeFrom="paragraph">
              <wp:posOffset>185420</wp:posOffset>
            </wp:positionV>
            <wp:extent cx="2807335" cy="18859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99"/>
                    <a:stretch/>
                  </pic:blipFill>
                  <pic:spPr bwMode="auto">
                    <a:xfrm>
                      <a:off x="0" y="0"/>
                      <a:ext cx="280733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38" behindDoc="0" locked="0" layoutInCell="1" allowOverlap="1" wp14:anchorId="0B1F1A35" wp14:editId="5D1E7C91">
            <wp:simplePos x="0" y="0"/>
            <wp:positionH relativeFrom="column">
              <wp:posOffset>84804</wp:posOffset>
            </wp:positionH>
            <wp:positionV relativeFrom="paragraph">
              <wp:posOffset>185447</wp:posOffset>
            </wp:positionV>
            <wp:extent cx="2843040" cy="1886327"/>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11538"/>
                    <a:stretch/>
                  </pic:blipFill>
                  <pic:spPr bwMode="auto">
                    <a:xfrm>
                      <a:off x="0" y="0"/>
                      <a:ext cx="2844000" cy="1886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80DB1" w14:textId="5460E4C7" w:rsidR="0081628D" w:rsidRPr="00ED278E" w:rsidRDefault="0081628D" w:rsidP="00562C2A">
      <w:pPr>
        <w:pStyle w:val="21"/>
        <w:spacing w:after="72"/>
        <w:ind w:left="1680" w:hanging="210"/>
      </w:pPr>
    </w:p>
    <w:p w14:paraId="364265AC" w14:textId="0098CAEC" w:rsidR="0081628D" w:rsidRPr="00ED278E" w:rsidRDefault="0081628D" w:rsidP="00562C2A">
      <w:pPr>
        <w:pStyle w:val="21"/>
        <w:spacing w:after="72"/>
        <w:ind w:left="1680" w:hanging="210"/>
      </w:pPr>
    </w:p>
    <w:p w14:paraId="2D3D72B5" w14:textId="100EF787" w:rsidR="0081628D" w:rsidRPr="00ED278E" w:rsidRDefault="0081628D" w:rsidP="00562C2A">
      <w:pPr>
        <w:pStyle w:val="21"/>
        <w:spacing w:after="72"/>
        <w:ind w:left="1680" w:hanging="210"/>
      </w:pPr>
    </w:p>
    <w:p w14:paraId="537E4423" w14:textId="4FE564DD" w:rsidR="0081628D" w:rsidRPr="00ED278E" w:rsidRDefault="0081628D" w:rsidP="00562C2A">
      <w:pPr>
        <w:pStyle w:val="21"/>
        <w:spacing w:after="72"/>
        <w:ind w:left="1680" w:hanging="210"/>
      </w:pPr>
    </w:p>
    <w:p w14:paraId="24D55BA7" w14:textId="449DFAF6" w:rsidR="0081628D" w:rsidRPr="00ED278E" w:rsidRDefault="0081628D" w:rsidP="00562C2A">
      <w:pPr>
        <w:pStyle w:val="21"/>
        <w:spacing w:after="72"/>
        <w:ind w:left="1680" w:hanging="210"/>
      </w:pPr>
    </w:p>
    <w:p w14:paraId="6A383285" w14:textId="4F6D78C7" w:rsidR="0081628D" w:rsidRPr="00ED278E" w:rsidRDefault="0081628D" w:rsidP="00562C2A">
      <w:pPr>
        <w:pStyle w:val="21"/>
        <w:spacing w:after="72"/>
        <w:ind w:left="1680" w:hanging="210"/>
      </w:pPr>
    </w:p>
    <w:p w14:paraId="6AE885D4" w14:textId="555BB40E" w:rsidR="0081628D" w:rsidRPr="00ED278E" w:rsidRDefault="0081628D" w:rsidP="00562C2A">
      <w:pPr>
        <w:pStyle w:val="21"/>
        <w:spacing w:after="72"/>
        <w:ind w:left="1680" w:hanging="210"/>
      </w:pPr>
    </w:p>
    <w:p w14:paraId="707E6BF5" w14:textId="48A2BB80" w:rsidR="0081628D" w:rsidRPr="00ED278E" w:rsidRDefault="0081628D" w:rsidP="00562C2A">
      <w:pPr>
        <w:pStyle w:val="21"/>
        <w:spacing w:after="72"/>
        <w:ind w:left="1680" w:hanging="210"/>
      </w:pPr>
    </w:p>
    <w:p w14:paraId="55CFAB83" w14:textId="28E67A33" w:rsidR="0009154B" w:rsidRPr="00ED278E" w:rsidRDefault="0009154B" w:rsidP="00562C2A">
      <w:pPr>
        <w:pStyle w:val="21"/>
        <w:spacing w:after="72"/>
        <w:ind w:left="1680" w:hanging="210"/>
      </w:pPr>
    </w:p>
    <w:p w14:paraId="72E71423" w14:textId="42E4EC54" w:rsidR="00053472" w:rsidRPr="00ED278E" w:rsidRDefault="00053472">
      <w:pPr>
        <w:widowControl/>
        <w:autoSpaceDE/>
        <w:autoSpaceDN/>
        <w:adjustRightInd/>
        <w:rPr>
          <w:szCs w:val="21"/>
        </w:rPr>
      </w:pPr>
    </w:p>
    <w:p w14:paraId="0656A803" w14:textId="416B3957" w:rsidR="00927848" w:rsidRPr="00ED278E" w:rsidRDefault="00927848" w:rsidP="00D948DA">
      <w:pPr>
        <w:pStyle w:val="2"/>
        <w:spacing w:before="144"/>
        <w:ind w:left="630" w:hanging="420"/>
        <w:rPr>
          <w:color w:val="auto"/>
        </w:rPr>
      </w:pPr>
      <w:r w:rsidRPr="00ED278E">
        <w:rPr>
          <w:rFonts w:hint="eastAsia"/>
          <w:color w:val="auto"/>
        </w:rPr>
        <w:t xml:space="preserve">③　</w:t>
      </w:r>
      <w:r w:rsidR="00E7518B" w:rsidRPr="00ED278E">
        <w:rPr>
          <w:rFonts w:hint="eastAsia"/>
          <w:color w:val="auto"/>
        </w:rPr>
        <w:t>待合</w:t>
      </w:r>
    </w:p>
    <w:p w14:paraId="3714669F" w14:textId="665F5CE0" w:rsidR="00101261" w:rsidRPr="00ED278E" w:rsidRDefault="00101261" w:rsidP="0037025C">
      <w:pPr>
        <w:pStyle w:val="11"/>
        <w:spacing w:after="72"/>
        <w:ind w:left="840" w:hanging="210"/>
      </w:pPr>
      <w:r w:rsidRPr="00ED278E">
        <w:rPr>
          <w:rFonts w:hint="eastAsia"/>
        </w:rPr>
        <w:t>・サービス店舗や飲食店舗等の待合には、高齢者、障害者等の休憩の用に供する設備（ベンチ等）を設ける。</w:t>
      </w:r>
    </w:p>
    <w:p w14:paraId="24B1AF64" w14:textId="48C23C38" w:rsidR="00101261" w:rsidRPr="00ED278E" w:rsidRDefault="00101261" w:rsidP="0037025C">
      <w:pPr>
        <w:pStyle w:val="11"/>
        <w:spacing w:after="72"/>
        <w:ind w:left="840" w:hanging="210"/>
      </w:pPr>
      <w:r w:rsidRPr="00ED278E">
        <w:rPr>
          <w:rFonts w:hint="eastAsia"/>
        </w:rPr>
        <w:t>・車椅子使用者や乳幼児連れの利用者（ベビーカー）に配慮したスペースを確保する。（ベンチ等の移動による対応も可とする。）</w:t>
      </w:r>
    </w:p>
    <w:p w14:paraId="59CFE632" w14:textId="06480C4A" w:rsidR="00E7518B" w:rsidRPr="00ED278E" w:rsidRDefault="00101261" w:rsidP="0037025C">
      <w:pPr>
        <w:pStyle w:val="11"/>
        <w:spacing w:after="72"/>
        <w:ind w:left="840" w:hanging="210"/>
      </w:pPr>
      <w:r w:rsidRPr="00ED278E">
        <w:rPr>
          <w:rFonts w:hint="eastAsia"/>
        </w:rPr>
        <w:t>・車椅子使用者に配慮した待合スペースの幅は、車椅子</w:t>
      </w:r>
      <w:r w:rsidRPr="00ED278E">
        <w:t>1台につき</w:t>
      </w:r>
      <w:r w:rsidRPr="00ED278E">
        <w:rPr>
          <w:rFonts w:hint="eastAsia"/>
        </w:rPr>
        <w:t>90</w:t>
      </w:r>
      <w:r w:rsidRPr="00ED278E">
        <w:t>cm以上とし、奥行きは120cm以上とする。（可動式の椅子を取り外してスペースを設けることも可能とする。）</w:t>
      </w:r>
    </w:p>
    <w:p w14:paraId="17BEE93A" w14:textId="4209754C" w:rsidR="006C243D" w:rsidRPr="00ED278E" w:rsidRDefault="00595108" w:rsidP="006C243D">
      <w:pPr>
        <w:pStyle w:val="2"/>
        <w:spacing w:before="144"/>
        <w:ind w:left="630" w:hanging="420"/>
        <w:rPr>
          <w:color w:val="auto"/>
        </w:rPr>
      </w:pPr>
      <w:r w:rsidRPr="00ED278E">
        <w:rPr>
          <w:rFonts w:hint="eastAsia"/>
          <w:color w:val="auto"/>
        </w:rPr>
        <w:lastRenderedPageBreak/>
        <w:t>④</w:t>
      </w:r>
      <w:r w:rsidR="006C243D" w:rsidRPr="00ED278E">
        <w:rPr>
          <w:rFonts w:hint="eastAsia"/>
          <w:color w:val="auto"/>
        </w:rPr>
        <w:t xml:space="preserve">　便所、洗面所</w:t>
      </w:r>
    </w:p>
    <w:p w14:paraId="1206207A" w14:textId="77777777" w:rsidR="00366501" w:rsidRPr="00ED278E" w:rsidRDefault="001A5509" w:rsidP="0037025C">
      <w:pPr>
        <w:pStyle w:val="11"/>
        <w:spacing w:after="72"/>
        <w:ind w:left="840" w:hanging="210"/>
      </w:pPr>
      <w:r w:rsidRPr="00ED278E">
        <w:rPr>
          <w:rFonts w:hint="eastAsia"/>
        </w:rPr>
        <w:t>・</w:t>
      </w:r>
      <w:r w:rsidR="00DC04E2" w:rsidRPr="00ED278E">
        <w:rPr>
          <w:rFonts w:hint="eastAsia"/>
        </w:rPr>
        <w:t>便所、洗面所</w:t>
      </w:r>
      <w:r w:rsidR="00FE1829" w:rsidRPr="00ED278E">
        <w:rPr>
          <w:rFonts w:hint="eastAsia"/>
        </w:rPr>
        <w:t>については、２．７　便所、洗面所を参照。</w:t>
      </w:r>
    </w:p>
    <w:p w14:paraId="03C7FCEB" w14:textId="09A495E6" w:rsidR="008130E1" w:rsidRPr="00ED278E" w:rsidRDefault="008130E1" w:rsidP="00F50AF3">
      <w:pPr>
        <w:pStyle w:val="1"/>
        <w:ind w:left="720" w:hanging="720"/>
      </w:pPr>
      <w:r w:rsidRPr="00ED278E">
        <w:rPr>
          <w:rFonts w:hint="eastAsia"/>
        </w:rPr>
        <w:t>（</w:t>
      </w:r>
      <w:r w:rsidR="000567A8">
        <w:rPr>
          <w:rFonts w:hint="eastAsia"/>
        </w:rPr>
        <w:t>２</w:t>
      </w:r>
      <w:r w:rsidRPr="00ED278E">
        <w:rPr>
          <w:rFonts w:hint="eastAsia"/>
        </w:rPr>
        <w:t>）</w:t>
      </w:r>
      <w:r w:rsidR="00992FD5" w:rsidRPr="00ED278E">
        <w:rPr>
          <w:rFonts w:hint="eastAsia"/>
        </w:rPr>
        <w:t>部品・</w:t>
      </w:r>
      <w:r w:rsidRPr="00ED278E">
        <w:rPr>
          <w:rFonts w:hint="eastAsia"/>
        </w:rPr>
        <w:t>設備等</w:t>
      </w:r>
    </w:p>
    <w:p w14:paraId="2A3E82D6" w14:textId="66087C0F" w:rsidR="007B257E" w:rsidRPr="00ED278E" w:rsidRDefault="00C730B0" w:rsidP="00D96DE8">
      <w:pPr>
        <w:pStyle w:val="2"/>
        <w:spacing w:before="144"/>
        <w:ind w:left="630" w:hanging="420"/>
        <w:rPr>
          <w:color w:val="auto"/>
        </w:rPr>
      </w:pPr>
      <w:r w:rsidRPr="00ED278E">
        <w:rPr>
          <w:rFonts w:hint="eastAsia"/>
          <w:color w:val="auto"/>
        </w:rPr>
        <w:t>①</w:t>
      </w:r>
      <w:r w:rsidR="007B257E" w:rsidRPr="00ED278E">
        <w:rPr>
          <w:color w:val="auto"/>
        </w:rPr>
        <w:t xml:space="preserve">  </w:t>
      </w:r>
      <w:r w:rsidR="007B257E" w:rsidRPr="00ED278E">
        <w:rPr>
          <w:rFonts w:hint="eastAsia"/>
          <w:color w:val="auto"/>
        </w:rPr>
        <w:t>会計（レジ）</w:t>
      </w:r>
      <w:r w:rsidR="0027184D" w:rsidRPr="00ED278E">
        <w:rPr>
          <w:rFonts w:hint="eastAsia"/>
          <w:color w:val="auto"/>
        </w:rPr>
        <w:t>、サービスカウンター</w:t>
      </w:r>
    </w:p>
    <w:p w14:paraId="14F8D2BB" w14:textId="7EF90BEA" w:rsidR="00A82530" w:rsidRPr="00ED278E" w:rsidRDefault="00A82530" w:rsidP="0037025C">
      <w:pPr>
        <w:pStyle w:val="11"/>
        <w:spacing w:after="72"/>
        <w:ind w:left="840" w:hanging="210"/>
      </w:pPr>
      <w:r w:rsidRPr="00ED278E">
        <w:rPr>
          <w:rFonts w:hint="eastAsia"/>
        </w:rPr>
        <w:t>・円滑なお金のやりとりができるよう、全てのレジは、利用者から金額表示が見えるようにする。</w:t>
      </w:r>
    </w:p>
    <w:p w14:paraId="7F86832A" w14:textId="1C9299FB" w:rsidR="00A82530" w:rsidRPr="00ED278E" w:rsidRDefault="00A82530" w:rsidP="0037025C">
      <w:pPr>
        <w:pStyle w:val="11"/>
        <w:spacing w:after="72"/>
        <w:ind w:left="840" w:hanging="210"/>
      </w:pPr>
      <w:r w:rsidRPr="00ED278E">
        <w:rPr>
          <w:rFonts w:hint="eastAsia"/>
        </w:rPr>
        <w:t>・以下の場合には、立位で使用する会計カウンターのほかに、高齢者、障害者等が利用できるローカウンターを</w:t>
      </w:r>
      <w:r w:rsidRPr="00ED278E">
        <w:t>1以上設ける。</w:t>
      </w:r>
    </w:p>
    <w:p w14:paraId="6662D2A6" w14:textId="114E611D" w:rsidR="00A82530" w:rsidRPr="00ED278E" w:rsidRDefault="00A82530" w:rsidP="0037025C">
      <w:pPr>
        <w:pStyle w:val="21"/>
        <w:spacing w:after="72"/>
        <w:ind w:left="1680" w:hanging="210"/>
      </w:pPr>
      <w:r w:rsidRPr="00ED278E">
        <w:rPr>
          <w:rFonts w:hint="eastAsia"/>
        </w:rPr>
        <w:t>・物販店舗で、複数の会計カウンターがある場合</w:t>
      </w:r>
    </w:p>
    <w:p w14:paraId="783815D3" w14:textId="7DF5396C" w:rsidR="00A82530" w:rsidRPr="00ED278E" w:rsidRDefault="00A82530" w:rsidP="0037025C">
      <w:pPr>
        <w:pStyle w:val="21"/>
        <w:spacing w:after="72"/>
        <w:ind w:left="1680" w:hanging="210"/>
      </w:pPr>
      <w:r w:rsidRPr="00ED278E">
        <w:rPr>
          <w:rFonts w:hint="eastAsia"/>
        </w:rPr>
        <w:t>・多数の高齢者、障害者の利用が想定される建築物（病院等）にある店舗</w:t>
      </w:r>
    </w:p>
    <w:p w14:paraId="1AAA3298" w14:textId="4FAFBF6A" w:rsidR="00A82530" w:rsidRPr="00ED278E" w:rsidRDefault="00A82530" w:rsidP="0037025C">
      <w:pPr>
        <w:pStyle w:val="21"/>
        <w:spacing w:after="72"/>
        <w:ind w:left="1680" w:hanging="210"/>
      </w:pPr>
      <w:r w:rsidRPr="00ED278E">
        <w:rPr>
          <w:rFonts w:hint="eastAsia"/>
        </w:rPr>
        <w:t>・無人レジ（セルフレジ。顧客が自分で商品バーコードをスキャンして会計をするレジ）のみの店舗</w:t>
      </w:r>
    </w:p>
    <w:p w14:paraId="5475FE39" w14:textId="6F08B1E4" w:rsidR="000F52EC" w:rsidRPr="00ED278E" w:rsidRDefault="00A82530" w:rsidP="0037025C">
      <w:pPr>
        <w:pStyle w:val="11"/>
        <w:spacing w:after="72"/>
        <w:ind w:left="840" w:hanging="210"/>
      </w:pPr>
      <w:r w:rsidRPr="00ED278E">
        <w:rPr>
          <w:rFonts w:hint="eastAsia"/>
        </w:rPr>
        <w:t>・高齢者、障害者等が利用できるローカウンターの下端の高さは</w:t>
      </w:r>
      <w:r w:rsidRPr="00ED278E">
        <w:t>65～70㎝程度、上端の高さは70～75㎝程度、カウンター下部スペースの奥行きは45㎝以上とする。</w:t>
      </w:r>
    </w:p>
    <w:p w14:paraId="294D0002" w14:textId="714178ED" w:rsidR="009E1514" w:rsidRPr="00ED278E" w:rsidRDefault="0002403A" w:rsidP="009E1514">
      <w:pPr>
        <w:pStyle w:val="af1"/>
        <w:spacing w:before="57" w:after="57"/>
        <w:ind w:left="1860" w:right="210" w:hanging="180"/>
        <w:rPr>
          <w:b/>
          <w:bCs/>
        </w:rPr>
      </w:pPr>
      <w:r w:rsidRPr="00ED278E">
        <w:rPr>
          <w:noProof/>
        </w:rPr>
        <mc:AlternateContent>
          <mc:Choice Requires="wps">
            <w:drawing>
              <wp:anchor distT="0" distB="0" distL="114300" distR="114300" simplePos="0" relativeHeight="251932672" behindDoc="0" locked="0" layoutInCell="1" allowOverlap="1" wp14:anchorId="1E82381A" wp14:editId="759DA78E">
                <wp:simplePos x="0" y="0"/>
                <wp:positionH relativeFrom="column">
                  <wp:posOffset>3728720</wp:posOffset>
                </wp:positionH>
                <wp:positionV relativeFrom="paragraph">
                  <wp:posOffset>45085</wp:posOffset>
                </wp:positionV>
                <wp:extent cx="1371600" cy="285638"/>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1371600" cy="285638"/>
                        </a:xfrm>
                        <a:prstGeom prst="rect">
                          <a:avLst/>
                        </a:prstGeom>
                      </wps:spPr>
                      <wps:txbx>
                        <w:txbxContent>
                          <w:p w14:paraId="342074AB" w14:textId="310C194C" w:rsidR="0002403A" w:rsidRPr="0002403A" w:rsidRDefault="0002403A" w:rsidP="0002403A">
                            <w:pPr>
                              <w:pStyle w:val="af2"/>
                              <w:spacing w:after="72"/>
                              <w:ind w:left="210" w:hanging="210"/>
                              <w:rPr>
                                <w:b/>
                                <w:bCs/>
                                <w:sz w:val="21"/>
                                <w:szCs w:val="24"/>
                              </w:rPr>
                            </w:pPr>
                            <w:r w:rsidRPr="0002403A">
                              <w:rPr>
                                <w:rFonts w:hint="eastAsia"/>
                                <w:b/>
                                <w:bCs/>
                                <w:sz w:val="21"/>
                                <w:szCs w:val="24"/>
                              </w:rPr>
                              <w:t>＜設計例＞</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82381A" id="正方形/長方形 105" o:spid="_x0000_s1041" style="position:absolute;left:0;text-align:left;margin-left:293.6pt;margin-top:3.55pt;width:108pt;height:2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" filled="f" stroked="f">
                <v:textbox style="mso-fit-shape-to-text:t">
                  <w:txbxContent>
                    <w:p w14:paraId="342074AB" w14:textId="310C194C" w:rsidR="0002403A" w:rsidRPr="0002403A" w:rsidRDefault="0002403A" w:rsidP="0002403A">
                      <w:pPr>
                        <w:pStyle w:val="af2"/>
                        <w:spacing w:after="72"/>
                        <w:ind w:left="210" w:hanging="210"/>
                        <w:rPr>
                          <w:b/>
                          <w:bCs/>
                          <w:sz w:val="21"/>
                          <w:szCs w:val="24"/>
                        </w:rPr>
                      </w:pPr>
                      <w:r w:rsidRPr="0002403A">
                        <w:rPr>
                          <w:rFonts w:hint="eastAsia"/>
                          <w:b/>
                          <w:bCs/>
                          <w:sz w:val="21"/>
                          <w:szCs w:val="24"/>
                        </w:rPr>
                        <w:t>＜設計例＞</w:t>
                      </w:r>
                    </w:p>
                  </w:txbxContent>
                </v:textbox>
              </v:rect>
            </w:pict>
          </mc:Fallback>
        </mc:AlternateContent>
      </w:r>
      <w:r w:rsidR="009E1514" w:rsidRPr="00ED278E">
        <w:rPr>
          <w:rFonts w:hint="eastAsia"/>
          <w:b/>
          <w:bCs/>
        </w:rPr>
        <w:t>留意点：杖・傘ホルダー</w:t>
      </w:r>
    </w:p>
    <w:p w14:paraId="7506D749" w14:textId="4D59FB4A" w:rsidR="0037025C" w:rsidRPr="00ED278E" w:rsidRDefault="004B5EDD" w:rsidP="0037025C">
      <w:pPr>
        <w:pStyle w:val="af1"/>
        <w:spacing w:before="57" w:afterLines="0" w:after="0"/>
        <w:ind w:left="1860" w:right="210" w:hanging="180"/>
      </w:pPr>
      <w:r w:rsidRPr="00ED278E">
        <w:rPr>
          <w:b/>
          <w:bCs/>
          <w:noProof/>
        </w:rPr>
        <w:drawing>
          <wp:anchor distT="0" distB="0" distL="114300" distR="114300" simplePos="0" relativeHeight="251731963" behindDoc="0" locked="0" layoutInCell="1" allowOverlap="1" wp14:anchorId="4C83336C" wp14:editId="3C31ED78">
            <wp:simplePos x="0" y="0"/>
            <wp:positionH relativeFrom="column">
              <wp:posOffset>3822700</wp:posOffset>
            </wp:positionH>
            <wp:positionV relativeFrom="paragraph">
              <wp:posOffset>80268</wp:posOffset>
            </wp:positionV>
            <wp:extent cx="773746" cy="956175"/>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74" t="28774" r="25173" b="33956"/>
                    <a:stretch/>
                  </pic:blipFill>
                  <pic:spPr bwMode="auto">
                    <a:xfrm>
                      <a:off x="0" y="0"/>
                      <a:ext cx="773746" cy="956175"/>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CEE" w:rsidRPr="00ED278E">
        <w:rPr>
          <w:noProof/>
        </w:rPr>
        <w:drawing>
          <wp:anchor distT="0" distB="0" distL="114300" distR="114300" simplePos="0" relativeHeight="251846656" behindDoc="0" locked="0" layoutInCell="1" allowOverlap="1" wp14:anchorId="00D011C1" wp14:editId="626FEA3C">
            <wp:simplePos x="0" y="0"/>
            <wp:positionH relativeFrom="column">
              <wp:posOffset>4669790</wp:posOffset>
            </wp:positionH>
            <wp:positionV relativeFrom="paragraph">
              <wp:posOffset>132080</wp:posOffset>
            </wp:positionV>
            <wp:extent cx="962025" cy="840105"/>
            <wp:effectExtent l="381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4" cstate="print">
                      <a:extLst>
                        <a:ext uri="{28A0092B-C50C-407E-A947-70E740481C1C}">
                          <a14:useLocalDpi xmlns:a14="http://schemas.microsoft.com/office/drawing/2010/main"/>
                        </a:ext>
                      </a:extLst>
                    </a:blip>
                    <a:srcRect l="28303" t="26399" r="29718" b="18710"/>
                    <a:stretch/>
                  </pic:blipFill>
                  <pic:spPr>
                    <a:xfrm rot="16200000">
                      <a:off x="0" y="0"/>
                      <a:ext cx="962025" cy="840105"/>
                    </a:xfrm>
                    <a:prstGeom prst="rect">
                      <a:avLst/>
                    </a:prstGeom>
                    <a:ln w="19050">
                      <a:noFill/>
                    </a:ln>
                  </pic:spPr>
                </pic:pic>
              </a:graphicData>
            </a:graphic>
          </wp:anchor>
        </w:drawing>
      </w:r>
      <w:r w:rsidR="009E1514" w:rsidRPr="00ED278E">
        <w:rPr>
          <w:rFonts w:hint="eastAsia"/>
        </w:rPr>
        <w:t>・レジやサービスカウンターにおいて、高齢者、</w:t>
      </w:r>
    </w:p>
    <w:p w14:paraId="49228B6C" w14:textId="57D962A8" w:rsidR="002679C0" w:rsidRPr="00ED278E" w:rsidRDefault="0037025C" w:rsidP="0037025C">
      <w:pPr>
        <w:pStyle w:val="af1"/>
        <w:spacing w:beforeLines="0" w:before="0" w:afterLines="0" w:after="0"/>
        <w:ind w:left="1860" w:right="210" w:hanging="180"/>
      </w:pPr>
      <w:r w:rsidRPr="00ED278E">
        <w:rPr>
          <w:rFonts w:hint="eastAsia"/>
        </w:rPr>
        <w:t xml:space="preserve">　</w:t>
      </w:r>
      <w:r w:rsidR="009E1514" w:rsidRPr="00ED278E">
        <w:rPr>
          <w:rFonts w:hint="eastAsia"/>
        </w:rPr>
        <w:t>障害者等の杖利用者が杖を置く</w:t>
      </w:r>
      <w:r w:rsidR="002679C0" w:rsidRPr="00ED278E">
        <w:rPr>
          <w:rFonts w:hint="eastAsia"/>
        </w:rPr>
        <w:t>ことができる、</w:t>
      </w:r>
    </w:p>
    <w:p w14:paraId="6D444EC8" w14:textId="77777777" w:rsidR="002679C0" w:rsidRPr="00ED278E" w:rsidRDefault="002679C0" w:rsidP="0037025C">
      <w:pPr>
        <w:pStyle w:val="af1"/>
        <w:spacing w:beforeLines="0" w:before="0" w:afterLines="0" w:after="0"/>
        <w:ind w:left="1860" w:right="210" w:hanging="180"/>
      </w:pPr>
      <w:r w:rsidRPr="00ED278E">
        <w:rPr>
          <w:rFonts w:hint="eastAsia"/>
        </w:rPr>
        <w:t xml:space="preserve">　</w:t>
      </w:r>
      <w:r w:rsidR="009E1514" w:rsidRPr="00ED278E">
        <w:rPr>
          <w:rFonts w:hint="eastAsia"/>
        </w:rPr>
        <w:t>杖ホルダー</w:t>
      </w:r>
      <w:r w:rsidRPr="00ED278E">
        <w:rPr>
          <w:rFonts w:hint="eastAsia"/>
        </w:rPr>
        <w:t>を設置又はテーブルの一部にくぼみ</w:t>
      </w:r>
    </w:p>
    <w:p w14:paraId="57C9A43B" w14:textId="3C27AFDE" w:rsidR="009E1514" w:rsidRPr="00ED278E" w:rsidRDefault="002679C0" w:rsidP="0037025C">
      <w:pPr>
        <w:pStyle w:val="af1"/>
        <w:spacing w:beforeLines="0" w:before="0" w:afterLines="0" w:after="0"/>
        <w:ind w:left="1860" w:right="210" w:hanging="180"/>
      </w:pPr>
      <w:r w:rsidRPr="00ED278E">
        <w:rPr>
          <w:rFonts w:hint="eastAsia"/>
        </w:rPr>
        <w:t xml:space="preserve">　等を設けると使いやすい</w:t>
      </w:r>
      <w:r w:rsidR="009E1514" w:rsidRPr="00ED278E">
        <w:rPr>
          <w:rFonts w:hint="eastAsia"/>
        </w:rPr>
        <w:t>。</w:t>
      </w:r>
    </w:p>
    <w:p w14:paraId="5D30804B" w14:textId="7188C3EB" w:rsidR="009E1514" w:rsidRPr="00ED278E" w:rsidRDefault="009E1514" w:rsidP="008F0CEE">
      <w:pPr>
        <w:pStyle w:val="af1"/>
        <w:spacing w:beforeLines="0" w:before="0" w:afterLines="0" w:after="0"/>
        <w:ind w:left="1860" w:right="210" w:hanging="180"/>
      </w:pPr>
    </w:p>
    <w:p w14:paraId="26D104AF" w14:textId="77777777" w:rsidR="008F0CEE" w:rsidRPr="00ED278E" w:rsidRDefault="008F0CEE" w:rsidP="008F0CEE">
      <w:pPr>
        <w:pStyle w:val="af1"/>
        <w:spacing w:beforeLines="0" w:before="0" w:afterLines="0" w:after="0"/>
        <w:ind w:left="1860" w:right="210" w:hanging="180"/>
      </w:pPr>
    </w:p>
    <w:p w14:paraId="09A11A1E" w14:textId="5D9B35D0" w:rsidR="0002403A" w:rsidRPr="00ED278E" w:rsidRDefault="0002403A" w:rsidP="008F0CEE">
      <w:pPr>
        <w:pStyle w:val="af1"/>
        <w:spacing w:before="57" w:afterLines="0" w:after="0"/>
        <w:ind w:left="1860" w:right="210" w:hanging="180"/>
      </w:pPr>
    </w:p>
    <w:p w14:paraId="51ACF716" w14:textId="3905B805" w:rsidR="00313382" w:rsidRPr="00ED278E" w:rsidRDefault="00313382" w:rsidP="00313382">
      <w:pPr>
        <w:pStyle w:val="11"/>
        <w:spacing w:before="60" w:after="72"/>
        <w:ind w:left="840" w:hanging="210"/>
      </w:pPr>
      <w:r w:rsidRPr="00ED278E">
        <w:rPr>
          <w:rFonts w:hint="eastAsia"/>
        </w:rPr>
        <w:t>・サービスカウンターを設ける場合には、車椅子使用者をはじめ、高齢者、障害者等が利用</w:t>
      </w:r>
      <w:r w:rsidR="002679C0" w:rsidRPr="00ED278E">
        <w:rPr>
          <w:rFonts w:hint="eastAsia"/>
        </w:rPr>
        <w:t>しやすい</w:t>
      </w:r>
      <w:r w:rsidRPr="00ED278E">
        <w:rPr>
          <w:rFonts w:hint="eastAsia"/>
        </w:rPr>
        <w:t>ローカウンターを</w:t>
      </w:r>
      <w:r w:rsidRPr="00ED278E">
        <w:t>1以上設ける。</w:t>
      </w:r>
    </w:p>
    <w:p w14:paraId="70AD3F4F" w14:textId="77777777" w:rsidR="00313382" w:rsidRPr="00ED278E" w:rsidRDefault="00313382" w:rsidP="00313382">
      <w:pPr>
        <w:pStyle w:val="11"/>
        <w:spacing w:before="60" w:after="72"/>
        <w:ind w:left="840" w:hanging="210"/>
      </w:pPr>
      <w:r w:rsidRPr="00ED278E">
        <w:rPr>
          <w:rFonts w:hint="eastAsia"/>
        </w:rPr>
        <w:t>・高齢者、障害者等が利用できるローカウンターの下端の高さは</w:t>
      </w:r>
      <w:r w:rsidRPr="00ED278E">
        <w:t>65～70㎝程度、上端の高さは70～75㎝程度、カウンター下部スペースの奥行きは45㎝以上とする。</w:t>
      </w:r>
    </w:p>
    <w:p w14:paraId="01971AB5" w14:textId="467EAC88" w:rsidR="00313382" w:rsidRDefault="00313382" w:rsidP="00313382">
      <w:pPr>
        <w:pStyle w:val="11"/>
        <w:spacing w:after="72"/>
        <w:ind w:left="840" w:hanging="210"/>
      </w:pPr>
      <w:r w:rsidRPr="00ED278E">
        <w:rPr>
          <w:rFonts w:hint="eastAsia"/>
        </w:rPr>
        <w:t>・カウンター・記載台については、２．１４</w:t>
      </w:r>
      <w:r w:rsidR="00F66438">
        <w:rPr>
          <w:rFonts w:hint="eastAsia"/>
        </w:rPr>
        <w:t xml:space="preserve"> </w:t>
      </w:r>
      <w:r w:rsidRPr="00ED278E">
        <w:rPr>
          <w:rFonts w:hint="eastAsia"/>
        </w:rPr>
        <w:t>Ｃ</w:t>
      </w:r>
      <w:r w:rsidRPr="00ED278E">
        <w:t xml:space="preserve"> カウンター・記載台・作業台・事務机等を参照。</w:t>
      </w:r>
    </w:p>
    <w:p w14:paraId="04ADC7BC" w14:textId="77777777" w:rsidR="0018751E" w:rsidRPr="0018751E" w:rsidRDefault="0018751E" w:rsidP="00313382">
      <w:pPr>
        <w:pStyle w:val="11"/>
        <w:spacing w:after="72"/>
        <w:ind w:left="840" w:hanging="210"/>
      </w:pPr>
    </w:p>
    <w:p w14:paraId="75B86765" w14:textId="3780F5EF" w:rsidR="006C50DD" w:rsidRPr="00ED278E" w:rsidRDefault="008F0CEE" w:rsidP="00D96DE8">
      <w:pPr>
        <w:pStyle w:val="afd"/>
        <w:ind w:left="420" w:hanging="420"/>
        <w:rPr>
          <w:color w:val="auto"/>
        </w:rPr>
      </w:pPr>
      <w:r w:rsidRPr="00ED278E">
        <w:rPr>
          <w:noProof/>
          <w:color w:val="auto"/>
          <w:lang w:val="en-US"/>
        </w:rPr>
        <w:drawing>
          <wp:anchor distT="0" distB="0" distL="114300" distR="114300" simplePos="0" relativeHeight="252021760" behindDoc="0" locked="0" layoutInCell="1" allowOverlap="1" wp14:anchorId="675010B6" wp14:editId="7A79F13C">
            <wp:simplePos x="0" y="0"/>
            <wp:positionH relativeFrom="column">
              <wp:posOffset>700405</wp:posOffset>
            </wp:positionH>
            <wp:positionV relativeFrom="paragraph">
              <wp:posOffset>190500</wp:posOffset>
            </wp:positionV>
            <wp:extent cx="4143375" cy="17240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414337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0DD" w:rsidRPr="00ED278E">
        <w:rPr>
          <w:rFonts w:hint="eastAsia"/>
          <w:color w:val="auto"/>
        </w:rPr>
        <w:t>＜会計カウンターの例＞</w:t>
      </w:r>
    </w:p>
    <w:p w14:paraId="739156B8" w14:textId="18856A19" w:rsidR="009E1514" w:rsidRPr="00ED278E" w:rsidRDefault="009E1514" w:rsidP="009E1514"/>
    <w:p w14:paraId="30A61D37" w14:textId="51D91924" w:rsidR="009E1514" w:rsidRPr="00ED278E" w:rsidRDefault="009E1514" w:rsidP="009E1514"/>
    <w:p w14:paraId="07893E57" w14:textId="6477BCF9" w:rsidR="009E1514" w:rsidRPr="00ED278E" w:rsidRDefault="009E1514" w:rsidP="009E1514"/>
    <w:p w14:paraId="47D96D74" w14:textId="5A2D9DDF" w:rsidR="009E1514" w:rsidRPr="00ED278E" w:rsidRDefault="009E1514" w:rsidP="009E1514"/>
    <w:p w14:paraId="326A8684" w14:textId="7AC500F1" w:rsidR="009E1514" w:rsidRPr="00ED278E" w:rsidRDefault="009E1514" w:rsidP="009E1514"/>
    <w:p w14:paraId="2E77C04C" w14:textId="508B2418" w:rsidR="009E1514" w:rsidRPr="00ED278E" w:rsidRDefault="009E1514" w:rsidP="009E1514"/>
    <w:p w14:paraId="2DB219A1" w14:textId="7A232F74" w:rsidR="009E1514" w:rsidRPr="00ED278E" w:rsidRDefault="009E1514" w:rsidP="009E1514"/>
    <w:p w14:paraId="32E07891" w14:textId="77777777" w:rsidR="008F0CEE" w:rsidRPr="00ED278E" w:rsidRDefault="008F0CEE" w:rsidP="009E1514"/>
    <w:p w14:paraId="7E949D6B" w14:textId="72273F01" w:rsidR="009E1514" w:rsidRPr="00ED278E" w:rsidRDefault="009E1514" w:rsidP="009E1514"/>
    <w:p w14:paraId="3AB40ADB" w14:textId="77777777" w:rsidR="000567A8" w:rsidRDefault="000567A8" w:rsidP="00D96DE8">
      <w:pPr>
        <w:pStyle w:val="afd"/>
        <w:ind w:left="420" w:hanging="420"/>
        <w:rPr>
          <w:color w:val="auto"/>
          <w:lang w:val="en-US"/>
        </w:rPr>
      </w:pPr>
      <w:r>
        <w:rPr>
          <w:color w:val="auto"/>
          <w:lang w:val="en-US"/>
        </w:rPr>
        <w:br w:type="page"/>
      </w:r>
    </w:p>
    <w:p w14:paraId="50F1099A" w14:textId="1F48133F" w:rsidR="009C1B1A" w:rsidRPr="00ED278E" w:rsidRDefault="009C1B1A" w:rsidP="00D96DE8">
      <w:pPr>
        <w:pStyle w:val="afd"/>
        <w:ind w:left="420" w:hanging="420"/>
        <w:rPr>
          <w:color w:val="auto"/>
          <w:lang w:val="en-US"/>
        </w:rPr>
      </w:pPr>
      <w:r w:rsidRPr="00ED278E">
        <w:rPr>
          <w:rFonts w:hint="eastAsia"/>
          <w:color w:val="auto"/>
          <w:lang w:val="en-US"/>
        </w:rPr>
        <w:lastRenderedPageBreak/>
        <w:t>＜</w:t>
      </w:r>
      <w:r w:rsidRPr="00ED278E">
        <w:rPr>
          <w:rFonts w:hint="eastAsia"/>
          <w:color w:val="auto"/>
        </w:rPr>
        <w:t>設計例</w:t>
      </w:r>
      <w:r w:rsidRPr="00ED278E">
        <w:rPr>
          <w:rFonts w:hint="eastAsia"/>
          <w:color w:val="auto"/>
          <w:lang w:val="en-US"/>
        </w:rPr>
        <w:t>＞</w:t>
      </w:r>
    </w:p>
    <w:p w14:paraId="5B62A423" w14:textId="57E3A177" w:rsidR="009E1514" w:rsidRPr="00ED278E" w:rsidRDefault="00BC6B9D" w:rsidP="009E1514">
      <w:r>
        <w:rPr>
          <w:noProof/>
        </w:rPr>
        <w:drawing>
          <wp:anchor distT="0" distB="0" distL="114300" distR="114300" simplePos="0" relativeHeight="252050432" behindDoc="0" locked="0" layoutInCell="1" allowOverlap="1" wp14:anchorId="346B36F3" wp14:editId="33288B26">
            <wp:simplePos x="0" y="0"/>
            <wp:positionH relativeFrom="column">
              <wp:posOffset>2927350</wp:posOffset>
            </wp:positionH>
            <wp:positionV relativeFrom="paragraph">
              <wp:posOffset>74210</wp:posOffset>
            </wp:positionV>
            <wp:extent cx="2843530" cy="167767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21336"/>
                    <a:stretch/>
                  </pic:blipFill>
                  <pic:spPr bwMode="auto">
                    <a:xfrm>
                      <a:off x="0" y="0"/>
                      <a:ext cx="284353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472" w:rsidRPr="00ED278E">
        <w:rPr>
          <w:rFonts w:hint="eastAsia"/>
          <w:noProof/>
        </w:rPr>
        <mc:AlternateContent>
          <mc:Choice Requires="wpg">
            <w:drawing>
              <wp:anchor distT="0" distB="0" distL="114300" distR="114300" simplePos="0" relativeHeight="251874304" behindDoc="0" locked="0" layoutInCell="1" allowOverlap="1" wp14:anchorId="3CE2842E" wp14:editId="356F107D">
                <wp:simplePos x="0" y="0"/>
                <wp:positionH relativeFrom="column">
                  <wp:posOffset>-3530</wp:posOffset>
                </wp:positionH>
                <wp:positionV relativeFrom="paragraph">
                  <wp:posOffset>75462</wp:posOffset>
                </wp:positionV>
                <wp:extent cx="5829300" cy="3773805"/>
                <wp:effectExtent l="0" t="0" r="0" b="0"/>
                <wp:wrapNone/>
                <wp:docPr id="72" name="グループ化 72"/>
                <wp:cNvGraphicFramePr/>
                <a:graphic xmlns:a="http://schemas.openxmlformats.org/drawingml/2006/main">
                  <a:graphicData uri="http://schemas.microsoft.com/office/word/2010/wordprocessingGroup">
                    <wpg:wgp>
                      <wpg:cNvGrpSpPr/>
                      <wpg:grpSpPr>
                        <a:xfrm>
                          <a:off x="0" y="0"/>
                          <a:ext cx="5829300" cy="3773805"/>
                          <a:chOff x="0" y="0"/>
                          <a:chExt cx="5829300" cy="3774400"/>
                        </a:xfrm>
                      </wpg:grpSpPr>
                      <pic:pic xmlns:pic="http://schemas.openxmlformats.org/drawingml/2006/picture">
                        <pic:nvPicPr>
                          <pic:cNvPr id="59" name="図 59"/>
                          <pic:cNvPicPr>
                            <a:picLocks noChangeAspect="1"/>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2769235" cy="2131695"/>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60" name="図 60"/>
                          <pic:cNvPicPr>
                            <a:picLocks noChangeAspect="1"/>
                          </pic:cNvPicPr>
                        </pic:nvPicPr>
                        <pic:blipFill rotWithShape="1">
                          <a:blip r:embed="rId28" cstate="hqprint">
                            <a:extLst>
                              <a:ext uri="{28A0092B-C50C-407E-A947-70E740481C1C}">
                                <a14:useLocalDpi xmlns:a14="http://schemas.microsoft.com/office/drawing/2010/main"/>
                              </a:ext>
                            </a:extLst>
                          </a:blip>
                          <a:srcRect/>
                          <a:stretch/>
                        </pic:blipFill>
                        <pic:spPr bwMode="auto">
                          <a:xfrm>
                            <a:off x="723900" y="2228850"/>
                            <a:ext cx="2046605" cy="1081405"/>
                          </a:xfrm>
                          <a:prstGeom prst="rect">
                            <a:avLst/>
                          </a:prstGeom>
                          <a:noFill/>
                          <a:ln w="19050">
                            <a:noFill/>
                          </a:ln>
                          <a:extLst>
                            <a:ext uri="{53640926-AAD7-44D8-BBD7-CCE9431645EC}">
                              <a14:shadowObscured xmlns:a14="http://schemas.microsoft.com/office/drawing/2010/main"/>
                            </a:ext>
                          </a:extLst>
                        </pic:spPr>
                      </pic:pic>
                      <wps:wsp>
                        <wps:cNvPr id="69" name="正方形/長方形 69"/>
                        <wps:cNvSpPr/>
                        <wps:spPr>
                          <a:xfrm>
                            <a:off x="2933700" y="3339992"/>
                            <a:ext cx="2895600" cy="434408"/>
                          </a:xfrm>
                          <a:prstGeom prst="rect">
                            <a:avLst/>
                          </a:prstGeom>
                        </wps:spPr>
                        <wps:txbx>
                          <w:txbxContent>
                            <w:p w14:paraId="7DA03DEB" w14:textId="3096DB21" w:rsidR="00130E6E" w:rsidRDefault="00130E6E" w:rsidP="00130E6E">
                              <w:pPr>
                                <w:pStyle w:val="af2"/>
                                <w:spacing w:after="72"/>
                                <w:ind w:left="180" w:hanging="180"/>
                                <w:rPr>
                                  <w:sz w:val="24"/>
                                  <w:szCs w:val="24"/>
                                </w:rPr>
                              </w:pPr>
                              <w:r>
                                <w:rPr>
                                  <w:rFonts w:hint="eastAsia"/>
                                </w:rPr>
                                <w:t>・理</w:t>
                              </w:r>
                              <w:r w:rsidR="0002403A">
                                <w:rPr>
                                  <w:rFonts w:hint="eastAsia"/>
                                </w:rPr>
                                <w:t>容</w:t>
                              </w:r>
                              <w:r>
                                <w:rPr>
                                  <w:rFonts w:hint="eastAsia"/>
                                </w:rPr>
                                <w:t>所の会計に設けられた</w:t>
                              </w:r>
                              <w:r w:rsidR="00291697">
                                <w:rPr>
                                  <w:rFonts w:hint="eastAsia"/>
                                </w:rPr>
                                <w:t>ハイカウンターと</w:t>
                              </w:r>
                              <w:r>
                                <w:rPr>
                                  <w:rFonts w:hint="eastAsia"/>
                                </w:rPr>
                                <w:t>ローカウンター</w:t>
                              </w:r>
                              <w:r w:rsidR="00291697">
                                <w:rPr>
                                  <w:rFonts w:hint="eastAsia"/>
                                </w:rPr>
                                <w:t>（下端高さ：6</w:t>
                              </w:r>
                              <w:r w:rsidR="00291697">
                                <w:t>5c</w:t>
                              </w:r>
                              <w:r w:rsidR="00291697">
                                <w:rPr>
                                  <w:rFonts w:hint="eastAsia"/>
                                </w:rPr>
                                <w:t>m、上端高さ：7</w:t>
                              </w:r>
                              <w:r w:rsidR="00291697">
                                <w:t>5cm</w:t>
                              </w:r>
                              <w:r w:rsidR="00291697">
                                <w:rPr>
                                  <w:rFonts w:hint="eastAsia"/>
                                </w:rPr>
                                <w:t>）</w:t>
                              </w:r>
                            </w:p>
                          </w:txbxContent>
                        </wps:txbx>
                        <wps:bodyPr wrap="square">
                          <a:spAutoFit/>
                        </wps:bodyPr>
                      </wps:wsp>
                      <wps:wsp>
                        <wps:cNvPr id="71" name="正方形/長方形 71"/>
                        <wps:cNvSpPr/>
                        <wps:spPr>
                          <a:xfrm>
                            <a:off x="0" y="3314700"/>
                            <a:ext cx="2609809" cy="285683"/>
                          </a:xfrm>
                          <a:prstGeom prst="rect">
                            <a:avLst/>
                          </a:prstGeom>
                        </wps:spPr>
                        <wps:txbx>
                          <w:txbxContent>
                            <w:p w14:paraId="415E58FD" w14:textId="739BCE68" w:rsidR="00130E6E" w:rsidRDefault="00130E6E" w:rsidP="00130E6E">
                              <w:pPr>
                                <w:pStyle w:val="af2"/>
                                <w:spacing w:after="72"/>
                                <w:ind w:left="180" w:hanging="180"/>
                                <w:rPr>
                                  <w:sz w:val="24"/>
                                  <w:szCs w:val="24"/>
                                </w:rPr>
                              </w:pPr>
                              <w:r>
                                <w:rPr>
                                  <w:rFonts w:hint="eastAsia"/>
                                </w:rPr>
                                <w:t>・</w:t>
                              </w:r>
                              <w:r w:rsidRPr="00130E6E">
                                <w:rPr>
                                  <w:rFonts w:hint="eastAsia"/>
                                </w:rPr>
                                <w:t>利用者から金額表示が見える</w:t>
                              </w:r>
                              <w:r w:rsidR="0037025C">
                                <w:rPr>
                                  <w:rFonts w:hint="eastAsia"/>
                                </w:rPr>
                                <w:t>レジ</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CE2842E" id="グループ化 72" o:spid="_x0000_s1042" style="position:absolute;margin-left:-.3pt;margin-top:5.95pt;width:459pt;height:297.15pt;z-index:251874304;mso-width-relative:margin;mso-height-relative:margin" coordsize="58293,37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">
                <v:shape id="図 59" o:spid="_x0000_s1043" type="#_x0000_t75" style="position:absolute;width:27692;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" strokeweight="1.5pt">
                  <v:imagedata r:id="rId29" o:title=""/>
                </v:shape>
                <v:shape id="図 60" o:spid="_x0000_s1044" type="#_x0000_t75" style="position:absolute;left:7239;top:22288;width:20466;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" strokeweight="1.5pt">
                  <v:imagedata r:id="rId30" o:title=""/>
                </v:shape>
                <v:rect id="正方形/長方形 69" o:spid="_x0000_s1045" style="position:absolute;left:29337;top:33399;width:28956;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" filled="f" stroked="f">
                  <v:textbox style="mso-fit-shape-to-text:t">
                    <w:txbxContent>
                      <w:p w14:paraId="7DA03DEB" w14:textId="3096DB21" w:rsidR="00130E6E" w:rsidRDefault="00130E6E" w:rsidP="00130E6E">
                        <w:pPr>
                          <w:pStyle w:val="af2"/>
                          <w:spacing w:after="72"/>
                          <w:ind w:left="180" w:hanging="180"/>
                          <w:rPr>
                            <w:sz w:val="24"/>
                            <w:szCs w:val="24"/>
                          </w:rPr>
                        </w:pPr>
                        <w:r>
                          <w:rPr>
                            <w:rFonts w:hint="eastAsia"/>
                          </w:rPr>
                          <w:t>・理</w:t>
                        </w:r>
                        <w:r w:rsidR="0002403A">
                          <w:rPr>
                            <w:rFonts w:hint="eastAsia"/>
                          </w:rPr>
                          <w:t>容</w:t>
                        </w:r>
                        <w:r>
                          <w:rPr>
                            <w:rFonts w:hint="eastAsia"/>
                          </w:rPr>
                          <w:t>所の会計に設けられた</w:t>
                        </w:r>
                        <w:r w:rsidR="00291697">
                          <w:rPr>
                            <w:rFonts w:hint="eastAsia"/>
                          </w:rPr>
                          <w:t>ハイカウンターと</w:t>
                        </w:r>
                        <w:r>
                          <w:rPr>
                            <w:rFonts w:hint="eastAsia"/>
                          </w:rPr>
                          <w:t>ローカウンター</w:t>
                        </w:r>
                        <w:r w:rsidR="00291697">
                          <w:rPr>
                            <w:rFonts w:hint="eastAsia"/>
                          </w:rPr>
                          <w:t>（下端高さ：6</w:t>
                        </w:r>
                        <w:r w:rsidR="00291697">
                          <w:t>5c</w:t>
                        </w:r>
                        <w:r w:rsidR="00291697">
                          <w:rPr>
                            <w:rFonts w:hint="eastAsia"/>
                          </w:rPr>
                          <w:t>m、上端高さ：7</w:t>
                        </w:r>
                        <w:r w:rsidR="00291697">
                          <w:t>5cm</w:t>
                        </w:r>
                        <w:r w:rsidR="00291697">
                          <w:rPr>
                            <w:rFonts w:hint="eastAsia"/>
                          </w:rPr>
                          <w:t>）</w:t>
                        </w:r>
                      </w:p>
                    </w:txbxContent>
                  </v:textbox>
                </v:rect>
                <v:rect id="正方形/長方形 71" o:spid="_x0000_s1046" style="position:absolute;top:33147;width:2609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415E58FD" w14:textId="739BCE68" w:rsidR="00130E6E" w:rsidRDefault="00130E6E" w:rsidP="00130E6E">
                        <w:pPr>
                          <w:pStyle w:val="af2"/>
                          <w:spacing w:after="72"/>
                          <w:ind w:left="180" w:hanging="180"/>
                          <w:rPr>
                            <w:sz w:val="24"/>
                            <w:szCs w:val="24"/>
                          </w:rPr>
                        </w:pPr>
                        <w:r>
                          <w:rPr>
                            <w:rFonts w:hint="eastAsia"/>
                          </w:rPr>
                          <w:t>・</w:t>
                        </w:r>
                        <w:r w:rsidRPr="00130E6E">
                          <w:rPr>
                            <w:rFonts w:hint="eastAsia"/>
                          </w:rPr>
                          <w:t>利用者から金額表示が見える</w:t>
                        </w:r>
                        <w:r w:rsidR="0037025C">
                          <w:rPr>
                            <w:rFonts w:hint="eastAsia"/>
                          </w:rPr>
                          <w:t>レジ</w:t>
                        </w:r>
                      </w:p>
                    </w:txbxContent>
                  </v:textbox>
                </v:rect>
              </v:group>
            </w:pict>
          </mc:Fallback>
        </mc:AlternateContent>
      </w:r>
    </w:p>
    <w:p w14:paraId="0F305C3F" w14:textId="0FB261FC" w:rsidR="009E1514" w:rsidRPr="00ED278E" w:rsidRDefault="009E1514" w:rsidP="009E1514"/>
    <w:p w14:paraId="7F2B9F6C" w14:textId="7F6FA918" w:rsidR="009E1514" w:rsidRPr="00ED278E" w:rsidRDefault="009E1514" w:rsidP="009E1514"/>
    <w:p w14:paraId="75F8DF97" w14:textId="56F6DF5C" w:rsidR="009E1514" w:rsidRPr="00ED278E" w:rsidRDefault="009E1514" w:rsidP="009E1514"/>
    <w:p w14:paraId="7D611718" w14:textId="27D258E4" w:rsidR="009E1514" w:rsidRPr="00ED278E" w:rsidRDefault="009E1514" w:rsidP="009E1514"/>
    <w:p w14:paraId="2E879BDC" w14:textId="25FE017F" w:rsidR="009E1514" w:rsidRPr="00ED278E" w:rsidRDefault="009E1514" w:rsidP="009E1514"/>
    <w:p w14:paraId="11555AAE" w14:textId="09ED372C" w:rsidR="009E1514" w:rsidRPr="00ED278E" w:rsidRDefault="009E1514" w:rsidP="009E1514"/>
    <w:p w14:paraId="017B0E11" w14:textId="600C7A2A" w:rsidR="009E1514" w:rsidRPr="00ED278E" w:rsidRDefault="009E1514" w:rsidP="009E1514"/>
    <w:p w14:paraId="289BD23B" w14:textId="4EFBA669" w:rsidR="009E1514" w:rsidRPr="00ED278E" w:rsidRDefault="009E1514" w:rsidP="009E1514"/>
    <w:p w14:paraId="410E673A" w14:textId="1EDC3B5B" w:rsidR="009E1514" w:rsidRPr="00ED278E" w:rsidRDefault="009E1514" w:rsidP="009E1514"/>
    <w:p w14:paraId="34B3337D" w14:textId="6422C846" w:rsidR="009E1514" w:rsidRPr="00ED278E" w:rsidRDefault="000C2525" w:rsidP="009E1514">
      <w:r>
        <w:rPr>
          <w:noProof/>
        </w:rPr>
        <w:drawing>
          <wp:anchor distT="0" distB="0" distL="114300" distR="114300" simplePos="0" relativeHeight="252049408" behindDoc="0" locked="0" layoutInCell="1" allowOverlap="1" wp14:anchorId="44BDE020" wp14:editId="00D86388">
            <wp:simplePos x="0" y="0"/>
            <wp:positionH relativeFrom="column">
              <wp:posOffset>2931657</wp:posOffset>
            </wp:positionH>
            <wp:positionV relativeFrom="paragraph">
              <wp:posOffset>42545</wp:posOffset>
            </wp:positionV>
            <wp:extent cx="1632673" cy="1511300"/>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8972"/>
                    <a:stretch/>
                  </pic:blipFill>
                  <pic:spPr bwMode="auto">
                    <a:xfrm>
                      <a:off x="0" y="0"/>
                      <a:ext cx="1632673"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4E08F" w14:textId="3061A722" w:rsidR="009E1514" w:rsidRPr="00ED278E" w:rsidRDefault="00BC6B9D" w:rsidP="009E1514">
      <w:r>
        <w:rPr>
          <w:noProof/>
        </w:rPr>
        <w:drawing>
          <wp:anchor distT="0" distB="0" distL="114300" distR="114300" simplePos="0" relativeHeight="251728888" behindDoc="0" locked="0" layoutInCell="1" allowOverlap="1" wp14:anchorId="31AF412E" wp14:editId="086EFCE6">
            <wp:simplePos x="0" y="0"/>
            <wp:positionH relativeFrom="column">
              <wp:posOffset>4451978</wp:posOffset>
            </wp:positionH>
            <wp:positionV relativeFrom="paragraph">
              <wp:posOffset>46673</wp:posOffset>
            </wp:positionV>
            <wp:extent cx="1509513" cy="1132177"/>
            <wp:effectExtent l="0" t="1587"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509513" cy="113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29699" w14:textId="221F95F0" w:rsidR="009E1514" w:rsidRPr="00ED278E" w:rsidRDefault="009E1514" w:rsidP="009E1514"/>
    <w:p w14:paraId="26B096AD" w14:textId="7A026CE2" w:rsidR="009E1514" w:rsidRPr="00ED278E" w:rsidRDefault="009E1514" w:rsidP="009E1514"/>
    <w:p w14:paraId="61CE7393" w14:textId="1F50771E" w:rsidR="009E1514" w:rsidRPr="00ED278E" w:rsidRDefault="009E1514" w:rsidP="009E1514"/>
    <w:p w14:paraId="699E3F7D" w14:textId="0CDFB66E" w:rsidR="0037025C" w:rsidRPr="00ED278E" w:rsidRDefault="0037025C" w:rsidP="009E1514"/>
    <w:p w14:paraId="2A8B3D24" w14:textId="1A39623D" w:rsidR="009E1514" w:rsidRPr="00ED278E" w:rsidRDefault="009E1514" w:rsidP="009E1514"/>
    <w:p w14:paraId="59C5920C" w14:textId="21F1DD4A" w:rsidR="009E1514" w:rsidRPr="00ED278E" w:rsidRDefault="009E1514" w:rsidP="009E1514"/>
    <w:p w14:paraId="2FA7C51B" w14:textId="66CDD23E" w:rsidR="0037025C" w:rsidRPr="00ED278E" w:rsidRDefault="0037025C" w:rsidP="009E1514"/>
    <w:p w14:paraId="62702C25" w14:textId="39EADAA9" w:rsidR="009E1514" w:rsidRPr="00ED278E" w:rsidRDefault="009E1514" w:rsidP="009E1514"/>
    <w:p w14:paraId="593898BE" w14:textId="3BE92D99" w:rsidR="00053472" w:rsidRPr="00ED278E" w:rsidRDefault="00053472" w:rsidP="0027184D">
      <w:pPr>
        <w:pStyle w:val="11"/>
        <w:spacing w:before="60" w:after="72"/>
        <w:ind w:left="840" w:hanging="210"/>
      </w:pPr>
    </w:p>
    <w:p w14:paraId="65CC1AAB" w14:textId="67D48A66" w:rsidR="00B40676" w:rsidRPr="00ED278E" w:rsidRDefault="000B66EC" w:rsidP="00130E6E">
      <w:pPr>
        <w:pStyle w:val="2"/>
        <w:spacing w:before="144"/>
        <w:ind w:left="630" w:hanging="420"/>
        <w:rPr>
          <w:color w:val="auto"/>
          <w:lang w:val="en-US"/>
        </w:rPr>
      </w:pPr>
      <w:r w:rsidRPr="00ED278E">
        <w:rPr>
          <w:rFonts w:hint="eastAsia"/>
          <w:color w:val="auto"/>
          <w:lang w:val="en-US"/>
        </w:rPr>
        <w:t>②</w:t>
      </w:r>
      <w:r w:rsidR="00B40676" w:rsidRPr="00ED278E">
        <w:rPr>
          <w:rFonts w:hint="eastAsia"/>
          <w:color w:val="auto"/>
        </w:rPr>
        <w:t xml:space="preserve">　発券機</w:t>
      </w:r>
      <w:r w:rsidR="00B40676" w:rsidRPr="00ED278E">
        <w:rPr>
          <w:rFonts w:hint="eastAsia"/>
          <w:color w:val="auto"/>
          <w:lang w:val="en-US"/>
        </w:rPr>
        <w:t>（</w:t>
      </w:r>
      <w:r w:rsidR="00B40676" w:rsidRPr="00ED278E">
        <w:rPr>
          <w:rFonts w:hint="eastAsia"/>
          <w:color w:val="auto"/>
        </w:rPr>
        <w:t>番号札、食券等</w:t>
      </w:r>
      <w:r w:rsidR="00B40676" w:rsidRPr="00ED278E">
        <w:rPr>
          <w:rFonts w:hint="eastAsia"/>
          <w:color w:val="auto"/>
          <w:lang w:val="en-US"/>
        </w:rPr>
        <w:t>）</w:t>
      </w:r>
      <w:r w:rsidR="00B40676" w:rsidRPr="00ED278E">
        <w:rPr>
          <w:rFonts w:hint="eastAsia"/>
          <w:color w:val="auto"/>
        </w:rPr>
        <w:t>、給茶機、自動販売機</w:t>
      </w:r>
      <w:r w:rsidR="00C730B0" w:rsidRPr="00ED278E">
        <w:rPr>
          <w:rFonts w:hint="eastAsia"/>
          <w:color w:val="auto"/>
        </w:rPr>
        <w:t>、</w:t>
      </w:r>
      <w:r w:rsidR="00C730B0" w:rsidRPr="00ED278E">
        <w:rPr>
          <w:rFonts w:hint="eastAsia"/>
          <w:color w:val="auto"/>
          <w:lang w:val="en-US"/>
        </w:rPr>
        <w:t>ATM</w:t>
      </w:r>
      <w:r w:rsidR="00C730B0" w:rsidRPr="00ED278E">
        <w:rPr>
          <w:rFonts w:hint="eastAsia"/>
          <w:color w:val="auto"/>
          <w:lang w:val="en-US"/>
        </w:rPr>
        <w:t>（</w:t>
      </w:r>
      <w:r w:rsidR="00C730B0" w:rsidRPr="00ED278E">
        <w:rPr>
          <w:rFonts w:hint="eastAsia"/>
          <w:color w:val="auto"/>
        </w:rPr>
        <w:t>現金自動取引装置</w:t>
      </w:r>
      <w:r w:rsidR="00C730B0" w:rsidRPr="00ED278E">
        <w:rPr>
          <w:rFonts w:hint="eastAsia"/>
          <w:color w:val="auto"/>
          <w:lang w:val="en-US"/>
        </w:rPr>
        <w:t>）</w:t>
      </w:r>
    </w:p>
    <w:p w14:paraId="62280CA1" w14:textId="773CF470" w:rsidR="00537B18" w:rsidRPr="00ED278E" w:rsidRDefault="00B40676" w:rsidP="00537B18">
      <w:pPr>
        <w:pStyle w:val="11"/>
        <w:spacing w:before="60" w:after="72"/>
        <w:ind w:left="840" w:hanging="210"/>
      </w:pPr>
      <w:r w:rsidRPr="00ED278E">
        <w:rPr>
          <w:rFonts w:hint="eastAsia"/>
        </w:rPr>
        <w:t>・</w:t>
      </w:r>
      <w:r w:rsidR="00BE208D" w:rsidRPr="00ED278E">
        <w:rPr>
          <w:rFonts w:hint="eastAsia"/>
        </w:rPr>
        <w:t>２．１４</w:t>
      </w:r>
      <w:r w:rsidR="0018751E">
        <w:rPr>
          <w:rFonts w:hint="eastAsia"/>
        </w:rPr>
        <w:t xml:space="preserve"> </w:t>
      </w:r>
      <w:r w:rsidR="00537B18" w:rsidRPr="00ED278E">
        <w:rPr>
          <w:rFonts w:hint="eastAsia"/>
        </w:rPr>
        <w:t>Ｄ</w:t>
      </w:r>
      <w:r w:rsidR="0018751E">
        <w:rPr>
          <w:rFonts w:hint="eastAsia"/>
        </w:rPr>
        <w:t xml:space="preserve"> </w:t>
      </w:r>
      <w:r w:rsidR="00537B18" w:rsidRPr="00ED278E">
        <w:rPr>
          <w:rFonts w:hint="eastAsia"/>
        </w:rPr>
        <w:t>水飲み器・自動販売機、発券機（番号札、食券等）等を参照。</w:t>
      </w:r>
    </w:p>
    <w:p w14:paraId="4A11A058" w14:textId="6A93FBB7" w:rsidR="00313382" w:rsidRPr="00ED278E" w:rsidRDefault="00313382" w:rsidP="00313382">
      <w:pPr>
        <w:pStyle w:val="2"/>
        <w:spacing w:before="144"/>
        <w:ind w:left="630" w:hanging="420"/>
        <w:rPr>
          <w:color w:val="auto"/>
        </w:rPr>
      </w:pPr>
      <w:r w:rsidRPr="00ED278E">
        <w:rPr>
          <w:rFonts w:hint="eastAsia"/>
          <w:color w:val="auto"/>
        </w:rPr>
        <w:t>③　乳幼児用設備</w:t>
      </w:r>
    </w:p>
    <w:p w14:paraId="21411AD3" w14:textId="355960D0" w:rsidR="00313382" w:rsidRPr="00BC6B9D" w:rsidRDefault="00313382" w:rsidP="00313382">
      <w:pPr>
        <w:pStyle w:val="11"/>
        <w:spacing w:after="72"/>
        <w:ind w:left="840" w:hanging="210"/>
      </w:pPr>
      <w:r w:rsidRPr="00ED278E">
        <w:rPr>
          <w:rFonts w:hint="eastAsia"/>
        </w:rPr>
        <w:t>・授乳のためのスペースを設けることが望ましい。</w:t>
      </w:r>
    </w:p>
    <w:p w14:paraId="59AED5BC" w14:textId="77777777" w:rsidR="00313382" w:rsidRPr="00ED278E" w:rsidRDefault="00313382" w:rsidP="002679C0">
      <w:pPr>
        <w:pStyle w:val="11"/>
        <w:spacing w:after="72"/>
        <w:ind w:left="840" w:rightChars="-200" w:right="-420" w:hanging="210"/>
      </w:pPr>
      <w:r w:rsidRPr="00ED278E">
        <w:rPr>
          <w:rFonts w:hint="eastAsia"/>
        </w:rPr>
        <w:t>・授乳のためのスペースには、授乳のための椅子、乳幼児用おむつ交換台等を適切に設ける。</w:t>
      </w:r>
    </w:p>
    <w:p w14:paraId="234A7945" w14:textId="73401F52" w:rsidR="00313382" w:rsidRPr="00ED278E" w:rsidRDefault="00313382" w:rsidP="00313382">
      <w:pPr>
        <w:pStyle w:val="11"/>
        <w:spacing w:after="72"/>
        <w:ind w:left="840" w:hanging="210"/>
      </w:pPr>
      <w:r w:rsidRPr="00ED278E">
        <w:rPr>
          <w:rFonts w:hint="eastAsia"/>
        </w:rPr>
        <w:t>・その他については、２．１４</w:t>
      </w:r>
      <w:r w:rsidR="0018751E">
        <w:rPr>
          <w:rFonts w:hint="eastAsia"/>
        </w:rPr>
        <w:t xml:space="preserve"> </w:t>
      </w:r>
      <w:r w:rsidRPr="00ED278E">
        <w:rPr>
          <w:rFonts w:hint="eastAsia"/>
        </w:rPr>
        <w:t>Ｆ</w:t>
      </w:r>
      <w:r w:rsidR="0018751E">
        <w:rPr>
          <w:rFonts w:hint="eastAsia"/>
        </w:rPr>
        <w:t xml:space="preserve"> </w:t>
      </w:r>
      <w:r w:rsidRPr="00ED278E">
        <w:rPr>
          <w:rFonts w:hint="eastAsia"/>
        </w:rPr>
        <w:t>乳幼児用設備を参照。</w:t>
      </w:r>
    </w:p>
    <w:p w14:paraId="357955A7" w14:textId="5F1FC75B" w:rsidR="00513532" w:rsidRPr="00ED278E" w:rsidRDefault="00313382" w:rsidP="00D948DA">
      <w:pPr>
        <w:pStyle w:val="2"/>
        <w:spacing w:before="144"/>
        <w:ind w:left="630" w:hanging="420"/>
        <w:rPr>
          <w:color w:val="auto"/>
        </w:rPr>
      </w:pPr>
      <w:r w:rsidRPr="00ED278E">
        <w:rPr>
          <w:rFonts w:hint="eastAsia"/>
          <w:color w:val="auto"/>
        </w:rPr>
        <w:t>④</w:t>
      </w:r>
      <w:r w:rsidR="00513532" w:rsidRPr="00ED278E">
        <w:rPr>
          <w:rFonts w:hint="eastAsia"/>
          <w:color w:val="auto"/>
        </w:rPr>
        <w:t xml:space="preserve">　照明</w:t>
      </w:r>
    </w:p>
    <w:p w14:paraId="0AD7C75B" w14:textId="0E944AB1" w:rsidR="00513532" w:rsidRPr="00ED278E" w:rsidRDefault="00513532" w:rsidP="00513532">
      <w:pPr>
        <w:pStyle w:val="11"/>
        <w:spacing w:before="60" w:after="72"/>
        <w:ind w:left="840" w:hanging="210"/>
      </w:pPr>
      <w:r w:rsidRPr="00ED278E">
        <w:rPr>
          <w:rFonts w:hint="eastAsia"/>
        </w:rPr>
        <w:t>・通行に支障のない明るさ、むらのない明るさを確保できるよう、照明設備を設ける。</w:t>
      </w:r>
    </w:p>
    <w:p w14:paraId="268AB96B" w14:textId="74A121EE" w:rsidR="008130E1" w:rsidRPr="00ED278E" w:rsidRDefault="008130E1" w:rsidP="00F50AF3">
      <w:pPr>
        <w:pStyle w:val="1"/>
        <w:ind w:left="720" w:hanging="720"/>
      </w:pPr>
      <w:r w:rsidRPr="00ED278E">
        <w:rPr>
          <w:rFonts w:hint="eastAsia"/>
        </w:rPr>
        <w:t>（</w:t>
      </w:r>
      <w:r w:rsidR="000567A8">
        <w:rPr>
          <w:rFonts w:hint="eastAsia"/>
        </w:rPr>
        <w:t>３</w:t>
      </w:r>
      <w:r w:rsidRPr="00ED278E">
        <w:rPr>
          <w:rFonts w:hint="eastAsia"/>
        </w:rPr>
        <w:t>）仕上</w:t>
      </w:r>
      <w:r w:rsidR="00417AFC" w:rsidRPr="00ED278E">
        <w:rPr>
          <w:rFonts w:hint="eastAsia"/>
        </w:rPr>
        <w:t>げ等</w:t>
      </w:r>
    </w:p>
    <w:p w14:paraId="32F802F5" w14:textId="56BD9534" w:rsidR="00727242" w:rsidRPr="00ED278E" w:rsidRDefault="000248B1" w:rsidP="00BD7C05">
      <w:pPr>
        <w:pStyle w:val="11"/>
        <w:spacing w:before="60" w:after="72"/>
        <w:ind w:left="840" w:hanging="210"/>
      </w:pPr>
      <w:r w:rsidRPr="00ED278E">
        <w:rPr>
          <w:rFonts w:hint="eastAsia"/>
        </w:rPr>
        <w:t>・</w:t>
      </w:r>
      <w:r w:rsidR="006512EE" w:rsidRPr="00ED278E">
        <w:rPr>
          <w:rFonts w:hint="eastAsia"/>
        </w:rPr>
        <w:t>床の</w:t>
      </w:r>
      <w:r w:rsidR="00727242" w:rsidRPr="00ED278E">
        <w:rPr>
          <w:rFonts w:hint="eastAsia"/>
        </w:rPr>
        <w:t>表面は、粗面とし、又は滑りにくい材料で仕上げる。</w:t>
      </w:r>
    </w:p>
    <w:p w14:paraId="6F96369C" w14:textId="05C74732" w:rsidR="008E7485" w:rsidRPr="00ED278E" w:rsidRDefault="000248B1" w:rsidP="00BD7C05">
      <w:pPr>
        <w:pStyle w:val="11"/>
        <w:spacing w:before="60" w:after="72"/>
        <w:ind w:left="840" w:hanging="210"/>
      </w:pPr>
      <w:r w:rsidRPr="00ED278E">
        <w:rPr>
          <w:rFonts w:hint="eastAsia"/>
        </w:rPr>
        <w:t>・</w:t>
      </w:r>
      <w:r w:rsidR="008E7485" w:rsidRPr="00ED278E">
        <w:rPr>
          <w:rFonts w:hint="eastAsia"/>
        </w:rPr>
        <w:t>床の表面は、転倒に対して衝撃の少ない材料で仕上げることが望ましい。</w:t>
      </w:r>
    </w:p>
    <w:p w14:paraId="70B9F50E" w14:textId="5DABABC8" w:rsidR="00FE4168" w:rsidRPr="00ED278E" w:rsidRDefault="00FE3341" w:rsidP="000D00B3">
      <w:pPr>
        <w:pStyle w:val="11"/>
        <w:spacing w:before="60" w:after="72"/>
        <w:ind w:left="840" w:rightChars="-100" w:right="-210" w:hanging="210"/>
      </w:pPr>
      <w:r w:rsidRPr="00ED278E">
        <w:rPr>
          <w:rFonts w:hint="eastAsia"/>
        </w:rPr>
        <w:t>・車椅子の操作が困難になるような毛足の長い絨毯を、床の全面に使用することは避ける。</w:t>
      </w:r>
    </w:p>
    <w:p w14:paraId="4420DB26" w14:textId="1552CBF6" w:rsidR="00FE4168" w:rsidRPr="00ED278E" w:rsidRDefault="00FE4168" w:rsidP="00FE4168">
      <w:pPr>
        <w:pStyle w:val="1"/>
        <w:ind w:left="720" w:hanging="720"/>
      </w:pPr>
      <w:r w:rsidRPr="00ED278E">
        <w:rPr>
          <w:rFonts w:hint="eastAsia"/>
        </w:rPr>
        <w:t>（</w:t>
      </w:r>
      <w:r w:rsidR="000567A8">
        <w:rPr>
          <w:rFonts w:hint="eastAsia"/>
        </w:rPr>
        <w:t>４</w:t>
      </w:r>
      <w:r w:rsidRPr="00ED278E">
        <w:rPr>
          <w:rFonts w:hint="eastAsia"/>
        </w:rPr>
        <w:t>）案内表示・情報伝達設備等</w:t>
      </w:r>
    </w:p>
    <w:p w14:paraId="3B840B49" w14:textId="41DB50CB" w:rsidR="00595108" w:rsidRPr="00ED278E" w:rsidRDefault="00FE4168" w:rsidP="00595108">
      <w:pPr>
        <w:pStyle w:val="11"/>
        <w:spacing w:before="60" w:after="72"/>
        <w:ind w:left="840" w:hanging="210"/>
      </w:pPr>
      <w:r w:rsidRPr="00ED278E">
        <w:rPr>
          <w:rFonts w:hint="eastAsia"/>
        </w:rPr>
        <w:t>・</w:t>
      </w:r>
      <w:r w:rsidR="00595108" w:rsidRPr="00ED278E">
        <w:rPr>
          <w:rFonts w:hint="eastAsia"/>
        </w:rPr>
        <w:t>エレベーター、便所の付近には、エレベーター、便所があることを表示する表示板（標識）を設ける。</w:t>
      </w:r>
    </w:p>
    <w:p w14:paraId="5155B3D4" w14:textId="748CD5FF" w:rsidR="00BF49F4" w:rsidRPr="00ED278E" w:rsidRDefault="00BF49F4" w:rsidP="002679C0">
      <w:pPr>
        <w:pStyle w:val="11"/>
        <w:spacing w:after="72"/>
        <w:ind w:left="840" w:hanging="210"/>
      </w:pPr>
      <w:r w:rsidRPr="00ED278E">
        <w:rPr>
          <w:rStyle w:val="20"/>
          <w:rFonts w:hint="eastAsia"/>
          <w:color w:val="auto"/>
        </w:rPr>
        <w:t>・</w:t>
      </w:r>
      <w:r w:rsidRPr="00ED278E">
        <w:rPr>
          <w:rFonts w:hint="eastAsia"/>
        </w:rPr>
        <w:t>表示板は、高齢者、障害者等の見やすい位置に設ける。</w:t>
      </w:r>
    </w:p>
    <w:p w14:paraId="53B1B820" w14:textId="61A6AC19" w:rsidR="00FE4168" w:rsidRPr="00ED278E" w:rsidRDefault="00595108" w:rsidP="002679C0">
      <w:pPr>
        <w:pStyle w:val="11"/>
        <w:spacing w:after="72"/>
        <w:ind w:left="840" w:hanging="210"/>
      </w:pPr>
      <w:r w:rsidRPr="00ED278E">
        <w:rPr>
          <w:rFonts w:hint="eastAsia"/>
        </w:rPr>
        <w:t>・表示板は、ピクトグラム等の表示すべき内容が容易に識別できるもの（当該内容が</w:t>
      </w:r>
      <w:r w:rsidRPr="00ED278E">
        <w:t>JIS A 8210 案内用図記号に定められているときは、これに適合するもの）とする。</w:t>
      </w:r>
    </w:p>
    <w:p w14:paraId="0FBA1BFA" w14:textId="77777777" w:rsidR="000567A8" w:rsidRDefault="000567A8" w:rsidP="0009154B">
      <w:pPr>
        <w:pStyle w:val="11"/>
        <w:spacing w:after="72"/>
        <w:ind w:left="840" w:hanging="210"/>
      </w:pPr>
      <w:r>
        <w:br w:type="page"/>
      </w:r>
    </w:p>
    <w:p w14:paraId="47DEE93E" w14:textId="3CCFECBE" w:rsidR="0009154B" w:rsidRPr="00ED278E" w:rsidRDefault="0009154B" w:rsidP="0009154B">
      <w:pPr>
        <w:pStyle w:val="11"/>
        <w:spacing w:after="72"/>
        <w:ind w:left="840" w:hanging="210"/>
      </w:pPr>
      <w:r w:rsidRPr="00ED278E">
        <w:rPr>
          <w:rFonts w:hint="eastAsia"/>
        </w:rPr>
        <w:lastRenderedPageBreak/>
        <w:t>・案内表示等は、視覚障害者や車椅子使用者が認識しやすいよう、取り付け位置・高さ、照明等に配慮したものとする。</w:t>
      </w:r>
    </w:p>
    <w:p w14:paraId="4DA6C11F" w14:textId="4E0EDCD5" w:rsidR="0009154B" w:rsidRPr="00ED278E" w:rsidRDefault="0009154B" w:rsidP="0009154B">
      <w:pPr>
        <w:pStyle w:val="af1"/>
        <w:spacing w:before="57" w:after="57"/>
        <w:ind w:left="1860" w:right="210" w:hanging="180"/>
        <w:rPr>
          <w:b/>
          <w:bCs/>
        </w:rPr>
      </w:pPr>
      <w:r w:rsidRPr="00ED278E">
        <w:rPr>
          <w:rFonts w:hint="eastAsia"/>
          <w:b/>
          <w:bCs/>
        </w:rPr>
        <w:t>留意点：供用開始後の商品量の増加にも対応した案内表示の設置</w:t>
      </w:r>
    </w:p>
    <w:p w14:paraId="114B94B0" w14:textId="02263952" w:rsidR="0009154B" w:rsidRPr="00ED278E" w:rsidRDefault="0009154B" w:rsidP="0009154B">
      <w:pPr>
        <w:pStyle w:val="af1"/>
        <w:spacing w:before="57" w:after="57"/>
        <w:ind w:left="1860" w:right="210" w:hanging="180"/>
      </w:pPr>
      <w:r w:rsidRPr="00ED278E">
        <w:rPr>
          <w:rFonts w:hint="eastAsia"/>
        </w:rPr>
        <w:t>・物販店舗の売り場の案内表示等は、供用開始後に商品量が多くなった場合でも車椅子使用者等が認識しやすいよう、あらかじめ取り付け位置・高さに配慮したものとすることが望ましい。</w:t>
      </w:r>
    </w:p>
    <w:p w14:paraId="63F17DD6" w14:textId="6A87CD2C" w:rsidR="003B6766" w:rsidRPr="00ED278E" w:rsidRDefault="00701F01" w:rsidP="00701F01">
      <w:pPr>
        <w:pStyle w:val="11"/>
        <w:spacing w:before="60" w:after="72"/>
        <w:ind w:left="840" w:hanging="210"/>
      </w:pPr>
      <w:r w:rsidRPr="00ED278E">
        <w:rPr>
          <w:rFonts w:hint="eastAsia"/>
        </w:rPr>
        <w:t>・案内表示</w:t>
      </w:r>
      <w:r w:rsidR="00EF2BA9" w:rsidRPr="00ED278E">
        <w:rPr>
          <w:rFonts w:hint="eastAsia"/>
        </w:rPr>
        <w:t>等</w:t>
      </w:r>
      <w:r w:rsidRPr="00ED278E">
        <w:rPr>
          <w:rFonts w:hint="eastAsia"/>
        </w:rPr>
        <w:t>は、大きめの文字を用いる、漢字以外にひらがなを併記する、図記号等を併記する等、高齢者、障害者等にわかりやすいデザインと</w:t>
      </w:r>
      <w:r w:rsidR="003B6766" w:rsidRPr="00ED278E">
        <w:rPr>
          <w:rFonts w:hint="eastAsia"/>
        </w:rPr>
        <w:t>する。</w:t>
      </w:r>
    </w:p>
    <w:p w14:paraId="5685C975" w14:textId="5549F45B" w:rsidR="00BF49F4" w:rsidRPr="00ED278E" w:rsidRDefault="00BF49F4" w:rsidP="00BF49F4">
      <w:pPr>
        <w:pStyle w:val="11"/>
        <w:spacing w:before="60" w:after="72"/>
        <w:ind w:left="840" w:hanging="210"/>
      </w:pPr>
      <w:r w:rsidRPr="00ED278E">
        <w:rPr>
          <w:rFonts w:hint="eastAsia"/>
        </w:rPr>
        <w:t>・壁、床、天井等に設ける案内表示は、文字・図記号と、図、背景の色の明度、色相又は彩度の差を確保したものとする。</w:t>
      </w:r>
    </w:p>
    <w:p w14:paraId="658E6458" w14:textId="113BAFF8" w:rsidR="00BF49F4" w:rsidRPr="00ED278E" w:rsidRDefault="00BF49F4" w:rsidP="00BF49F4">
      <w:pPr>
        <w:pStyle w:val="af1"/>
        <w:spacing w:before="57" w:after="57"/>
        <w:ind w:left="1860" w:right="210" w:hanging="180"/>
      </w:pPr>
      <w:r w:rsidRPr="00ED278E">
        <w:rPr>
          <w:rFonts w:hint="eastAsia"/>
        </w:rPr>
        <w:t>〈留意点：床サイン表示等の維持管理〉</w:t>
      </w:r>
    </w:p>
    <w:p w14:paraId="51573612" w14:textId="22AC71D1" w:rsidR="00BF49F4" w:rsidRPr="00ED278E" w:rsidRDefault="00BF49F4" w:rsidP="00BF49F4">
      <w:pPr>
        <w:pStyle w:val="af1"/>
        <w:spacing w:before="57" w:after="57"/>
        <w:ind w:left="1860" w:right="210" w:hanging="180"/>
      </w:pPr>
      <w:r w:rsidRPr="00ED278E">
        <w:rPr>
          <w:rFonts w:hint="eastAsia"/>
        </w:rPr>
        <w:t>・床サイン表示等については、汚れや摩耗等へのメンテナンスに留意する。</w:t>
      </w:r>
    </w:p>
    <w:p w14:paraId="10B48C00" w14:textId="4C89D66A" w:rsidR="0009154B" w:rsidRPr="00ED278E" w:rsidRDefault="0009154B" w:rsidP="002679C0">
      <w:pPr>
        <w:pStyle w:val="11"/>
        <w:spacing w:after="72"/>
        <w:ind w:left="840" w:hanging="210"/>
      </w:pPr>
      <w:r w:rsidRPr="00ED278E">
        <w:rPr>
          <w:rFonts w:hint="eastAsia"/>
        </w:rPr>
        <w:t>・案内板・表示板等については、</w:t>
      </w:r>
      <w:r w:rsidR="00BE208D" w:rsidRPr="00ED278E">
        <w:rPr>
          <w:rFonts w:hint="eastAsia"/>
        </w:rPr>
        <w:t>２．１４</w:t>
      </w:r>
      <w:r w:rsidR="0018751E">
        <w:rPr>
          <w:rFonts w:hint="eastAsia"/>
        </w:rPr>
        <w:t xml:space="preserve"> </w:t>
      </w:r>
      <w:r w:rsidRPr="00ED278E">
        <w:rPr>
          <w:rFonts w:hint="eastAsia"/>
        </w:rPr>
        <w:t>Ｇ</w:t>
      </w:r>
      <w:r w:rsidR="0018751E">
        <w:rPr>
          <w:rFonts w:hint="eastAsia"/>
        </w:rPr>
        <w:t xml:space="preserve"> </w:t>
      </w:r>
      <w:r w:rsidRPr="00ED278E">
        <w:rPr>
          <w:rFonts w:hint="eastAsia"/>
        </w:rPr>
        <w:t>案内表示を参照。</w:t>
      </w:r>
    </w:p>
    <w:p w14:paraId="4B06DD9C" w14:textId="77777777" w:rsidR="000B70B0" w:rsidRPr="00ED278E" w:rsidRDefault="000B70B0" w:rsidP="0009154B">
      <w:pPr>
        <w:pStyle w:val="21"/>
        <w:spacing w:after="72"/>
        <w:ind w:left="1680" w:hanging="210"/>
      </w:pPr>
    </w:p>
    <w:p w14:paraId="28B74BAA" w14:textId="77777777" w:rsidR="00701F01" w:rsidRPr="00ED278E" w:rsidRDefault="00701F01" w:rsidP="00293927">
      <w:pPr>
        <w:snapToGrid w:val="0"/>
        <w:rPr>
          <w:sz w:val="8"/>
          <w:szCs w:val="8"/>
        </w:rPr>
      </w:pPr>
    </w:p>
    <w:p w14:paraId="09FE1D28" w14:textId="1E77FB6F" w:rsidR="00053472" w:rsidRPr="00ED278E" w:rsidRDefault="00053472">
      <w:r w:rsidRPr="00ED278E">
        <w:br w:type="page"/>
      </w:r>
    </w:p>
    <w:p w14:paraId="2AC4FE52" w14:textId="77777777" w:rsidR="00ED278E" w:rsidRPr="00ED278E" w:rsidRDefault="00ED278E" w:rsidP="00ED278E">
      <w:pPr>
        <w:snapToGrid w:val="0"/>
        <w:jc w:val="both"/>
        <w:rPr>
          <w:rFonts w:ascii="BIZ UDゴシック" w:eastAsia="BIZ UDゴシック" w:hAnsi="BIZ UDゴシック"/>
          <w:b/>
          <w:bCs/>
          <w:sz w:val="8"/>
          <w:szCs w:val="8"/>
        </w:rPr>
      </w:pPr>
    </w:p>
    <w:tbl>
      <w:tblPr>
        <w:tblStyle w:val="af5"/>
        <w:tblW w:w="0" w:type="auto"/>
        <w:tblLook w:val="04A0" w:firstRow="1" w:lastRow="0" w:firstColumn="1" w:lastColumn="0" w:noHBand="0" w:noVBand="1"/>
      </w:tblPr>
      <w:tblGrid>
        <w:gridCol w:w="9060"/>
      </w:tblGrid>
      <w:tr w:rsidR="00ED278E" w:rsidRPr="00ED278E" w14:paraId="649A0C8F" w14:textId="77777777" w:rsidTr="000B66EC">
        <w:trPr>
          <w:trHeight w:val="567"/>
        </w:trPr>
        <w:tc>
          <w:tcPr>
            <w:tcW w:w="9060" w:type="dxa"/>
            <w:vAlign w:val="center"/>
          </w:tcPr>
          <w:p w14:paraId="1ADE7E25" w14:textId="308C0A40" w:rsidR="00701F01" w:rsidRPr="00ED278E" w:rsidRDefault="00D96DE8" w:rsidP="00B40676">
            <w:pPr>
              <w:jc w:val="both"/>
              <w:rPr>
                <w:rFonts w:ascii="BIZ UDゴシック" w:eastAsia="BIZ UDゴシック" w:hAnsi="BIZ UDゴシック"/>
                <w:b/>
                <w:bCs/>
                <w:sz w:val="28"/>
                <w:szCs w:val="28"/>
              </w:rPr>
            </w:pPr>
            <w:r w:rsidRPr="00ED278E">
              <w:rPr>
                <w:rFonts w:ascii="BIZ UDゴシック" w:eastAsia="BIZ UDゴシック" w:hAnsi="BIZ UDゴシック" w:hint="eastAsia"/>
                <w:b/>
                <w:bCs/>
                <w:sz w:val="28"/>
                <w:szCs w:val="28"/>
              </w:rPr>
              <w:t>２．１２</w:t>
            </w:r>
            <w:r w:rsidR="00701F01" w:rsidRPr="00ED278E">
              <w:rPr>
                <w:rFonts w:ascii="BIZ UDゴシック" w:eastAsia="BIZ UDゴシック" w:hAnsi="BIZ UDゴシック" w:hint="eastAsia"/>
                <w:b/>
                <w:bCs/>
                <w:sz w:val="28"/>
                <w:szCs w:val="28"/>
              </w:rPr>
              <w:t>．</w:t>
            </w:r>
            <w:r w:rsidR="00EF45E6" w:rsidRPr="00ED278E">
              <w:rPr>
                <w:rFonts w:ascii="BIZ UDゴシック" w:eastAsia="BIZ UDゴシック" w:hAnsi="BIZ UDゴシック" w:hint="eastAsia"/>
                <w:b/>
                <w:bCs/>
                <w:sz w:val="28"/>
                <w:szCs w:val="28"/>
              </w:rPr>
              <w:t>２</w:t>
            </w:r>
            <w:r w:rsidR="00701F01" w:rsidRPr="00ED278E">
              <w:rPr>
                <w:rFonts w:ascii="BIZ UDゴシック" w:eastAsia="BIZ UDゴシック" w:hAnsi="BIZ UDゴシック" w:hint="eastAsia"/>
                <w:b/>
                <w:bCs/>
                <w:sz w:val="28"/>
                <w:szCs w:val="28"/>
              </w:rPr>
              <w:t xml:space="preserve">　物販</w:t>
            </w:r>
            <w:r w:rsidR="007322FD" w:rsidRPr="00ED278E">
              <w:rPr>
                <w:rFonts w:ascii="BIZ UDゴシック" w:eastAsia="BIZ UDゴシック" w:hAnsi="BIZ UDゴシック" w:hint="eastAsia"/>
                <w:b/>
                <w:bCs/>
                <w:sz w:val="28"/>
                <w:szCs w:val="28"/>
              </w:rPr>
              <w:t>店舗</w:t>
            </w:r>
            <w:r w:rsidR="00701F01" w:rsidRPr="00ED278E">
              <w:rPr>
                <w:rFonts w:ascii="BIZ UDゴシック" w:eastAsia="BIZ UDゴシック" w:hAnsi="BIZ UDゴシック" w:hint="eastAsia"/>
                <w:b/>
                <w:bCs/>
                <w:sz w:val="28"/>
                <w:szCs w:val="28"/>
              </w:rPr>
              <w:t>の設計標準</w:t>
            </w:r>
          </w:p>
        </w:tc>
      </w:tr>
    </w:tbl>
    <w:p w14:paraId="3AC7193C" w14:textId="312BDAE8" w:rsidR="002C149F" w:rsidRPr="00ED278E" w:rsidRDefault="002C149F" w:rsidP="002C149F">
      <w:pPr>
        <w:pStyle w:val="1"/>
        <w:ind w:left="720" w:hanging="720"/>
      </w:pPr>
      <w:r w:rsidRPr="00ED278E">
        <w:rPr>
          <w:rFonts w:hint="eastAsia"/>
        </w:rPr>
        <w:t>（１）有効幅員、空間の確保等</w:t>
      </w:r>
    </w:p>
    <w:p w14:paraId="031FE0E0" w14:textId="4CCEC462" w:rsidR="005013F8" w:rsidRPr="00ED278E" w:rsidRDefault="009229F6" w:rsidP="005013F8">
      <w:pPr>
        <w:pStyle w:val="2"/>
        <w:spacing w:before="144"/>
        <w:ind w:left="630" w:hanging="420"/>
        <w:rPr>
          <w:color w:val="auto"/>
        </w:rPr>
      </w:pPr>
      <w:r w:rsidRPr="00ED278E">
        <w:rPr>
          <w:rFonts w:hint="eastAsia"/>
          <w:color w:val="auto"/>
        </w:rPr>
        <w:t>①</w:t>
      </w:r>
      <w:r w:rsidR="005013F8" w:rsidRPr="00ED278E">
        <w:rPr>
          <w:rFonts w:hint="eastAsia"/>
          <w:color w:val="auto"/>
        </w:rPr>
        <w:t xml:space="preserve">　試着室</w:t>
      </w:r>
    </w:p>
    <w:p w14:paraId="3F640D80" w14:textId="54BACC3F" w:rsidR="00022043" w:rsidRPr="00ED278E" w:rsidRDefault="00022043" w:rsidP="00022043">
      <w:pPr>
        <w:pStyle w:val="11"/>
        <w:spacing w:before="60" w:after="72"/>
        <w:ind w:left="840" w:hanging="210"/>
        <w:rPr>
          <w:lang w:val="ja-JP"/>
        </w:rPr>
      </w:pPr>
      <w:r w:rsidRPr="00ED278E">
        <w:rPr>
          <w:rFonts w:hint="eastAsia"/>
          <w:lang w:val="ja-JP"/>
        </w:rPr>
        <w:t>・車椅子のまま入ることができるよう、試着室の床には段差を設けない。</w:t>
      </w:r>
    </w:p>
    <w:p w14:paraId="7C66BB6B" w14:textId="56D44DD1" w:rsidR="00022043" w:rsidRPr="00ED278E" w:rsidRDefault="00022043" w:rsidP="00F16ECB">
      <w:pPr>
        <w:pStyle w:val="11"/>
        <w:spacing w:after="72"/>
        <w:ind w:left="840" w:hanging="210"/>
        <w:rPr>
          <w:lang w:val="ja-JP"/>
        </w:rPr>
      </w:pPr>
      <w:r w:rsidRPr="00ED278E">
        <w:rPr>
          <w:rFonts w:hint="eastAsia"/>
          <w:lang w:val="ja-JP"/>
        </w:rPr>
        <w:t>・試着の際に靴の履き替えや腰掛ける必要がある場合には、広めの試着室を設け、手すり付きの椅子を用意することが望ましい。</w:t>
      </w:r>
    </w:p>
    <w:p w14:paraId="4A6DE7E5" w14:textId="3C51D659" w:rsidR="00022043" w:rsidRPr="00ED278E" w:rsidRDefault="00022043" w:rsidP="00022043">
      <w:pPr>
        <w:pStyle w:val="11"/>
        <w:spacing w:before="60" w:after="72"/>
        <w:ind w:left="840" w:hanging="210"/>
        <w:rPr>
          <w:lang w:val="ja-JP"/>
        </w:rPr>
      </w:pPr>
      <w:r w:rsidRPr="00ED278E">
        <w:rPr>
          <w:rFonts w:hint="eastAsia"/>
          <w:lang w:val="ja-JP"/>
        </w:rPr>
        <w:t>・車椅子やベビーカーがそのまま試着室に入る広さ（120cm以上×90cm以上）を確保することが望ましい。</w:t>
      </w:r>
    </w:p>
    <w:p w14:paraId="7A7F9BBA" w14:textId="2D32F0D8" w:rsidR="007322FD" w:rsidRPr="00ED278E" w:rsidRDefault="007322FD" w:rsidP="007322FD">
      <w:pPr>
        <w:pStyle w:val="11"/>
        <w:spacing w:before="60" w:after="72"/>
        <w:ind w:left="840" w:hanging="210"/>
        <w:rPr>
          <w:lang w:val="ja-JP"/>
        </w:rPr>
      </w:pPr>
      <w:r w:rsidRPr="00ED278E">
        <w:rPr>
          <w:rFonts w:hint="eastAsia"/>
          <w:lang w:val="ja-JP"/>
        </w:rPr>
        <w:t>・試着室内に椅子を設ける場合には、車椅子使用者が容易に移乗できるよう、椅子の</w:t>
      </w:r>
      <w:r w:rsidR="002679C0" w:rsidRPr="00ED278E">
        <w:rPr>
          <w:rFonts w:hint="eastAsia"/>
          <w:lang w:val="ja-JP"/>
        </w:rPr>
        <w:t>座面</w:t>
      </w:r>
      <w:r w:rsidRPr="00ED278E">
        <w:rPr>
          <w:rFonts w:hint="eastAsia"/>
          <w:lang w:val="ja-JP"/>
        </w:rPr>
        <w:t>高を</w:t>
      </w:r>
      <w:r w:rsidRPr="00ED278E">
        <w:rPr>
          <w:lang w:val="ja-JP"/>
        </w:rPr>
        <w:t>42～</w:t>
      </w:r>
      <w:r w:rsidRPr="00ED278E">
        <w:rPr>
          <w:rFonts w:hint="eastAsia"/>
          <w:lang w:val="ja-JP"/>
        </w:rPr>
        <w:t>45cm</w:t>
      </w:r>
      <w:r w:rsidRPr="00ED278E">
        <w:rPr>
          <w:lang w:val="ja-JP"/>
        </w:rPr>
        <w:t>程度とすることが望ましい。</w:t>
      </w:r>
    </w:p>
    <w:p w14:paraId="75661A26" w14:textId="22EB54D9" w:rsidR="00022043" w:rsidRPr="00ED278E" w:rsidRDefault="00022043" w:rsidP="00022043">
      <w:pPr>
        <w:pStyle w:val="11"/>
        <w:spacing w:before="60" w:after="72"/>
        <w:ind w:left="840" w:hanging="210"/>
        <w:rPr>
          <w:lang w:val="ja-JP"/>
        </w:rPr>
      </w:pPr>
      <w:r w:rsidRPr="00ED278E">
        <w:rPr>
          <w:rFonts w:hint="eastAsia"/>
          <w:lang w:val="ja-JP"/>
        </w:rPr>
        <w:t>・試着室の前室に介助者</w:t>
      </w:r>
      <w:r w:rsidR="007322FD" w:rsidRPr="00ED278E">
        <w:rPr>
          <w:rFonts w:hint="eastAsia"/>
          <w:lang w:val="ja-JP"/>
        </w:rPr>
        <w:t>等</w:t>
      </w:r>
      <w:r w:rsidRPr="00ED278E">
        <w:rPr>
          <w:rFonts w:hint="eastAsia"/>
          <w:lang w:val="ja-JP"/>
        </w:rPr>
        <w:t>の待合スペースを設けることが望ましい。</w:t>
      </w:r>
    </w:p>
    <w:p w14:paraId="03A322BC" w14:textId="35818933" w:rsidR="009348D5" w:rsidRPr="00ED278E" w:rsidRDefault="00022043" w:rsidP="00022043">
      <w:pPr>
        <w:pStyle w:val="11"/>
        <w:spacing w:before="60" w:after="72"/>
        <w:ind w:left="840" w:hanging="210"/>
        <w:rPr>
          <w:lang w:val="ja-JP"/>
        </w:rPr>
      </w:pPr>
      <w:r w:rsidRPr="00ED278E">
        <w:rPr>
          <w:rFonts w:hint="eastAsia"/>
          <w:lang w:val="ja-JP"/>
        </w:rPr>
        <w:t>・車椅子のまま試着できるよう、店舗内通路やコーナー</w:t>
      </w:r>
      <w:r w:rsidR="002679C0" w:rsidRPr="00ED278E">
        <w:rPr>
          <w:rFonts w:hint="eastAsia"/>
          <w:lang w:val="ja-JP"/>
        </w:rPr>
        <w:t>の一</w:t>
      </w:r>
      <w:r w:rsidRPr="00ED278E">
        <w:rPr>
          <w:rFonts w:hint="eastAsia"/>
          <w:lang w:val="ja-JP"/>
        </w:rPr>
        <w:t>部にカーテン等</w:t>
      </w:r>
      <w:r w:rsidR="002679C0" w:rsidRPr="00ED278E">
        <w:rPr>
          <w:rFonts w:hint="eastAsia"/>
          <w:lang w:val="ja-JP"/>
        </w:rPr>
        <w:t>による</w:t>
      </w:r>
      <w:r w:rsidRPr="00ED278E">
        <w:rPr>
          <w:rFonts w:hint="eastAsia"/>
          <w:lang w:val="ja-JP"/>
        </w:rPr>
        <w:t>仕切りを設け</w:t>
      </w:r>
      <w:r w:rsidR="002679C0" w:rsidRPr="00ED278E">
        <w:rPr>
          <w:rFonts w:hint="eastAsia"/>
          <w:lang w:val="ja-JP"/>
        </w:rPr>
        <w:t>、</w:t>
      </w:r>
      <w:r w:rsidRPr="00ED278E">
        <w:rPr>
          <w:rFonts w:hint="eastAsia"/>
          <w:lang w:val="ja-JP"/>
        </w:rPr>
        <w:t>工夫することが望ましい。</w:t>
      </w:r>
    </w:p>
    <w:p w14:paraId="0A6FD770" w14:textId="0B09FED8" w:rsidR="005013F8" w:rsidRPr="00ED278E" w:rsidRDefault="005013F8" w:rsidP="00E50C70">
      <w:pPr>
        <w:pStyle w:val="af1"/>
        <w:spacing w:before="57" w:after="57"/>
        <w:ind w:left="1860" w:rightChars="50" w:right="105" w:hanging="180"/>
        <w:rPr>
          <w:b/>
          <w:bCs/>
          <w:lang w:val="ja-JP"/>
        </w:rPr>
      </w:pPr>
      <w:r w:rsidRPr="00ED278E">
        <w:rPr>
          <w:rFonts w:hint="eastAsia"/>
          <w:b/>
          <w:bCs/>
          <w:lang w:val="ja-JP"/>
        </w:rPr>
        <w:t>留意点</w:t>
      </w:r>
      <w:r w:rsidR="00537B18" w:rsidRPr="00ED278E">
        <w:rPr>
          <w:rFonts w:hint="eastAsia"/>
          <w:b/>
          <w:bCs/>
          <w:lang w:val="ja-JP"/>
        </w:rPr>
        <w:t>：複合店舗</w:t>
      </w:r>
      <w:r w:rsidR="00C730B0" w:rsidRPr="00ED278E">
        <w:rPr>
          <w:rFonts w:hint="eastAsia"/>
          <w:b/>
          <w:bCs/>
          <w:lang w:val="ja-JP"/>
        </w:rPr>
        <w:t>内の</w:t>
      </w:r>
      <w:r w:rsidR="00537B18" w:rsidRPr="00ED278E">
        <w:rPr>
          <w:rFonts w:hint="eastAsia"/>
          <w:b/>
          <w:bCs/>
          <w:lang w:val="ja-JP"/>
        </w:rPr>
        <w:t>共用</w:t>
      </w:r>
      <w:r w:rsidR="00C730B0" w:rsidRPr="00ED278E">
        <w:rPr>
          <w:rFonts w:hint="eastAsia"/>
          <w:b/>
          <w:bCs/>
          <w:lang w:val="ja-JP"/>
        </w:rPr>
        <w:t>の</w:t>
      </w:r>
      <w:r w:rsidR="00537B18" w:rsidRPr="00ED278E">
        <w:rPr>
          <w:rFonts w:hint="eastAsia"/>
          <w:b/>
          <w:bCs/>
          <w:lang w:val="ja-JP"/>
        </w:rPr>
        <w:t>試着室</w:t>
      </w:r>
    </w:p>
    <w:p w14:paraId="7FA88B79" w14:textId="15834F45" w:rsidR="005013F8" w:rsidRPr="00ED278E" w:rsidRDefault="00537B18" w:rsidP="00E50C70">
      <w:pPr>
        <w:pStyle w:val="af1"/>
        <w:spacing w:before="57" w:after="57"/>
        <w:ind w:left="1860" w:rightChars="50" w:right="105" w:hanging="180"/>
        <w:rPr>
          <w:lang w:val="ja-JP"/>
        </w:rPr>
      </w:pPr>
      <w:r w:rsidRPr="00ED278E">
        <w:rPr>
          <w:rFonts w:hint="eastAsia"/>
          <w:lang w:val="ja-JP"/>
        </w:rPr>
        <w:t>・複合店舗で構成されている同一フロアや隣接店舗等において、広めの</w:t>
      </w:r>
      <w:r w:rsidR="002679C0" w:rsidRPr="00ED278E">
        <w:rPr>
          <w:rFonts w:hint="eastAsia"/>
          <w:lang w:val="ja-JP"/>
        </w:rPr>
        <w:t>共用</w:t>
      </w:r>
      <w:r w:rsidRPr="00ED278E">
        <w:rPr>
          <w:rFonts w:hint="eastAsia"/>
          <w:lang w:val="ja-JP"/>
        </w:rPr>
        <w:t>試着室を設けること</w:t>
      </w:r>
      <w:r w:rsidR="00C730B0" w:rsidRPr="00ED278E">
        <w:rPr>
          <w:rFonts w:hint="eastAsia"/>
          <w:lang w:val="ja-JP"/>
        </w:rPr>
        <w:t>は</w:t>
      </w:r>
      <w:r w:rsidRPr="00ED278E">
        <w:rPr>
          <w:rFonts w:hint="eastAsia"/>
          <w:lang w:val="ja-JP"/>
        </w:rPr>
        <w:t>、複数の各店舗にとって効果的</w:t>
      </w:r>
      <w:r w:rsidR="00C730B0" w:rsidRPr="00ED278E">
        <w:rPr>
          <w:rFonts w:hint="eastAsia"/>
          <w:lang w:val="ja-JP"/>
        </w:rPr>
        <w:t>・効率的な取り組み</w:t>
      </w:r>
      <w:r w:rsidRPr="00ED278E">
        <w:rPr>
          <w:rFonts w:hint="eastAsia"/>
          <w:lang w:val="ja-JP"/>
        </w:rPr>
        <w:t>である。</w:t>
      </w:r>
    </w:p>
    <w:p w14:paraId="1C4A4564" w14:textId="216E5012" w:rsidR="000E40AF" w:rsidRPr="00ED278E" w:rsidRDefault="000E40AF" w:rsidP="00135446">
      <w:pPr>
        <w:pStyle w:val="afd"/>
        <w:spacing w:beforeLines="50" w:before="144"/>
        <w:ind w:left="420" w:hanging="420"/>
        <w:rPr>
          <w:color w:val="auto"/>
        </w:rPr>
      </w:pPr>
      <w:r w:rsidRPr="00ED278E">
        <w:rPr>
          <w:rFonts w:hint="eastAsia"/>
          <w:color w:val="auto"/>
        </w:rPr>
        <w:t>＜設計例＞</w:t>
      </w:r>
    </w:p>
    <w:p w14:paraId="2DB41A49" w14:textId="1360FB9A" w:rsidR="000E40AF" w:rsidRPr="00ED278E" w:rsidRDefault="00BC6B9D" w:rsidP="000E40AF">
      <w:r w:rsidRPr="00BC6B9D">
        <w:rPr>
          <w:noProof/>
        </w:rPr>
        <w:drawing>
          <wp:anchor distT="0" distB="0" distL="114300" distR="114300" simplePos="0" relativeHeight="251727863" behindDoc="0" locked="0" layoutInCell="1" allowOverlap="1" wp14:anchorId="349AC58E" wp14:editId="24E8C8A4">
            <wp:simplePos x="0" y="0"/>
            <wp:positionH relativeFrom="column">
              <wp:posOffset>-93027</wp:posOffset>
            </wp:positionH>
            <wp:positionV relativeFrom="paragraph">
              <wp:posOffset>148272</wp:posOffset>
            </wp:positionV>
            <wp:extent cx="1800000" cy="1604884"/>
            <wp:effectExtent l="2222" t="0" r="0" b="0"/>
            <wp:wrapNone/>
            <wp:docPr id="5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33">
                      <a:extLst>
                        <a:ext uri="{28A0092B-C50C-407E-A947-70E740481C1C}">
                          <a14:useLocalDpi xmlns:a14="http://schemas.microsoft.com/office/drawing/2010/main" val="0"/>
                        </a:ext>
                      </a:extLst>
                    </a:blip>
                    <a:srcRect l="21429" t="6992" r="6624" b="7476"/>
                    <a:stretch/>
                  </pic:blipFill>
                  <pic:spPr>
                    <a:xfrm rot="5400000">
                      <a:off x="0" y="0"/>
                      <a:ext cx="1800000" cy="1604884"/>
                    </a:xfrm>
                    <a:prstGeom prst="rect">
                      <a:avLst/>
                    </a:prstGeom>
                  </pic:spPr>
                </pic:pic>
              </a:graphicData>
            </a:graphic>
            <wp14:sizeRelH relativeFrom="margin">
              <wp14:pctWidth>0</wp14:pctWidth>
            </wp14:sizeRelH>
            <wp14:sizeRelV relativeFrom="margin">
              <wp14:pctHeight>0</wp14:pctHeight>
            </wp14:sizeRelV>
          </wp:anchor>
        </w:drawing>
      </w:r>
    </w:p>
    <w:p w14:paraId="2AA252A3" w14:textId="49434E35" w:rsidR="000E40AF" w:rsidRPr="00ED278E" w:rsidRDefault="00BC6B9D" w:rsidP="000E40AF">
      <w:r w:rsidRPr="00BC6B9D">
        <w:rPr>
          <w:noProof/>
        </w:rPr>
        <w:drawing>
          <wp:anchor distT="0" distB="0" distL="114300" distR="114300" simplePos="0" relativeHeight="251726839" behindDoc="0" locked="0" layoutInCell="1" allowOverlap="1" wp14:anchorId="688059D3" wp14:editId="11660CB1">
            <wp:simplePos x="0" y="0"/>
            <wp:positionH relativeFrom="column">
              <wp:posOffset>1534043</wp:posOffset>
            </wp:positionH>
            <wp:positionV relativeFrom="paragraph">
              <wp:posOffset>91736</wp:posOffset>
            </wp:positionV>
            <wp:extent cx="1795553" cy="1346666"/>
            <wp:effectExtent l="0" t="4127" r="0" b="0"/>
            <wp:wrapNone/>
            <wp:docPr id="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5400000">
                      <a:off x="0" y="0"/>
                      <a:ext cx="1795553" cy="1346666"/>
                    </a:xfrm>
                    <a:prstGeom prst="rect">
                      <a:avLst/>
                    </a:prstGeom>
                  </pic:spPr>
                </pic:pic>
              </a:graphicData>
            </a:graphic>
            <wp14:sizeRelH relativeFrom="margin">
              <wp14:pctWidth>0</wp14:pctWidth>
            </wp14:sizeRelH>
            <wp14:sizeRelV relativeFrom="margin">
              <wp14:pctHeight>0</wp14:pctHeight>
            </wp14:sizeRelV>
          </wp:anchor>
        </w:drawing>
      </w:r>
    </w:p>
    <w:p w14:paraId="79A24B7C" w14:textId="08B3D218" w:rsidR="000E40AF" w:rsidRPr="00ED278E" w:rsidRDefault="000E40AF" w:rsidP="000E40AF"/>
    <w:p w14:paraId="4189A0C6" w14:textId="4AB9D2B8" w:rsidR="000E40AF" w:rsidRPr="00ED278E" w:rsidRDefault="000E40AF" w:rsidP="000E40AF"/>
    <w:p w14:paraId="384A3698" w14:textId="7FA3CC41" w:rsidR="000E40AF" w:rsidRPr="00ED278E" w:rsidRDefault="000E40AF" w:rsidP="000E40AF"/>
    <w:p w14:paraId="068799F2" w14:textId="48629AEA" w:rsidR="000E40AF" w:rsidRPr="00ED278E" w:rsidRDefault="000E40AF" w:rsidP="000E40AF"/>
    <w:p w14:paraId="22F615C5" w14:textId="51444ECB" w:rsidR="000E40AF" w:rsidRPr="00ED278E" w:rsidRDefault="000E40AF" w:rsidP="000E40AF"/>
    <w:p w14:paraId="0DF6971B" w14:textId="34BD8CA4" w:rsidR="000E40AF" w:rsidRPr="00ED278E" w:rsidRDefault="00135446" w:rsidP="000E40AF">
      <w:r w:rsidRPr="00ED278E">
        <w:rPr>
          <w:noProof/>
        </w:rPr>
        <mc:AlternateContent>
          <mc:Choice Requires="wps">
            <w:drawing>
              <wp:anchor distT="0" distB="0" distL="114300" distR="114300" simplePos="0" relativeHeight="251922432" behindDoc="0" locked="0" layoutInCell="1" allowOverlap="1" wp14:anchorId="19E98821" wp14:editId="13019A9D">
                <wp:simplePos x="0" y="0"/>
                <wp:positionH relativeFrom="column">
                  <wp:posOffset>3137433</wp:posOffset>
                </wp:positionH>
                <wp:positionV relativeFrom="paragraph">
                  <wp:posOffset>161925</wp:posOffset>
                </wp:positionV>
                <wp:extent cx="2630170" cy="37592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2630170" cy="375920"/>
                        </a:xfrm>
                        <a:prstGeom prst="rect">
                          <a:avLst/>
                        </a:prstGeom>
                      </wps:spPr>
                      <wps:txbx>
                        <w:txbxContent>
                          <w:p w14:paraId="354F7F2B" w14:textId="3CCFACFB" w:rsidR="000E40AF" w:rsidRDefault="000E40AF" w:rsidP="000E40AF">
                            <w:pPr>
                              <w:pStyle w:val="af2"/>
                              <w:spacing w:after="72"/>
                              <w:ind w:left="180" w:hanging="180"/>
                              <w:rPr>
                                <w:sz w:val="24"/>
                                <w:szCs w:val="24"/>
                              </w:rPr>
                            </w:pPr>
                            <w:r>
                              <w:rPr>
                                <w:rFonts w:hint="eastAsia"/>
                              </w:rPr>
                              <w:t>・車椅子使用者用をはじめ高齢者、障害者等が利用できる試着室</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E98821" id="正方形/長方形 97" o:spid="_x0000_s1047" style="position:absolute;margin-left:247.05pt;margin-top:12.75pt;width:207.1pt;height:2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" filled="f" stroked="f">
                <v:textbox>
                  <w:txbxContent>
                    <w:p w14:paraId="354F7F2B" w14:textId="3CCFACFB" w:rsidR="000E40AF" w:rsidRDefault="000E40AF" w:rsidP="000E40AF">
                      <w:pPr>
                        <w:pStyle w:val="af2"/>
                        <w:spacing w:after="72"/>
                        <w:ind w:left="180" w:hanging="180"/>
                        <w:rPr>
                          <w:sz w:val="24"/>
                          <w:szCs w:val="24"/>
                        </w:rPr>
                      </w:pPr>
                      <w:r>
                        <w:rPr>
                          <w:rFonts w:hint="eastAsia"/>
                        </w:rPr>
                        <w:t>・車椅子使用者用をはじめ高齢者、障害者等が利用できる試着室</w:t>
                      </w:r>
                    </w:p>
                  </w:txbxContent>
                </v:textbox>
              </v:rect>
            </w:pict>
          </mc:Fallback>
        </mc:AlternateContent>
      </w:r>
    </w:p>
    <w:p w14:paraId="437FE11D" w14:textId="1A0E7AE0" w:rsidR="000E40AF" w:rsidRPr="00ED278E" w:rsidRDefault="000E40AF" w:rsidP="000E40AF"/>
    <w:p w14:paraId="198A9519" w14:textId="4A71AC58" w:rsidR="000E40AF" w:rsidRPr="00ED278E" w:rsidRDefault="000E40AF" w:rsidP="000E40AF"/>
    <w:p w14:paraId="3A9D43DC" w14:textId="6607F8DE" w:rsidR="000E40AF" w:rsidRPr="00ED278E" w:rsidRDefault="000E40AF" w:rsidP="000E40AF"/>
    <w:p w14:paraId="703AB80E" w14:textId="2C85213E" w:rsidR="00A76979" w:rsidRPr="00ED278E" w:rsidRDefault="00A76979" w:rsidP="00A76979">
      <w:pPr>
        <w:pStyle w:val="1"/>
        <w:ind w:left="720" w:hanging="720"/>
      </w:pPr>
      <w:r w:rsidRPr="00ED278E">
        <w:rPr>
          <w:rFonts w:hint="eastAsia"/>
        </w:rPr>
        <w:t>（２）部品・設備等</w:t>
      </w:r>
    </w:p>
    <w:p w14:paraId="17B3DF9C" w14:textId="4BFF2C05" w:rsidR="00CD6EF4" w:rsidRPr="00ED278E" w:rsidRDefault="00CD6EF4" w:rsidP="00CD6EF4">
      <w:pPr>
        <w:pStyle w:val="2"/>
        <w:spacing w:before="144"/>
        <w:ind w:left="630" w:hanging="420"/>
        <w:rPr>
          <w:color w:val="auto"/>
        </w:rPr>
      </w:pPr>
      <w:r w:rsidRPr="00ED278E">
        <w:rPr>
          <w:rFonts w:hint="eastAsia"/>
          <w:color w:val="auto"/>
        </w:rPr>
        <w:t>①　商品棚等</w:t>
      </w:r>
    </w:p>
    <w:p w14:paraId="6A961426" w14:textId="71270302" w:rsidR="00CD6EF4" w:rsidRPr="00ED278E" w:rsidRDefault="00CD6EF4" w:rsidP="00CD6EF4">
      <w:pPr>
        <w:pStyle w:val="11"/>
        <w:spacing w:before="60" w:after="72"/>
        <w:ind w:left="840" w:hanging="210"/>
        <w:rPr>
          <w:lang w:val="ja-JP"/>
        </w:rPr>
      </w:pPr>
      <w:r w:rsidRPr="00ED278E">
        <w:rPr>
          <w:rFonts w:hint="eastAsia"/>
          <w:lang w:val="ja-JP"/>
        </w:rPr>
        <w:t>・</w:t>
      </w:r>
      <w:r w:rsidR="0009154B" w:rsidRPr="00ED278E">
        <w:rPr>
          <w:rFonts w:hint="eastAsia"/>
          <w:lang w:val="ja-JP"/>
        </w:rPr>
        <w:t>商品棚やハンガーラック等は、車椅子使用者が選びやすく、手に取りやすい高さ・奥行きとすることが望ましい。</w:t>
      </w:r>
    </w:p>
    <w:p w14:paraId="4FDA0CA1" w14:textId="6B2E2FE5" w:rsidR="0009154B" w:rsidRPr="00ED278E" w:rsidRDefault="0009154B" w:rsidP="00135446">
      <w:pPr>
        <w:pStyle w:val="afd"/>
        <w:spacing w:beforeLines="50" w:before="144"/>
        <w:ind w:left="420" w:hanging="420"/>
        <w:rPr>
          <w:color w:val="auto"/>
        </w:rPr>
      </w:pPr>
      <w:r w:rsidRPr="00ED278E">
        <w:rPr>
          <w:rFonts w:hint="eastAsia"/>
          <w:color w:val="auto"/>
        </w:rPr>
        <w:t>＜商品棚の例＞</w:t>
      </w:r>
      <w:r w:rsidRPr="00ED278E">
        <w:rPr>
          <w:color w:val="auto"/>
        </w:rPr>
        <w:tab/>
      </w:r>
      <w:r w:rsidRPr="00ED278E">
        <w:rPr>
          <w:color w:val="auto"/>
        </w:rPr>
        <w:tab/>
      </w:r>
      <w:r w:rsidRPr="00ED278E">
        <w:rPr>
          <w:color w:val="auto"/>
        </w:rPr>
        <w:tab/>
      </w:r>
      <w:r w:rsidR="00740AD4" w:rsidRPr="00ED278E">
        <w:rPr>
          <w:color w:val="auto"/>
        </w:rPr>
        <w:tab/>
      </w:r>
      <w:r w:rsidRPr="00ED278E">
        <w:rPr>
          <w:rFonts w:hint="eastAsia"/>
          <w:color w:val="auto"/>
        </w:rPr>
        <w:t>＜ハンガーラックの例＞</w:t>
      </w:r>
    </w:p>
    <w:p w14:paraId="3AD2BEA2" w14:textId="536E4E1C" w:rsidR="0009154B" w:rsidRPr="00ED278E" w:rsidRDefault="00135446" w:rsidP="00CD6EF4">
      <w:pPr>
        <w:pStyle w:val="11"/>
        <w:spacing w:before="60" w:after="72"/>
        <w:ind w:left="840" w:hanging="210"/>
        <w:rPr>
          <w:lang w:val="ja-JP"/>
        </w:rPr>
      </w:pPr>
      <w:r w:rsidRPr="00ED278E">
        <w:rPr>
          <w:noProof/>
        </w:rPr>
        <w:drawing>
          <wp:anchor distT="0" distB="0" distL="114300" distR="114300" simplePos="0" relativeHeight="252023808" behindDoc="0" locked="0" layoutInCell="1" allowOverlap="1" wp14:anchorId="2542B4D5" wp14:editId="5404EC8C">
            <wp:simplePos x="0" y="0"/>
            <wp:positionH relativeFrom="column">
              <wp:posOffset>464346</wp:posOffset>
            </wp:positionH>
            <wp:positionV relativeFrom="paragraph">
              <wp:posOffset>35048</wp:posOffset>
            </wp:positionV>
            <wp:extent cx="4267200" cy="18573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2672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1E8D2" w14:textId="412B5234" w:rsidR="0009154B" w:rsidRPr="00ED278E" w:rsidRDefault="0009154B" w:rsidP="00CD6EF4">
      <w:pPr>
        <w:pStyle w:val="11"/>
        <w:spacing w:before="60" w:after="72"/>
        <w:ind w:left="840" w:hanging="210"/>
        <w:rPr>
          <w:lang w:val="ja-JP"/>
        </w:rPr>
      </w:pPr>
    </w:p>
    <w:p w14:paraId="65446099" w14:textId="37A6F975" w:rsidR="0009154B" w:rsidRPr="00ED278E" w:rsidRDefault="0009154B" w:rsidP="00CD6EF4">
      <w:pPr>
        <w:pStyle w:val="11"/>
        <w:spacing w:before="60" w:after="72"/>
        <w:ind w:left="840" w:hanging="210"/>
        <w:rPr>
          <w:lang w:val="ja-JP"/>
        </w:rPr>
      </w:pPr>
    </w:p>
    <w:p w14:paraId="65A87B39" w14:textId="2A8976A0" w:rsidR="0009154B" w:rsidRPr="00ED278E" w:rsidRDefault="00B57F30" w:rsidP="00CD6EF4">
      <w:pPr>
        <w:pStyle w:val="11"/>
        <w:spacing w:before="60" w:after="72"/>
        <w:ind w:left="840" w:hanging="210"/>
        <w:rPr>
          <w:lang w:val="ja-JP"/>
        </w:rPr>
      </w:pPr>
      <w:r>
        <w:rPr>
          <w:noProof/>
        </w:rPr>
        <mc:AlternateContent>
          <mc:Choice Requires="wps">
            <w:drawing>
              <wp:anchor distT="0" distB="0" distL="114300" distR="114300" simplePos="0" relativeHeight="252051456" behindDoc="0" locked="0" layoutInCell="1" allowOverlap="1" wp14:anchorId="66882C40" wp14:editId="4F95A74F">
                <wp:simplePos x="0" y="0"/>
                <wp:positionH relativeFrom="column">
                  <wp:posOffset>2360930</wp:posOffset>
                </wp:positionH>
                <wp:positionV relativeFrom="paragraph">
                  <wp:posOffset>99060</wp:posOffset>
                </wp:positionV>
                <wp:extent cx="716096" cy="238699"/>
                <wp:effectExtent l="0" t="0" r="0" b="0"/>
                <wp:wrapNone/>
                <wp:docPr id="10" name="テキスト ボックス 10"/>
                <wp:cNvGraphicFramePr/>
                <a:graphic xmlns:a="http://schemas.openxmlformats.org/drawingml/2006/main">
                  <a:graphicData uri="http://schemas.microsoft.com/office/word/2010/wordprocessingShape">
                    <wps:wsp>
                      <wps:cNvSpPr txBox="1"/>
                      <wps:spPr>
                        <a:xfrm rot="16200000">
                          <a:off x="0" y="0"/>
                          <a:ext cx="716096" cy="23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3CE0" w14:textId="10925D4B" w:rsidR="00B57F30" w:rsidRPr="00B57F30" w:rsidRDefault="00B57F30">
                            <w:pPr>
                              <w:rPr>
                                <w:rFonts w:ascii="BIZ UDゴシック" w:eastAsia="BIZ UDゴシック" w:hAnsi="BIZ UDゴシック"/>
                                <w:sz w:val="16"/>
                                <w:szCs w:val="16"/>
                              </w:rPr>
                            </w:pPr>
                            <w:r w:rsidRPr="00B57F30">
                              <w:rPr>
                                <w:rFonts w:ascii="BIZ UDゴシック" w:eastAsia="BIZ UDゴシック" w:hAnsi="BIZ UDゴシック" w:hint="eastAsia"/>
                                <w:sz w:val="16"/>
                                <w:szCs w:val="16"/>
                              </w:rPr>
                              <w:t>100</w:t>
                            </w:r>
                            <w:r w:rsidRPr="00B57F30">
                              <w:rPr>
                                <w:rFonts w:ascii="BIZ UDゴシック" w:eastAsia="BIZ UDゴシック" w:hAnsi="BIZ UDゴシック"/>
                                <w:sz w:val="16"/>
                                <w:szCs w:val="16"/>
                              </w:rPr>
                              <w:t>～1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82C40" id="_x0000_t202" coordsize="21600,21600" o:spt="202" path="m,l,21600r21600,l21600,xe">
                <v:stroke joinstyle="miter"/>
                <v:path gradientshapeok="t" o:connecttype="rect"/>
              </v:shapetype>
              <v:shape id="テキスト ボックス 10" o:spid="_x0000_s1048" type="#_x0000_t202" style="position:absolute;left:0;text-align:left;margin-left:185.9pt;margin-top:7.8pt;width:56.4pt;height:18.8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" filled="f" stroked="f" strokeweight=".5pt">
                <v:textbox>
                  <w:txbxContent>
                    <w:p w14:paraId="47713CE0" w14:textId="10925D4B" w:rsidR="00B57F30" w:rsidRPr="00B57F30" w:rsidRDefault="00B57F30">
                      <w:pPr>
                        <w:rPr>
                          <w:rFonts w:ascii="BIZ UDゴシック" w:eastAsia="BIZ UDゴシック" w:hAnsi="BIZ UDゴシック" w:hint="eastAsia"/>
                          <w:sz w:val="16"/>
                          <w:szCs w:val="16"/>
                        </w:rPr>
                      </w:pPr>
                      <w:r w:rsidRPr="00B57F30">
                        <w:rPr>
                          <w:rFonts w:ascii="BIZ UDゴシック" w:eastAsia="BIZ UDゴシック" w:hAnsi="BIZ UDゴシック" w:hint="eastAsia"/>
                          <w:sz w:val="16"/>
                          <w:szCs w:val="16"/>
                        </w:rPr>
                        <w:t>100</w:t>
                      </w:r>
                      <w:r w:rsidRPr="00B57F30">
                        <w:rPr>
                          <w:rFonts w:ascii="BIZ UDゴシック" w:eastAsia="BIZ UDゴシック" w:hAnsi="BIZ UDゴシック"/>
                          <w:sz w:val="16"/>
                          <w:szCs w:val="16"/>
                        </w:rPr>
                        <w:t>～120cm</w:t>
                      </w:r>
                    </w:p>
                  </w:txbxContent>
                </v:textbox>
              </v:shape>
            </w:pict>
          </mc:Fallback>
        </mc:AlternateContent>
      </w:r>
    </w:p>
    <w:p w14:paraId="18974ADE" w14:textId="20CB18F7" w:rsidR="0009154B" w:rsidRPr="00ED278E" w:rsidRDefault="0009154B" w:rsidP="00CD6EF4">
      <w:pPr>
        <w:pStyle w:val="11"/>
        <w:spacing w:before="60" w:after="72"/>
        <w:ind w:left="840" w:hanging="210"/>
        <w:rPr>
          <w:lang w:val="ja-JP"/>
        </w:rPr>
      </w:pPr>
    </w:p>
    <w:p w14:paraId="088BFAEC" w14:textId="14D5BB11" w:rsidR="0009154B" w:rsidRPr="00ED278E" w:rsidRDefault="0009154B" w:rsidP="00CD6EF4">
      <w:pPr>
        <w:pStyle w:val="11"/>
        <w:spacing w:before="60" w:after="72"/>
        <w:ind w:left="840" w:hanging="210"/>
        <w:rPr>
          <w:lang w:val="ja-JP"/>
        </w:rPr>
      </w:pPr>
    </w:p>
    <w:p w14:paraId="34534038" w14:textId="1F98FE86" w:rsidR="0009154B" w:rsidRPr="00ED278E" w:rsidRDefault="0009154B" w:rsidP="00CD6EF4">
      <w:pPr>
        <w:pStyle w:val="11"/>
        <w:spacing w:before="60" w:after="72"/>
        <w:ind w:left="840" w:hanging="210"/>
        <w:rPr>
          <w:lang w:val="ja-JP"/>
        </w:rPr>
      </w:pPr>
    </w:p>
    <w:p w14:paraId="1A8FE3A7" w14:textId="2BE24BD2" w:rsidR="00CD76B0" w:rsidRPr="00ED278E" w:rsidRDefault="00812ADF" w:rsidP="000B66EC">
      <w:pPr>
        <w:pStyle w:val="2"/>
        <w:spacing w:before="144"/>
        <w:ind w:left="630" w:hanging="420"/>
        <w:rPr>
          <w:color w:val="auto"/>
        </w:rPr>
      </w:pPr>
      <w:r w:rsidRPr="00ED278E">
        <w:rPr>
          <w:rFonts w:hint="eastAsia"/>
          <w:color w:val="auto"/>
        </w:rPr>
        <w:lastRenderedPageBreak/>
        <w:t xml:space="preserve">②　</w:t>
      </w:r>
      <w:r w:rsidR="00CD76B0" w:rsidRPr="00ED278E">
        <w:rPr>
          <w:rFonts w:hint="eastAsia"/>
          <w:color w:val="auto"/>
        </w:rPr>
        <w:t>休憩用設備</w:t>
      </w:r>
    </w:p>
    <w:p w14:paraId="1D1D3C16" w14:textId="51D65599" w:rsidR="0070237C" w:rsidRPr="00ED278E" w:rsidRDefault="0070237C" w:rsidP="0070237C">
      <w:pPr>
        <w:pStyle w:val="11"/>
        <w:spacing w:before="60" w:after="72"/>
        <w:ind w:left="840" w:hanging="210"/>
      </w:pPr>
      <w:r w:rsidRPr="00ED278E">
        <w:rPr>
          <w:rFonts w:hint="eastAsia"/>
        </w:rPr>
        <w:t>・高齢者、障害者等の休憩の用に供する</w:t>
      </w:r>
      <w:r w:rsidR="00E50C70" w:rsidRPr="00ED278E">
        <w:rPr>
          <w:rFonts w:hint="eastAsia"/>
        </w:rPr>
        <w:t>スペースや</w:t>
      </w:r>
      <w:r w:rsidRPr="00ED278E">
        <w:rPr>
          <w:rFonts w:hint="eastAsia"/>
        </w:rPr>
        <w:t>設備（ベンチ等）を適切な位置に設けることが望ましい。</w:t>
      </w:r>
    </w:p>
    <w:p w14:paraId="06CBD7F7" w14:textId="47642331" w:rsidR="0070237C" w:rsidRPr="00ED278E" w:rsidRDefault="0070237C" w:rsidP="0070237C">
      <w:pPr>
        <w:pStyle w:val="11"/>
        <w:spacing w:before="60" w:after="72"/>
        <w:ind w:left="840" w:hanging="210"/>
      </w:pPr>
      <w:r w:rsidRPr="00ED278E">
        <w:rPr>
          <w:rFonts w:hint="eastAsia"/>
        </w:rPr>
        <w:t>・ベンチや休憩のためのスペースは、通行の妨げにならないように配慮する。</w:t>
      </w:r>
    </w:p>
    <w:p w14:paraId="5528D6ED" w14:textId="33B00799" w:rsidR="0070237C" w:rsidRPr="00ED278E" w:rsidRDefault="0070237C" w:rsidP="0070237C">
      <w:pPr>
        <w:pStyle w:val="af1"/>
        <w:spacing w:before="57" w:after="57"/>
        <w:ind w:left="1860" w:right="210" w:hanging="180"/>
        <w:rPr>
          <w:b/>
        </w:rPr>
      </w:pPr>
      <w:r w:rsidRPr="00ED278E">
        <w:rPr>
          <w:rFonts w:hint="eastAsia"/>
          <w:b/>
          <w:noProof/>
        </w:rPr>
        <w:t>留意点：休憩用設備等</w:t>
      </w:r>
    </w:p>
    <w:p w14:paraId="1ACA24C8" w14:textId="549C2D4A" w:rsidR="0070237C" w:rsidRPr="00ED278E" w:rsidRDefault="0070237C" w:rsidP="0070237C">
      <w:pPr>
        <w:pStyle w:val="af1"/>
        <w:spacing w:before="57" w:after="57"/>
        <w:ind w:left="1860" w:right="210" w:hanging="180"/>
        <w:rPr>
          <w:noProof/>
        </w:rPr>
      </w:pPr>
      <w:r w:rsidRPr="00ED278E">
        <w:rPr>
          <w:rFonts w:hint="eastAsia"/>
        </w:rPr>
        <w:t>・長い</w:t>
      </w:r>
      <w:r w:rsidR="0050265C" w:rsidRPr="00ED278E">
        <w:rPr>
          <w:rFonts w:hint="eastAsia"/>
        </w:rPr>
        <w:t>通路</w:t>
      </w:r>
      <w:r w:rsidRPr="00ED278E">
        <w:rPr>
          <w:rFonts w:hint="eastAsia"/>
        </w:rPr>
        <w:t>や広い空間に接する場所に、ベンチ等の休憩用設備を設けると、一度に長い距離を歩行するのが困難な利用者が休憩することや、歩行負担を軽減することができる。</w:t>
      </w:r>
    </w:p>
    <w:p w14:paraId="57F1C899" w14:textId="4A7462DC" w:rsidR="003B6766" w:rsidRPr="00ED278E" w:rsidRDefault="00812ADF" w:rsidP="003B6766">
      <w:pPr>
        <w:pStyle w:val="2"/>
        <w:spacing w:before="144"/>
        <w:ind w:left="650" w:hanging="440"/>
        <w:rPr>
          <w:color w:val="auto"/>
          <w:sz w:val="22"/>
          <w:szCs w:val="22"/>
        </w:rPr>
      </w:pPr>
      <w:r w:rsidRPr="00ED278E">
        <w:rPr>
          <w:rFonts w:hint="eastAsia"/>
          <w:color w:val="auto"/>
          <w:sz w:val="22"/>
          <w:szCs w:val="22"/>
        </w:rPr>
        <w:t>③</w:t>
      </w:r>
      <w:r w:rsidR="003B6766" w:rsidRPr="00ED278E">
        <w:rPr>
          <w:rFonts w:hint="eastAsia"/>
          <w:color w:val="auto"/>
          <w:sz w:val="22"/>
          <w:szCs w:val="22"/>
        </w:rPr>
        <w:t xml:space="preserve">　</w:t>
      </w:r>
      <w:r w:rsidR="00CB34F4" w:rsidRPr="00ED278E">
        <w:rPr>
          <w:rFonts w:hint="eastAsia"/>
          <w:color w:val="auto"/>
          <w:sz w:val="22"/>
          <w:szCs w:val="22"/>
        </w:rPr>
        <w:t>サッカー台</w:t>
      </w:r>
    </w:p>
    <w:p w14:paraId="7C3AB90A" w14:textId="35C4C75E" w:rsidR="005F4395" w:rsidRPr="00ED278E" w:rsidRDefault="005F4395" w:rsidP="005F4395">
      <w:pPr>
        <w:pStyle w:val="11"/>
        <w:spacing w:after="72"/>
        <w:ind w:left="840" w:hanging="210"/>
      </w:pPr>
      <w:r w:rsidRPr="00ED278E">
        <w:rPr>
          <w:rFonts w:hint="eastAsia"/>
        </w:rPr>
        <w:t>・車椅子使用者をはじめ、高齢者、障害者等が利用できるサッカー台（購入済みの商品を袋に詰めるための台）及びサービスローカウンターを</w:t>
      </w:r>
      <w:r w:rsidRPr="00ED278E">
        <w:t>1以上設ける。</w:t>
      </w:r>
    </w:p>
    <w:p w14:paraId="73D99EBA" w14:textId="539D3DB8" w:rsidR="005F4395" w:rsidRPr="00ED278E" w:rsidRDefault="005F4395" w:rsidP="00313382">
      <w:pPr>
        <w:pStyle w:val="11"/>
        <w:spacing w:after="72"/>
        <w:ind w:left="840" w:hanging="210"/>
      </w:pPr>
      <w:r w:rsidRPr="00ED278E">
        <w:rPr>
          <w:rFonts w:hint="eastAsia"/>
        </w:rPr>
        <w:t>・車椅子使用者が利用できるサッカー台及びサービスローカウンターの下端の高さは</w:t>
      </w:r>
      <w:r w:rsidRPr="00ED278E">
        <w:t>65～70㎝程度、上端の高さは70～75㎝程度、カウンター下部スペースの奥行きは45㎝以上とする。</w:t>
      </w:r>
    </w:p>
    <w:p w14:paraId="51CBB201" w14:textId="645D860F" w:rsidR="005F4395" w:rsidRPr="00ED278E" w:rsidRDefault="005F4395" w:rsidP="00313382">
      <w:pPr>
        <w:pStyle w:val="11"/>
        <w:spacing w:after="72"/>
        <w:ind w:left="840" w:hanging="210"/>
      </w:pPr>
      <w:r w:rsidRPr="00ED278E">
        <w:rPr>
          <w:rFonts w:hint="eastAsia"/>
        </w:rPr>
        <w:t>・カウンター・記載台については、</w:t>
      </w:r>
      <w:r w:rsidR="00BE208D" w:rsidRPr="00ED278E">
        <w:rPr>
          <w:rFonts w:hint="eastAsia"/>
        </w:rPr>
        <w:t>２．１４</w:t>
      </w:r>
      <w:r w:rsidR="0018751E">
        <w:rPr>
          <w:rFonts w:hint="eastAsia"/>
        </w:rPr>
        <w:t xml:space="preserve"> </w:t>
      </w:r>
      <w:r w:rsidRPr="00ED278E">
        <w:rPr>
          <w:rFonts w:hint="eastAsia"/>
        </w:rPr>
        <w:t>Ｃ</w:t>
      </w:r>
      <w:r w:rsidRPr="00ED278E">
        <w:t xml:space="preserve"> カウンター・記載台・作業台・事務机等を参照。</w:t>
      </w:r>
    </w:p>
    <w:p w14:paraId="2A50E1A9" w14:textId="22E88504" w:rsidR="00D96DE8" w:rsidRPr="00ED278E" w:rsidRDefault="00D96DE8" w:rsidP="005F4395">
      <w:pPr>
        <w:pStyle w:val="21"/>
        <w:spacing w:after="72"/>
        <w:ind w:left="1680" w:hanging="210"/>
      </w:pPr>
    </w:p>
    <w:p w14:paraId="2FCB11DC" w14:textId="4B8F0A12" w:rsidR="007322FD" w:rsidRPr="00ED278E" w:rsidRDefault="005F4395" w:rsidP="00D96DE8">
      <w:pPr>
        <w:pStyle w:val="afd"/>
        <w:ind w:left="420" w:hanging="420"/>
        <w:rPr>
          <w:color w:val="auto"/>
        </w:rPr>
      </w:pPr>
      <w:r w:rsidRPr="00ED278E">
        <w:rPr>
          <w:rFonts w:hint="eastAsia"/>
          <w:color w:val="auto"/>
        </w:rPr>
        <w:t>＜サッカー台の例＞</w:t>
      </w:r>
      <w:r w:rsidR="007322FD" w:rsidRPr="00ED278E">
        <w:rPr>
          <w:color w:val="auto"/>
        </w:rPr>
        <w:tab/>
      </w:r>
      <w:r w:rsidR="007322FD" w:rsidRPr="00ED278E">
        <w:rPr>
          <w:color w:val="auto"/>
        </w:rPr>
        <w:tab/>
      </w:r>
      <w:r w:rsidR="007322FD" w:rsidRPr="00ED278E">
        <w:rPr>
          <w:color w:val="auto"/>
        </w:rPr>
        <w:tab/>
      </w:r>
      <w:r w:rsidR="007322FD" w:rsidRPr="00ED278E">
        <w:rPr>
          <w:rFonts w:hint="eastAsia"/>
          <w:color w:val="auto"/>
        </w:rPr>
        <w:t>＜設計例＞</w:t>
      </w:r>
    </w:p>
    <w:p w14:paraId="1045532A" w14:textId="14486857" w:rsidR="005F4395" w:rsidRPr="00ED278E" w:rsidRDefault="00BC6B9D" w:rsidP="005F4395">
      <w:pPr>
        <w:pStyle w:val="2"/>
        <w:spacing w:before="144"/>
        <w:ind w:left="630" w:hanging="420"/>
        <w:rPr>
          <w:color w:val="auto"/>
        </w:rPr>
      </w:pPr>
      <w:r w:rsidRPr="00BC6B9D">
        <w:rPr>
          <w:noProof/>
          <w:lang w:val="en-US"/>
        </w:rPr>
        <w:drawing>
          <wp:anchor distT="0" distB="0" distL="114300" distR="114300" simplePos="0" relativeHeight="251725814" behindDoc="0" locked="0" layoutInCell="1" allowOverlap="1" wp14:anchorId="395A792E" wp14:editId="58DDBF11">
            <wp:simplePos x="0" y="0"/>
            <wp:positionH relativeFrom="column">
              <wp:posOffset>2988354</wp:posOffset>
            </wp:positionH>
            <wp:positionV relativeFrom="paragraph">
              <wp:posOffset>62900</wp:posOffset>
            </wp:positionV>
            <wp:extent cx="2611815" cy="1724416"/>
            <wp:effectExtent l="0" t="0" r="0" b="9525"/>
            <wp:wrapNone/>
            <wp:docPr id="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rotWithShape="1">
                    <a:blip r:embed="rId36">
                      <a:extLst>
                        <a:ext uri="{28A0092B-C50C-407E-A947-70E740481C1C}">
                          <a14:useLocalDpi xmlns:a14="http://schemas.microsoft.com/office/drawing/2010/main" val="0"/>
                        </a:ext>
                      </a:extLst>
                    </a:blip>
                    <a:srcRect l="11023" t="28600" r="11817" b="3440"/>
                    <a:stretch/>
                  </pic:blipFill>
                  <pic:spPr>
                    <a:xfrm>
                      <a:off x="0" y="0"/>
                      <a:ext cx="2618719" cy="1728974"/>
                    </a:xfrm>
                    <a:prstGeom prst="rect">
                      <a:avLst/>
                    </a:prstGeom>
                  </pic:spPr>
                </pic:pic>
              </a:graphicData>
            </a:graphic>
            <wp14:sizeRelH relativeFrom="margin">
              <wp14:pctWidth>0</wp14:pctWidth>
            </wp14:sizeRelH>
            <wp14:sizeRelV relativeFrom="margin">
              <wp14:pctHeight>0</wp14:pctHeight>
            </wp14:sizeRelV>
          </wp:anchor>
        </w:drawing>
      </w:r>
      <w:r w:rsidR="00135446" w:rsidRPr="00ED278E">
        <w:rPr>
          <w:noProof/>
          <w:color w:val="auto"/>
          <w:lang w:val="en-US"/>
        </w:rPr>
        <w:drawing>
          <wp:anchor distT="0" distB="0" distL="114300" distR="114300" simplePos="0" relativeHeight="252025856" behindDoc="0" locked="0" layoutInCell="1" allowOverlap="1" wp14:anchorId="331CC324" wp14:editId="4DF7D587">
            <wp:simplePos x="0" y="0"/>
            <wp:positionH relativeFrom="column">
              <wp:posOffset>199700</wp:posOffset>
            </wp:positionH>
            <wp:positionV relativeFrom="paragraph">
              <wp:posOffset>170165</wp:posOffset>
            </wp:positionV>
            <wp:extent cx="2264115" cy="1636717"/>
            <wp:effectExtent l="0" t="0" r="3175"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264115" cy="1636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9FA84" w14:textId="43C6174E" w:rsidR="00293927" w:rsidRPr="00ED278E" w:rsidRDefault="00293927" w:rsidP="00293927">
      <w:pPr>
        <w:rPr>
          <w:lang w:val="ja-JP"/>
        </w:rPr>
      </w:pPr>
    </w:p>
    <w:p w14:paraId="7CA57FBD" w14:textId="7A6BF536" w:rsidR="00757297" w:rsidRPr="00ED278E" w:rsidRDefault="00757297" w:rsidP="000B70B0">
      <w:pPr>
        <w:snapToGrid w:val="0"/>
        <w:rPr>
          <w:lang w:val="ja-JP"/>
        </w:rPr>
      </w:pPr>
    </w:p>
    <w:p w14:paraId="699D4A9E" w14:textId="669D0C4C" w:rsidR="00757297" w:rsidRPr="00ED278E" w:rsidRDefault="00757297" w:rsidP="000B70B0">
      <w:pPr>
        <w:snapToGrid w:val="0"/>
        <w:rPr>
          <w:lang w:val="ja-JP"/>
        </w:rPr>
      </w:pPr>
    </w:p>
    <w:p w14:paraId="6EBF8494" w14:textId="56C865E2" w:rsidR="00757297" w:rsidRPr="00ED278E" w:rsidRDefault="00757297" w:rsidP="000B70B0">
      <w:pPr>
        <w:snapToGrid w:val="0"/>
        <w:rPr>
          <w:lang w:val="ja-JP"/>
        </w:rPr>
      </w:pPr>
    </w:p>
    <w:p w14:paraId="01ED7620" w14:textId="3573710B" w:rsidR="00757297" w:rsidRPr="00ED278E" w:rsidRDefault="00757297" w:rsidP="000B70B0">
      <w:pPr>
        <w:snapToGrid w:val="0"/>
        <w:rPr>
          <w:lang w:val="ja-JP"/>
        </w:rPr>
      </w:pPr>
    </w:p>
    <w:p w14:paraId="2A781733" w14:textId="06BC605E" w:rsidR="00757297" w:rsidRPr="00ED278E" w:rsidRDefault="00757297" w:rsidP="000B70B0">
      <w:pPr>
        <w:snapToGrid w:val="0"/>
        <w:rPr>
          <w:lang w:val="ja-JP"/>
        </w:rPr>
      </w:pPr>
    </w:p>
    <w:p w14:paraId="68FA876B" w14:textId="19BB636F" w:rsidR="00757297" w:rsidRPr="00ED278E" w:rsidRDefault="00757297" w:rsidP="000B70B0">
      <w:pPr>
        <w:snapToGrid w:val="0"/>
        <w:rPr>
          <w:lang w:val="ja-JP"/>
        </w:rPr>
      </w:pPr>
    </w:p>
    <w:p w14:paraId="59F8AC22" w14:textId="27434E95" w:rsidR="007322FD" w:rsidRPr="00ED278E" w:rsidRDefault="00D96DE8">
      <w:pPr>
        <w:widowControl/>
        <w:autoSpaceDE/>
        <w:autoSpaceDN/>
        <w:adjustRightInd/>
        <w:rPr>
          <w:lang w:val="ja-JP"/>
        </w:rPr>
      </w:pPr>
      <w:r w:rsidRPr="00ED278E">
        <w:rPr>
          <w:noProof/>
        </w:rPr>
        <mc:AlternateContent>
          <mc:Choice Requires="wps">
            <w:drawing>
              <wp:anchor distT="0" distB="0" distL="114300" distR="114300" simplePos="0" relativeHeight="251926528" behindDoc="0" locked="0" layoutInCell="1" allowOverlap="1" wp14:anchorId="755B9B44" wp14:editId="37C77A87">
                <wp:simplePos x="0" y="0"/>
                <wp:positionH relativeFrom="column">
                  <wp:posOffset>3001010</wp:posOffset>
                </wp:positionH>
                <wp:positionV relativeFrom="paragraph">
                  <wp:posOffset>104775</wp:posOffset>
                </wp:positionV>
                <wp:extent cx="2602484" cy="43434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2602484" cy="434340"/>
                        </a:xfrm>
                        <a:prstGeom prst="rect">
                          <a:avLst/>
                        </a:prstGeom>
                      </wps:spPr>
                      <wps:txbx>
                        <w:txbxContent>
                          <w:p w14:paraId="4923F6F9" w14:textId="606E87C9" w:rsidR="000E40AF" w:rsidRDefault="000E40AF" w:rsidP="000E40AF">
                            <w:pPr>
                              <w:pStyle w:val="af2"/>
                              <w:spacing w:after="72"/>
                              <w:ind w:left="180" w:hanging="180"/>
                              <w:rPr>
                                <w:sz w:val="24"/>
                                <w:szCs w:val="24"/>
                              </w:rPr>
                            </w:pPr>
                            <w:r>
                              <w:rPr>
                                <w:rFonts w:hint="eastAsia"/>
                              </w:rPr>
                              <w:t>・サッカー台（</w:t>
                            </w:r>
                            <w:r w:rsidR="00740AD4">
                              <w:rPr>
                                <w:rFonts w:hint="eastAsia"/>
                              </w:rPr>
                              <w:t>上端高さ：7</w:t>
                            </w:r>
                            <w:r w:rsidR="00740AD4">
                              <w:t>2cm</w:t>
                            </w:r>
                            <w:r w:rsidR="00740AD4">
                              <w:rPr>
                                <w:rFonts w:hint="eastAsia"/>
                              </w:rPr>
                              <w:t>、下端高さ：6</w:t>
                            </w:r>
                            <w:r w:rsidR="00740AD4">
                              <w:t>8cm</w:t>
                            </w:r>
                            <w:r>
                              <w:rPr>
                                <w:rFonts w:hint="eastAsia"/>
                              </w:rPr>
                              <w:t>）</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5B9B44" id="正方形/長方形 100" o:spid="_x0000_s1048" style="position:absolute;margin-left:236.3pt;margin-top:8.25pt;width:204.9pt;height:34.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" filled="f" stroked="f">
                <v:textbox style="mso-fit-shape-to-text:t">
                  <w:txbxContent>
                    <w:p w14:paraId="4923F6F9" w14:textId="606E87C9" w:rsidR="000E40AF" w:rsidRDefault="000E40AF" w:rsidP="000E40AF">
                      <w:pPr>
                        <w:pStyle w:val="af2"/>
                        <w:spacing w:after="72"/>
                        <w:ind w:left="180" w:hanging="180"/>
                        <w:rPr>
                          <w:sz w:val="24"/>
                          <w:szCs w:val="24"/>
                        </w:rPr>
                      </w:pPr>
                      <w:r>
                        <w:rPr>
                          <w:rFonts w:hint="eastAsia"/>
                        </w:rPr>
                        <w:t>・サッカー台（</w:t>
                      </w:r>
                      <w:r w:rsidR="00740AD4">
                        <w:rPr>
                          <w:rFonts w:hint="eastAsia"/>
                        </w:rPr>
                        <w:t>上端高さ：7</w:t>
                      </w:r>
                      <w:r w:rsidR="00740AD4">
                        <w:t>2cm</w:t>
                      </w:r>
                      <w:r w:rsidR="00740AD4">
                        <w:rPr>
                          <w:rFonts w:hint="eastAsia"/>
                        </w:rPr>
                        <w:t>、下端高さ：6</w:t>
                      </w:r>
                      <w:r w:rsidR="00740AD4">
                        <w:t>8cm</w:t>
                      </w:r>
                      <w:r>
                        <w:rPr>
                          <w:rFonts w:hint="eastAsia"/>
                        </w:rPr>
                        <w:t>）</w:t>
                      </w:r>
                    </w:p>
                  </w:txbxContent>
                </v:textbox>
              </v:rect>
            </w:pict>
          </mc:Fallback>
        </mc:AlternateContent>
      </w:r>
      <w:r w:rsidR="007322FD" w:rsidRPr="00ED278E">
        <w:rPr>
          <w:lang w:val="ja-JP"/>
        </w:rPr>
        <w:br w:type="page"/>
      </w:r>
    </w:p>
    <w:tbl>
      <w:tblPr>
        <w:tblW w:w="5000" w:type="pct"/>
        <w:tblCellMar>
          <w:left w:w="28" w:type="dxa"/>
          <w:right w:w="28" w:type="dxa"/>
        </w:tblCellMar>
        <w:tblLook w:val="0000" w:firstRow="0" w:lastRow="0" w:firstColumn="0" w:lastColumn="0" w:noHBand="0" w:noVBand="0"/>
      </w:tblPr>
      <w:tblGrid>
        <w:gridCol w:w="9054"/>
      </w:tblGrid>
      <w:tr w:rsidR="00ED278E" w:rsidRPr="00ED278E" w14:paraId="1AA3919F" w14:textId="77777777" w:rsidTr="002B08D8">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50CE6FCB" w14:textId="3DD79097" w:rsidR="007322FD" w:rsidRPr="00ED278E" w:rsidRDefault="00D96DE8" w:rsidP="002B08D8">
            <w:pPr>
              <w:pStyle w:val="1"/>
              <w:ind w:left="840" w:hanging="840"/>
              <w:rPr>
                <w:sz w:val="28"/>
                <w:szCs w:val="28"/>
              </w:rPr>
            </w:pPr>
            <w:r w:rsidRPr="00ED278E">
              <w:rPr>
                <w:rFonts w:hint="eastAsia"/>
                <w:sz w:val="28"/>
                <w:szCs w:val="28"/>
              </w:rPr>
              <w:lastRenderedPageBreak/>
              <w:t>２．１２</w:t>
            </w:r>
            <w:r w:rsidR="007322FD" w:rsidRPr="00ED278E">
              <w:rPr>
                <w:rFonts w:hint="eastAsia"/>
                <w:sz w:val="28"/>
                <w:szCs w:val="28"/>
              </w:rPr>
              <w:t>．３　飲食</w:t>
            </w:r>
            <w:r w:rsidR="00613F7C" w:rsidRPr="00ED278E">
              <w:rPr>
                <w:rFonts w:hint="eastAsia"/>
                <w:sz w:val="28"/>
                <w:szCs w:val="28"/>
              </w:rPr>
              <w:t>店舗</w:t>
            </w:r>
            <w:r w:rsidR="007322FD" w:rsidRPr="00ED278E">
              <w:rPr>
                <w:rFonts w:hint="eastAsia"/>
                <w:sz w:val="28"/>
                <w:szCs w:val="28"/>
              </w:rPr>
              <w:t>の設計標準</w:t>
            </w:r>
          </w:p>
        </w:tc>
      </w:tr>
    </w:tbl>
    <w:p w14:paraId="10163032" w14:textId="34FC5F08" w:rsidR="007322FD" w:rsidRPr="00ED278E" w:rsidRDefault="007322FD" w:rsidP="007322FD">
      <w:pPr>
        <w:pStyle w:val="1"/>
        <w:ind w:left="720" w:hanging="720"/>
      </w:pPr>
      <w:r w:rsidRPr="00ED278E">
        <w:rPr>
          <w:rFonts w:hint="eastAsia"/>
        </w:rPr>
        <w:t>（１）有効幅員、空間の確保等</w:t>
      </w:r>
    </w:p>
    <w:p w14:paraId="3E43A0D1" w14:textId="786BC5A3" w:rsidR="007322FD" w:rsidRPr="00ED278E" w:rsidRDefault="007322FD" w:rsidP="007322FD">
      <w:pPr>
        <w:pStyle w:val="2"/>
        <w:spacing w:before="144"/>
        <w:ind w:left="630" w:hanging="420"/>
        <w:rPr>
          <w:color w:val="auto"/>
        </w:rPr>
      </w:pPr>
      <w:r w:rsidRPr="00ED278E">
        <w:rPr>
          <w:rFonts w:hint="eastAsia"/>
          <w:color w:val="auto"/>
        </w:rPr>
        <w:t>①　車椅子使用者</w:t>
      </w:r>
      <w:r w:rsidR="004A587A" w:rsidRPr="00ED278E">
        <w:rPr>
          <w:rFonts w:hint="eastAsia"/>
          <w:color w:val="auto"/>
        </w:rPr>
        <w:t>等</w:t>
      </w:r>
      <w:r w:rsidRPr="00ED278E">
        <w:rPr>
          <w:rFonts w:hint="eastAsia"/>
          <w:color w:val="auto"/>
        </w:rPr>
        <w:t>が利用できる席</w:t>
      </w:r>
    </w:p>
    <w:p w14:paraId="0232D77F" w14:textId="77777777" w:rsidR="00E50C70" w:rsidRPr="00ED278E" w:rsidRDefault="00E50C70" w:rsidP="00E50C70">
      <w:pPr>
        <w:pStyle w:val="11"/>
        <w:spacing w:before="60" w:after="72"/>
        <w:ind w:left="840" w:hanging="210"/>
      </w:pPr>
      <w:r w:rsidRPr="00ED278E">
        <w:rPr>
          <w:rFonts w:hint="eastAsia"/>
        </w:rPr>
        <w:t>・車椅子使用者が車椅子のまま食事ができるよう、原則として可動式の椅子席とする。</w:t>
      </w:r>
    </w:p>
    <w:p w14:paraId="7381D868" w14:textId="4BD170EF" w:rsidR="00E50C70" w:rsidRPr="00ED278E" w:rsidRDefault="00E50C70" w:rsidP="00E50C70">
      <w:pPr>
        <w:pStyle w:val="11"/>
        <w:spacing w:before="60" w:after="72"/>
        <w:ind w:left="840" w:hanging="210"/>
      </w:pPr>
      <w:r w:rsidRPr="00ED278E">
        <w:rPr>
          <w:rFonts w:hint="eastAsia"/>
        </w:rPr>
        <w:t>・固定席を設ける場合には、可動式の椅子席を併せて設ける。</w:t>
      </w:r>
      <w:r w:rsidR="000D00B3">
        <w:rPr>
          <w:rFonts w:hint="eastAsia"/>
        </w:rPr>
        <w:t>ただ</w:t>
      </w:r>
      <w:r w:rsidRPr="00ED278E">
        <w:rPr>
          <w:rFonts w:hint="eastAsia"/>
        </w:rPr>
        <w:t>し、客席総数の１</w:t>
      </w:r>
      <w:r w:rsidRPr="00ED278E">
        <w:t>/２以上の席を可動式の椅子席とすることが望ましい。</w:t>
      </w:r>
    </w:p>
    <w:p w14:paraId="5758139B" w14:textId="77777777" w:rsidR="00E50C70" w:rsidRPr="00ED278E" w:rsidRDefault="00E50C70" w:rsidP="00E50C70">
      <w:pPr>
        <w:pStyle w:val="11"/>
        <w:spacing w:before="60" w:after="72"/>
        <w:ind w:left="840" w:hanging="210"/>
      </w:pPr>
      <w:r w:rsidRPr="00ED278E">
        <w:rPr>
          <w:rFonts w:hint="eastAsia"/>
        </w:rPr>
        <w:t>・可動式の椅子席を設けるとともに、テーブルも可動式とすることで、レイアウト変更や車椅子使用者の通路幅員の確保等ができるようにすることが望ましい。</w:t>
      </w:r>
    </w:p>
    <w:p w14:paraId="68F4FB98" w14:textId="05F61A91" w:rsidR="00E50C70" w:rsidRPr="00ED278E" w:rsidRDefault="00E50C70" w:rsidP="00E50C70">
      <w:pPr>
        <w:pStyle w:val="11"/>
        <w:spacing w:before="60" w:after="72"/>
        <w:ind w:left="840" w:hanging="210"/>
      </w:pPr>
      <w:r w:rsidRPr="00ED278E">
        <w:rPr>
          <w:rFonts w:hint="eastAsia"/>
        </w:rPr>
        <w:t>・可動式の椅子席等は、車椅子使用者と同伴者、又は</w:t>
      </w:r>
      <w:r w:rsidR="00CA5133">
        <w:rPr>
          <w:rFonts w:hint="eastAsia"/>
        </w:rPr>
        <w:t>2</w:t>
      </w:r>
      <w:r w:rsidRPr="00ED278E">
        <w:rPr>
          <w:rFonts w:hint="eastAsia"/>
        </w:rPr>
        <w:t>人以上の車椅子使用者が同時に利用できるものとすることが望ましい。</w:t>
      </w:r>
    </w:p>
    <w:p w14:paraId="1964F1B4" w14:textId="77777777" w:rsidR="00E50C70" w:rsidRPr="00ED278E" w:rsidRDefault="00E50C70" w:rsidP="00E50C70">
      <w:pPr>
        <w:pStyle w:val="11"/>
        <w:spacing w:before="60" w:after="72"/>
        <w:ind w:left="840" w:hanging="210"/>
      </w:pPr>
      <w:r w:rsidRPr="00ED278E">
        <w:rPr>
          <w:rFonts w:hint="eastAsia"/>
        </w:rPr>
        <w:t>・可動式の椅子席等は、車椅子使用者だけに特別に対応するものではなく、他の利用者も共通して利用できるものとして設けることが望ましい。</w:t>
      </w:r>
    </w:p>
    <w:p w14:paraId="4293E204" w14:textId="64D7F397" w:rsidR="004A587A" w:rsidRPr="00ED278E" w:rsidRDefault="00E50C70" w:rsidP="007B1B5E">
      <w:pPr>
        <w:pStyle w:val="11"/>
        <w:spacing w:before="60" w:after="72"/>
        <w:ind w:left="840" w:hanging="210"/>
        <w:rPr>
          <w:rFonts w:hint="eastAsia"/>
        </w:rPr>
      </w:pPr>
      <w:r w:rsidRPr="00ED278E">
        <w:rPr>
          <w:rFonts w:hint="eastAsia"/>
        </w:rPr>
        <w:t>・知的障害者、発達障害者、精神障害者等が落ち着いて食事を行うことや、子ども連れ</w:t>
      </w:r>
      <w:r w:rsidR="000D00B3">
        <w:rPr>
          <w:rFonts w:hint="eastAsia"/>
        </w:rPr>
        <w:t>の方が安心して食事を行うこと等</w:t>
      </w:r>
      <w:r w:rsidRPr="00ED278E">
        <w:rPr>
          <w:rFonts w:hint="eastAsia"/>
        </w:rPr>
        <w:t>、多様なニーズへの対応として個室（簡易な仕切りや間仕切等を含む）を用意することが望ましい。</w:t>
      </w:r>
      <w:bookmarkStart w:id="1" w:name="_GoBack"/>
      <w:bookmarkEnd w:id="1"/>
    </w:p>
    <w:p w14:paraId="1412CF91" w14:textId="00111412" w:rsidR="007322FD" w:rsidRPr="00ED278E" w:rsidRDefault="007322FD" w:rsidP="007322FD">
      <w:pPr>
        <w:pStyle w:val="af1"/>
        <w:spacing w:before="57" w:after="57"/>
        <w:ind w:left="1860" w:right="210" w:hanging="180"/>
        <w:rPr>
          <w:b/>
          <w:bCs/>
        </w:rPr>
      </w:pPr>
      <w:r w:rsidRPr="00ED278E">
        <w:rPr>
          <w:rFonts w:hint="eastAsia"/>
          <w:b/>
          <w:bCs/>
        </w:rPr>
        <w:t>留意点：高齢者、障害者等に使いやすい椅子席の設置に向けて</w:t>
      </w:r>
    </w:p>
    <w:p w14:paraId="30B19DB5" w14:textId="2216C9EF" w:rsidR="007322FD" w:rsidRPr="00ED278E" w:rsidRDefault="007322FD" w:rsidP="007322FD">
      <w:pPr>
        <w:pStyle w:val="af1"/>
        <w:spacing w:before="57" w:after="57"/>
        <w:ind w:left="1860" w:right="210" w:hanging="180"/>
      </w:pPr>
      <w:r w:rsidRPr="00ED278E">
        <w:rPr>
          <w:rFonts w:hint="eastAsia"/>
        </w:rPr>
        <w:t>・椅子が固定された席（固定ブース席を含む）や座敷の席は、一般的に車椅子使用者がアクセスしにくいだけでなく、歩行困難者や高齢者等にも使いづらい場合もある｡</w:t>
      </w:r>
    </w:p>
    <w:p w14:paraId="28FBECCA" w14:textId="7BB78B17" w:rsidR="007322FD" w:rsidRPr="00ED278E" w:rsidRDefault="007322FD" w:rsidP="007322FD">
      <w:pPr>
        <w:pStyle w:val="af1"/>
        <w:spacing w:before="57" w:after="57"/>
        <w:ind w:left="1860" w:right="210" w:hanging="180"/>
      </w:pPr>
      <w:r w:rsidRPr="00ED278E">
        <w:rPr>
          <w:rFonts w:hint="eastAsia"/>
        </w:rPr>
        <w:t>・椅子を動かすことができれば、車椅子使用者は椅子に移乗することなく、車椅子のまま席を利用することができる。</w:t>
      </w:r>
    </w:p>
    <w:p w14:paraId="1EFA7009" w14:textId="08AB354F" w:rsidR="007322FD" w:rsidRPr="00ED278E" w:rsidRDefault="007322FD" w:rsidP="007322FD">
      <w:pPr>
        <w:pStyle w:val="11"/>
        <w:spacing w:before="60" w:after="72"/>
        <w:ind w:left="840" w:hanging="210"/>
        <w:rPr>
          <w:b/>
          <w:bCs/>
        </w:rPr>
      </w:pPr>
    </w:p>
    <w:p w14:paraId="08A8DD91" w14:textId="02F86261" w:rsidR="007322FD" w:rsidRPr="00ED278E" w:rsidRDefault="007322FD" w:rsidP="007322FD">
      <w:pPr>
        <w:pStyle w:val="af1"/>
        <w:spacing w:before="57" w:after="57"/>
        <w:ind w:left="1860" w:right="210" w:hanging="180"/>
        <w:rPr>
          <w:b/>
          <w:bCs/>
        </w:rPr>
      </w:pPr>
      <w:r w:rsidRPr="00ED278E">
        <w:rPr>
          <w:rFonts w:hint="eastAsia"/>
          <w:b/>
          <w:bCs/>
        </w:rPr>
        <w:t>留意点：カウンター型の飲食店舗の座席</w:t>
      </w:r>
    </w:p>
    <w:p w14:paraId="5148C46A" w14:textId="56A614F5" w:rsidR="007322FD" w:rsidRPr="00ED278E" w:rsidRDefault="007322FD" w:rsidP="007322FD">
      <w:pPr>
        <w:pStyle w:val="af1"/>
        <w:spacing w:before="57" w:after="57"/>
        <w:ind w:left="1860" w:right="210" w:hanging="180"/>
      </w:pPr>
      <w:r w:rsidRPr="00ED278E">
        <w:rPr>
          <w:rFonts w:hint="eastAsia"/>
        </w:rPr>
        <w:t>・車椅子使用者や座面の高い椅子を使えない人に配慮し、カウンター席は、可能な限りローカウンター</w:t>
      </w:r>
      <w:r w:rsidR="004A587A" w:rsidRPr="00ED278E">
        <w:rPr>
          <w:rFonts w:hint="eastAsia"/>
        </w:rPr>
        <w:t>席も</w:t>
      </w:r>
      <w:r w:rsidRPr="00ED278E">
        <w:rPr>
          <w:rFonts w:hint="eastAsia"/>
        </w:rPr>
        <w:t>設ける。</w:t>
      </w:r>
    </w:p>
    <w:p w14:paraId="6FA3EDF2" w14:textId="51B63D87" w:rsidR="007322FD" w:rsidRPr="00ED278E" w:rsidRDefault="007322FD" w:rsidP="007322FD">
      <w:pPr>
        <w:pStyle w:val="af1"/>
        <w:spacing w:before="57" w:after="57"/>
        <w:ind w:left="1860" w:right="210" w:hanging="180"/>
      </w:pPr>
      <w:r w:rsidRPr="00ED278E">
        <w:rPr>
          <w:rFonts w:hint="eastAsia"/>
        </w:rPr>
        <w:t>・ローカウンター席は、車椅子使用者がアクセスしやすい位置に設けることが望ましい。</w:t>
      </w:r>
    </w:p>
    <w:p w14:paraId="33CA4247" w14:textId="72002780" w:rsidR="00D96DE8" w:rsidRPr="00ED278E" w:rsidRDefault="00D96DE8" w:rsidP="00D96DE8"/>
    <w:p w14:paraId="52F41E34" w14:textId="2BFC299E" w:rsidR="007322FD" w:rsidRPr="00ED278E" w:rsidRDefault="007322FD" w:rsidP="00D96DE8">
      <w:pPr>
        <w:pStyle w:val="afd"/>
        <w:ind w:left="420" w:hanging="420"/>
        <w:rPr>
          <w:color w:val="auto"/>
        </w:rPr>
      </w:pPr>
      <w:r w:rsidRPr="00ED278E">
        <w:rPr>
          <w:rFonts w:hint="eastAsia"/>
          <w:color w:val="auto"/>
        </w:rPr>
        <w:t>＜カウンター</w:t>
      </w:r>
      <w:r w:rsidR="00613F7C" w:rsidRPr="00ED278E">
        <w:rPr>
          <w:rFonts w:hint="eastAsia"/>
          <w:color w:val="auto"/>
        </w:rPr>
        <w:t>型</w:t>
      </w:r>
      <w:r w:rsidRPr="00ED278E">
        <w:rPr>
          <w:rFonts w:hint="eastAsia"/>
          <w:color w:val="auto"/>
        </w:rPr>
        <w:t>の飲食店の例＞</w:t>
      </w:r>
    </w:p>
    <w:p w14:paraId="7A3780D6" w14:textId="03D55C95" w:rsidR="007322FD" w:rsidRPr="00ED278E" w:rsidRDefault="00135446" w:rsidP="007322FD">
      <w:r w:rsidRPr="00ED278E">
        <w:rPr>
          <w:noProof/>
        </w:rPr>
        <w:drawing>
          <wp:anchor distT="0" distB="0" distL="114300" distR="114300" simplePos="0" relativeHeight="252027904" behindDoc="0" locked="0" layoutInCell="1" allowOverlap="1" wp14:anchorId="527BFEE4" wp14:editId="7AB468C0">
            <wp:simplePos x="0" y="0"/>
            <wp:positionH relativeFrom="column">
              <wp:posOffset>-532</wp:posOffset>
            </wp:positionH>
            <wp:positionV relativeFrom="paragraph">
              <wp:posOffset>38307</wp:posOffset>
            </wp:positionV>
            <wp:extent cx="5837274" cy="1775312"/>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1158" t="41814" r="11712" b="41598"/>
                    <a:stretch/>
                  </pic:blipFill>
                  <pic:spPr bwMode="auto">
                    <a:xfrm>
                      <a:off x="0" y="0"/>
                      <a:ext cx="5837274" cy="1775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68AAD" w14:textId="25190B1E" w:rsidR="007322FD" w:rsidRPr="00ED278E" w:rsidRDefault="007322FD" w:rsidP="007322FD"/>
    <w:p w14:paraId="1912EF48" w14:textId="024A993D" w:rsidR="007322FD" w:rsidRPr="00ED278E" w:rsidRDefault="007322FD" w:rsidP="007322FD"/>
    <w:p w14:paraId="06726E3C" w14:textId="5925BAC9" w:rsidR="007322FD" w:rsidRPr="00ED278E" w:rsidRDefault="007322FD" w:rsidP="007322FD"/>
    <w:p w14:paraId="6EFB9570" w14:textId="15020E48" w:rsidR="007322FD" w:rsidRPr="00ED278E" w:rsidRDefault="007322FD" w:rsidP="007322FD"/>
    <w:p w14:paraId="44A0D8E2" w14:textId="7EA2700E" w:rsidR="007322FD" w:rsidRPr="00ED278E" w:rsidRDefault="007322FD" w:rsidP="007322FD"/>
    <w:p w14:paraId="69AD1EDB" w14:textId="44F33E71" w:rsidR="007322FD" w:rsidRPr="00ED278E" w:rsidRDefault="007322FD" w:rsidP="007322FD"/>
    <w:p w14:paraId="31859FB6" w14:textId="59265B1A" w:rsidR="007322FD" w:rsidRPr="00ED278E" w:rsidRDefault="007322FD" w:rsidP="007322FD"/>
    <w:p w14:paraId="76F70099" w14:textId="307701EB" w:rsidR="00613F7C" w:rsidRPr="00ED278E" w:rsidRDefault="00613F7C">
      <w:pPr>
        <w:widowControl/>
        <w:autoSpaceDE/>
        <w:autoSpaceDN/>
        <w:adjustRightInd/>
        <w:rPr>
          <w:rFonts w:ascii="游ゴシック" w:eastAsia="BIZ UDゴシック"/>
          <w:b/>
          <w:szCs w:val="32"/>
        </w:rPr>
      </w:pPr>
      <w:r w:rsidRPr="00ED278E">
        <w:br w:type="page"/>
      </w:r>
    </w:p>
    <w:p w14:paraId="6E4CCF06" w14:textId="77B32AD4" w:rsidR="007322FD" w:rsidRPr="00ED278E" w:rsidRDefault="007322FD" w:rsidP="00D96DE8">
      <w:pPr>
        <w:pStyle w:val="afd"/>
        <w:ind w:left="420" w:hanging="420"/>
        <w:rPr>
          <w:color w:val="auto"/>
        </w:rPr>
      </w:pPr>
      <w:r w:rsidRPr="00ED278E">
        <w:rPr>
          <w:rFonts w:hint="eastAsia"/>
          <w:color w:val="auto"/>
        </w:rPr>
        <w:lastRenderedPageBreak/>
        <w:t>＜飲食店の例＞</w:t>
      </w:r>
    </w:p>
    <w:p w14:paraId="13AF0514" w14:textId="34DEAFB4" w:rsidR="007322FD" w:rsidRPr="00ED278E" w:rsidRDefault="00CA5133" w:rsidP="007322FD">
      <w:r>
        <w:rPr>
          <w:noProof/>
        </w:rPr>
        <mc:AlternateContent>
          <mc:Choice Requires="wpg">
            <w:drawing>
              <wp:anchor distT="0" distB="0" distL="114300" distR="114300" simplePos="0" relativeHeight="252048384" behindDoc="0" locked="0" layoutInCell="1" allowOverlap="1" wp14:anchorId="6739C3FB" wp14:editId="76239A8A">
                <wp:simplePos x="0" y="0"/>
                <wp:positionH relativeFrom="column">
                  <wp:posOffset>-16766</wp:posOffset>
                </wp:positionH>
                <wp:positionV relativeFrom="paragraph">
                  <wp:posOffset>45608</wp:posOffset>
                </wp:positionV>
                <wp:extent cx="5926455" cy="3048635"/>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5926455" cy="3048635"/>
                          <a:chOff x="0" y="0"/>
                          <a:chExt cx="5926455" cy="3048635"/>
                        </a:xfrm>
                      </wpg:grpSpPr>
                      <pic:pic xmlns:pic="http://schemas.openxmlformats.org/drawingml/2006/picture">
                        <pic:nvPicPr>
                          <pic:cNvPr id="21" name="図 21"/>
                          <pic:cNvPicPr>
                            <a:picLocks noChangeAspect="1"/>
                          </pic:cNvPicPr>
                        </pic:nvPicPr>
                        <pic:blipFill rotWithShape="1">
                          <a:blip r:embed="rId38">
                            <a:extLst>
                              <a:ext uri="{28A0092B-C50C-407E-A947-70E740481C1C}">
                                <a14:useLocalDpi xmlns:a14="http://schemas.microsoft.com/office/drawing/2010/main" val="0"/>
                              </a:ext>
                            </a:extLst>
                          </a:blip>
                          <a:srcRect l="14669" t="59991" r="7027" b="11524"/>
                          <a:stretch/>
                        </pic:blipFill>
                        <pic:spPr bwMode="auto">
                          <a:xfrm>
                            <a:off x="0" y="0"/>
                            <a:ext cx="5926455" cy="3048635"/>
                          </a:xfrm>
                          <a:prstGeom prst="rect">
                            <a:avLst/>
                          </a:prstGeom>
                          <a:noFill/>
                          <a:ln>
                            <a:noFill/>
                          </a:ln>
                          <a:extLst>
                            <a:ext uri="{53640926-AAD7-44D8-BBD7-CCE9431645EC}">
                              <a14:shadowObscured xmlns:a14="http://schemas.microsoft.com/office/drawing/2010/main"/>
                            </a:ext>
                          </a:extLst>
                        </pic:spPr>
                      </pic:pic>
                      <wps:wsp>
                        <wps:cNvPr id="34" name="正方形/長方形 34"/>
                        <wps:cNvSpPr/>
                        <wps:spPr>
                          <a:xfrm>
                            <a:off x="1736591" y="1682803"/>
                            <a:ext cx="533400" cy="117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636699" y="1636699"/>
                            <a:ext cx="800376" cy="194310"/>
                          </a:xfrm>
                          <a:prstGeom prst="rect">
                            <a:avLst/>
                          </a:prstGeom>
                          <a:noFill/>
                          <a:ln w="6350">
                            <a:noFill/>
                          </a:ln>
                        </wps:spPr>
                        <wps:txbx>
                          <w:txbxContent>
                            <w:p w14:paraId="60560907" w14:textId="77777777" w:rsidR="000567A8" w:rsidRPr="000567A8" w:rsidRDefault="000567A8" w:rsidP="000567A8">
                              <w:pPr>
                                <w:snapToGrid w:val="0"/>
                                <w:rPr>
                                  <w:rFonts w:ascii="BIZ UDゴシック" w:eastAsia="BIZ UDゴシック" w:hAnsi="BIZ UDゴシック"/>
                                  <w:sz w:val="14"/>
                                  <w:szCs w:val="12"/>
                                </w:rPr>
                              </w:pPr>
                              <w:r w:rsidRPr="000567A8">
                                <w:rPr>
                                  <w:rFonts w:ascii="BIZ UDゴシック" w:eastAsia="BIZ UDゴシック" w:hAnsi="BIZ UDゴシック" w:hint="eastAsia"/>
                                  <w:sz w:val="14"/>
                                  <w:szCs w:val="12"/>
                                </w:rPr>
                                <w:t>幅90c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39C3FB" id="グループ化 39" o:spid="_x0000_s1049" style="position:absolute;margin-left:-1.3pt;margin-top:3.6pt;width:466.65pt;height:240.05pt;z-index:252048384" coordsize="59264,3048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">
                <v:shape id="図 21" o:spid="_x0000_s1050" type="#_x0000_t75" style="position:absolute;width:59264;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">
                  <v:imagedata r:id="rId39" o:title="" croptop="39316f" cropbottom="7552f" cropleft="9613f" cropright="4605f"/>
                </v:shape>
                <v:rect id="正方形/長方形 34" o:spid="_x0000_s1051" style="position:absolute;left:17365;top:16828;width:533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shape id="テキスト ボックス 37" o:spid="_x0000_s1052" type="#_x0000_t202" style="position:absolute;left:16366;top:16366;width:800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0560907" w14:textId="77777777" w:rsidR="000567A8" w:rsidRPr="000567A8" w:rsidRDefault="000567A8" w:rsidP="000567A8">
                        <w:pPr>
                          <w:snapToGrid w:val="0"/>
                          <w:rPr>
                            <w:rFonts w:ascii="BIZ UDゴシック" w:eastAsia="BIZ UDゴシック" w:hAnsi="BIZ UDゴシック"/>
                            <w:sz w:val="14"/>
                            <w:szCs w:val="12"/>
                          </w:rPr>
                        </w:pPr>
                        <w:r w:rsidRPr="000567A8">
                          <w:rPr>
                            <w:rFonts w:ascii="BIZ UDゴシック" w:eastAsia="BIZ UDゴシック" w:hAnsi="BIZ UDゴシック" w:hint="eastAsia"/>
                            <w:sz w:val="14"/>
                            <w:szCs w:val="12"/>
                          </w:rPr>
                          <w:t>幅90cm以上</w:t>
                        </w:r>
                      </w:p>
                    </w:txbxContent>
                  </v:textbox>
                </v:shape>
              </v:group>
            </w:pict>
          </mc:Fallback>
        </mc:AlternateContent>
      </w:r>
    </w:p>
    <w:p w14:paraId="3C629952" w14:textId="6186C5AF" w:rsidR="007322FD" w:rsidRPr="00ED278E" w:rsidRDefault="007322FD" w:rsidP="007322FD"/>
    <w:p w14:paraId="2DA0BC73" w14:textId="03D76CF0" w:rsidR="007322FD" w:rsidRPr="00ED278E" w:rsidRDefault="007322FD" w:rsidP="007322FD"/>
    <w:p w14:paraId="0A6A6391" w14:textId="02FF8089" w:rsidR="007322FD" w:rsidRPr="00ED278E" w:rsidRDefault="007322FD" w:rsidP="007322FD"/>
    <w:p w14:paraId="2E7A78B6" w14:textId="6AE00DE8" w:rsidR="007322FD" w:rsidRPr="00ED278E" w:rsidRDefault="007322FD" w:rsidP="007322FD"/>
    <w:p w14:paraId="2B759916" w14:textId="7C3714BA" w:rsidR="007322FD" w:rsidRPr="00ED278E" w:rsidRDefault="007322FD" w:rsidP="007322FD"/>
    <w:p w14:paraId="597EB8F5" w14:textId="6DC122D3" w:rsidR="007322FD" w:rsidRPr="00ED278E" w:rsidRDefault="007322FD" w:rsidP="007322FD"/>
    <w:p w14:paraId="6D8A7248" w14:textId="294AE79C" w:rsidR="007322FD" w:rsidRPr="00ED278E" w:rsidRDefault="007322FD" w:rsidP="007322FD"/>
    <w:p w14:paraId="734F27D8" w14:textId="52DB89D3" w:rsidR="007322FD" w:rsidRPr="00ED278E" w:rsidRDefault="007322FD" w:rsidP="007322FD"/>
    <w:p w14:paraId="3EB874B1" w14:textId="67396784" w:rsidR="007322FD" w:rsidRPr="00ED278E" w:rsidRDefault="007322FD" w:rsidP="007322FD"/>
    <w:p w14:paraId="45618171" w14:textId="5BFFA49A" w:rsidR="007322FD" w:rsidRPr="00ED278E" w:rsidRDefault="007322FD" w:rsidP="007322FD"/>
    <w:p w14:paraId="48AFAF68" w14:textId="607FCCFB" w:rsidR="007322FD" w:rsidRPr="00ED278E" w:rsidRDefault="007322FD" w:rsidP="007322FD"/>
    <w:p w14:paraId="252E8E16" w14:textId="4B034A20" w:rsidR="00214012" w:rsidRPr="00ED278E" w:rsidRDefault="00214012" w:rsidP="007322FD"/>
    <w:p w14:paraId="16E8FD14" w14:textId="1DAC9F90" w:rsidR="007322FD" w:rsidRPr="00ED278E" w:rsidRDefault="007322FD" w:rsidP="007322FD"/>
    <w:p w14:paraId="10815C19" w14:textId="0E8AC3C0" w:rsidR="00214012" w:rsidRPr="00ED278E" w:rsidRDefault="00214012" w:rsidP="007322FD"/>
    <w:p w14:paraId="6DA725BA" w14:textId="5D12A2DE" w:rsidR="00214012" w:rsidRPr="00ED278E" w:rsidRDefault="00214012" w:rsidP="007322FD"/>
    <w:p w14:paraId="22E156BB" w14:textId="570A810B" w:rsidR="00214012" w:rsidRPr="00ED278E" w:rsidRDefault="00214012" w:rsidP="007322FD"/>
    <w:p w14:paraId="08FD62CF" w14:textId="7C21931B" w:rsidR="007322FD" w:rsidRPr="00ED278E" w:rsidRDefault="007322FD" w:rsidP="00D96DE8">
      <w:pPr>
        <w:pStyle w:val="afd"/>
        <w:ind w:left="420" w:hanging="420"/>
        <w:rPr>
          <w:color w:val="auto"/>
        </w:rPr>
      </w:pPr>
      <w:r w:rsidRPr="00ED278E">
        <w:rPr>
          <w:rFonts w:hint="eastAsia"/>
          <w:color w:val="auto"/>
        </w:rPr>
        <w:t>＜設計例＞</w:t>
      </w:r>
    </w:p>
    <w:p w14:paraId="7BC451B3" w14:textId="5202D605" w:rsidR="007322FD" w:rsidRPr="00ED278E" w:rsidRDefault="00443D1F" w:rsidP="007322FD">
      <w:r w:rsidRPr="00ED278E">
        <w:rPr>
          <w:noProof/>
        </w:rPr>
        <w:drawing>
          <wp:anchor distT="0" distB="0" distL="114300" distR="114300" simplePos="0" relativeHeight="251953152" behindDoc="0" locked="0" layoutInCell="1" allowOverlap="1" wp14:anchorId="496EBE17" wp14:editId="4EEC85A9">
            <wp:simplePos x="0" y="0"/>
            <wp:positionH relativeFrom="column">
              <wp:posOffset>675005</wp:posOffset>
            </wp:positionH>
            <wp:positionV relativeFrom="paragraph">
              <wp:posOffset>107950</wp:posOffset>
            </wp:positionV>
            <wp:extent cx="1513205" cy="2017395"/>
            <wp:effectExtent l="0" t="0" r="0" b="1905"/>
            <wp:wrapNone/>
            <wp:docPr id="43" name="図 29" descr="屋内, 天井, テーブル, 部屋 が含まれている画像&#10;&#10;自動的に生成された説明">
              <a:extLst xmlns:a="http://schemas.openxmlformats.org/drawingml/2006/main">
                <a:ext uri="{FF2B5EF4-FFF2-40B4-BE49-F238E27FC236}">
                  <a16:creationId xmlns:a16="http://schemas.microsoft.com/office/drawing/2014/main" id="{99F191AB-4133-40A2-AC38-01AC3576D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descr="屋内, 天井, テーブル, 部屋 が含まれている画像&#10;&#10;自動的に生成された説明">
                      <a:extLst>
                        <a:ext uri="{FF2B5EF4-FFF2-40B4-BE49-F238E27FC236}">
                          <a16:creationId xmlns:a16="http://schemas.microsoft.com/office/drawing/2014/main" id="{99F191AB-4133-40A2-AC38-01AC3576DD8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3205" cy="2017395"/>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ED278E">
        <w:rPr>
          <w:noProof/>
        </w:rPr>
        <w:drawing>
          <wp:anchor distT="0" distB="0" distL="114300" distR="114300" simplePos="0" relativeHeight="251952128" behindDoc="0" locked="0" layoutInCell="1" allowOverlap="1" wp14:anchorId="05451393" wp14:editId="62D08307">
            <wp:simplePos x="0" y="0"/>
            <wp:positionH relativeFrom="column">
              <wp:posOffset>2961640</wp:posOffset>
            </wp:positionH>
            <wp:positionV relativeFrom="paragraph">
              <wp:posOffset>107950</wp:posOffset>
            </wp:positionV>
            <wp:extent cx="2729865" cy="1986915"/>
            <wp:effectExtent l="0" t="0" r="0" b="0"/>
            <wp:wrapNone/>
            <wp:docPr id="4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1" cstate="print">
                      <a:extLst>
                        <a:ext uri="{28A0092B-C50C-407E-A947-70E740481C1C}">
                          <a14:useLocalDpi xmlns:a14="http://schemas.microsoft.com/office/drawing/2010/main" val="0"/>
                        </a:ext>
                      </a:extLst>
                    </a:blip>
                    <a:srcRect l="9373" t="12040"/>
                    <a:stretch/>
                  </pic:blipFill>
                  <pic:spPr>
                    <a:xfrm>
                      <a:off x="0" y="0"/>
                      <a:ext cx="2729865" cy="1986915"/>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ED278E">
        <w:rPr>
          <w:noProof/>
        </w:rPr>
        <mc:AlternateContent>
          <mc:Choice Requires="wps">
            <w:drawing>
              <wp:anchor distT="0" distB="0" distL="114300" distR="114300" simplePos="0" relativeHeight="251958272" behindDoc="0" locked="0" layoutInCell="1" allowOverlap="1" wp14:anchorId="7415C2E9" wp14:editId="743F8D30">
                <wp:simplePos x="0" y="0"/>
                <wp:positionH relativeFrom="column">
                  <wp:posOffset>2931795</wp:posOffset>
                </wp:positionH>
                <wp:positionV relativeFrom="paragraph">
                  <wp:posOffset>2155825</wp:posOffset>
                </wp:positionV>
                <wp:extent cx="2800985" cy="194310"/>
                <wp:effectExtent l="0" t="0" r="18415" b="762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27B6" w14:textId="77777777" w:rsidR="007322FD" w:rsidRDefault="007322FD" w:rsidP="007322FD">
                            <w:pPr>
                              <w:pStyle w:val="af2"/>
                              <w:spacing w:afterLines="0" w:after="0"/>
                              <w:ind w:left="180" w:hanging="180"/>
                            </w:pPr>
                            <w:r>
                              <w:rPr>
                                <w:rFonts w:hint="eastAsia"/>
                              </w:rPr>
                              <w:t>・</w:t>
                            </w:r>
                            <w:r w:rsidRPr="00E42016">
                              <w:rPr>
                                <w:rFonts w:hint="eastAsia"/>
                              </w:rPr>
                              <w:t>可動式の椅子席</w:t>
                            </w:r>
                            <w:r>
                              <w:rPr>
                                <w:rFonts w:hint="eastAsia"/>
                              </w:rPr>
                              <w:t>（カウンター席）</w:t>
                            </w:r>
                          </w:p>
                          <w:p w14:paraId="2ACB3574" w14:textId="77777777" w:rsidR="007322FD" w:rsidRPr="00291697" w:rsidRDefault="007322FD" w:rsidP="007322FD">
                            <w:pPr>
                              <w:pStyle w:val="af2"/>
                              <w:spacing w:after="72"/>
                              <w:ind w:leftChars="100" w:left="210" w:firstLineChars="0" w:firstLine="0"/>
                              <w:rPr>
                                <w:color w:val="000000"/>
                              </w:rPr>
                            </w:pPr>
                            <w:r>
                              <w:rPr>
                                <w:rFonts w:hint="eastAsia"/>
                              </w:rPr>
                              <w:t>カウンターの下端高さ：</w:t>
                            </w:r>
                            <w:r>
                              <w:t>68cm、上端高さ：75cm、奥行き：49cm</w:t>
                            </w:r>
                          </w:p>
                        </w:txbxContent>
                      </wps:txbx>
                      <wps:bodyPr rot="0" vert="horz" wrap="square" lIns="0" tIns="0" rIns="0" bIns="0" anchor="t" anchorCtr="0" upright="1">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15C2E9" id="テキスト ボックス 91" o:spid="_x0000_s1053" type="#_x0000_t202" style="position:absolute;margin-left:230.85pt;margin-top:169.75pt;width:220.55pt;height:15.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" filled="f" stroked="f">
                <v:textbox style="mso-fit-shape-to-text:t" inset="0,0,0,0">
                  <w:txbxContent>
                    <w:p w14:paraId="1E4727B6" w14:textId="77777777" w:rsidR="007322FD" w:rsidRDefault="007322FD" w:rsidP="007322FD">
                      <w:pPr>
                        <w:pStyle w:val="af2"/>
                        <w:spacing w:afterLines="0" w:after="0"/>
                        <w:ind w:left="180" w:hanging="180"/>
                      </w:pPr>
                      <w:r>
                        <w:rPr>
                          <w:rFonts w:hint="eastAsia"/>
                        </w:rPr>
                        <w:t>・</w:t>
                      </w:r>
                      <w:r w:rsidRPr="00E42016">
                        <w:rPr>
                          <w:rFonts w:hint="eastAsia"/>
                        </w:rPr>
                        <w:t>可動式の椅子席</w:t>
                      </w:r>
                      <w:r>
                        <w:rPr>
                          <w:rFonts w:hint="eastAsia"/>
                        </w:rPr>
                        <w:t>（カウンター席）</w:t>
                      </w:r>
                    </w:p>
                    <w:p w14:paraId="2ACB3574" w14:textId="77777777" w:rsidR="007322FD" w:rsidRPr="00291697" w:rsidRDefault="007322FD" w:rsidP="007322FD">
                      <w:pPr>
                        <w:pStyle w:val="af2"/>
                        <w:spacing w:after="72"/>
                        <w:ind w:leftChars="100" w:left="210" w:firstLineChars="0" w:firstLine="0"/>
                        <w:rPr>
                          <w:color w:val="000000"/>
                        </w:rPr>
                      </w:pPr>
                      <w:r>
                        <w:rPr>
                          <w:rFonts w:hint="eastAsia"/>
                        </w:rPr>
                        <w:t>カウンターの下端高さ：</w:t>
                      </w:r>
                      <w:r>
                        <w:t>68cm、上端高さ：75cm、奥行き：49cm</w:t>
                      </w:r>
                    </w:p>
                  </w:txbxContent>
                </v:textbox>
              </v:shape>
            </w:pict>
          </mc:Fallback>
        </mc:AlternateContent>
      </w:r>
    </w:p>
    <w:p w14:paraId="357F4132" w14:textId="126B4459" w:rsidR="007322FD" w:rsidRPr="00ED278E" w:rsidRDefault="007322FD" w:rsidP="007322FD"/>
    <w:p w14:paraId="6DF4EB8F" w14:textId="0813764D" w:rsidR="007322FD" w:rsidRPr="00ED278E" w:rsidRDefault="007322FD" w:rsidP="007322FD"/>
    <w:p w14:paraId="67FDC954" w14:textId="77777777" w:rsidR="007322FD" w:rsidRPr="00ED278E" w:rsidRDefault="007322FD" w:rsidP="007322FD"/>
    <w:p w14:paraId="0E218970" w14:textId="593AEB9A" w:rsidR="007322FD" w:rsidRPr="00ED278E" w:rsidRDefault="007322FD" w:rsidP="007322FD"/>
    <w:p w14:paraId="37A25312" w14:textId="77777777" w:rsidR="007322FD" w:rsidRPr="00ED278E" w:rsidRDefault="007322FD" w:rsidP="007322FD"/>
    <w:p w14:paraId="6959BB05" w14:textId="04D3245C" w:rsidR="007322FD" w:rsidRPr="00ED278E" w:rsidRDefault="007322FD" w:rsidP="007322FD"/>
    <w:p w14:paraId="326894B8" w14:textId="41D20960" w:rsidR="007322FD" w:rsidRPr="00ED278E" w:rsidRDefault="007322FD" w:rsidP="007322FD"/>
    <w:p w14:paraId="711E31E1" w14:textId="77777777" w:rsidR="007322FD" w:rsidRPr="00ED278E" w:rsidRDefault="007322FD" w:rsidP="007322FD"/>
    <w:p w14:paraId="127197AE" w14:textId="77777777" w:rsidR="007322FD" w:rsidRPr="00ED278E" w:rsidRDefault="007322FD" w:rsidP="007322FD"/>
    <w:p w14:paraId="2AD4AA01" w14:textId="39B45588" w:rsidR="007322FD" w:rsidRPr="00ED278E" w:rsidRDefault="007322FD" w:rsidP="007322FD"/>
    <w:p w14:paraId="12B78159" w14:textId="56420FBB" w:rsidR="007322FD" w:rsidRPr="00ED278E" w:rsidRDefault="00F16ECB" w:rsidP="007322FD">
      <w:r w:rsidRPr="00ED278E">
        <w:rPr>
          <w:noProof/>
        </w:rPr>
        <mc:AlternateContent>
          <mc:Choice Requires="wps">
            <w:drawing>
              <wp:anchor distT="0" distB="0" distL="114300" distR="114300" simplePos="0" relativeHeight="251957248" behindDoc="0" locked="0" layoutInCell="1" allowOverlap="1" wp14:anchorId="6FC48E39" wp14:editId="45186EFC">
                <wp:simplePos x="0" y="0"/>
                <wp:positionH relativeFrom="column">
                  <wp:posOffset>566420</wp:posOffset>
                </wp:positionH>
                <wp:positionV relativeFrom="paragraph">
                  <wp:posOffset>178791</wp:posOffset>
                </wp:positionV>
                <wp:extent cx="1828800" cy="194310"/>
                <wp:effectExtent l="0" t="0" r="0" b="381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8341" w14:textId="77777777" w:rsidR="007322FD" w:rsidRPr="00291697" w:rsidRDefault="007322FD" w:rsidP="007322FD">
                            <w:pPr>
                              <w:pStyle w:val="af2"/>
                              <w:spacing w:afterLines="0" w:after="0"/>
                              <w:ind w:left="180" w:hanging="180"/>
                            </w:pPr>
                            <w:r>
                              <w:rPr>
                                <w:rFonts w:hint="eastAsia"/>
                              </w:rPr>
                              <w:t>・</w:t>
                            </w:r>
                            <w:r w:rsidRPr="00E42016">
                              <w:rPr>
                                <w:rFonts w:hint="eastAsia"/>
                              </w:rPr>
                              <w:t>可動式の椅子席</w:t>
                            </w:r>
                            <w:r>
                              <w:rPr>
                                <w:rFonts w:hint="eastAsia"/>
                              </w:rPr>
                              <w:t>（テーブル席）</w:t>
                            </w:r>
                          </w:p>
                        </w:txbxContent>
                      </wps:txbx>
                      <wps:bodyPr rot="0" vert="horz" wrap="square" lIns="0" tIns="0" rIns="0" bIns="0" anchor="t" anchorCtr="0" upright="1">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C48E39" id="テキスト ボックス 90" o:spid="_x0000_s1054" type="#_x0000_t202" style="position:absolute;margin-left:44.6pt;margin-top:14.1pt;width:2in;height:15.3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" filled="f" stroked="f">
                <v:textbox style="mso-fit-shape-to-text:t" inset="0,0,0,0">
                  <w:txbxContent>
                    <w:p w14:paraId="36DB8341" w14:textId="77777777" w:rsidR="007322FD" w:rsidRPr="00291697" w:rsidRDefault="007322FD" w:rsidP="007322FD">
                      <w:pPr>
                        <w:pStyle w:val="af2"/>
                        <w:spacing w:afterLines="0" w:after="0"/>
                        <w:ind w:left="180" w:hanging="180"/>
                      </w:pPr>
                      <w:r>
                        <w:rPr>
                          <w:rFonts w:hint="eastAsia"/>
                        </w:rPr>
                        <w:t>・</w:t>
                      </w:r>
                      <w:r w:rsidRPr="00E42016">
                        <w:rPr>
                          <w:rFonts w:hint="eastAsia"/>
                        </w:rPr>
                        <w:t>可動式の椅子席</w:t>
                      </w:r>
                      <w:r>
                        <w:rPr>
                          <w:rFonts w:hint="eastAsia"/>
                        </w:rPr>
                        <w:t>（テーブル席）</w:t>
                      </w:r>
                    </w:p>
                  </w:txbxContent>
                </v:textbox>
              </v:shape>
            </w:pict>
          </mc:Fallback>
        </mc:AlternateContent>
      </w:r>
    </w:p>
    <w:p w14:paraId="66949FDF" w14:textId="7AE1EC04" w:rsidR="00613F7C" w:rsidRPr="00ED278E" w:rsidRDefault="00613F7C" w:rsidP="007322FD"/>
    <w:p w14:paraId="48283D27" w14:textId="77777777" w:rsidR="00E61A52" w:rsidRPr="00ED278E" w:rsidRDefault="00E61A52" w:rsidP="007322FD"/>
    <w:p w14:paraId="24E9E78F" w14:textId="5450ECBB" w:rsidR="007322FD" w:rsidRPr="00ED278E" w:rsidRDefault="007322FD" w:rsidP="007322FD">
      <w:pPr>
        <w:pStyle w:val="1"/>
        <w:ind w:left="720" w:hanging="720"/>
      </w:pPr>
      <w:r w:rsidRPr="00ED278E">
        <w:rPr>
          <w:rFonts w:hint="eastAsia"/>
        </w:rPr>
        <w:t>（２）部品・設備等</w:t>
      </w:r>
    </w:p>
    <w:p w14:paraId="3C652394" w14:textId="77777777" w:rsidR="007322FD" w:rsidRPr="00ED278E" w:rsidRDefault="007322FD" w:rsidP="007322FD">
      <w:pPr>
        <w:pStyle w:val="2"/>
        <w:spacing w:before="144"/>
        <w:ind w:left="650" w:hanging="440"/>
        <w:rPr>
          <w:color w:val="auto"/>
          <w:sz w:val="22"/>
          <w:szCs w:val="22"/>
        </w:rPr>
      </w:pPr>
      <w:r w:rsidRPr="00ED278E">
        <w:rPr>
          <w:rFonts w:hint="eastAsia"/>
          <w:color w:val="auto"/>
          <w:sz w:val="22"/>
          <w:szCs w:val="22"/>
        </w:rPr>
        <w:t>①　テーブル・カウンター、可動式の椅子</w:t>
      </w:r>
    </w:p>
    <w:p w14:paraId="0F12BB50" w14:textId="52ABE6D0" w:rsidR="007322FD" w:rsidRPr="00ED278E" w:rsidRDefault="007322FD" w:rsidP="007322FD">
      <w:pPr>
        <w:pStyle w:val="11"/>
        <w:spacing w:after="72"/>
        <w:ind w:left="840" w:hanging="210"/>
      </w:pPr>
      <w:r w:rsidRPr="00ED278E">
        <w:rPr>
          <w:rFonts w:hint="eastAsia"/>
        </w:rPr>
        <w:t>・テーブル、カウンターの下端の高さは</w:t>
      </w:r>
      <w:r w:rsidRPr="00ED278E">
        <w:t>65～70cm程度とし、上端の高さは70～75</w:t>
      </w:r>
      <w:r w:rsidR="000567A8">
        <w:rPr>
          <w:rFonts w:hint="eastAsia"/>
        </w:rPr>
        <w:t>cm</w:t>
      </w:r>
      <w:r w:rsidRPr="00ED278E">
        <w:t>程度とする。</w:t>
      </w:r>
    </w:p>
    <w:p w14:paraId="5CA897AB" w14:textId="2D867567" w:rsidR="007322FD" w:rsidRPr="00ED278E" w:rsidRDefault="007322FD" w:rsidP="007322FD">
      <w:pPr>
        <w:pStyle w:val="11"/>
        <w:spacing w:after="72"/>
        <w:ind w:left="840" w:hanging="210"/>
      </w:pPr>
      <w:r w:rsidRPr="00ED278E">
        <w:rPr>
          <w:rFonts w:hint="eastAsia"/>
        </w:rPr>
        <w:t>・テーブル、カウンター等の下部スペースの奥行きは</w:t>
      </w:r>
      <w:r w:rsidRPr="00ED278E">
        <w:t>45㎝以上</w:t>
      </w:r>
      <w:r w:rsidR="004A587A" w:rsidRPr="00ED278E">
        <w:rPr>
          <w:rFonts w:hint="eastAsia"/>
        </w:rPr>
        <w:t>とし、車椅子使用者が席を利用するための奥行きは1</w:t>
      </w:r>
      <w:r w:rsidR="004A587A" w:rsidRPr="00ED278E">
        <w:t>20cm</w:t>
      </w:r>
      <w:r w:rsidR="004A587A" w:rsidRPr="00ED278E">
        <w:rPr>
          <w:rFonts w:hint="eastAsia"/>
        </w:rPr>
        <w:t>以上とする。</w:t>
      </w:r>
    </w:p>
    <w:p w14:paraId="4ACF7062" w14:textId="60512D3E" w:rsidR="007322FD" w:rsidRPr="00ED278E" w:rsidRDefault="007322FD" w:rsidP="007322FD">
      <w:pPr>
        <w:pStyle w:val="11"/>
        <w:spacing w:after="72"/>
        <w:ind w:left="840" w:hanging="210"/>
      </w:pPr>
      <w:r w:rsidRPr="00ED278E">
        <w:rPr>
          <w:rFonts w:hint="eastAsia"/>
        </w:rPr>
        <w:t>・車椅子使用者がテーブルに接近できるよう、テーブルの脚の位置は、両脚の間隔（内法）を</w:t>
      </w:r>
      <w:r w:rsidR="000567A8">
        <w:rPr>
          <w:rFonts w:hint="eastAsia"/>
        </w:rPr>
        <w:t>70</w:t>
      </w:r>
      <w:r w:rsidRPr="00ED278E">
        <w:t>cm以上</w:t>
      </w:r>
      <w:r w:rsidRPr="00ED278E">
        <w:rPr>
          <w:rFonts w:hint="eastAsia"/>
        </w:rPr>
        <w:t>とするか、</w:t>
      </w:r>
      <w:r w:rsidRPr="00ED278E">
        <w:t>又は両脚のない中央柱脚とする。</w:t>
      </w:r>
    </w:p>
    <w:p w14:paraId="131743B5" w14:textId="6961BE9E" w:rsidR="007322FD" w:rsidRPr="00ED278E" w:rsidRDefault="007322FD" w:rsidP="007322FD">
      <w:pPr>
        <w:pStyle w:val="af1"/>
        <w:spacing w:before="57" w:after="57"/>
        <w:ind w:left="1860" w:right="210" w:hanging="180"/>
        <w:rPr>
          <w:b/>
          <w:bCs/>
        </w:rPr>
      </w:pPr>
      <w:r w:rsidRPr="00ED278E">
        <w:rPr>
          <w:rFonts w:hint="eastAsia"/>
          <w:b/>
          <w:bCs/>
        </w:rPr>
        <w:t>留意点：高齢者、障害者等の施設用途等を踏まえた家具の設定</w:t>
      </w:r>
    </w:p>
    <w:p w14:paraId="7E8D4400" w14:textId="77777777" w:rsidR="007322FD" w:rsidRPr="00ED278E" w:rsidRDefault="007322FD" w:rsidP="007322FD">
      <w:pPr>
        <w:pStyle w:val="af1"/>
        <w:spacing w:before="57" w:after="57"/>
        <w:ind w:left="1860" w:right="210" w:hanging="180"/>
      </w:pPr>
      <w:r w:rsidRPr="00ED278E">
        <w:rPr>
          <w:rFonts w:hint="eastAsia"/>
        </w:rPr>
        <w:t>・高齢者、障害者等の施設用途を踏まえて、一定の利用者の特性や体格等を考慮して、座席のテーブル・椅子の高さ等は個別に設定する場合もある。</w:t>
      </w:r>
    </w:p>
    <w:p w14:paraId="440B1178" w14:textId="19239389" w:rsidR="00E61A52" w:rsidRPr="00ED278E" w:rsidRDefault="00E61A52" w:rsidP="007322FD">
      <w:pPr>
        <w:pStyle w:val="11"/>
        <w:spacing w:before="60" w:after="72"/>
        <w:ind w:left="840" w:hanging="210"/>
      </w:pPr>
      <w:r w:rsidRPr="00ED278E">
        <w:br w:type="page"/>
      </w:r>
    </w:p>
    <w:p w14:paraId="302BE9D9" w14:textId="11743086" w:rsidR="007322FD" w:rsidRPr="00ED278E" w:rsidRDefault="000567A8" w:rsidP="00D96DE8">
      <w:pPr>
        <w:pStyle w:val="afd"/>
        <w:ind w:left="420" w:hanging="420"/>
        <w:rPr>
          <w:color w:val="auto"/>
        </w:rPr>
      </w:pPr>
      <w:r>
        <w:rPr>
          <w:rFonts w:hint="eastAsia"/>
          <w:noProof/>
          <w:color w:val="auto"/>
          <w:lang w:val="en-US"/>
        </w:rPr>
        <w:lastRenderedPageBreak/>
        <w:drawing>
          <wp:anchor distT="0" distB="0" distL="114300" distR="114300" simplePos="0" relativeHeight="252042240" behindDoc="0" locked="0" layoutInCell="1" allowOverlap="1" wp14:anchorId="31764665" wp14:editId="55669FD3">
            <wp:simplePos x="0" y="0"/>
            <wp:positionH relativeFrom="column">
              <wp:posOffset>532716</wp:posOffset>
            </wp:positionH>
            <wp:positionV relativeFrom="paragraph">
              <wp:posOffset>321701</wp:posOffset>
            </wp:positionV>
            <wp:extent cx="4444365" cy="206184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4444365" cy="2061845"/>
                    </a:xfrm>
                    <a:prstGeom prst="rect">
                      <a:avLst/>
                    </a:prstGeom>
                    <a:noFill/>
                    <a:ln>
                      <a:noFill/>
                    </a:ln>
                    <a:extLst>
                      <a:ext uri="{53640926-AAD7-44D8-BBD7-CCE9431645EC}">
                        <a14:shadowObscured xmlns:a14="http://schemas.microsoft.com/office/drawing/2010/main"/>
                      </a:ext>
                    </a:extLst>
                  </pic:spPr>
                </pic:pic>
              </a:graphicData>
            </a:graphic>
          </wp:anchor>
        </w:drawing>
      </w:r>
      <w:r w:rsidR="007322FD" w:rsidRPr="00ED278E">
        <w:rPr>
          <w:rFonts w:hint="eastAsia"/>
          <w:color w:val="auto"/>
        </w:rPr>
        <w:t>&lt;</w:t>
      </w:r>
      <w:r w:rsidR="007322FD" w:rsidRPr="00ED278E">
        <w:rPr>
          <w:rFonts w:hint="eastAsia"/>
          <w:color w:val="auto"/>
        </w:rPr>
        <w:t>可動式の椅子席の例＞</w:t>
      </w:r>
    </w:p>
    <w:p w14:paraId="1FB6FBE1" w14:textId="78F6300F" w:rsidR="007322FD" w:rsidRPr="00ED278E" w:rsidRDefault="007322FD" w:rsidP="007322FD">
      <w:pPr>
        <w:rPr>
          <w:lang w:val="ja-JP"/>
        </w:rPr>
      </w:pPr>
    </w:p>
    <w:p w14:paraId="49E9BC9B" w14:textId="7AAD6C3B" w:rsidR="007322FD" w:rsidRPr="00ED278E" w:rsidRDefault="007322FD" w:rsidP="007322FD">
      <w:pPr>
        <w:pStyle w:val="11"/>
        <w:spacing w:before="60" w:after="72"/>
        <w:ind w:left="840" w:hanging="210"/>
      </w:pPr>
    </w:p>
    <w:p w14:paraId="26F5664B" w14:textId="61C0451B" w:rsidR="007322FD" w:rsidRPr="00ED278E" w:rsidRDefault="007322FD" w:rsidP="007322FD">
      <w:pPr>
        <w:pStyle w:val="11"/>
        <w:spacing w:before="60" w:after="72"/>
        <w:ind w:left="840" w:hanging="210"/>
      </w:pPr>
    </w:p>
    <w:p w14:paraId="2F6218E0" w14:textId="186A6DB5" w:rsidR="007322FD" w:rsidRPr="00ED278E" w:rsidRDefault="007322FD" w:rsidP="007322FD">
      <w:pPr>
        <w:pStyle w:val="11"/>
        <w:spacing w:before="60" w:after="72"/>
        <w:ind w:left="840" w:hanging="210"/>
      </w:pPr>
    </w:p>
    <w:p w14:paraId="616103BE" w14:textId="3E78B56E" w:rsidR="007322FD" w:rsidRPr="00ED278E" w:rsidRDefault="007322FD" w:rsidP="007322FD">
      <w:pPr>
        <w:pStyle w:val="11"/>
        <w:spacing w:before="60" w:after="72"/>
        <w:ind w:left="840" w:hanging="210"/>
      </w:pPr>
    </w:p>
    <w:p w14:paraId="61D97CF8" w14:textId="77AB3742" w:rsidR="007322FD" w:rsidRPr="00ED278E" w:rsidRDefault="007322FD" w:rsidP="007322FD">
      <w:pPr>
        <w:pStyle w:val="11"/>
        <w:spacing w:before="60" w:after="72"/>
        <w:ind w:left="840" w:hanging="210"/>
      </w:pPr>
    </w:p>
    <w:p w14:paraId="6F9C13FA" w14:textId="655CDED8" w:rsidR="007322FD" w:rsidRPr="00ED278E" w:rsidRDefault="007322FD" w:rsidP="007322FD">
      <w:pPr>
        <w:pStyle w:val="11"/>
        <w:spacing w:before="60" w:after="72"/>
        <w:ind w:left="840" w:hanging="210"/>
      </w:pPr>
    </w:p>
    <w:p w14:paraId="51B74E83" w14:textId="78360596" w:rsidR="007322FD" w:rsidRPr="00ED278E" w:rsidRDefault="007322FD" w:rsidP="007322FD">
      <w:pPr>
        <w:pStyle w:val="11"/>
        <w:spacing w:before="60" w:after="72"/>
        <w:ind w:left="840" w:hanging="210"/>
      </w:pPr>
    </w:p>
    <w:p w14:paraId="4C73E7BF" w14:textId="5BE4E5A6" w:rsidR="007322FD" w:rsidRPr="00ED278E" w:rsidRDefault="007322FD" w:rsidP="007322FD">
      <w:pPr>
        <w:pStyle w:val="11"/>
        <w:spacing w:before="60" w:after="72"/>
        <w:ind w:left="840" w:hanging="210"/>
      </w:pPr>
    </w:p>
    <w:p w14:paraId="4232D94F" w14:textId="3B1A9D75" w:rsidR="00613F7C" w:rsidRPr="00ED278E" w:rsidRDefault="00613F7C" w:rsidP="007322FD">
      <w:pPr>
        <w:pStyle w:val="11"/>
        <w:spacing w:after="72"/>
        <w:ind w:left="840" w:hanging="210"/>
      </w:pPr>
      <w:r w:rsidRPr="00ED278E">
        <w:rPr>
          <w:rFonts w:hint="eastAsia"/>
        </w:rPr>
        <w:t>・テーブルと椅子をレイアウトする場合には、車椅子使用者でも利用可能なテーブルの大きさや通路幅を踏まえて、全体計画を行う。</w:t>
      </w:r>
    </w:p>
    <w:p w14:paraId="158E64AE" w14:textId="683A1AF3" w:rsidR="007322FD" w:rsidRPr="00ED278E" w:rsidRDefault="007322FD" w:rsidP="007322FD">
      <w:pPr>
        <w:pStyle w:val="11"/>
        <w:spacing w:after="72"/>
        <w:ind w:left="840" w:hanging="210"/>
      </w:pPr>
      <w:r w:rsidRPr="00ED278E">
        <w:rPr>
          <w:rFonts w:hint="eastAsia"/>
        </w:rPr>
        <w:t>・車椅子使用者の利用</w:t>
      </w:r>
      <w:r w:rsidR="00613F7C" w:rsidRPr="00ED278E">
        <w:rPr>
          <w:rFonts w:hint="eastAsia"/>
        </w:rPr>
        <w:t>できる</w:t>
      </w:r>
      <w:r w:rsidRPr="00ED278E">
        <w:rPr>
          <w:rFonts w:hint="eastAsia"/>
        </w:rPr>
        <w:t>テーブルの寸法は、下記の通りとし、選定するのが望ましい。</w:t>
      </w:r>
    </w:p>
    <w:p w14:paraId="12B915F8" w14:textId="3E9BF5EF" w:rsidR="007322FD" w:rsidRPr="00ED278E" w:rsidRDefault="007322FD" w:rsidP="007322FD">
      <w:pPr>
        <w:pStyle w:val="21"/>
        <w:spacing w:afterLines="0" w:after="0"/>
        <w:ind w:left="1680" w:hanging="210"/>
      </w:pPr>
      <w:r w:rsidRPr="00ED278E">
        <w:rPr>
          <w:rFonts w:hint="eastAsia"/>
        </w:rPr>
        <w:t>・</w:t>
      </w:r>
      <w:r w:rsidRPr="00ED278E">
        <w:t>4人掛け： 幅145～160</w:t>
      </w:r>
      <w:r w:rsidRPr="00ED278E">
        <w:rPr>
          <w:rFonts w:hint="eastAsia"/>
        </w:rPr>
        <w:t>cm程度×</w:t>
      </w:r>
      <w:r w:rsidRPr="00ED278E">
        <w:t>奥行き75～90</w:t>
      </w:r>
      <w:r w:rsidR="00640AE2" w:rsidRPr="00ED278E">
        <w:rPr>
          <w:rFonts w:hint="eastAsia"/>
        </w:rPr>
        <w:t>c</w:t>
      </w:r>
      <w:r w:rsidR="00640AE2" w:rsidRPr="00ED278E">
        <w:t>m</w:t>
      </w:r>
      <w:r w:rsidRPr="00ED278E">
        <w:t>程度</w:t>
      </w:r>
    </w:p>
    <w:p w14:paraId="618C8BC1" w14:textId="0D73AEFD" w:rsidR="007322FD" w:rsidRPr="00ED278E" w:rsidRDefault="007322FD" w:rsidP="007322FD">
      <w:pPr>
        <w:pStyle w:val="21"/>
        <w:spacing w:afterLines="0" w:after="0"/>
        <w:ind w:left="1680" w:hanging="210"/>
      </w:pPr>
      <w:r w:rsidRPr="00ED278E">
        <w:rPr>
          <w:rFonts w:hint="eastAsia"/>
        </w:rPr>
        <w:t>・</w:t>
      </w:r>
      <w:r w:rsidRPr="00ED278E">
        <w:t>2人掛け： 幅  90</w:t>
      </w:r>
      <w:r w:rsidR="00640AE2" w:rsidRPr="00ED278E">
        <w:rPr>
          <w:rFonts w:hint="eastAsia"/>
        </w:rPr>
        <w:t>c</w:t>
      </w:r>
      <w:r w:rsidR="00640AE2" w:rsidRPr="00ED278E">
        <w:t>m</w:t>
      </w:r>
      <w:r w:rsidRPr="00ED278E">
        <w:t>程度</w:t>
      </w:r>
      <w:r w:rsidRPr="00ED278E">
        <w:rPr>
          <w:rFonts w:hint="eastAsia"/>
        </w:rPr>
        <w:t>×</w:t>
      </w:r>
      <w:r w:rsidRPr="00ED278E">
        <w:t>奥行き75～90</w:t>
      </w:r>
      <w:r w:rsidR="00640AE2" w:rsidRPr="00ED278E">
        <w:rPr>
          <w:rFonts w:hint="eastAsia"/>
        </w:rPr>
        <w:t>c</w:t>
      </w:r>
      <w:r w:rsidR="00640AE2" w:rsidRPr="00ED278E">
        <w:t>m</w:t>
      </w:r>
      <w:r w:rsidRPr="00ED278E">
        <w:t xml:space="preserve">程度　</w:t>
      </w:r>
    </w:p>
    <w:p w14:paraId="67DA61F3" w14:textId="5AF73AB4" w:rsidR="007322FD" w:rsidRPr="00ED278E" w:rsidRDefault="007322FD" w:rsidP="007322FD">
      <w:pPr>
        <w:pStyle w:val="21"/>
        <w:spacing w:after="72"/>
        <w:ind w:left="1680" w:hanging="210"/>
      </w:pPr>
      <w:r w:rsidRPr="00ED278E">
        <w:rPr>
          <w:rFonts w:hint="eastAsia"/>
        </w:rPr>
        <w:t>・いずれもテーブル下端高さ</w:t>
      </w:r>
      <w:r w:rsidRPr="00ED278E">
        <w:t>65～</w:t>
      </w:r>
      <w:r w:rsidRPr="00ED278E">
        <w:rPr>
          <w:rFonts w:hint="eastAsia"/>
        </w:rPr>
        <w:t>70cm</w:t>
      </w:r>
      <w:r w:rsidRPr="00ED278E">
        <w:t>程度</w:t>
      </w:r>
      <w:r w:rsidRPr="00ED278E">
        <w:rPr>
          <w:rFonts w:hint="eastAsia"/>
        </w:rPr>
        <w:t>、上端高さ70～</w:t>
      </w:r>
      <w:r w:rsidRPr="00ED278E">
        <w:t>75</w:t>
      </w:r>
      <w:r w:rsidR="00640AE2" w:rsidRPr="00ED278E">
        <w:rPr>
          <w:rFonts w:hint="eastAsia"/>
        </w:rPr>
        <w:t>c</w:t>
      </w:r>
      <w:r w:rsidR="00640AE2" w:rsidRPr="00ED278E">
        <w:t>m</w:t>
      </w:r>
      <w:r w:rsidRPr="00ED278E">
        <w:t>程度とする。</w:t>
      </w:r>
    </w:p>
    <w:p w14:paraId="6F9AE823" w14:textId="011FA571" w:rsidR="007322FD" w:rsidRPr="00ED278E" w:rsidRDefault="00E61A52" w:rsidP="00D96DE8">
      <w:pPr>
        <w:pStyle w:val="afd"/>
        <w:ind w:left="420" w:hanging="420"/>
        <w:rPr>
          <w:color w:val="auto"/>
        </w:rPr>
      </w:pPr>
      <w:r w:rsidRPr="00ED278E">
        <w:rPr>
          <w:noProof/>
          <w:color w:val="auto"/>
          <w:lang w:val="en-US"/>
        </w:rPr>
        <w:drawing>
          <wp:anchor distT="0" distB="0" distL="114300" distR="114300" simplePos="0" relativeHeight="252036096" behindDoc="0" locked="0" layoutInCell="1" allowOverlap="1" wp14:anchorId="0E93A67A" wp14:editId="5D0E392B">
            <wp:simplePos x="0" y="0"/>
            <wp:positionH relativeFrom="column">
              <wp:posOffset>1200150</wp:posOffset>
            </wp:positionH>
            <wp:positionV relativeFrom="paragraph">
              <wp:posOffset>313912</wp:posOffset>
            </wp:positionV>
            <wp:extent cx="2977116" cy="217867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977116" cy="217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2FD" w:rsidRPr="00ED278E">
        <w:rPr>
          <w:rFonts w:hint="eastAsia"/>
          <w:color w:val="auto"/>
        </w:rPr>
        <w:t>&lt;</w:t>
      </w:r>
      <w:r w:rsidR="007322FD" w:rsidRPr="00ED278E">
        <w:rPr>
          <w:rFonts w:hint="eastAsia"/>
          <w:color w:val="auto"/>
        </w:rPr>
        <w:t>テーブルの寸法例＞</w:t>
      </w:r>
    </w:p>
    <w:p w14:paraId="24C872D7" w14:textId="27C4547D" w:rsidR="007322FD" w:rsidRPr="00ED278E" w:rsidRDefault="007322FD" w:rsidP="007322FD">
      <w:pPr>
        <w:pStyle w:val="11"/>
        <w:spacing w:before="60" w:after="72"/>
        <w:ind w:left="840" w:hanging="210"/>
      </w:pPr>
    </w:p>
    <w:p w14:paraId="38EA59C7" w14:textId="6CDAC91D" w:rsidR="007322FD" w:rsidRPr="00ED278E" w:rsidRDefault="007322FD" w:rsidP="007322FD">
      <w:pPr>
        <w:pStyle w:val="11"/>
        <w:spacing w:before="60" w:after="72"/>
        <w:ind w:left="840" w:hanging="210"/>
      </w:pPr>
    </w:p>
    <w:p w14:paraId="1182FF90" w14:textId="7F42727C" w:rsidR="007322FD" w:rsidRPr="00ED278E" w:rsidRDefault="007322FD" w:rsidP="007322FD">
      <w:pPr>
        <w:pStyle w:val="11"/>
        <w:spacing w:before="60" w:after="72"/>
        <w:ind w:left="840" w:hanging="210"/>
      </w:pPr>
    </w:p>
    <w:p w14:paraId="6992E9BD" w14:textId="5177CBF0" w:rsidR="007322FD" w:rsidRPr="00ED278E" w:rsidRDefault="007322FD" w:rsidP="007322FD">
      <w:pPr>
        <w:pStyle w:val="11"/>
        <w:spacing w:before="60" w:after="72"/>
        <w:ind w:left="840" w:hanging="210"/>
      </w:pPr>
    </w:p>
    <w:p w14:paraId="441DDADE" w14:textId="07245E0F" w:rsidR="007322FD" w:rsidRPr="00ED278E" w:rsidRDefault="007322FD" w:rsidP="007322FD">
      <w:pPr>
        <w:pStyle w:val="11"/>
        <w:spacing w:before="60" w:after="72"/>
        <w:ind w:left="840" w:hanging="210"/>
      </w:pPr>
    </w:p>
    <w:p w14:paraId="48623D02" w14:textId="4CA3924F" w:rsidR="007322FD" w:rsidRPr="00ED278E" w:rsidRDefault="007322FD" w:rsidP="007322FD">
      <w:pPr>
        <w:pStyle w:val="11"/>
        <w:spacing w:before="60" w:after="72"/>
        <w:ind w:left="840" w:hanging="210"/>
      </w:pPr>
    </w:p>
    <w:p w14:paraId="3A30D12B" w14:textId="767D6A9B" w:rsidR="00E61A52" w:rsidRPr="00ED278E" w:rsidRDefault="00E61A52" w:rsidP="007322FD">
      <w:pPr>
        <w:pStyle w:val="11"/>
        <w:spacing w:before="60" w:after="72"/>
        <w:ind w:left="840" w:hanging="210"/>
      </w:pPr>
    </w:p>
    <w:p w14:paraId="3F317C72" w14:textId="41B8A402" w:rsidR="007322FD" w:rsidRPr="00ED278E" w:rsidRDefault="007322FD" w:rsidP="007322FD">
      <w:pPr>
        <w:pStyle w:val="11"/>
        <w:spacing w:before="60" w:after="72"/>
        <w:ind w:left="840" w:hanging="210"/>
      </w:pPr>
    </w:p>
    <w:p w14:paraId="11C273AF" w14:textId="0010060A" w:rsidR="007322FD" w:rsidRPr="00ED278E" w:rsidRDefault="007322FD" w:rsidP="007322FD">
      <w:pPr>
        <w:pStyle w:val="11"/>
        <w:spacing w:before="60" w:after="72"/>
        <w:ind w:left="840" w:hanging="210"/>
      </w:pPr>
    </w:p>
    <w:p w14:paraId="6BDCBAF1" w14:textId="0AB0C650" w:rsidR="007322FD" w:rsidRPr="00ED278E" w:rsidRDefault="007322FD" w:rsidP="007322FD">
      <w:pPr>
        <w:pStyle w:val="11"/>
        <w:spacing w:before="60" w:after="72"/>
        <w:ind w:left="810" w:hanging="180"/>
        <w:rPr>
          <w:rFonts w:ascii="BIZ UDゴシック" w:eastAsia="BIZ UDゴシック" w:hAnsi="BIZ UDゴシック"/>
          <w:sz w:val="18"/>
          <w:szCs w:val="18"/>
        </w:rPr>
      </w:pPr>
      <w:r w:rsidRPr="00ED278E">
        <w:rPr>
          <w:rFonts w:ascii="BIZ UDゴシック" w:eastAsia="BIZ UDゴシック" w:hAnsi="BIZ UDゴシック"/>
          <w:sz w:val="18"/>
          <w:szCs w:val="18"/>
        </w:rPr>
        <w:tab/>
      </w:r>
      <w:r w:rsidRPr="00ED278E">
        <w:rPr>
          <w:rFonts w:ascii="BIZ UDゴシック" w:eastAsia="BIZ UDゴシック" w:hAnsi="BIZ UDゴシック"/>
          <w:sz w:val="18"/>
          <w:szCs w:val="18"/>
        </w:rPr>
        <w:tab/>
      </w:r>
      <w:r w:rsidRPr="00ED278E">
        <w:rPr>
          <w:rFonts w:ascii="BIZ UDゴシック" w:eastAsia="BIZ UDゴシック" w:hAnsi="BIZ UDゴシック"/>
          <w:sz w:val="18"/>
          <w:szCs w:val="18"/>
        </w:rPr>
        <w:tab/>
      </w:r>
      <w:r w:rsidRPr="00ED278E">
        <w:rPr>
          <w:rFonts w:ascii="BIZ UDゴシック" w:eastAsia="BIZ UDゴシック" w:hAnsi="BIZ UDゴシック"/>
          <w:sz w:val="18"/>
          <w:szCs w:val="18"/>
        </w:rPr>
        <w:tab/>
      </w:r>
      <w:r w:rsidRPr="00ED278E">
        <w:rPr>
          <w:rFonts w:ascii="BIZ UDゴシック" w:eastAsia="BIZ UDゴシック" w:hAnsi="BIZ UDゴシック" w:hint="eastAsia"/>
          <w:sz w:val="18"/>
          <w:szCs w:val="18"/>
        </w:rPr>
        <w:t>4人掛けテーブル</w:t>
      </w:r>
      <w:r w:rsidRPr="00ED278E">
        <w:rPr>
          <w:rFonts w:ascii="BIZ UDゴシック" w:eastAsia="BIZ UDゴシック" w:hAnsi="BIZ UDゴシック"/>
          <w:sz w:val="18"/>
          <w:szCs w:val="18"/>
        </w:rPr>
        <w:tab/>
      </w:r>
      <w:r w:rsidRPr="00ED278E">
        <w:rPr>
          <w:rFonts w:ascii="BIZ UDゴシック" w:eastAsia="BIZ UDゴシック" w:hAnsi="BIZ UDゴシック"/>
          <w:sz w:val="18"/>
          <w:szCs w:val="18"/>
        </w:rPr>
        <w:tab/>
      </w:r>
      <w:r w:rsidRPr="00ED278E">
        <w:rPr>
          <w:rFonts w:ascii="BIZ UDゴシック" w:eastAsia="BIZ UDゴシック" w:hAnsi="BIZ UDゴシック" w:hint="eastAsia"/>
          <w:sz w:val="18"/>
          <w:szCs w:val="18"/>
        </w:rPr>
        <w:t xml:space="preserve">　　　2人掛けテーブル　</w:t>
      </w:r>
    </w:p>
    <w:p w14:paraId="0DFC9C80" w14:textId="621E3882" w:rsidR="007322FD" w:rsidRPr="00ED278E" w:rsidRDefault="00F16ECB" w:rsidP="007322FD">
      <w:pPr>
        <w:pStyle w:val="2"/>
        <w:spacing w:before="144"/>
        <w:ind w:left="650" w:hanging="440"/>
        <w:rPr>
          <w:color w:val="auto"/>
          <w:sz w:val="22"/>
          <w:szCs w:val="22"/>
        </w:rPr>
      </w:pPr>
      <w:r w:rsidRPr="00ED278E">
        <w:rPr>
          <w:rFonts w:hint="eastAsia"/>
          <w:color w:val="auto"/>
          <w:sz w:val="22"/>
          <w:szCs w:val="22"/>
        </w:rPr>
        <w:t>②</w:t>
      </w:r>
      <w:r w:rsidR="007322FD" w:rsidRPr="00ED278E">
        <w:rPr>
          <w:rFonts w:hint="eastAsia"/>
          <w:color w:val="auto"/>
          <w:sz w:val="22"/>
          <w:szCs w:val="22"/>
        </w:rPr>
        <w:t xml:space="preserve">　配膳カウンター、ドリンクカウンター</w:t>
      </w:r>
    </w:p>
    <w:p w14:paraId="2F0C922C" w14:textId="72362C04" w:rsidR="007322FD" w:rsidRPr="00ED278E" w:rsidRDefault="007322FD" w:rsidP="007322FD">
      <w:pPr>
        <w:pStyle w:val="11"/>
        <w:spacing w:after="72"/>
        <w:ind w:left="840" w:hanging="210"/>
      </w:pPr>
      <w:r w:rsidRPr="00ED278E">
        <w:rPr>
          <w:rFonts w:hint="eastAsia"/>
        </w:rPr>
        <w:t>・配膳カウンターの高さは、車椅子使用者が利用できるよう配慮したものとすることが望ましい。</w:t>
      </w:r>
    </w:p>
    <w:p w14:paraId="10507A41" w14:textId="0A89EA6B" w:rsidR="007322FD" w:rsidRPr="00ED278E" w:rsidRDefault="007322FD" w:rsidP="007322FD">
      <w:pPr>
        <w:pStyle w:val="11"/>
        <w:spacing w:after="72"/>
        <w:ind w:left="840" w:hanging="210"/>
      </w:pPr>
      <w:r w:rsidRPr="00ED278E">
        <w:rPr>
          <w:rFonts w:hint="eastAsia"/>
        </w:rPr>
        <w:t>・配膳カウンターの下部の奥行きは、車椅子使用者の膝が入るスペースを確保することが望ましい。</w:t>
      </w:r>
    </w:p>
    <w:p w14:paraId="7A6EC209" w14:textId="04BDC56A" w:rsidR="007322FD" w:rsidRPr="00ED278E" w:rsidRDefault="007322FD" w:rsidP="007322FD">
      <w:pPr>
        <w:pStyle w:val="11"/>
        <w:spacing w:after="72"/>
        <w:ind w:left="840" w:hanging="210"/>
      </w:pPr>
      <w:r w:rsidRPr="00ED278E">
        <w:rPr>
          <w:rFonts w:hint="eastAsia"/>
        </w:rPr>
        <w:t>・セルフサービスの飲食店舗やフードコート等の呼び出しを行うカウンターには、音声による呼び出しとあわせて、振動等で呼び出しを伝える室内信号装置を設けることが望ましい。</w:t>
      </w:r>
    </w:p>
    <w:p w14:paraId="0616DCD7" w14:textId="52716ED9" w:rsidR="007322FD" w:rsidRPr="00ED278E" w:rsidRDefault="007322FD" w:rsidP="007322FD">
      <w:pPr>
        <w:pStyle w:val="11"/>
        <w:spacing w:after="72"/>
        <w:ind w:left="840" w:hanging="210"/>
      </w:pPr>
      <w:r w:rsidRPr="00ED278E">
        <w:rPr>
          <w:rFonts w:hint="eastAsia"/>
        </w:rPr>
        <w:t>・配膳カウンター前の通路は、カウンター待ちの背後の通行を考慮し、</w:t>
      </w:r>
      <w:r w:rsidRPr="00ED278E">
        <w:t>150～180ｃｍ程度を確保する。</w:t>
      </w:r>
    </w:p>
    <w:p w14:paraId="3622EA77" w14:textId="49FB0090" w:rsidR="007322FD" w:rsidRPr="00ED278E" w:rsidRDefault="007322FD" w:rsidP="00313382">
      <w:pPr>
        <w:pStyle w:val="11"/>
        <w:spacing w:after="72"/>
        <w:ind w:left="840" w:hanging="210"/>
        <w:rPr>
          <w:lang w:val="ja-JP"/>
        </w:rPr>
      </w:pPr>
      <w:r w:rsidRPr="00ED278E">
        <w:rPr>
          <w:rFonts w:hint="eastAsia"/>
          <w:lang w:val="ja-JP"/>
        </w:rPr>
        <w:t>・カウンターについては、２．１４</w:t>
      </w:r>
      <w:r w:rsidR="0018751E">
        <w:rPr>
          <w:rFonts w:hint="eastAsia"/>
          <w:lang w:val="ja-JP"/>
        </w:rPr>
        <w:t xml:space="preserve"> </w:t>
      </w:r>
      <w:r w:rsidRPr="00ED278E">
        <w:rPr>
          <w:rFonts w:hint="eastAsia"/>
          <w:lang w:val="ja-JP"/>
        </w:rPr>
        <w:t>Ｃ</w:t>
      </w:r>
      <w:r w:rsidRPr="00ED278E">
        <w:rPr>
          <w:lang w:val="ja-JP"/>
        </w:rPr>
        <w:t xml:space="preserve"> カウンター・記載台・作業台・事務机等を参照。</w:t>
      </w:r>
    </w:p>
    <w:p w14:paraId="37D9A019" w14:textId="1CF466C5" w:rsidR="00D96DE8" w:rsidRPr="00ED278E" w:rsidRDefault="00D96DE8" w:rsidP="007322FD">
      <w:pPr>
        <w:pStyle w:val="21"/>
        <w:spacing w:after="72"/>
        <w:ind w:left="1680" w:hanging="210"/>
        <w:rPr>
          <w:lang w:val="ja-JP"/>
        </w:rPr>
      </w:pPr>
    </w:p>
    <w:p w14:paraId="7489A035" w14:textId="0B383223" w:rsidR="007322FD" w:rsidRPr="00ED278E" w:rsidRDefault="00E61A52" w:rsidP="00D96DE8">
      <w:pPr>
        <w:pStyle w:val="afd"/>
        <w:ind w:left="420" w:hanging="420"/>
        <w:rPr>
          <w:color w:val="auto"/>
        </w:rPr>
      </w:pPr>
      <w:r w:rsidRPr="00ED278E">
        <w:rPr>
          <w:noProof/>
          <w:color w:val="auto"/>
          <w:lang w:val="en-US"/>
        </w:rPr>
        <w:lastRenderedPageBreak/>
        <w:drawing>
          <wp:anchor distT="0" distB="0" distL="114300" distR="114300" simplePos="0" relativeHeight="252032000" behindDoc="0" locked="0" layoutInCell="1" allowOverlap="1" wp14:anchorId="12A82A56" wp14:editId="05B40675">
            <wp:simplePos x="0" y="0"/>
            <wp:positionH relativeFrom="column">
              <wp:posOffset>-66040</wp:posOffset>
            </wp:positionH>
            <wp:positionV relativeFrom="paragraph">
              <wp:posOffset>217953</wp:posOffset>
            </wp:positionV>
            <wp:extent cx="6275705" cy="2200910"/>
            <wp:effectExtent l="0" t="0" r="0" b="88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6275705"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2FD" w:rsidRPr="00ED278E">
        <w:rPr>
          <w:rFonts w:hint="eastAsia"/>
          <w:color w:val="auto"/>
        </w:rPr>
        <w:t>＜配膳カウンターと通路の例＞</w:t>
      </w:r>
    </w:p>
    <w:p w14:paraId="5ED40E4F" w14:textId="77ECCEC8" w:rsidR="007322FD" w:rsidRPr="00ED278E" w:rsidRDefault="007322FD" w:rsidP="007322FD">
      <w:pPr>
        <w:pStyle w:val="21"/>
        <w:spacing w:after="72"/>
        <w:ind w:left="1680" w:hanging="210"/>
        <w:rPr>
          <w:lang w:val="ja-JP"/>
        </w:rPr>
      </w:pPr>
    </w:p>
    <w:p w14:paraId="0835CCB0" w14:textId="3691AB3A" w:rsidR="007322FD" w:rsidRPr="00ED278E" w:rsidRDefault="007322FD" w:rsidP="007322FD">
      <w:pPr>
        <w:pStyle w:val="21"/>
        <w:spacing w:after="72"/>
        <w:ind w:left="1680" w:hanging="210"/>
        <w:rPr>
          <w:lang w:val="ja-JP"/>
        </w:rPr>
      </w:pPr>
    </w:p>
    <w:p w14:paraId="12FA2334" w14:textId="7484780E" w:rsidR="007322FD" w:rsidRPr="00ED278E" w:rsidRDefault="007322FD" w:rsidP="007322FD">
      <w:pPr>
        <w:pStyle w:val="21"/>
        <w:spacing w:after="72"/>
        <w:ind w:left="1680" w:hanging="210"/>
        <w:rPr>
          <w:lang w:val="ja-JP"/>
        </w:rPr>
      </w:pPr>
    </w:p>
    <w:p w14:paraId="21253C43" w14:textId="1C37AE5D" w:rsidR="007322FD" w:rsidRPr="00ED278E" w:rsidRDefault="007322FD" w:rsidP="007322FD">
      <w:pPr>
        <w:pStyle w:val="21"/>
        <w:spacing w:after="72"/>
        <w:ind w:left="1680" w:hanging="210"/>
        <w:rPr>
          <w:lang w:val="ja-JP"/>
        </w:rPr>
      </w:pPr>
    </w:p>
    <w:p w14:paraId="2C859CEC" w14:textId="520F2D79" w:rsidR="007322FD" w:rsidRPr="00ED278E" w:rsidRDefault="007322FD" w:rsidP="007322FD">
      <w:pPr>
        <w:pStyle w:val="21"/>
        <w:spacing w:after="72"/>
        <w:ind w:left="1680" w:hanging="210"/>
        <w:rPr>
          <w:lang w:val="ja-JP"/>
        </w:rPr>
      </w:pPr>
    </w:p>
    <w:p w14:paraId="1CE1E79F" w14:textId="0B1D02BA" w:rsidR="007322FD" w:rsidRPr="00ED278E" w:rsidRDefault="007322FD" w:rsidP="007322FD">
      <w:pPr>
        <w:pStyle w:val="21"/>
        <w:spacing w:after="72"/>
        <w:ind w:left="1680" w:hanging="210"/>
        <w:rPr>
          <w:lang w:val="ja-JP"/>
        </w:rPr>
      </w:pPr>
    </w:p>
    <w:p w14:paraId="217F8918" w14:textId="7EF9E6F4" w:rsidR="007322FD" w:rsidRPr="00ED278E" w:rsidRDefault="007322FD" w:rsidP="007322FD">
      <w:pPr>
        <w:pStyle w:val="21"/>
        <w:spacing w:after="72"/>
        <w:ind w:left="1680" w:hanging="210"/>
        <w:rPr>
          <w:lang w:val="ja-JP"/>
        </w:rPr>
      </w:pPr>
    </w:p>
    <w:p w14:paraId="34BB1863" w14:textId="2FFA23A9" w:rsidR="007322FD" w:rsidRPr="00ED278E" w:rsidRDefault="007322FD" w:rsidP="007322FD">
      <w:pPr>
        <w:pStyle w:val="21"/>
        <w:spacing w:after="72"/>
        <w:ind w:left="1680" w:hanging="210"/>
        <w:rPr>
          <w:lang w:val="ja-JP"/>
        </w:rPr>
      </w:pPr>
    </w:p>
    <w:p w14:paraId="08A3706D" w14:textId="41321C37" w:rsidR="007322FD" w:rsidRPr="00ED278E" w:rsidRDefault="007322FD" w:rsidP="007322FD">
      <w:pPr>
        <w:pStyle w:val="21"/>
        <w:spacing w:after="72"/>
        <w:ind w:left="1680" w:hanging="210"/>
        <w:rPr>
          <w:lang w:val="ja-JP"/>
        </w:rPr>
      </w:pPr>
    </w:p>
    <w:p w14:paraId="011CACA4" w14:textId="4B9481BD" w:rsidR="007322FD" w:rsidRPr="00ED278E" w:rsidRDefault="007322FD" w:rsidP="007322FD">
      <w:pPr>
        <w:pStyle w:val="21"/>
        <w:spacing w:after="72"/>
        <w:ind w:left="1680" w:hanging="210"/>
        <w:rPr>
          <w:lang w:val="ja-JP"/>
        </w:rPr>
      </w:pPr>
    </w:p>
    <w:p w14:paraId="5C8939F1" w14:textId="03C0C7D0" w:rsidR="007322FD" w:rsidRPr="00ED278E" w:rsidRDefault="00F16ECB" w:rsidP="007322FD">
      <w:pPr>
        <w:pStyle w:val="2"/>
        <w:spacing w:before="144"/>
        <w:ind w:left="650" w:hanging="440"/>
        <w:rPr>
          <w:color w:val="auto"/>
          <w:sz w:val="22"/>
          <w:szCs w:val="22"/>
        </w:rPr>
      </w:pPr>
      <w:r w:rsidRPr="00ED278E">
        <w:rPr>
          <w:rFonts w:hint="eastAsia"/>
          <w:color w:val="auto"/>
          <w:sz w:val="22"/>
          <w:szCs w:val="22"/>
        </w:rPr>
        <w:t>③</w:t>
      </w:r>
      <w:r w:rsidR="007322FD" w:rsidRPr="00ED278E">
        <w:rPr>
          <w:rFonts w:hint="eastAsia"/>
          <w:color w:val="auto"/>
          <w:sz w:val="22"/>
          <w:szCs w:val="22"/>
        </w:rPr>
        <w:t xml:space="preserve">　冷蔵庫、棚</w:t>
      </w:r>
    </w:p>
    <w:p w14:paraId="1780BAC7" w14:textId="1AFF1E06" w:rsidR="007322FD" w:rsidRPr="00ED278E" w:rsidRDefault="007322FD" w:rsidP="007322FD">
      <w:pPr>
        <w:pStyle w:val="11"/>
        <w:spacing w:before="60" w:after="72"/>
        <w:ind w:left="840" w:hanging="210"/>
      </w:pPr>
      <w:r w:rsidRPr="00ED278E">
        <w:rPr>
          <w:rFonts w:hint="eastAsia"/>
        </w:rPr>
        <w:t>・セルフサービス方式の場合、冷蔵庫や棚の扉は引き戸であることが望ましい。</w:t>
      </w:r>
    </w:p>
    <w:p w14:paraId="408A312B" w14:textId="3FBB6030" w:rsidR="007322FD" w:rsidRPr="00ED278E" w:rsidRDefault="007322FD" w:rsidP="007322FD">
      <w:pPr>
        <w:pStyle w:val="1"/>
        <w:ind w:left="720" w:hanging="720"/>
      </w:pPr>
      <w:r w:rsidRPr="00ED278E">
        <w:rPr>
          <w:rFonts w:hint="eastAsia"/>
        </w:rPr>
        <w:t>（３）仕上げ等</w:t>
      </w:r>
    </w:p>
    <w:p w14:paraId="1206E07D" w14:textId="6E5C371D" w:rsidR="007322FD" w:rsidRPr="00ED278E" w:rsidRDefault="007322FD" w:rsidP="007322FD">
      <w:pPr>
        <w:pStyle w:val="11"/>
        <w:spacing w:before="60" w:after="72"/>
        <w:ind w:left="840" w:hanging="210"/>
      </w:pPr>
      <w:r w:rsidRPr="00ED278E">
        <w:rPr>
          <w:rFonts w:hint="eastAsia"/>
        </w:rPr>
        <w:t>・床の表面は、濡れても滑りにくい材料で仕上げる。</w:t>
      </w:r>
    </w:p>
    <w:p w14:paraId="2CDECF30" w14:textId="77777777" w:rsidR="007322FD" w:rsidRPr="00ED278E" w:rsidRDefault="007322FD" w:rsidP="007322FD">
      <w:pPr>
        <w:snapToGrid w:val="0"/>
        <w:rPr>
          <w:noProof/>
          <w:sz w:val="8"/>
          <w:szCs w:val="8"/>
        </w:rPr>
      </w:pPr>
      <w:r w:rsidRPr="00ED278E">
        <w:rPr>
          <w:noProof/>
          <w:sz w:val="8"/>
          <w:szCs w:val="8"/>
        </w:rPr>
        <w:br w:type="page"/>
      </w:r>
    </w:p>
    <w:p w14:paraId="752F12F7" w14:textId="71803B5F" w:rsidR="00ED278E" w:rsidRPr="00ED278E" w:rsidRDefault="00ED278E" w:rsidP="00ED278E">
      <w:pPr>
        <w:snapToGrid w:val="0"/>
        <w:jc w:val="both"/>
        <w:rPr>
          <w:rFonts w:ascii="BIZ UDゴシック" w:eastAsia="BIZ UDゴシック" w:hAnsi="BIZ UDゴシック"/>
          <w:b/>
          <w:bCs/>
          <w:sz w:val="8"/>
          <w:szCs w:val="8"/>
        </w:rPr>
      </w:pPr>
    </w:p>
    <w:tbl>
      <w:tblPr>
        <w:tblStyle w:val="af5"/>
        <w:tblW w:w="0" w:type="auto"/>
        <w:tblLook w:val="04A0" w:firstRow="1" w:lastRow="0" w:firstColumn="1" w:lastColumn="0" w:noHBand="0" w:noVBand="1"/>
      </w:tblPr>
      <w:tblGrid>
        <w:gridCol w:w="9060"/>
      </w:tblGrid>
      <w:tr w:rsidR="009F1B22" w:rsidRPr="00ED278E" w14:paraId="5D3C713E" w14:textId="77777777" w:rsidTr="000B66EC">
        <w:trPr>
          <w:trHeight w:val="567"/>
        </w:trPr>
        <w:tc>
          <w:tcPr>
            <w:tcW w:w="9060" w:type="dxa"/>
            <w:vAlign w:val="center"/>
          </w:tcPr>
          <w:p w14:paraId="72F5DD6C" w14:textId="5C751A54" w:rsidR="009F1B22" w:rsidRPr="00ED278E" w:rsidRDefault="00D96DE8" w:rsidP="00B40676">
            <w:pPr>
              <w:jc w:val="both"/>
              <w:rPr>
                <w:rFonts w:ascii="BIZ UDゴシック" w:eastAsia="BIZ UDゴシック" w:hAnsi="BIZ UDゴシック"/>
                <w:b/>
                <w:bCs/>
                <w:sz w:val="28"/>
                <w:szCs w:val="28"/>
              </w:rPr>
            </w:pPr>
            <w:r w:rsidRPr="00ED278E">
              <w:rPr>
                <w:rFonts w:ascii="BIZ UDゴシック" w:eastAsia="BIZ UDゴシック" w:hAnsi="BIZ UDゴシック" w:hint="eastAsia"/>
                <w:b/>
                <w:bCs/>
                <w:sz w:val="28"/>
                <w:szCs w:val="28"/>
              </w:rPr>
              <w:t>２．１２</w:t>
            </w:r>
            <w:r w:rsidR="009F1B22" w:rsidRPr="00ED278E">
              <w:rPr>
                <w:rFonts w:ascii="BIZ UDゴシック" w:eastAsia="BIZ UDゴシック" w:hAnsi="BIZ UDゴシック" w:hint="eastAsia"/>
                <w:b/>
                <w:bCs/>
                <w:sz w:val="28"/>
                <w:szCs w:val="28"/>
              </w:rPr>
              <w:t>．</w:t>
            </w:r>
            <w:r w:rsidR="00613F7C" w:rsidRPr="00ED278E">
              <w:rPr>
                <w:rFonts w:ascii="BIZ UDゴシック" w:eastAsia="BIZ UDゴシック" w:hAnsi="BIZ UDゴシック" w:hint="eastAsia"/>
                <w:b/>
                <w:bCs/>
                <w:sz w:val="28"/>
                <w:szCs w:val="28"/>
              </w:rPr>
              <w:t>４</w:t>
            </w:r>
            <w:r w:rsidR="009F1B22" w:rsidRPr="00ED278E">
              <w:rPr>
                <w:rFonts w:ascii="BIZ UDゴシック" w:eastAsia="BIZ UDゴシック" w:hAnsi="BIZ UDゴシック" w:hint="eastAsia"/>
                <w:b/>
                <w:bCs/>
                <w:sz w:val="28"/>
                <w:szCs w:val="28"/>
              </w:rPr>
              <w:t xml:space="preserve">　サービス</w:t>
            </w:r>
            <w:r w:rsidR="00613F7C" w:rsidRPr="00ED278E">
              <w:rPr>
                <w:rFonts w:ascii="BIZ UDゴシック" w:eastAsia="BIZ UDゴシック" w:hAnsi="BIZ UDゴシック" w:hint="eastAsia"/>
                <w:b/>
                <w:bCs/>
                <w:sz w:val="28"/>
                <w:szCs w:val="28"/>
              </w:rPr>
              <w:t>店舗</w:t>
            </w:r>
            <w:r w:rsidR="009F1B22" w:rsidRPr="00ED278E">
              <w:rPr>
                <w:rFonts w:ascii="BIZ UDゴシック" w:eastAsia="BIZ UDゴシック" w:hAnsi="BIZ UDゴシック" w:hint="eastAsia"/>
                <w:b/>
                <w:bCs/>
                <w:sz w:val="28"/>
                <w:szCs w:val="28"/>
              </w:rPr>
              <w:t>の設計標準</w:t>
            </w:r>
          </w:p>
        </w:tc>
      </w:tr>
    </w:tbl>
    <w:p w14:paraId="72D13ED9" w14:textId="77777777" w:rsidR="009F1B22" w:rsidRPr="00ED278E" w:rsidRDefault="009F1B22" w:rsidP="009F1B22">
      <w:pPr>
        <w:rPr>
          <w:sz w:val="4"/>
        </w:rPr>
      </w:pPr>
    </w:p>
    <w:p w14:paraId="6064F72D" w14:textId="77777777" w:rsidR="00F15A5A" w:rsidRPr="00ED278E" w:rsidRDefault="00F15A5A" w:rsidP="00F15A5A">
      <w:pPr>
        <w:pStyle w:val="1"/>
        <w:ind w:left="720" w:hanging="720"/>
      </w:pPr>
      <w:r w:rsidRPr="00ED278E">
        <w:rPr>
          <w:rFonts w:hint="eastAsia"/>
        </w:rPr>
        <w:t>（</w:t>
      </w:r>
      <w:r w:rsidR="00537B18" w:rsidRPr="00ED278E">
        <w:rPr>
          <w:rFonts w:hint="eastAsia"/>
        </w:rPr>
        <w:t>１</w:t>
      </w:r>
      <w:r w:rsidRPr="00ED278E">
        <w:rPr>
          <w:rFonts w:hint="eastAsia"/>
        </w:rPr>
        <w:t>）部品・設備等</w:t>
      </w:r>
    </w:p>
    <w:p w14:paraId="1C6B6C5D" w14:textId="77777777" w:rsidR="00F15A5A" w:rsidRPr="00ED278E" w:rsidRDefault="00F15A5A" w:rsidP="00F15A5A">
      <w:pPr>
        <w:pStyle w:val="2"/>
        <w:spacing w:before="144"/>
        <w:ind w:left="650" w:hanging="440"/>
        <w:rPr>
          <w:color w:val="auto"/>
          <w:sz w:val="22"/>
          <w:szCs w:val="22"/>
        </w:rPr>
      </w:pPr>
      <w:r w:rsidRPr="00ED278E">
        <w:rPr>
          <w:rFonts w:hint="eastAsia"/>
          <w:color w:val="auto"/>
          <w:sz w:val="22"/>
          <w:szCs w:val="22"/>
        </w:rPr>
        <w:t xml:space="preserve">①　</w:t>
      </w:r>
      <w:r w:rsidR="00143771" w:rsidRPr="00ED278E">
        <w:rPr>
          <w:rFonts w:hint="eastAsia"/>
          <w:color w:val="auto"/>
          <w:sz w:val="22"/>
          <w:szCs w:val="22"/>
        </w:rPr>
        <w:t>サービス</w:t>
      </w:r>
      <w:r w:rsidRPr="00ED278E">
        <w:rPr>
          <w:rFonts w:hint="eastAsia"/>
          <w:color w:val="auto"/>
          <w:sz w:val="22"/>
          <w:szCs w:val="22"/>
        </w:rPr>
        <w:t>カウンター・記載台</w:t>
      </w:r>
    </w:p>
    <w:p w14:paraId="736F93B7" w14:textId="12D6AB42" w:rsidR="00AB7551" w:rsidRPr="00ED278E" w:rsidRDefault="00AB7551" w:rsidP="00AB7551">
      <w:pPr>
        <w:pStyle w:val="11"/>
        <w:spacing w:before="60" w:after="72"/>
        <w:ind w:left="840" w:hanging="210"/>
      </w:pPr>
      <w:r w:rsidRPr="00ED278E">
        <w:rPr>
          <w:rFonts w:hint="eastAsia"/>
        </w:rPr>
        <w:t>・立位で使用するサービスカウンター・記載台等には、高齢者、障害者等が利用できるローカウンターを併せて設ける。</w:t>
      </w:r>
    </w:p>
    <w:p w14:paraId="1A82D52F" w14:textId="1839EBA3" w:rsidR="00AB7551" w:rsidRPr="00ED278E" w:rsidRDefault="00AB7551" w:rsidP="00313382">
      <w:pPr>
        <w:pStyle w:val="11"/>
        <w:spacing w:after="72"/>
        <w:ind w:left="840" w:hanging="210"/>
      </w:pPr>
      <w:r w:rsidRPr="00ED278E">
        <w:rPr>
          <w:rFonts w:hint="eastAsia"/>
        </w:rPr>
        <w:t>・高齢者、障害者等が利用できるローカウンターの下端の高さは</w:t>
      </w:r>
      <w:r w:rsidRPr="00ED278E">
        <w:t>65～70㎝程度、上端の高さは70～75㎝程度、カウンター下部スペースの奥行きは45㎝以上とする。</w:t>
      </w:r>
    </w:p>
    <w:p w14:paraId="28392FBC" w14:textId="361B8DB1" w:rsidR="00AB7551" w:rsidRPr="00ED278E" w:rsidRDefault="00AB7551" w:rsidP="00313382">
      <w:pPr>
        <w:pStyle w:val="11"/>
        <w:spacing w:after="72"/>
        <w:ind w:left="840" w:hanging="210"/>
      </w:pPr>
      <w:r w:rsidRPr="00ED278E">
        <w:rPr>
          <w:rFonts w:hint="eastAsia"/>
        </w:rPr>
        <w:t>・銀行、薬局等の呼出しを行うカウンターには、音声による呼び出しとあわせて、電光表示板等を設ける。</w:t>
      </w:r>
    </w:p>
    <w:p w14:paraId="34E919F6" w14:textId="515495F0" w:rsidR="00AB7551" w:rsidRPr="00ED278E" w:rsidRDefault="00AB7551" w:rsidP="00313382">
      <w:pPr>
        <w:pStyle w:val="11"/>
        <w:spacing w:after="72"/>
        <w:ind w:left="840" w:hanging="210"/>
      </w:pPr>
      <w:r w:rsidRPr="00ED278E">
        <w:rPr>
          <w:rFonts w:hint="eastAsia"/>
        </w:rPr>
        <w:t>・カウンター・記載台については、</w:t>
      </w:r>
      <w:r w:rsidR="00BE208D" w:rsidRPr="00ED278E">
        <w:rPr>
          <w:rFonts w:hint="eastAsia"/>
        </w:rPr>
        <w:t>２．１４</w:t>
      </w:r>
      <w:r w:rsidR="0018751E">
        <w:rPr>
          <w:rFonts w:hint="eastAsia"/>
        </w:rPr>
        <w:t xml:space="preserve"> </w:t>
      </w:r>
      <w:r w:rsidRPr="00ED278E">
        <w:rPr>
          <w:rFonts w:hint="eastAsia"/>
        </w:rPr>
        <w:t>Ｃ</w:t>
      </w:r>
      <w:r w:rsidR="0018751E">
        <w:rPr>
          <w:rFonts w:hint="eastAsia"/>
        </w:rPr>
        <w:t xml:space="preserve"> </w:t>
      </w:r>
      <w:r w:rsidRPr="00ED278E">
        <w:t>カウンター・記載台・作業台・事務机等を参照。</w:t>
      </w:r>
    </w:p>
    <w:p w14:paraId="36D3EB33" w14:textId="32D808A4" w:rsidR="00AB7551" w:rsidRPr="00ED278E" w:rsidRDefault="00AB7551" w:rsidP="00313382">
      <w:pPr>
        <w:pStyle w:val="11"/>
        <w:spacing w:after="72"/>
        <w:ind w:left="840" w:hanging="210"/>
      </w:pPr>
      <w:r w:rsidRPr="00ED278E">
        <w:rPr>
          <w:rFonts w:hint="eastAsia"/>
        </w:rPr>
        <w:t>・番号札発券機・電光表示板については、</w:t>
      </w:r>
      <w:r w:rsidR="00BE208D" w:rsidRPr="00ED278E">
        <w:rPr>
          <w:rFonts w:hint="eastAsia"/>
        </w:rPr>
        <w:t>２．１４</w:t>
      </w:r>
      <w:r w:rsidR="0018751E">
        <w:rPr>
          <w:rFonts w:hint="eastAsia"/>
        </w:rPr>
        <w:t xml:space="preserve"> </w:t>
      </w:r>
      <w:r w:rsidR="00F97B44" w:rsidRPr="00ED278E">
        <w:rPr>
          <w:rFonts w:hint="eastAsia"/>
        </w:rPr>
        <w:t>Ｉ</w:t>
      </w:r>
      <w:r w:rsidRPr="00ED278E">
        <w:t>情報伝達設備</w:t>
      </w:r>
      <w:r w:rsidR="00487EF5" w:rsidRPr="00487EF5">
        <w:rPr>
          <w:rFonts w:hint="eastAsia"/>
        </w:rPr>
        <w:t>（１）</w:t>
      </w:r>
      <w:r w:rsidRPr="00ED278E">
        <w:t>を参照。</w:t>
      </w:r>
    </w:p>
    <w:p w14:paraId="34B9C8F6" w14:textId="2CAEEAA0" w:rsidR="00D96DE8" w:rsidRPr="00ED278E" w:rsidRDefault="00D96DE8" w:rsidP="00AB7551">
      <w:pPr>
        <w:pStyle w:val="21"/>
        <w:spacing w:after="72"/>
        <w:ind w:left="1680" w:hanging="210"/>
      </w:pPr>
    </w:p>
    <w:p w14:paraId="1C21C5FF" w14:textId="0BE657E1" w:rsidR="00101261" w:rsidRPr="00ED278E" w:rsidRDefault="00101261" w:rsidP="00D96DE8">
      <w:pPr>
        <w:pStyle w:val="afd"/>
        <w:ind w:left="420" w:hanging="420"/>
        <w:rPr>
          <w:color w:val="auto"/>
        </w:rPr>
      </w:pPr>
      <w:r w:rsidRPr="00ED278E">
        <w:rPr>
          <w:rFonts w:hint="eastAsia"/>
          <w:color w:val="auto"/>
        </w:rPr>
        <w:t>＜サービス店舗の例＞</w:t>
      </w:r>
    </w:p>
    <w:p w14:paraId="5A127A71" w14:textId="4EA36494" w:rsidR="00AB7551" w:rsidRPr="00ED278E" w:rsidRDefault="000567A8" w:rsidP="00FA11D0">
      <w:r>
        <w:rPr>
          <w:rFonts w:hint="eastAsia"/>
          <w:noProof/>
        </w:rPr>
        <mc:AlternateContent>
          <mc:Choice Requires="wpg">
            <w:drawing>
              <wp:anchor distT="0" distB="0" distL="114300" distR="114300" simplePos="0" relativeHeight="252044288" behindDoc="0" locked="0" layoutInCell="1" allowOverlap="1" wp14:anchorId="4294F8C6" wp14:editId="66687631">
                <wp:simplePos x="0" y="0"/>
                <wp:positionH relativeFrom="column">
                  <wp:posOffset>23495</wp:posOffset>
                </wp:positionH>
                <wp:positionV relativeFrom="paragraph">
                  <wp:posOffset>108585</wp:posOffset>
                </wp:positionV>
                <wp:extent cx="5751830" cy="3717925"/>
                <wp:effectExtent l="0" t="0" r="1270" b="0"/>
                <wp:wrapNone/>
                <wp:docPr id="33" name="グループ化 33"/>
                <wp:cNvGraphicFramePr/>
                <a:graphic xmlns:a="http://schemas.openxmlformats.org/drawingml/2006/main">
                  <a:graphicData uri="http://schemas.microsoft.com/office/word/2010/wordprocessingGroup">
                    <wpg:wgp>
                      <wpg:cNvGrpSpPr/>
                      <wpg:grpSpPr>
                        <a:xfrm>
                          <a:off x="0" y="0"/>
                          <a:ext cx="5751830" cy="3717925"/>
                          <a:chOff x="0" y="0"/>
                          <a:chExt cx="5751830" cy="3717925"/>
                        </a:xfrm>
                      </wpg:grpSpPr>
                      <pic:pic xmlns:pic="http://schemas.openxmlformats.org/drawingml/2006/picture">
                        <pic:nvPicPr>
                          <pic:cNvPr id="25" name="図 25"/>
                          <pic:cNvPicPr>
                            <a:picLocks noChangeAspect="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5751830" cy="3717925"/>
                          </a:xfrm>
                          <a:prstGeom prst="rect">
                            <a:avLst/>
                          </a:prstGeom>
                          <a:noFill/>
                          <a:ln>
                            <a:noFill/>
                          </a:ln>
                          <a:extLst>
                            <a:ext uri="{53640926-AAD7-44D8-BBD7-CCE9431645EC}">
                              <a14:shadowObscured xmlns:a14="http://schemas.microsoft.com/office/drawing/2010/main"/>
                            </a:ext>
                          </a:extLst>
                        </pic:spPr>
                      </pic:pic>
                      <wps:wsp>
                        <wps:cNvPr id="32" name="正方形/長方形 32"/>
                        <wps:cNvSpPr/>
                        <wps:spPr>
                          <a:xfrm>
                            <a:off x="661012" y="2027104"/>
                            <a:ext cx="533400" cy="118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594911" y="1994053"/>
                            <a:ext cx="800376" cy="194310"/>
                          </a:xfrm>
                          <a:prstGeom prst="rect">
                            <a:avLst/>
                          </a:prstGeom>
                          <a:noFill/>
                          <a:ln w="6350">
                            <a:noFill/>
                          </a:ln>
                        </wps:spPr>
                        <wps:txbx>
                          <w:txbxContent>
                            <w:p w14:paraId="1EC603AB" w14:textId="77777777" w:rsidR="000567A8" w:rsidRPr="000567A8" w:rsidRDefault="000567A8" w:rsidP="000567A8">
                              <w:pPr>
                                <w:snapToGrid w:val="0"/>
                                <w:rPr>
                                  <w:rFonts w:ascii="BIZ UDゴシック" w:eastAsia="BIZ UDゴシック" w:hAnsi="BIZ UDゴシック"/>
                                  <w:sz w:val="14"/>
                                  <w:szCs w:val="12"/>
                                </w:rPr>
                              </w:pPr>
                              <w:r w:rsidRPr="000567A8">
                                <w:rPr>
                                  <w:rFonts w:ascii="BIZ UDゴシック" w:eastAsia="BIZ UDゴシック" w:hAnsi="BIZ UDゴシック" w:hint="eastAsia"/>
                                  <w:sz w:val="14"/>
                                  <w:szCs w:val="12"/>
                                </w:rPr>
                                <w:t>幅90c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94F8C6" id="グループ化 33" o:spid="_x0000_s1055" style="position:absolute;margin-left:1.85pt;margin-top:8.55pt;width:452.9pt;height:292.75pt;z-index:252044288" coordsize="57518,3717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">
                <v:shape id="図 25" o:spid="_x0000_s1056" type="#_x0000_t75" style="position:absolute;width:57518;height:3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">
                  <v:imagedata r:id="rId46" o:title=""/>
                </v:shape>
                <v:rect id="正方形/長方形 32" o:spid="_x0000_s1057" style="position:absolute;left:6610;top:20271;width:5334;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shape id="テキスト ボックス 28" o:spid="_x0000_s1058" type="#_x0000_t202" style="position:absolute;left:5949;top:19940;width:800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EC603AB" w14:textId="77777777" w:rsidR="000567A8" w:rsidRPr="000567A8" w:rsidRDefault="000567A8" w:rsidP="000567A8">
                        <w:pPr>
                          <w:snapToGrid w:val="0"/>
                          <w:rPr>
                            <w:rFonts w:ascii="BIZ UDゴシック" w:eastAsia="BIZ UDゴシック" w:hAnsi="BIZ UDゴシック"/>
                            <w:sz w:val="14"/>
                            <w:szCs w:val="12"/>
                          </w:rPr>
                        </w:pPr>
                        <w:r w:rsidRPr="000567A8">
                          <w:rPr>
                            <w:rFonts w:ascii="BIZ UDゴシック" w:eastAsia="BIZ UDゴシック" w:hAnsi="BIZ UDゴシック" w:hint="eastAsia"/>
                            <w:sz w:val="14"/>
                            <w:szCs w:val="12"/>
                          </w:rPr>
                          <w:t>幅90cm以上</w:t>
                        </w:r>
                      </w:p>
                    </w:txbxContent>
                  </v:textbox>
                </v:shape>
              </v:group>
            </w:pict>
          </mc:Fallback>
        </mc:AlternateContent>
      </w:r>
    </w:p>
    <w:p w14:paraId="45AB92D3" w14:textId="4DA6BB01" w:rsidR="00AB7551" w:rsidRPr="00ED278E" w:rsidRDefault="00AB7551" w:rsidP="00FA11D0"/>
    <w:p w14:paraId="0DEB8992" w14:textId="46B8714B" w:rsidR="00AB7551" w:rsidRPr="00ED278E" w:rsidRDefault="00AB7551" w:rsidP="00FA11D0"/>
    <w:p w14:paraId="1FAB066C" w14:textId="442EB35A" w:rsidR="00AB7551" w:rsidRPr="00ED278E" w:rsidRDefault="00AB7551" w:rsidP="00FA11D0"/>
    <w:p w14:paraId="5D3D75DE" w14:textId="6A84248B" w:rsidR="00AB7551" w:rsidRPr="00ED278E" w:rsidRDefault="00AB7551" w:rsidP="00FA11D0"/>
    <w:p w14:paraId="29EF216A" w14:textId="186ACADC" w:rsidR="00022043" w:rsidRPr="00ED278E" w:rsidRDefault="00022043" w:rsidP="00FA11D0"/>
    <w:p w14:paraId="4E03AEDA" w14:textId="7CCFD9CB" w:rsidR="00022043" w:rsidRPr="00ED278E" w:rsidRDefault="00022043" w:rsidP="00FA11D0"/>
    <w:p w14:paraId="059B265C" w14:textId="1099CAA3" w:rsidR="00022043" w:rsidRPr="00ED278E" w:rsidRDefault="00022043" w:rsidP="00FA11D0"/>
    <w:p w14:paraId="2793A42A" w14:textId="77777777" w:rsidR="00E61A52" w:rsidRPr="00ED278E" w:rsidRDefault="00E61A52" w:rsidP="00D96DE8">
      <w:pPr>
        <w:pStyle w:val="afd"/>
        <w:ind w:left="420" w:hanging="420"/>
        <w:rPr>
          <w:color w:val="auto"/>
        </w:rPr>
      </w:pPr>
      <w:r w:rsidRPr="00ED278E">
        <w:rPr>
          <w:color w:val="auto"/>
        </w:rPr>
        <w:br w:type="page"/>
      </w:r>
    </w:p>
    <w:p w14:paraId="5C80E603" w14:textId="08618A2D" w:rsidR="00AB7551" w:rsidRPr="00ED278E" w:rsidRDefault="00022043" w:rsidP="00D96DE8">
      <w:pPr>
        <w:pStyle w:val="afd"/>
        <w:ind w:left="420" w:hanging="420"/>
        <w:rPr>
          <w:color w:val="auto"/>
        </w:rPr>
      </w:pPr>
      <w:r w:rsidRPr="00ED278E">
        <w:rPr>
          <w:rFonts w:hint="eastAsia"/>
          <w:color w:val="auto"/>
        </w:rPr>
        <w:lastRenderedPageBreak/>
        <w:t>＜設計例＞</w:t>
      </w:r>
    </w:p>
    <w:p w14:paraId="4D2D2FAF" w14:textId="1FCD860E" w:rsidR="00AB7551" w:rsidRPr="00ED278E" w:rsidRDefault="00F10406" w:rsidP="00FA11D0">
      <w:r w:rsidRPr="00ED278E">
        <w:rPr>
          <w:rFonts w:hint="eastAsia"/>
          <w:noProof/>
        </w:rPr>
        <mc:AlternateContent>
          <mc:Choice Requires="wpg">
            <w:drawing>
              <wp:anchor distT="0" distB="0" distL="114300" distR="114300" simplePos="0" relativeHeight="251889664" behindDoc="0" locked="0" layoutInCell="1" allowOverlap="1" wp14:anchorId="3BDA0D9B" wp14:editId="508B1EC6">
                <wp:simplePos x="0" y="0"/>
                <wp:positionH relativeFrom="column">
                  <wp:posOffset>635</wp:posOffset>
                </wp:positionH>
                <wp:positionV relativeFrom="paragraph">
                  <wp:posOffset>29845</wp:posOffset>
                </wp:positionV>
                <wp:extent cx="5788025" cy="2464435"/>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5788025" cy="2464435"/>
                          <a:chOff x="0" y="43505"/>
                          <a:chExt cx="5788593" cy="2464795"/>
                        </a:xfrm>
                      </wpg:grpSpPr>
                      <pic:pic xmlns:pic="http://schemas.openxmlformats.org/drawingml/2006/picture">
                        <pic:nvPicPr>
                          <pic:cNvPr id="46" name="図 46"/>
                          <pic:cNvPicPr>
                            <a:picLocks noChangeAspect="1"/>
                          </pic:cNvPicPr>
                        </pic:nvPicPr>
                        <pic:blipFill>
                          <a:blip r:embed="rId47" cstate="hqprint">
                            <a:extLst>
                              <a:ext uri="{28A0092B-C50C-407E-A947-70E740481C1C}">
                                <a14:useLocalDpi xmlns:a14="http://schemas.microsoft.com/office/drawing/2010/main"/>
                              </a:ext>
                            </a:extLst>
                          </a:blip>
                          <a:srcRect/>
                          <a:stretch>
                            <a:fillRect/>
                          </a:stretch>
                        </pic:blipFill>
                        <pic:spPr bwMode="auto">
                          <a:xfrm>
                            <a:off x="0" y="43505"/>
                            <a:ext cx="2736036" cy="2052027"/>
                          </a:xfrm>
                          <a:prstGeom prst="rect">
                            <a:avLst/>
                          </a:prstGeom>
                          <a:noFill/>
                          <a:ln w="19050">
                            <a:noFill/>
                          </a:ln>
                        </pic:spPr>
                      </pic:pic>
                      <wps:wsp>
                        <wps:cNvPr id="74" name="正方形/長方形 74"/>
                        <wps:cNvSpPr/>
                        <wps:spPr>
                          <a:xfrm>
                            <a:off x="2984" y="2073897"/>
                            <a:ext cx="2733052" cy="434403"/>
                          </a:xfrm>
                          <a:prstGeom prst="rect">
                            <a:avLst/>
                          </a:prstGeom>
                        </wps:spPr>
                        <wps:txbx>
                          <w:txbxContent>
                            <w:p w14:paraId="550BFFED" w14:textId="5560635D" w:rsidR="009348D5" w:rsidRDefault="009348D5" w:rsidP="009348D5">
                              <w:pPr>
                                <w:pStyle w:val="af2"/>
                                <w:spacing w:after="72"/>
                                <w:ind w:left="180" w:hanging="180"/>
                                <w:rPr>
                                  <w:sz w:val="24"/>
                                  <w:szCs w:val="24"/>
                                </w:rPr>
                              </w:pPr>
                              <w:r>
                                <w:rPr>
                                  <w:rFonts w:hint="eastAsia"/>
                                </w:rPr>
                                <w:t>・ローカウンター</w:t>
                              </w:r>
                              <w:r w:rsidR="00250103">
                                <w:rPr>
                                  <w:rFonts w:hint="eastAsia"/>
                                </w:rPr>
                                <w:t>（下端高さ：7</w:t>
                              </w:r>
                              <w:r w:rsidR="00250103">
                                <w:t>0cm</w:t>
                              </w:r>
                              <w:r w:rsidR="00250103">
                                <w:rPr>
                                  <w:rFonts w:hint="eastAsia"/>
                                </w:rPr>
                                <w:t>、上端高さ：7</w:t>
                              </w:r>
                              <w:r w:rsidR="00250103">
                                <w:t>3cm</w:t>
                              </w:r>
                              <w:r w:rsidR="00250103">
                                <w:rPr>
                                  <w:rFonts w:hint="eastAsia"/>
                                </w:rPr>
                                <w:t>、奥行：4</w:t>
                              </w:r>
                              <w:r w:rsidR="00250103">
                                <w:t>0cm</w:t>
                              </w:r>
                              <w:r w:rsidR="00250103">
                                <w:rPr>
                                  <w:rFonts w:hint="eastAsia"/>
                                </w:rPr>
                                <w:t>）</w:t>
                              </w:r>
                            </w:p>
                          </w:txbxContent>
                        </wps:txbx>
                        <wps:bodyPr wrap="square">
                          <a:spAutoFit/>
                        </wps:bodyPr>
                      </wps:wsp>
                      <wps:wsp>
                        <wps:cNvPr id="75" name="正方形/長方形 75"/>
                        <wps:cNvSpPr/>
                        <wps:spPr>
                          <a:xfrm>
                            <a:off x="3179378" y="2095531"/>
                            <a:ext cx="2609215" cy="285750"/>
                          </a:xfrm>
                          <a:prstGeom prst="rect">
                            <a:avLst/>
                          </a:prstGeom>
                        </wps:spPr>
                        <wps:txbx>
                          <w:txbxContent>
                            <w:p w14:paraId="408799ED" w14:textId="25A84471" w:rsidR="009348D5" w:rsidRDefault="009348D5" w:rsidP="009348D5">
                              <w:pPr>
                                <w:pStyle w:val="af2"/>
                                <w:spacing w:after="72"/>
                                <w:ind w:left="180" w:hanging="180"/>
                              </w:pPr>
                              <w:r>
                                <w:rPr>
                                  <w:rFonts w:hint="eastAsia"/>
                                </w:rPr>
                                <w:t>・</w:t>
                              </w:r>
                              <w:r w:rsidR="00E42016">
                                <w:rPr>
                                  <w:rFonts w:hint="eastAsia"/>
                                </w:rPr>
                                <w:t>出入口からアクセスしやすいローカウンター</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DA0D9B" id="グループ化 77" o:spid="_x0000_s1059" style="position:absolute;margin-left:.05pt;margin-top:2.35pt;width:455.75pt;height:194.05pt;z-index:251889664;mso-width-relative:margin;mso-height-relative:margin" coordorigin=",435" coordsize="57885,24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">
                <v:shape id="図 46" o:spid="_x0000_s1060" type="#_x0000_t75" style="position:absolute;top:435;width:27360;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" strokeweight="1.5pt">
                  <v:imagedata r:id="rId48" o:title=""/>
                </v:shape>
                <v:rect id="正方形/長方形 74" o:spid="_x0000_s1061" style="position:absolute;left:29;top:20738;width:27331;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14:paraId="550BFFED" w14:textId="5560635D" w:rsidR="009348D5" w:rsidRDefault="009348D5" w:rsidP="009348D5">
                        <w:pPr>
                          <w:pStyle w:val="af2"/>
                          <w:spacing w:after="72"/>
                          <w:ind w:left="180" w:hanging="180"/>
                          <w:rPr>
                            <w:sz w:val="24"/>
                            <w:szCs w:val="24"/>
                          </w:rPr>
                        </w:pPr>
                        <w:r>
                          <w:rPr>
                            <w:rFonts w:hint="eastAsia"/>
                          </w:rPr>
                          <w:t>・ローカウンター</w:t>
                        </w:r>
                        <w:r w:rsidR="00250103">
                          <w:rPr>
                            <w:rFonts w:hint="eastAsia"/>
                          </w:rPr>
                          <w:t>（下端高さ：7</w:t>
                        </w:r>
                        <w:r w:rsidR="00250103">
                          <w:t>0cm</w:t>
                        </w:r>
                        <w:r w:rsidR="00250103">
                          <w:rPr>
                            <w:rFonts w:hint="eastAsia"/>
                          </w:rPr>
                          <w:t>、上端高さ：7</w:t>
                        </w:r>
                        <w:r w:rsidR="00250103">
                          <w:t>3cm</w:t>
                        </w:r>
                        <w:r w:rsidR="00250103">
                          <w:rPr>
                            <w:rFonts w:hint="eastAsia"/>
                          </w:rPr>
                          <w:t>、奥行：4</w:t>
                        </w:r>
                        <w:r w:rsidR="00250103">
                          <w:t>0cm</w:t>
                        </w:r>
                        <w:r w:rsidR="00250103">
                          <w:rPr>
                            <w:rFonts w:hint="eastAsia"/>
                          </w:rPr>
                          <w:t>）</w:t>
                        </w:r>
                      </w:p>
                    </w:txbxContent>
                  </v:textbox>
                </v:rect>
                <v:rect id="正方形/長方形 75" o:spid="_x0000_s1062" style="position:absolute;left:31793;top:20955;width:260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" filled="f" stroked="f">
                  <v:textbox style="mso-fit-shape-to-text:t">
                    <w:txbxContent>
                      <w:p w14:paraId="408799ED" w14:textId="25A84471" w:rsidR="009348D5" w:rsidRDefault="009348D5" w:rsidP="009348D5">
                        <w:pPr>
                          <w:pStyle w:val="af2"/>
                          <w:spacing w:after="72"/>
                          <w:ind w:left="180" w:hanging="180"/>
                        </w:pPr>
                        <w:r>
                          <w:rPr>
                            <w:rFonts w:hint="eastAsia"/>
                          </w:rPr>
                          <w:t>・</w:t>
                        </w:r>
                        <w:r w:rsidR="00E42016">
                          <w:rPr>
                            <w:rFonts w:hint="eastAsia"/>
                          </w:rPr>
                          <w:t>出入口からアクセスしやすいローカウンター</w:t>
                        </w:r>
                      </w:p>
                    </w:txbxContent>
                  </v:textbox>
                </v:rect>
              </v:group>
            </w:pict>
          </mc:Fallback>
        </mc:AlternateContent>
      </w:r>
      <w:r w:rsidRPr="00ED278E">
        <w:rPr>
          <w:rFonts w:hint="eastAsia"/>
          <w:noProof/>
        </w:rPr>
        <w:drawing>
          <wp:anchor distT="0" distB="0" distL="114300" distR="114300" simplePos="0" relativeHeight="251916288" behindDoc="0" locked="0" layoutInCell="1" allowOverlap="1" wp14:anchorId="653E60D8" wp14:editId="04287E21">
            <wp:simplePos x="0" y="0"/>
            <wp:positionH relativeFrom="column">
              <wp:posOffset>3178485</wp:posOffset>
            </wp:positionH>
            <wp:positionV relativeFrom="paragraph">
              <wp:posOffset>25442</wp:posOffset>
            </wp:positionV>
            <wp:extent cx="2522220" cy="2051685"/>
            <wp:effectExtent l="0" t="0" r="0" b="571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2220" cy="205168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682F2EFB" w14:textId="6EE14227" w:rsidR="000B70B0" w:rsidRPr="00ED278E" w:rsidRDefault="000B70B0" w:rsidP="00FA11D0"/>
    <w:p w14:paraId="1A755588" w14:textId="782D06DF" w:rsidR="000B70B0" w:rsidRPr="00ED278E" w:rsidRDefault="000B70B0" w:rsidP="00FA11D0"/>
    <w:p w14:paraId="33392C2D" w14:textId="33608461" w:rsidR="000B70B0" w:rsidRPr="00ED278E" w:rsidRDefault="000B70B0" w:rsidP="00FA11D0"/>
    <w:p w14:paraId="18C34266" w14:textId="22EF1E3F" w:rsidR="000B70B0" w:rsidRPr="00ED278E" w:rsidRDefault="000B70B0" w:rsidP="00FA11D0"/>
    <w:p w14:paraId="767F85C0" w14:textId="3D71DEFC" w:rsidR="000B70B0" w:rsidRPr="00ED278E" w:rsidRDefault="000B70B0" w:rsidP="00FA11D0"/>
    <w:p w14:paraId="16EF4030" w14:textId="737E2057" w:rsidR="000B70B0" w:rsidRPr="00ED278E" w:rsidRDefault="000B70B0" w:rsidP="00FA11D0"/>
    <w:p w14:paraId="48AB9E91" w14:textId="7AEF0F57" w:rsidR="000B70B0" w:rsidRPr="00ED278E" w:rsidRDefault="000B70B0" w:rsidP="00FA11D0"/>
    <w:p w14:paraId="402C87AC" w14:textId="075DB01F" w:rsidR="000B70B0" w:rsidRPr="00ED278E" w:rsidRDefault="000B70B0" w:rsidP="00FA11D0"/>
    <w:p w14:paraId="303A588C" w14:textId="4963D10B" w:rsidR="000B70B0" w:rsidRPr="00ED278E" w:rsidRDefault="000B70B0" w:rsidP="00FA11D0"/>
    <w:p w14:paraId="15577934" w14:textId="5EFFF2DF" w:rsidR="000B70B0" w:rsidRPr="00ED278E" w:rsidRDefault="000B70B0" w:rsidP="00FA11D0"/>
    <w:p w14:paraId="17DF3EDC" w14:textId="39530063" w:rsidR="000B70B0" w:rsidRPr="00ED278E" w:rsidRDefault="000B70B0" w:rsidP="00FA11D0"/>
    <w:p w14:paraId="2294E79C" w14:textId="0296647B" w:rsidR="000B70B0" w:rsidRPr="00ED278E" w:rsidRDefault="000B70B0" w:rsidP="00FA11D0"/>
    <w:p w14:paraId="45686F20" w14:textId="0E5DC89E" w:rsidR="000B70B0" w:rsidRPr="00ED278E" w:rsidRDefault="000B70B0" w:rsidP="00FA11D0"/>
    <w:p w14:paraId="7908FE20" w14:textId="4E0ADAAE" w:rsidR="000B70B0" w:rsidRPr="00ED278E" w:rsidRDefault="00960261" w:rsidP="00FA11D0">
      <w:r>
        <w:rPr>
          <w:noProof/>
        </w:rPr>
        <mc:AlternateContent>
          <mc:Choice Requires="wpg">
            <w:drawing>
              <wp:anchor distT="0" distB="0" distL="114300" distR="114300" simplePos="0" relativeHeight="251884544" behindDoc="0" locked="0" layoutInCell="1" allowOverlap="1" wp14:anchorId="117431A3" wp14:editId="73BEAAEE">
                <wp:simplePos x="0" y="0"/>
                <wp:positionH relativeFrom="column">
                  <wp:posOffset>7954</wp:posOffset>
                </wp:positionH>
                <wp:positionV relativeFrom="paragraph">
                  <wp:posOffset>34524</wp:posOffset>
                </wp:positionV>
                <wp:extent cx="5780710" cy="2540635"/>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5780710" cy="2540635"/>
                          <a:chOff x="0" y="0"/>
                          <a:chExt cx="5780710" cy="2540635"/>
                        </a:xfrm>
                      </wpg:grpSpPr>
                      <pic:pic xmlns:pic="http://schemas.openxmlformats.org/drawingml/2006/picture">
                        <pic:nvPicPr>
                          <pic:cNvPr id="58" name="図 5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470352" y="265814"/>
                            <a:ext cx="2068830" cy="1551940"/>
                          </a:xfrm>
                          <a:prstGeom prst="rect">
                            <a:avLst/>
                          </a:prstGeom>
                          <a:noFill/>
                          <a:ln>
                            <a:noFill/>
                          </a:ln>
                        </pic:spPr>
                      </pic:pic>
                      <wpg:grpSp>
                        <wpg:cNvPr id="78" name="グループ化 78"/>
                        <wpg:cNvGrpSpPr/>
                        <wpg:grpSpPr>
                          <a:xfrm>
                            <a:off x="0" y="0"/>
                            <a:ext cx="5780710" cy="2540635"/>
                            <a:chOff x="-1" y="0"/>
                            <a:chExt cx="5780833" cy="2540739"/>
                          </a:xfrm>
                        </wpg:grpSpPr>
                        <pic:pic xmlns:pic="http://schemas.openxmlformats.org/drawingml/2006/picture">
                          <pic:nvPicPr>
                            <pic:cNvPr id="50" name="図 3" descr="屋内, 若い, 座る, 部屋 が含まれている画像&#10;&#10;自動的に生成された説明">
                              <a:extLst>
                                <a:ext uri="{FF2B5EF4-FFF2-40B4-BE49-F238E27FC236}">
                                  <a16:creationId xmlns:a16="http://schemas.microsoft.com/office/drawing/2014/main" id="{82B9010E-9010-443D-A96D-DD43C5B681B7}"/>
                                </a:ext>
                              </a:extLst>
                            </pic:cNvPr>
                            <pic:cNvPicPr>
                              <a:picLocks noChangeAspect="1"/>
                            </pic:cNvPicPr>
                          </pic:nvPicPr>
                          <pic:blipFill rotWithShape="1">
                            <a:blip r:embed="rId51" cstate="hqprint">
                              <a:extLst>
                                <a:ext uri="{28A0092B-C50C-407E-A947-70E740481C1C}">
                                  <a14:useLocalDpi xmlns:a14="http://schemas.microsoft.com/office/drawing/2010/main"/>
                                </a:ext>
                              </a:extLst>
                            </a:blip>
                            <a:srcRect/>
                            <a:stretch/>
                          </pic:blipFill>
                          <pic:spPr>
                            <a:xfrm>
                              <a:off x="3577498" y="0"/>
                              <a:ext cx="1560195" cy="2070735"/>
                            </a:xfrm>
                            <a:prstGeom prst="rect">
                              <a:avLst/>
                            </a:prstGeom>
                            <a:ln w="19050">
                              <a:noFill/>
                            </a:ln>
                          </pic:spPr>
                        </pic:pic>
                        <wps:wsp>
                          <wps:cNvPr id="73" name="正方形/長方形 73"/>
                          <wps:cNvSpPr/>
                          <wps:spPr>
                            <a:xfrm>
                              <a:off x="-1" y="2106399"/>
                              <a:ext cx="2728511" cy="434340"/>
                            </a:xfrm>
                            <a:prstGeom prst="rect">
                              <a:avLst/>
                            </a:prstGeom>
                            <a:ln>
                              <a:noFill/>
                            </a:ln>
                          </wps:spPr>
                          <wps:txbx>
                            <w:txbxContent>
                              <w:p w14:paraId="5188E22A" w14:textId="5DE67F6F" w:rsidR="009348D5" w:rsidRDefault="009348D5" w:rsidP="009348D5">
                                <w:pPr>
                                  <w:pStyle w:val="af2"/>
                                  <w:spacing w:after="72"/>
                                  <w:ind w:left="180" w:hanging="180"/>
                                  <w:rPr>
                                    <w:sz w:val="24"/>
                                    <w:szCs w:val="24"/>
                                  </w:rPr>
                                </w:pPr>
                                <w:r>
                                  <w:rPr>
                                    <w:rFonts w:hint="eastAsia"/>
                                  </w:rPr>
                                  <w:t>・薬局に設けられたローカウンター（</w:t>
                                </w:r>
                                <w:r w:rsidR="00E42016">
                                  <w:rPr>
                                    <w:rFonts w:hint="eastAsia"/>
                                  </w:rPr>
                                  <w:t>下端高さ：7</w:t>
                                </w:r>
                                <w:r w:rsidR="00E42016">
                                  <w:t>3cm</w:t>
                                </w:r>
                                <w:r w:rsidR="00E42016">
                                  <w:rPr>
                                    <w:rFonts w:hint="eastAsia"/>
                                  </w:rPr>
                                  <w:t>、上端高さ：7</w:t>
                                </w:r>
                                <w:r w:rsidR="00E42016">
                                  <w:t>6cm</w:t>
                                </w:r>
                                <w:r>
                                  <w:rPr>
                                    <w:rFonts w:hint="eastAsia"/>
                                  </w:rPr>
                                  <w:t>）</w:t>
                                </w:r>
                              </w:p>
                            </w:txbxContent>
                          </wps:txbx>
                          <wps:bodyPr wrap="square">
                            <a:spAutoFit/>
                          </wps:bodyPr>
                        </wps:wsp>
                        <wps:wsp>
                          <wps:cNvPr id="76" name="正方形/長方形 76"/>
                          <wps:cNvSpPr/>
                          <wps:spPr>
                            <a:xfrm>
                              <a:off x="3170982" y="2084690"/>
                              <a:ext cx="2609850" cy="434340"/>
                            </a:xfrm>
                            <a:prstGeom prst="rect">
                              <a:avLst/>
                            </a:prstGeom>
                            <a:ln>
                              <a:noFill/>
                            </a:ln>
                          </wps:spPr>
                          <wps:txbx>
                            <w:txbxContent>
                              <w:p w14:paraId="58E67552" w14:textId="11BDB870" w:rsidR="009348D5" w:rsidRDefault="009348D5" w:rsidP="009348D5">
                                <w:pPr>
                                  <w:pStyle w:val="af2"/>
                                  <w:spacing w:after="72"/>
                                  <w:ind w:left="180" w:hanging="180"/>
                                  <w:rPr>
                                    <w:sz w:val="24"/>
                                    <w:szCs w:val="24"/>
                                  </w:rPr>
                                </w:pPr>
                                <w:r>
                                  <w:rPr>
                                    <w:rFonts w:hint="eastAsia"/>
                                  </w:rPr>
                                  <w:t>・理容所に設けられた、車椅子のまま</w:t>
                                </w:r>
                                <w:r w:rsidR="00640AE2">
                                  <w:rPr>
                                    <w:rFonts w:hint="eastAsia"/>
                                  </w:rPr>
                                  <w:t>調</w:t>
                                </w:r>
                                <w:r>
                                  <w:rPr>
                                    <w:rFonts w:hint="eastAsia"/>
                                  </w:rPr>
                                  <w:t>髪ができるスペース</w:t>
                                </w:r>
                              </w:p>
                            </w:txbxContent>
                          </wps:txbx>
                          <wps:bodyPr wrap="square">
                            <a:sp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7431A3" id="グループ化 61" o:spid="_x0000_s1063" style="position:absolute;margin-left:.65pt;margin-top:2.7pt;width:455.15pt;height:200.05pt;z-index:251884544" coordsize="57807,25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10;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">
                <v:shape id="図 58" o:spid="_x0000_s1064" type="#_x0000_t75" style="position:absolute;left:4703;top:2657;width:20688;height:15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">
                  <v:imagedata r:id="rId52" o:title=""/>
                </v:shape>
                <v:group id="グループ化 78" o:spid="_x0000_s1065" style="position:absolute;width:57807;height:25406" coordorigin="" coordsize="57808,2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図 3" o:spid="_x0000_s1066" type="#_x0000_t75" alt="屋内, 若い, 座る, 部屋 が含まれている画像&#10;&#10;自動的に生成された説明" style="position:absolute;left:35774;width:1560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" strokeweight="1.5pt">
                    <v:imagedata r:id="rId53" o:title="屋内, 若い, 座る, 部屋 が含まれている画像&#10;&#10;自動的に生成された説明"/>
                  </v:shape>
                  <v:rect id="正方形/長方形 73" o:spid="_x0000_s1067" style="position:absolute;top:21063;width:2728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" filled="f" stroked="f">
                    <v:textbox style="mso-fit-shape-to-text:t">
                      <w:txbxContent>
                        <w:p w14:paraId="5188E22A" w14:textId="5DE67F6F" w:rsidR="009348D5" w:rsidRDefault="009348D5" w:rsidP="009348D5">
                          <w:pPr>
                            <w:pStyle w:val="af2"/>
                            <w:spacing w:after="72"/>
                            <w:ind w:left="180" w:hanging="180"/>
                            <w:rPr>
                              <w:sz w:val="24"/>
                              <w:szCs w:val="24"/>
                            </w:rPr>
                          </w:pPr>
                          <w:r>
                            <w:rPr>
                              <w:rFonts w:hint="eastAsia"/>
                            </w:rPr>
                            <w:t>・薬局に設けられたローカウンター（</w:t>
                          </w:r>
                          <w:r w:rsidR="00E42016">
                            <w:rPr>
                              <w:rFonts w:hint="eastAsia"/>
                            </w:rPr>
                            <w:t>下端高さ：7</w:t>
                          </w:r>
                          <w:r w:rsidR="00E42016">
                            <w:t>3cm</w:t>
                          </w:r>
                          <w:r w:rsidR="00E42016">
                            <w:rPr>
                              <w:rFonts w:hint="eastAsia"/>
                            </w:rPr>
                            <w:t>、上端高さ：7</w:t>
                          </w:r>
                          <w:r w:rsidR="00E42016">
                            <w:t>6cm</w:t>
                          </w:r>
                          <w:r>
                            <w:rPr>
                              <w:rFonts w:hint="eastAsia"/>
                            </w:rPr>
                            <w:t>）</w:t>
                          </w:r>
                        </w:p>
                      </w:txbxContent>
                    </v:textbox>
                  </v:rect>
                  <v:rect id="正方形/長方形 76" o:spid="_x0000_s1068" style="position:absolute;left:31709;top:20846;width:26099;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" filled="f" stroked="f">
                    <v:textbox style="mso-fit-shape-to-text:t">
                      <w:txbxContent>
                        <w:p w14:paraId="58E67552" w14:textId="11BDB870" w:rsidR="009348D5" w:rsidRDefault="009348D5" w:rsidP="009348D5">
                          <w:pPr>
                            <w:pStyle w:val="af2"/>
                            <w:spacing w:after="72"/>
                            <w:ind w:left="180" w:hanging="180"/>
                            <w:rPr>
                              <w:sz w:val="24"/>
                              <w:szCs w:val="24"/>
                            </w:rPr>
                          </w:pPr>
                          <w:r>
                            <w:rPr>
                              <w:rFonts w:hint="eastAsia"/>
                            </w:rPr>
                            <w:t>・理容所に設けられた、車椅子のまま</w:t>
                          </w:r>
                          <w:r w:rsidR="00640AE2">
                            <w:rPr>
                              <w:rFonts w:hint="eastAsia"/>
                            </w:rPr>
                            <w:t>調</w:t>
                          </w:r>
                          <w:r>
                            <w:rPr>
                              <w:rFonts w:hint="eastAsia"/>
                            </w:rPr>
                            <w:t>髪ができるスペース</w:t>
                          </w:r>
                        </w:p>
                      </w:txbxContent>
                    </v:textbox>
                  </v:rect>
                </v:group>
              </v:group>
            </w:pict>
          </mc:Fallback>
        </mc:AlternateContent>
      </w:r>
    </w:p>
    <w:p w14:paraId="1E090C77" w14:textId="37E3FA92" w:rsidR="009348D5" w:rsidRPr="00ED278E" w:rsidRDefault="009348D5" w:rsidP="00FA11D0"/>
    <w:p w14:paraId="3576D924" w14:textId="367081C8" w:rsidR="009348D5" w:rsidRPr="00ED278E" w:rsidRDefault="009348D5" w:rsidP="00FA11D0"/>
    <w:p w14:paraId="444ADE66" w14:textId="67E635A5" w:rsidR="009348D5" w:rsidRPr="00ED278E" w:rsidRDefault="009348D5" w:rsidP="00FA11D0"/>
    <w:p w14:paraId="27A070AF" w14:textId="7C2A3467" w:rsidR="009348D5" w:rsidRPr="00ED278E" w:rsidRDefault="009348D5" w:rsidP="00FA11D0"/>
    <w:p w14:paraId="7A294BF9" w14:textId="1D5499B4" w:rsidR="009348D5" w:rsidRPr="00ED278E" w:rsidRDefault="009348D5" w:rsidP="00FA11D0"/>
    <w:p w14:paraId="63C2F6F2" w14:textId="68B39473" w:rsidR="009348D5" w:rsidRPr="00ED278E" w:rsidRDefault="009348D5" w:rsidP="00FA11D0"/>
    <w:p w14:paraId="18645A39" w14:textId="2046D5F4" w:rsidR="009348D5" w:rsidRPr="00ED278E" w:rsidRDefault="009348D5" w:rsidP="00FA11D0"/>
    <w:p w14:paraId="7C27EDA6" w14:textId="2FC52507" w:rsidR="009348D5" w:rsidRPr="00ED278E" w:rsidRDefault="009348D5" w:rsidP="00FA11D0"/>
    <w:p w14:paraId="3E94EF37" w14:textId="70FE549E" w:rsidR="000B70B0" w:rsidRPr="00ED278E" w:rsidRDefault="000B70B0" w:rsidP="00FA11D0"/>
    <w:p w14:paraId="7F44D0B6" w14:textId="0E07C5B0" w:rsidR="000B70B0" w:rsidRPr="00ED278E" w:rsidRDefault="000B70B0" w:rsidP="00FA11D0"/>
    <w:p w14:paraId="5B37B63F" w14:textId="03576967" w:rsidR="000B70B0" w:rsidRPr="00ED278E" w:rsidRDefault="000B70B0" w:rsidP="00FA11D0"/>
    <w:p w14:paraId="4B735814" w14:textId="77777777" w:rsidR="000B70B0" w:rsidRPr="00ED278E" w:rsidRDefault="000B70B0" w:rsidP="00FA11D0"/>
    <w:p w14:paraId="14E9134C" w14:textId="4C95FEAF" w:rsidR="000B70B0" w:rsidRPr="00ED278E" w:rsidRDefault="000B70B0" w:rsidP="00FA11D0"/>
    <w:p w14:paraId="79E8F7D8" w14:textId="41D64CE7" w:rsidR="00D96DE8" w:rsidRPr="00ED278E" w:rsidRDefault="00D96DE8" w:rsidP="00440A2C">
      <w:pPr>
        <w:snapToGrid w:val="0"/>
        <w:rPr>
          <w:noProof/>
          <w:sz w:val="8"/>
          <w:szCs w:val="8"/>
        </w:rPr>
      </w:pPr>
      <w:r w:rsidRPr="00ED278E">
        <w:rPr>
          <w:noProof/>
          <w:sz w:val="8"/>
          <w:szCs w:val="8"/>
        </w:rPr>
        <w:br w:type="page"/>
      </w:r>
    </w:p>
    <w:p w14:paraId="5551072B" w14:textId="77777777" w:rsidR="00FD4250" w:rsidRPr="00ED278E" w:rsidRDefault="00FD4250" w:rsidP="00440A2C">
      <w:pPr>
        <w:snapToGrid w:val="0"/>
        <w:rPr>
          <w:noProof/>
          <w:sz w:val="8"/>
          <w:szCs w:val="8"/>
        </w:rPr>
      </w:pPr>
    </w:p>
    <w:tbl>
      <w:tblPr>
        <w:tblW w:w="5000" w:type="pct"/>
        <w:tblCellMar>
          <w:left w:w="28" w:type="dxa"/>
          <w:right w:w="28" w:type="dxa"/>
        </w:tblCellMar>
        <w:tblLook w:val="0000" w:firstRow="0" w:lastRow="0" w:firstColumn="0" w:lastColumn="0" w:noHBand="0" w:noVBand="0"/>
      </w:tblPr>
      <w:tblGrid>
        <w:gridCol w:w="9054"/>
      </w:tblGrid>
      <w:tr w:rsidR="002C3905" w:rsidRPr="00ED278E" w14:paraId="64B3A082" w14:textId="77777777" w:rsidTr="000B66EC">
        <w:trPr>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2D710AAF" w14:textId="2F714852" w:rsidR="002C3905" w:rsidRPr="00ED278E" w:rsidRDefault="00D96DE8" w:rsidP="00F50AF3">
            <w:pPr>
              <w:pStyle w:val="1"/>
              <w:ind w:left="840" w:hanging="840"/>
              <w:rPr>
                <w:sz w:val="28"/>
                <w:szCs w:val="28"/>
              </w:rPr>
            </w:pPr>
            <w:r w:rsidRPr="00ED278E">
              <w:rPr>
                <w:rFonts w:hint="eastAsia"/>
                <w:sz w:val="28"/>
                <w:szCs w:val="28"/>
              </w:rPr>
              <w:t>２．１２</w:t>
            </w:r>
            <w:r w:rsidR="002C3905" w:rsidRPr="00ED278E">
              <w:rPr>
                <w:rFonts w:hint="eastAsia"/>
                <w:sz w:val="28"/>
                <w:szCs w:val="28"/>
              </w:rPr>
              <w:t>．</w:t>
            </w:r>
            <w:r w:rsidR="00FA11D0" w:rsidRPr="00ED278E">
              <w:rPr>
                <w:rFonts w:hint="eastAsia"/>
                <w:sz w:val="28"/>
                <w:szCs w:val="28"/>
              </w:rPr>
              <w:t>５</w:t>
            </w:r>
            <w:r w:rsidR="002C3905" w:rsidRPr="00ED278E">
              <w:rPr>
                <w:rFonts w:hint="eastAsia"/>
                <w:sz w:val="28"/>
                <w:szCs w:val="28"/>
              </w:rPr>
              <w:t xml:space="preserve">　改善･改修のポイント</w:t>
            </w:r>
          </w:p>
        </w:tc>
      </w:tr>
    </w:tbl>
    <w:p w14:paraId="5A217943" w14:textId="1D7AB828" w:rsidR="008130E1" w:rsidRPr="00ED278E" w:rsidRDefault="008130E1" w:rsidP="00440A2C">
      <w:pPr>
        <w:pStyle w:val="af"/>
        <w:ind w:left="210" w:right="3570" w:hanging="210"/>
        <w:rPr>
          <w:color w:val="auto"/>
        </w:rPr>
      </w:pPr>
    </w:p>
    <w:p w14:paraId="5135D79B" w14:textId="4878F677" w:rsidR="00417116" w:rsidRPr="00ED278E" w:rsidRDefault="00852EA0" w:rsidP="00F50AF3">
      <w:pPr>
        <w:pStyle w:val="13"/>
        <w:spacing w:after="86"/>
        <w:ind w:firstLine="210"/>
        <w:rPr>
          <w:b/>
          <w:bCs/>
        </w:rPr>
      </w:pPr>
      <w:r w:rsidRPr="00ED278E">
        <w:rPr>
          <w:rFonts w:hint="eastAsia"/>
        </w:rPr>
        <w:t>店舗内部</w:t>
      </w:r>
      <w:r w:rsidR="00417116" w:rsidRPr="00ED278E">
        <w:rPr>
          <w:rFonts w:hint="eastAsia"/>
        </w:rPr>
        <w:t>の改善・改修にあたっては、</w:t>
      </w:r>
      <w:r w:rsidR="00D96DE8" w:rsidRPr="00ED278E">
        <w:rPr>
          <w:rFonts w:hint="eastAsia"/>
        </w:rPr>
        <w:t>２．１２</w:t>
      </w:r>
      <w:r w:rsidR="00417116" w:rsidRPr="00ED278E">
        <w:rPr>
          <w:rFonts w:hint="eastAsia"/>
        </w:rPr>
        <w:t>．１</w:t>
      </w:r>
      <w:r w:rsidR="00FA221A" w:rsidRPr="00ED278E">
        <w:rPr>
          <w:rFonts w:hint="eastAsia"/>
        </w:rPr>
        <w:t>～</w:t>
      </w:r>
      <w:r w:rsidR="00D96DE8" w:rsidRPr="00ED278E">
        <w:rPr>
          <w:rFonts w:hint="eastAsia"/>
        </w:rPr>
        <w:t>２．１２</w:t>
      </w:r>
      <w:r w:rsidR="00FA221A" w:rsidRPr="00ED278E">
        <w:rPr>
          <w:rFonts w:hint="eastAsia"/>
        </w:rPr>
        <w:t>．４</w:t>
      </w:r>
      <w:r w:rsidR="00417116" w:rsidRPr="00ED278E">
        <w:rPr>
          <w:rFonts w:hint="eastAsia"/>
        </w:rPr>
        <w:t>に基づき、改善・改修することが望ましいが、特に以下の点に配慮する。</w:t>
      </w:r>
    </w:p>
    <w:p w14:paraId="199D2E1A" w14:textId="77777777" w:rsidR="008130E1" w:rsidRPr="00ED278E" w:rsidRDefault="008130E1" w:rsidP="00F50AF3">
      <w:pPr>
        <w:pStyle w:val="1"/>
        <w:ind w:left="720" w:hanging="720"/>
      </w:pPr>
      <w:r w:rsidRPr="00ED278E">
        <w:rPr>
          <w:rFonts w:hint="eastAsia"/>
        </w:rPr>
        <w:t>（１）</w:t>
      </w:r>
      <w:r w:rsidR="006512EE" w:rsidRPr="00ED278E">
        <w:rPr>
          <w:rFonts w:hint="eastAsia"/>
        </w:rPr>
        <w:t>通路</w:t>
      </w:r>
      <w:r w:rsidR="00ED32FF" w:rsidRPr="00ED278E">
        <w:rPr>
          <w:rFonts w:hint="eastAsia"/>
        </w:rPr>
        <w:t>の有効幅員、空間の確保等</w:t>
      </w:r>
    </w:p>
    <w:p w14:paraId="3DFE584A" w14:textId="77777777" w:rsidR="00B40676" w:rsidRPr="00ED278E" w:rsidRDefault="000248B1" w:rsidP="00BD7C05">
      <w:pPr>
        <w:pStyle w:val="11"/>
        <w:spacing w:before="60" w:after="72"/>
        <w:ind w:left="840" w:hanging="210"/>
      </w:pPr>
      <w:r w:rsidRPr="00ED278E">
        <w:rPr>
          <w:rFonts w:hint="eastAsia"/>
        </w:rPr>
        <w:t>・</w:t>
      </w:r>
      <w:r w:rsidR="00A75C9F" w:rsidRPr="00ED278E">
        <w:rPr>
          <w:rFonts w:hint="eastAsia"/>
        </w:rPr>
        <w:t>店舗の</w:t>
      </w:r>
      <w:r w:rsidR="00070D48" w:rsidRPr="00ED278E">
        <w:rPr>
          <w:rFonts w:hint="eastAsia"/>
        </w:rPr>
        <w:t>用途</w:t>
      </w:r>
      <w:r w:rsidR="00A75C9F" w:rsidRPr="00ED278E">
        <w:rPr>
          <w:rFonts w:hint="eastAsia"/>
        </w:rPr>
        <w:t>と</w:t>
      </w:r>
      <w:r w:rsidR="005E3C0D" w:rsidRPr="00ED278E">
        <w:rPr>
          <w:rFonts w:hint="eastAsia"/>
        </w:rPr>
        <w:t>通路の</w:t>
      </w:r>
      <w:r w:rsidR="00A75C9F" w:rsidRPr="00ED278E">
        <w:rPr>
          <w:rFonts w:hint="eastAsia"/>
        </w:rPr>
        <w:t>性格に応じ、通路の</w:t>
      </w:r>
      <w:r w:rsidR="005E3C0D" w:rsidRPr="00ED278E">
        <w:rPr>
          <w:rFonts w:hint="eastAsia"/>
        </w:rPr>
        <w:t>有効幅員を確保する。</w:t>
      </w:r>
    </w:p>
    <w:p w14:paraId="618DD53D" w14:textId="77777777" w:rsidR="00070D48" w:rsidRPr="00ED278E" w:rsidRDefault="00070D48" w:rsidP="00070D48">
      <w:pPr>
        <w:pStyle w:val="af1"/>
        <w:spacing w:before="57" w:after="57"/>
        <w:ind w:left="1860" w:right="210" w:hanging="180"/>
        <w:rPr>
          <w:b/>
          <w:bCs/>
        </w:rPr>
      </w:pPr>
      <w:r w:rsidRPr="00ED278E">
        <w:rPr>
          <w:rFonts w:hint="eastAsia"/>
          <w:b/>
          <w:bCs/>
        </w:rPr>
        <w:t>留意点：通路の有効幅員の確保</w:t>
      </w:r>
    </w:p>
    <w:p w14:paraId="193A7482" w14:textId="77777777" w:rsidR="0041325C" w:rsidRPr="00ED278E" w:rsidRDefault="005E3C0D" w:rsidP="00070D48">
      <w:pPr>
        <w:pStyle w:val="af1"/>
        <w:spacing w:before="57" w:after="57"/>
        <w:ind w:left="1860" w:right="210" w:hanging="180"/>
      </w:pPr>
      <w:r w:rsidRPr="00ED278E">
        <w:rPr>
          <w:rFonts w:hint="eastAsia"/>
        </w:rPr>
        <w:t>・</w:t>
      </w:r>
      <w:r w:rsidR="0041325C" w:rsidRPr="00ED278E">
        <w:rPr>
          <w:rFonts w:hint="eastAsia"/>
        </w:rPr>
        <w:t>少しでも有効幅員を広げるために</w:t>
      </w:r>
      <w:r w:rsidR="00070D48" w:rsidRPr="00ED278E">
        <w:rPr>
          <w:rFonts w:hint="eastAsia"/>
        </w:rPr>
        <w:t>は</w:t>
      </w:r>
      <w:r w:rsidR="0041325C" w:rsidRPr="00ED278E">
        <w:rPr>
          <w:rFonts w:hint="eastAsia"/>
        </w:rPr>
        <w:t>、通路に突出している設備・備品を整理する等、使用状況等も含めて､改善することが望ましい。</w:t>
      </w:r>
    </w:p>
    <w:p w14:paraId="72944F8D" w14:textId="0FA748AD" w:rsidR="005E3C0D" w:rsidRPr="00ED278E" w:rsidRDefault="00852EA0" w:rsidP="00852EA0">
      <w:pPr>
        <w:pStyle w:val="11"/>
        <w:spacing w:before="60" w:after="72"/>
        <w:ind w:left="840" w:hanging="210"/>
        <w:rPr>
          <w:noProof/>
        </w:rPr>
      </w:pPr>
      <w:r w:rsidRPr="00ED278E">
        <w:rPr>
          <w:rFonts w:hint="eastAsia"/>
          <w:noProof/>
        </w:rPr>
        <w:t>・</w:t>
      </w:r>
      <w:r w:rsidRPr="00ED278E">
        <w:rPr>
          <w:rFonts w:hint="eastAsia"/>
        </w:rPr>
        <w:t>主要な経路上に</w:t>
      </w:r>
      <w:r w:rsidRPr="00ED278E">
        <w:rPr>
          <w:rFonts w:hint="eastAsia"/>
          <w:noProof/>
        </w:rPr>
        <w:t>は、</w:t>
      </w:r>
      <w:r w:rsidR="005E3C0D" w:rsidRPr="00ED278E">
        <w:rPr>
          <w:rFonts w:hint="eastAsia"/>
          <w:noProof/>
        </w:rPr>
        <w:t>原則として</w:t>
      </w:r>
      <w:r w:rsidRPr="00ED278E">
        <w:rPr>
          <w:rFonts w:hint="eastAsia"/>
          <w:noProof/>
        </w:rPr>
        <w:t>段差を設けない。</w:t>
      </w:r>
    </w:p>
    <w:p w14:paraId="3EBCDA7F" w14:textId="68E389C7" w:rsidR="00FA221A" w:rsidRPr="00ED278E" w:rsidRDefault="00C24AEE" w:rsidP="00E4037D">
      <w:pPr>
        <w:pStyle w:val="11"/>
        <w:spacing w:before="60" w:after="72"/>
        <w:ind w:left="840" w:hanging="210"/>
        <w:rPr>
          <w:noProof/>
        </w:rPr>
      </w:pPr>
      <w:r w:rsidRPr="00ED278E">
        <w:rPr>
          <w:rFonts w:hint="eastAsia"/>
        </w:rPr>
        <w:t>・やむを得ず段差が生じる場合には、</w:t>
      </w:r>
      <w:r w:rsidRPr="00ED278E">
        <w:rPr>
          <w:rFonts w:hint="eastAsia"/>
          <w:noProof/>
        </w:rPr>
        <w:t>傾斜路又は段差解消機を</w:t>
      </w:r>
      <w:r w:rsidR="00FA221A" w:rsidRPr="00ED278E">
        <w:rPr>
          <w:rFonts w:hint="eastAsia"/>
          <w:noProof/>
        </w:rPr>
        <w:t>設置す</w:t>
      </w:r>
      <w:r w:rsidRPr="00ED278E">
        <w:rPr>
          <w:rFonts w:hint="eastAsia"/>
          <w:noProof/>
        </w:rPr>
        <w:t>る。</w:t>
      </w:r>
    </w:p>
    <w:p w14:paraId="6E1700CB" w14:textId="0AD77AF6" w:rsidR="00E4037D" w:rsidRPr="00ED278E" w:rsidRDefault="00FA221A" w:rsidP="00D16D61">
      <w:pPr>
        <w:pStyle w:val="21"/>
        <w:spacing w:after="72"/>
        <w:ind w:left="1680" w:hanging="210"/>
      </w:pPr>
      <w:r w:rsidRPr="00ED278E">
        <w:rPr>
          <w:rFonts w:hint="eastAsia"/>
          <w:noProof/>
        </w:rPr>
        <w:t>・</w:t>
      </w:r>
      <w:r w:rsidR="00C24AEE" w:rsidRPr="00ED278E">
        <w:rPr>
          <w:rFonts w:hint="eastAsia"/>
          <w:noProof/>
        </w:rPr>
        <w:t>傾斜路又は段差解消機を</w:t>
      </w:r>
      <w:r w:rsidRPr="00ED278E">
        <w:rPr>
          <w:rFonts w:hint="eastAsia"/>
          <w:noProof/>
        </w:rPr>
        <w:t>設置</w:t>
      </w:r>
      <w:r w:rsidR="00C24AEE" w:rsidRPr="00ED278E">
        <w:rPr>
          <w:rFonts w:hint="eastAsia"/>
          <w:noProof/>
        </w:rPr>
        <w:t>できない場合には、</w:t>
      </w:r>
      <w:r w:rsidR="00640AE2" w:rsidRPr="00ED278E">
        <w:rPr>
          <w:rFonts w:hint="eastAsia"/>
        </w:rPr>
        <w:t>車椅子可搬型スロープ等</w:t>
      </w:r>
      <w:r w:rsidRPr="00ED278E">
        <w:rPr>
          <w:rFonts w:hint="eastAsia"/>
        </w:rPr>
        <w:t>を準備し、従業員による支援との組み合わせにより対応する。</w:t>
      </w:r>
    </w:p>
    <w:p w14:paraId="0389FC9F" w14:textId="6F895B52" w:rsidR="00D16D61" w:rsidRPr="00ED278E" w:rsidRDefault="0032401C" w:rsidP="00D96DE8">
      <w:pPr>
        <w:pStyle w:val="afd"/>
        <w:ind w:left="420" w:hanging="420"/>
        <w:rPr>
          <w:color w:val="auto"/>
        </w:rPr>
      </w:pPr>
      <w:r w:rsidRPr="00ED278E">
        <w:rPr>
          <w:rFonts w:hint="eastAsia"/>
          <w:color w:val="auto"/>
        </w:rPr>
        <w:t>＜設計例＞</w:t>
      </w:r>
    </w:p>
    <w:p w14:paraId="1076DDED" w14:textId="03814703" w:rsidR="00D16D61" w:rsidRPr="00ED278E" w:rsidRDefault="0032401C" w:rsidP="00D16D61">
      <w:pPr>
        <w:pStyle w:val="21"/>
        <w:spacing w:after="72"/>
        <w:ind w:left="1680" w:hanging="210"/>
      </w:pPr>
      <w:r w:rsidRPr="00ED278E">
        <w:rPr>
          <w:noProof/>
        </w:rPr>
        <mc:AlternateContent>
          <mc:Choice Requires="wpg">
            <w:drawing>
              <wp:anchor distT="0" distB="0" distL="114300" distR="114300" simplePos="0" relativeHeight="251901952" behindDoc="0" locked="0" layoutInCell="1" allowOverlap="1" wp14:anchorId="5F0F0860" wp14:editId="194766A9">
                <wp:simplePos x="0" y="0"/>
                <wp:positionH relativeFrom="column">
                  <wp:posOffset>-2777</wp:posOffset>
                </wp:positionH>
                <wp:positionV relativeFrom="paragraph">
                  <wp:posOffset>30131</wp:posOffset>
                </wp:positionV>
                <wp:extent cx="5767705" cy="1997710"/>
                <wp:effectExtent l="0" t="0" r="4445" b="2540"/>
                <wp:wrapNone/>
                <wp:docPr id="83" name="グループ化 83"/>
                <wp:cNvGraphicFramePr/>
                <a:graphic xmlns:a="http://schemas.openxmlformats.org/drawingml/2006/main">
                  <a:graphicData uri="http://schemas.microsoft.com/office/word/2010/wordprocessingGroup">
                    <wpg:wgp>
                      <wpg:cNvGrpSpPr/>
                      <wpg:grpSpPr>
                        <a:xfrm>
                          <a:off x="0" y="0"/>
                          <a:ext cx="5767705" cy="1997710"/>
                          <a:chOff x="0" y="6350"/>
                          <a:chExt cx="5767705" cy="1997710"/>
                        </a:xfrm>
                      </wpg:grpSpPr>
                      <pic:pic xmlns:pic="http://schemas.openxmlformats.org/drawingml/2006/picture">
                        <pic:nvPicPr>
                          <pic:cNvPr id="35" name="図 35"/>
                          <pic:cNvPicPr>
                            <a:picLocks noChangeAspect="1"/>
                          </pic:cNvPicPr>
                        </pic:nvPicPr>
                        <pic:blipFill rotWithShape="1">
                          <a:blip r:embed="rId54" cstate="print">
                            <a:extLst>
                              <a:ext uri="{28A0092B-C50C-407E-A947-70E740481C1C}">
                                <a14:useLocalDpi xmlns:a14="http://schemas.microsoft.com/office/drawing/2010/main" val="0"/>
                              </a:ext>
                            </a:extLst>
                          </a:blip>
                          <a:srcRect l="4224" t="14285" r="1268"/>
                          <a:stretch/>
                        </pic:blipFill>
                        <pic:spPr bwMode="auto">
                          <a:xfrm>
                            <a:off x="1633855" y="6350"/>
                            <a:ext cx="2571115" cy="1748155"/>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36" name="図 3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55795" y="12065"/>
                            <a:ext cx="1311910" cy="1749425"/>
                          </a:xfrm>
                          <a:prstGeom prst="rect">
                            <a:avLst/>
                          </a:prstGeom>
                          <a:noFill/>
                          <a:ln w="19050">
                            <a:noFill/>
                          </a:ln>
                        </pic:spPr>
                      </pic:pic>
                      <pic:pic xmlns:pic="http://schemas.openxmlformats.org/drawingml/2006/picture">
                        <pic:nvPicPr>
                          <pic:cNvPr id="41" name="図 41"/>
                          <pic:cNvPicPr>
                            <a:picLocks noChangeAspect="1"/>
                          </pic:cNvPicPr>
                        </pic:nvPicPr>
                        <pic:blipFill rotWithShape="1">
                          <a:blip r:embed="rId56" cstate="print">
                            <a:extLst>
                              <a:ext uri="{28A0092B-C50C-407E-A947-70E740481C1C}">
                                <a14:useLocalDpi xmlns:a14="http://schemas.microsoft.com/office/drawing/2010/main" val="0"/>
                              </a:ext>
                            </a:extLst>
                          </a:blip>
                          <a:srcRect l="669" t="5557"/>
                          <a:stretch/>
                        </pic:blipFill>
                        <pic:spPr bwMode="auto">
                          <a:xfrm>
                            <a:off x="0" y="6350"/>
                            <a:ext cx="1377950" cy="1746250"/>
                          </a:xfrm>
                          <a:prstGeom prst="rect">
                            <a:avLst/>
                          </a:prstGeom>
                          <a:noFill/>
                          <a:ln w="19050">
                            <a:noFill/>
                          </a:ln>
                          <a:extLst>
                            <a:ext uri="{53640926-AAD7-44D8-BBD7-CCE9431645EC}">
                              <a14:shadowObscured xmlns:a14="http://schemas.microsoft.com/office/drawing/2010/main"/>
                            </a:ext>
                          </a:extLst>
                        </pic:spPr>
                      </pic:pic>
                      <wps:wsp>
                        <wps:cNvPr id="66" name="テキスト ボックス 66"/>
                        <wps:cNvSpPr txBox="1">
                          <a:spLocks noChangeArrowheads="1"/>
                        </wps:cNvSpPr>
                        <wps:spPr bwMode="auto">
                          <a:xfrm>
                            <a:off x="2803127" y="1578338"/>
                            <a:ext cx="16281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0123" w14:textId="29F646D2" w:rsidR="00D16D61" w:rsidRPr="0032401C" w:rsidRDefault="00D16D61" w:rsidP="00D16D61">
                              <w:pPr>
                                <w:pStyle w:val="af2"/>
                                <w:spacing w:after="72"/>
                                <w:ind w:left="180" w:hanging="180"/>
                                <w:rPr>
                                  <w:color w:val="FFFFFF" w:themeColor="background1"/>
                                </w:rPr>
                              </w:pPr>
                              <w:r w:rsidRPr="0032401C">
                                <w:rPr>
                                  <w:rFonts w:hint="eastAsia"/>
                                  <w:color w:val="FFFFFF" w:themeColor="background1"/>
                                </w:rPr>
                                <w:t>段差解消機</w:t>
                              </w:r>
                              <w:r w:rsidR="00983E54">
                                <w:rPr>
                                  <w:rFonts w:hint="eastAsia"/>
                                  <w:color w:val="FFFFFF" w:themeColor="background1"/>
                                </w:rPr>
                                <w:t>スペースのドア</w:t>
                              </w:r>
                            </w:p>
                          </w:txbxContent>
                        </wps:txbx>
                        <wps:bodyPr rot="0" vert="horz" wrap="square" lIns="0" tIns="0" rIns="0" bIns="0" anchor="t" anchorCtr="0" upright="1">
                          <a:noAutofit/>
                        </wps:bodyPr>
                      </wps:wsp>
                      <wps:wsp>
                        <wps:cNvPr id="68" name="テキスト ボックス 68"/>
                        <wps:cNvSpPr txBox="1">
                          <a:spLocks noChangeArrowheads="1"/>
                        </wps:cNvSpPr>
                        <wps:spPr bwMode="auto">
                          <a:xfrm>
                            <a:off x="5152390" y="1578724"/>
                            <a:ext cx="615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685F" w14:textId="77777777" w:rsidR="00D16D61" w:rsidRPr="0032401C" w:rsidRDefault="00D16D61" w:rsidP="00D16D61">
                              <w:pPr>
                                <w:pStyle w:val="af2"/>
                                <w:spacing w:after="72"/>
                                <w:ind w:left="180" w:hanging="180"/>
                                <w:rPr>
                                  <w:color w:val="FFFFFF" w:themeColor="background1"/>
                                </w:rPr>
                              </w:pPr>
                              <w:r w:rsidRPr="0032401C">
                                <w:rPr>
                                  <w:rFonts w:hint="eastAsia"/>
                                  <w:color w:val="FFFFFF" w:themeColor="background1"/>
                                </w:rPr>
                                <w:t>段差解消機</w:t>
                              </w:r>
                            </w:p>
                          </w:txbxContent>
                        </wps:txbx>
                        <wps:bodyPr rot="0" vert="horz" wrap="square" lIns="0" tIns="0" rIns="0" bIns="0" anchor="t" anchorCtr="0" upright="1">
                          <a:noAutofit/>
                        </wps:bodyPr>
                      </wps:wsp>
                      <wps:wsp>
                        <wps:cNvPr id="79" name="テキスト ボックス 79"/>
                        <wps:cNvSpPr txBox="1">
                          <a:spLocks noChangeArrowheads="1"/>
                        </wps:cNvSpPr>
                        <wps:spPr bwMode="auto">
                          <a:xfrm>
                            <a:off x="669527" y="1615440"/>
                            <a:ext cx="1068892"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B104" w14:textId="6CF9B4BB" w:rsidR="00D16D61" w:rsidRPr="0032401C" w:rsidRDefault="00983E54" w:rsidP="00D16D61">
                              <w:pPr>
                                <w:pStyle w:val="af2"/>
                                <w:spacing w:after="72"/>
                                <w:ind w:left="180" w:hanging="180"/>
                                <w:rPr>
                                  <w:color w:val="FFFFFF" w:themeColor="background1"/>
                                </w:rPr>
                              </w:pPr>
                              <w:r>
                                <w:rPr>
                                  <w:rFonts w:hint="eastAsia"/>
                                  <w:color w:val="FFFFFF" w:themeColor="background1"/>
                                </w:rPr>
                                <w:t>インターホン</w:t>
                              </w:r>
                            </w:p>
                          </w:txbxContent>
                        </wps:txbx>
                        <wps:bodyPr rot="0" vert="horz" wrap="square" lIns="0" tIns="0" rIns="0" bIns="0" anchor="t" anchorCtr="0" upright="1">
                          <a:spAutoFit/>
                        </wps:bodyPr>
                      </wps:wsp>
                      <wps:wsp>
                        <wps:cNvPr id="81" name="テキスト ボックス 81"/>
                        <wps:cNvSpPr txBox="1">
                          <a:spLocks noChangeArrowheads="1"/>
                        </wps:cNvSpPr>
                        <wps:spPr bwMode="auto">
                          <a:xfrm>
                            <a:off x="6350" y="1809750"/>
                            <a:ext cx="50755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F222" w14:textId="3DE19996" w:rsidR="00D16D61" w:rsidRPr="00D16D61" w:rsidRDefault="00D16D61" w:rsidP="00D16D61">
                              <w:pPr>
                                <w:pStyle w:val="af2"/>
                                <w:spacing w:after="72"/>
                                <w:ind w:left="180" w:hanging="180"/>
                                <w:rPr>
                                  <w:color w:val="000000"/>
                                </w:rPr>
                              </w:pPr>
                              <w:r>
                                <w:rPr>
                                  <w:rFonts w:hint="eastAsia"/>
                                </w:rPr>
                                <w:t>・改修によりレストランの出入口手前の階段に併設された段差解消機（ホテル内の店舗）</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0F0860" id="グループ化 83" o:spid="_x0000_s1069" style="position:absolute;left:0;text-align:left;margin-left:-.2pt;margin-top:2.35pt;width:454.15pt;height:157.3pt;z-index:251901952;mso-width-relative:margin;mso-height-relative:margin" coordorigin=",63" coordsize="57677,1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">
                <v:shape id="図 35" o:spid="_x0000_s1070" type="#_x0000_t75" style="position:absolute;left:16338;top:63;width:25711;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" strokeweight="1.5pt">
                  <v:imagedata r:id="rId57" o:title="" croptop="9362f" cropleft="2768f" cropright="831f"/>
                </v:shape>
                <v:shape id="図 36" o:spid="_x0000_s1071" type="#_x0000_t75" style="position:absolute;left:44557;top:120;width:13120;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" strokeweight="1.5pt">
                  <v:imagedata r:id="rId58" o:title=""/>
                </v:shape>
                <v:shape id="図 41" o:spid="_x0000_s1072" type="#_x0000_t75" style="position:absolute;top:63;width:13779;height:1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" strokeweight="1.5pt">
                  <v:imagedata r:id="rId59" o:title="" croptop="3642f" cropleft="438f"/>
                </v:shape>
                <v:shape id="テキスト ボックス 66" o:spid="_x0000_s1073" type="#_x0000_t202" style="position:absolute;left:28031;top:15783;width:1628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4750123" w14:textId="29F646D2" w:rsidR="00D16D61" w:rsidRPr="0032401C" w:rsidRDefault="00D16D61" w:rsidP="00D16D61">
                        <w:pPr>
                          <w:pStyle w:val="af2"/>
                          <w:spacing w:after="72"/>
                          <w:ind w:left="180" w:hanging="180"/>
                          <w:rPr>
                            <w:color w:val="FFFFFF" w:themeColor="background1"/>
                          </w:rPr>
                        </w:pPr>
                        <w:r w:rsidRPr="0032401C">
                          <w:rPr>
                            <w:rFonts w:hint="eastAsia"/>
                            <w:color w:val="FFFFFF" w:themeColor="background1"/>
                          </w:rPr>
                          <w:t>段差解消機</w:t>
                        </w:r>
                        <w:r w:rsidR="00983E54">
                          <w:rPr>
                            <w:rFonts w:hint="eastAsia"/>
                            <w:color w:val="FFFFFF" w:themeColor="background1"/>
                          </w:rPr>
                          <w:t>スペースのドア</w:t>
                        </w:r>
                      </w:p>
                    </w:txbxContent>
                  </v:textbox>
                </v:shape>
                <v:shape id="テキスト ボックス 68" o:spid="_x0000_s1074" type="#_x0000_t202" style="position:absolute;left:51523;top:15787;width:615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7B9685F" w14:textId="77777777" w:rsidR="00D16D61" w:rsidRPr="0032401C" w:rsidRDefault="00D16D61" w:rsidP="00D16D61">
                        <w:pPr>
                          <w:pStyle w:val="af2"/>
                          <w:spacing w:after="72"/>
                          <w:ind w:left="180" w:hanging="180"/>
                          <w:rPr>
                            <w:color w:val="FFFFFF" w:themeColor="background1"/>
                          </w:rPr>
                        </w:pPr>
                        <w:r w:rsidRPr="0032401C">
                          <w:rPr>
                            <w:rFonts w:hint="eastAsia"/>
                            <w:color w:val="FFFFFF" w:themeColor="background1"/>
                          </w:rPr>
                          <w:t>段差解消機</w:t>
                        </w:r>
                      </w:p>
                    </w:txbxContent>
                  </v:textbox>
                </v:shape>
                <v:shape id="テキスト ボックス 79" o:spid="_x0000_s1075" type="#_x0000_t202" style="position:absolute;left:6695;top:16154;width:1068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6EE5B104" w14:textId="6CF9B4BB" w:rsidR="00D16D61" w:rsidRPr="0032401C" w:rsidRDefault="00983E54" w:rsidP="00D16D61">
                        <w:pPr>
                          <w:pStyle w:val="af2"/>
                          <w:spacing w:after="72"/>
                          <w:ind w:left="180" w:hanging="180"/>
                          <w:rPr>
                            <w:color w:val="FFFFFF" w:themeColor="background1"/>
                          </w:rPr>
                        </w:pPr>
                        <w:r>
                          <w:rPr>
                            <w:rFonts w:hint="eastAsia"/>
                            <w:color w:val="FFFFFF" w:themeColor="background1"/>
                          </w:rPr>
                          <w:t>インターホン</w:t>
                        </w:r>
                      </w:p>
                    </w:txbxContent>
                  </v:textbox>
                </v:shape>
                <v:shape id="テキスト ボックス 81" o:spid="_x0000_s1076" type="#_x0000_t202" style="position:absolute;left:63;top:18097;width:5075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69B8F222" w14:textId="3DE19996" w:rsidR="00D16D61" w:rsidRPr="00D16D61" w:rsidRDefault="00D16D61" w:rsidP="00D16D61">
                        <w:pPr>
                          <w:pStyle w:val="af2"/>
                          <w:spacing w:after="72"/>
                          <w:ind w:left="180" w:hanging="180"/>
                          <w:rPr>
                            <w:color w:val="000000"/>
                          </w:rPr>
                        </w:pPr>
                        <w:r>
                          <w:rPr>
                            <w:rFonts w:hint="eastAsia"/>
                          </w:rPr>
                          <w:t>・改修によりレストランの出入口手前の階段に併設された段差解消機（ホテル内の店舗）</w:t>
                        </w:r>
                      </w:p>
                    </w:txbxContent>
                  </v:textbox>
                </v:shape>
              </v:group>
            </w:pict>
          </mc:Fallback>
        </mc:AlternateContent>
      </w:r>
    </w:p>
    <w:p w14:paraId="371C2441" w14:textId="6A677106" w:rsidR="00D16D61" w:rsidRPr="00ED278E" w:rsidRDefault="00D16D61" w:rsidP="00D16D61">
      <w:pPr>
        <w:pStyle w:val="21"/>
        <w:spacing w:after="72"/>
        <w:ind w:left="1680" w:hanging="210"/>
      </w:pPr>
    </w:p>
    <w:p w14:paraId="6B08902F" w14:textId="05E71465" w:rsidR="00D16D61" w:rsidRPr="00ED278E" w:rsidRDefault="00D16D61" w:rsidP="00D16D61">
      <w:pPr>
        <w:pStyle w:val="21"/>
        <w:spacing w:after="72"/>
        <w:ind w:left="1680" w:hanging="210"/>
      </w:pPr>
    </w:p>
    <w:p w14:paraId="244437CC" w14:textId="7F2BF22F" w:rsidR="00D16D61" w:rsidRPr="00ED278E" w:rsidRDefault="00D16D61" w:rsidP="00D16D61">
      <w:pPr>
        <w:pStyle w:val="21"/>
        <w:spacing w:after="72"/>
        <w:ind w:left="1680" w:hanging="210"/>
      </w:pPr>
    </w:p>
    <w:p w14:paraId="32A6071E" w14:textId="067A890C" w:rsidR="00D16D61" w:rsidRPr="00ED278E" w:rsidRDefault="00D16D61" w:rsidP="00D16D61">
      <w:pPr>
        <w:pStyle w:val="21"/>
        <w:spacing w:after="72"/>
        <w:ind w:left="1680" w:hanging="210"/>
      </w:pPr>
    </w:p>
    <w:p w14:paraId="25E8376D" w14:textId="77777777" w:rsidR="0032401C" w:rsidRPr="00ED278E" w:rsidRDefault="0032401C" w:rsidP="00D16D61">
      <w:pPr>
        <w:pStyle w:val="21"/>
        <w:spacing w:after="72"/>
        <w:ind w:left="1680" w:hanging="210"/>
      </w:pPr>
    </w:p>
    <w:p w14:paraId="122E9595" w14:textId="50BB5873" w:rsidR="00D16D61" w:rsidRPr="00ED278E" w:rsidRDefault="00D16D61" w:rsidP="00D16D61">
      <w:pPr>
        <w:pStyle w:val="21"/>
        <w:spacing w:after="72"/>
        <w:ind w:left="1680" w:hanging="210"/>
      </w:pPr>
    </w:p>
    <w:p w14:paraId="0110E1C0" w14:textId="43DC7C6A" w:rsidR="00D16D61" w:rsidRPr="00ED278E" w:rsidRDefault="00D16D61" w:rsidP="00D16D61">
      <w:pPr>
        <w:pStyle w:val="21"/>
        <w:spacing w:after="72"/>
        <w:ind w:left="1680" w:hanging="210"/>
      </w:pPr>
    </w:p>
    <w:p w14:paraId="4B914B38" w14:textId="3A10D9FB" w:rsidR="00D16D61" w:rsidRPr="00ED278E" w:rsidRDefault="00D16D61" w:rsidP="00D16D61">
      <w:pPr>
        <w:pStyle w:val="21"/>
        <w:spacing w:after="72"/>
        <w:ind w:left="1680" w:hanging="210"/>
      </w:pPr>
    </w:p>
    <w:p w14:paraId="02976E62" w14:textId="0EAD126E" w:rsidR="00B95C42" w:rsidRPr="00ED278E" w:rsidRDefault="00D96DE8" w:rsidP="00D16D61">
      <w:pPr>
        <w:pStyle w:val="21"/>
        <w:spacing w:after="72"/>
        <w:ind w:left="1680" w:hanging="210"/>
      </w:pPr>
      <w:r w:rsidRPr="00ED278E">
        <w:rPr>
          <w:rFonts w:hint="eastAsia"/>
          <w:noProof/>
        </w:rPr>
        <mc:AlternateContent>
          <mc:Choice Requires="wpg">
            <w:drawing>
              <wp:anchor distT="0" distB="0" distL="114300" distR="114300" simplePos="0" relativeHeight="251898880" behindDoc="0" locked="0" layoutInCell="1" allowOverlap="1" wp14:anchorId="349367CC" wp14:editId="633A17CA">
                <wp:simplePos x="0" y="0"/>
                <wp:positionH relativeFrom="column">
                  <wp:posOffset>3937</wp:posOffset>
                </wp:positionH>
                <wp:positionV relativeFrom="paragraph">
                  <wp:posOffset>114427</wp:posOffset>
                </wp:positionV>
                <wp:extent cx="5267960" cy="1777985"/>
                <wp:effectExtent l="0" t="0" r="8890" b="13335"/>
                <wp:wrapNone/>
                <wp:docPr id="82" name="グループ化 82"/>
                <wp:cNvGraphicFramePr/>
                <a:graphic xmlns:a="http://schemas.openxmlformats.org/drawingml/2006/main">
                  <a:graphicData uri="http://schemas.microsoft.com/office/word/2010/wordprocessingGroup">
                    <wpg:wgp>
                      <wpg:cNvGrpSpPr/>
                      <wpg:grpSpPr>
                        <a:xfrm>
                          <a:off x="0" y="0"/>
                          <a:ext cx="5267960" cy="1777985"/>
                          <a:chOff x="0" y="-661965"/>
                          <a:chExt cx="5267960" cy="1778117"/>
                        </a:xfrm>
                      </wpg:grpSpPr>
                      <wps:wsp>
                        <wps:cNvPr id="57" name="テキスト ボックス 57"/>
                        <wps:cNvSpPr txBox="1">
                          <a:spLocks noChangeArrowheads="1"/>
                        </wps:cNvSpPr>
                        <wps:spPr bwMode="auto">
                          <a:xfrm>
                            <a:off x="2600325" y="773227"/>
                            <a:ext cx="2667635" cy="3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4752" w14:textId="415165A5" w:rsidR="00D16D61" w:rsidRPr="00D16D61" w:rsidRDefault="00D16D61" w:rsidP="00D16D61">
                              <w:pPr>
                                <w:pStyle w:val="af2"/>
                                <w:spacing w:after="72"/>
                                <w:ind w:left="180" w:hanging="180"/>
                                <w:rPr>
                                  <w:color w:val="000000"/>
                                </w:rPr>
                              </w:pPr>
                              <w:r>
                                <w:rPr>
                                  <w:rFonts w:hint="eastAsia"/>
                                </w:rPr>
                                <w:t>・改修によりレストランの出入口手前の階段に併設された傾斜路（ホテル内の店舗）</w:t>
                              </w:r>
                            </w:p>
                          </w:txbxContent>
                        </wps:txbx>
                        <wps:bodyPr rot="0" vert="horz" wrap="square" lIns="0" tIns="0" rIns="0" bIns="0" anchor="t" anchorCtr="0" upright="1">
                          <a:spAutoFit/>
                        </wps:bodyPr>
                      </wps:wsp>
                      <pic:pic xmlns:pic="http://schemas.openxmlformats.org/drawingml/2006/picture">
                        <pic:nvPicPr>
                          <pic:cNvPr id="80" name="図 80"/>
                          <pic:cNvPicPr>
                            <a:picLocks noChangeAspect="1"/>
                          </pic:cNvPicPr>
                        </pic:nvPicPr>
                        <pic:blipFill rotWithShape="1">
                          <a:blip r:embed="rId60" cstate="print">
                            <a:lum bright="8000"/>
                            <a:extLst>
                              <a:ext uri="{28A0092B-C50C-407E-A947-70E740481C1C}">
                                <a14:useLocalDpi xmlns:a14="http://schemas.microsoft.com/office/drawing/2010/main" val="0"/>
                              </a:ext>
                            </a:extLst>
                          </a:blip>
                          <a:srcRect l="-1" r="934"/>
                          <a:stretch/>
                        </pic:blipFill>
                        <pic:spPr bwMode="auto">
                          <a:xfrm>
                            <a:off x="0" y="-661965"/>
                            <a:ext cx="2600325" cy="1749425"/>
                          </a:xfrm>
                          <a:prstGeom prst="rect">
                            <a:avLst/>
                          </a:prstGeom>
                          <a:noFill/>
                          <a:ln w="19050">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9367CC" id="グループ化 82" o:spid="_x0000_s1077" style="position:absolute;left:0;text-align:left;margin-left:.3pt;margin-top:9pt;width:414.8pt;height:140pt;z-index:251898880;mso-width-relative:margin;mso-height-relative:margin" coordorigin=",-6619" coordsize="52679,1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">
                <v:shape id="テキスト ボックス 57" o:spid="_x0000_s1078" type="#_x0000_t202" style="position:absolute;left:26003;top:7732;width:266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6E184752" w14:textId="415165A5" w:rsidR="00D16D61" w:rsidRPr="00D16D61" w:rsidRDefault="00D16D61" w:rsidP="00D16D61">
                        <w:pPr>
                          <w:pStyle w:val="af2"/>
                          <w:spacing w:after="72"/>
                          <w:ind w:left="180" w:hanging="180"/>
                          <w:rPr>
                            <w:color w:val="000000"/>
                          </w:rPr>
                        </w:pPr>
                        <w:r>
                          <w:rPr>
                            <w:rFonts w:hint="eastAsia"/>
                          </w:rPr>
                          <w:t>・改修によりレストランの出入口手前の階段に併設された傾斜路（ホテル内の店舗）</w:t>
                        </w:r>
                      </w:p>
                    </w:txbxContent>
                  </v:textbox>
                </v:shape>
                <v:shape id="図 80" o:spid="_x0000_s1079" type="#_x0000_t75" style="position:absolute;top:-6619;width:26003;height:1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" strokeweight="1.5pt">
                  <v:imagedata r:id="rId61" o:title="" cropleft="-1f" cropright="612f" blacklevel="2621f"/>
                </v:shape>
              </v:group>
            </w:pict>
          </mc:Fallback>
        </mc:AlternateContent>
      </w:r>
    </w:p>
    <w:p w14:paraId="6DF24D5E" w14:textId="74EFF3EF" w:rsidR="00B95C42" w:rsidRPr="00ED278E" w:rsidRDefault="00B95C42" w:rsidP="00D16D61">
      <w:pPr>
        <w:pStyle w:val="21"/>
        <w:spacing w:after="72"/>
        <w:ind w:left="1680" w:hanging="210"/>
      </w:pPr>
    </w:p>
    <w:p w14:paraId="1D923BF4" w14:textId="3B93211E" w:rsidR="00B95C42" w:rsidRPr="00ED278E" w:rsidRDefault="00B95C42" w:rsidP="00D16D61">
      <w:pPr>
        <w:pStyle w:val="21"/>
        <w:spacing w:after="72"/>
        <w:ind w:left="1680" w:hanging="210"/>
      </w:pPr>
    </w:p>
    <w:p w14:paraId="016DD50B" w14:textId="77777777" w:rsidR="00B95C42" w:rsidRPr="00ED278E" w:rsidRDefault="00B95C42" w:rsidP="00D16D61">
      <w:pPr>
        <w:pStyle w:val="21"/>
        <w:spacing w:after="72"/>
        <w:ind w:left="1680" w:hanging="210"/>
      </w:pPr>
    </w:p>
    <w:p w14:paraId="13350509" w14:textId="56D6EF74" w:rsidR="00D16D61" w:rsidRPr="00ED278E" w:rsidRDefault="00D16D61" w:rsidP="00D16D61">
      <w:pPr>
        <w:pStyle w:val="21"/>
        <w:spacing w:after="72"/>
        <w:ind w:left="1680" w:hanging="210"/>
      </w:pPr>
    </w:p>
    <w:p w14:paraId="061194F4" w14:textId="041B9BB8" w:rsidR="00530238" w:rsidRPr="00ED278E" w:rsidRDefault="00530238" w:rsidP="00D16D61">
      <w:pPr>
        <w:pStyle w:val="21"/>
        <w:spacing w:after="72"/>
        <w:ind w:left="1680" w:hanging="210"/>
      </w:pPr>
    </w:p>
    <w:p w14:paraId="32318822" w14:textId="31405339" w:rsidR="00530238" w:rsidRPr="00ED278E" w:rsidRDefault="00530238" w:rsidP="00D16D61">
      <w:pPr>
        <w:pStyle w:val="21"/>
        <w:spacing w:after="72"/>
        <w:ind w:left="1680" w:hanging="210"/>
      </w:pPr>
    </w:p>
    <w:p w14:paraId="0BC58781" w14:textId="33EC1284" w:rsidR="00530238" w:rsidRPr="00ED278E" w:rsidRDefault="00530238" w:rsidP="00D16D61">
      <w:pPr>
        <w:pStyle w:val="21"/>
        <w:spacing w:after="72"/>
        <w:ind w:left="1680" w:hanging="210"/>
      </w:pPr>
    </w:p>
    <w:p w14:paraId="028F23B4" w14:textId="48596A63" w:rsidR="00530238" w:rsidRPr="00ED278E" w:rsidRDefault="00530238" w:rsidP="00D16D61">
      <w:pPr>
        <w:pStyle w:val="21"/>
        <w:spacing w:after="72"/>
        <w:ind w:left="1680" w:hanging="210"/>
      </w:pPr>
    </w:p>
    <w:p w14:paraId="52CEEA4D" w14:textId="7091D3B7" w:rsidR="000901A4" w:rsidRPr="00ED278E" w:rsidRDefault="000901A4" w:rsidP="00F50AF3">
      <w:pPr>
        <w:pStyle w:val="1"/>
        <w:ind w:left="720" w:hanging="720"/>
      </w:pPr>
      <w:r w:rsidRPr="00ED278E">
        <w:rPr>
          <w:rFonts w:hint="eastAsia"/>
        </w:rPr>
        <w:t>（２）仕上げ等</w:t>
      </w:r>
    </w:p>
    <w:p w14:paraId="66FF7B50" w14:textId="47F6F262" w:rsidR="00BE73AA" w:rsidRPr="00ED278E" w:rsidRDefault="000248B1" w:rsidP="00166EC2">
      <w:pPr>
        <w:pStyle w:val="11"/>
        <w:spacing w:before="60" w:after="72"/>
        <w:ind w:left="840" w:hanging="210"/>
      </w:pPr>
      <w:r w:rsidRPr="00ED278E">
        <w:rPr>
          <w:rFonts w:hint="eastAsia"/>
        </w:rPr>
        <w:t>・</w:t>
      </w:r>
      <w:r w:rsidR="000901A4" w:rsidRPr="00ED278E">
        <w:rPr>
          <w:rFonts w:hint="eastAsia"/>
        </w:rPr>
        <w:t>床の凹凸を解消し､平滑な仕上げとする。</w:t>
      </w:r>
    </w:p>
    <w:p w14:paraId="656AB275" w14:textId="7599974C" w:rsidR="00F97B44" w:rsidRPr="00ED278E" w:rsidRDefault="00F97B44" w:rsidP="00F97B44">
      <w:pPr>
        <w:pStyle w:val="1"/>
        <w:ind w:left="720" w:hanging="720"/>
      </w:pPr>
      <w:r w:rsidRPr="00ED278E">
        <w:rPr>
          <w:rFonts w:hint="eastAsia"/>
        </w:rPr>
        <w:t>（３）便所、洗面所</w:t>
      </w:r>
    </w:p>
    <w:p w14:paraId="6B52E010" w14:textId="24D05CC3" w:rsidR="00F97B44" w:rsidRPr="00ED278E" w:rsidRDefault="00F97B44" w:rsidP="00166EC2">
      <w:pPr>
        <w:pStyle w:val="11"/>
        <w:spacing w:before="60" w:after="72"/>
        <w:ind w:left="840" w:hanging="210"/>
      </w:pPr>
      <w:r w:rsidRPr="00ED278E">
        <w:rPr>
          <w:rFonts w:hint="eastAsia"/>
        </w:rPr>
        <w:t>・便所、洗面所については、２．７．５　改善･改修のポイントを参照。</w:t>
      </w:r>
    </w:p>
    <w:sectPr w:rsidR="00F97B44" w:rsidRPr="00ED278E" w:rsidSect="00ED278E">
      <w:headerReference w:type="even" r:id="rId62"/>
      <w:headerReference w:type="default" r:id="rId63"/>
      <w:footerReference w:type="even" r:id="rId64"/>
      <w:footerReference w:type="default" r:id="rId65"/>
      <w:headerReference w:type="first" r:id="rId66"/>
      <w:footerReference w:type="first" r:id="rId67"/>
      <w:pgSz w:w="11906" w:h="16838" w:code="9"/>
      <w:pgMar w:top="1418" w:right="1418" w:bottom="851" w:left="1418" w:header="907" w:footer="454" w:gutter="0"/>
      <w:pgNumType w:start="215"/>
      <w:cols w:space="720"/>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7738" w14:textId="77777777" w:rsidR="003E5F02" w:rsidRDefault="003E5F02">
      <w:r>
        <w:separator/>
      </w:r>
    </w:p>
  </w:endnote>
  <w:endnote w:type="continuationSeparator" w:id="0">
    <w:p w14:paraId="45C4B605" w14:textId="77777777" w:rsidR="003E5F02" w:rsidRDefault="003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D392" w14:textId="1FBC2EFE" w:rsidR="00E7518B" w:rsidRPr="00D96DE8" w:rsidRDefault="00D96DE8" w:rsidP="00D96DE8">
    <w:pPr>
      <w:pStyle w:val="a7"/>
      <w:jc w:val="center"/>
      <w:rPr>
        <w:rFonts w:ascii="BIZ UDゴシック" w:eastAsia="BIZ UDゴシック" w:hAnsi="BIZ UDゴシック"/>
      </w:rPr>
    </w:pPr>
    <w:r w:rsidRPr="001D59BD">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D96DE8">
      <w:rPr>
        <w:rFonts w:ascii="BIZ UDゴシック" w:eastAsia="BIZ UDゴシック" w:hAnsi="BIZ UDゴシック"/>
        <w:sz w:val="22"/>
        <w:szCs w:val="22"/>
      </w:rPr>
      <w:fldChar w:fldCharType="begin"/>
    </w:r>
    <w:r w:rsidRPr="00D96DE8">
      <w:rPr>
        <w:rFonts w:ascii="BIZ UDゴシック" w:eastAsia="BIZ UDゴシック" w:hAnsi="BIZ UDゴシック"/>
        <w:sz w:val="22"/>
        <w:szCs w:val="22"/>
      </w:rPr>
      <w:instrText>PAGE   \* MERGEFORMAT</w:instrText>
    </w:r>
    <w:r w:rsidRPr="00D96DE8">
      <w:rPr>
        <w:rFonts w:ascii="BIZ UDゴシック" w:eastAsia="BIZ UDゴシック" w:hAnsi="BIZ UDゴシック"/>
        <w:sz w:val="22"/>
        <w:szCs w:val="22"/>
      </w:rPr>
      <w:fldChar w:fldCharType="separate"/>
    </w:r>
    <w:r w:rsidR="007B1B5E">
      <w:rPr>
        <w:rFonts w:ascii="BIZ UDゴシック" w:eastAsia="BIZ UDゴシック" w:hAnsi="BIZ UDゴシック"/>
        <w:noProof/>
        <w:sz w:val="22"/>
        <w:szCs w:val="22"/>
      </w:rPr>
      <w:t>226</w:t>
    </w:r>
    <w:r w:rsidRPr="00D96DE8">
      <w:rPr>
        <w:rFonts w:ascii="BIZ UDゴシック" w:eastAsia="BIZ UDゴシック" w:hAnsi="BIZ UDゴシック"/>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C85E" w14:textId="2742E520" w:rsidR="00E7518B" w:rsidRPr="00D96DE8" w:rsidRDefault="00D96DE8" w:rsidP="00D96DE8">
    <w:pPr>
      <w:pStyle w:val="a7"/>
      <w:jc w:val="center"/>
      <w:rPr>
        <w:rFonts w:ascii="BIZ UDゴシック" w:eastAsia="BIZ UDゴシック" w:hAnsi="BIZ UDゴシック"/>
      </w:rPr>
    </w:pPr>
    <w:r w:rsidRPr="001D59BD">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r w:rsidRPr="00D96DE8">
      <w:rPr>
        <w:rFonts w:ascii="BIZ UDゴシック" w:eastAsia="BIZ UDゴシック" w:hAnsi="BIZ UDゴシック"/>
        <w:sz w:val="22"/>
        <w:szCs w:val="22"/>
      </w:rPr>
      <w:fldChar w:fldCharType="begin"/>
    </w:r>
    <w:r w:rsidRPr="00D96DE8">
      <w:rPr>
        <w:rFonts w:ascii="BIZ UDゴシック" w:eastAsia="BIZ UDゴシック" w:hAnsi="BIZ UDゴシック"/>
        <w:sz w:val="22"/>
        <w:szCs w:val="22"/>
      </w:rPr>
      <w:instrText>PAGE   \* MERGEFORMAT</w:instrText>
    </w:r>
    <w:r w:rsidRPr="00D96DE8">
      <w:rPr>
        <w:rFonts w:ascii="BIZ UDゴシック" w:eastAsia="BIZ UDゴシック" w:hAnsi="BIZ UDゴシック"/>
        <w:sz w:val="22"/>
        <w:szCs w:val="22"/>
      </w:rPr>
      <w:fldChar w:fldCharType="separate"/>
    </w:r>
    <w:r w:rsidR="007B1B5E">
      <w:rPr>
        <w:rFonts w:ascii="BIZ UDゴシック" w:eastAsia="BIZ UDゴシック" w:hAnsi="BIZ UDゴシック"/>
        <w:noProof/>
        <w:sz w:val="22"/>
        <w:szCs w:val="22"/>
      </w:rPr>
      <w:t>225</w:t>
    </w:r>
    <w:r w:rsidRPr="00D96DE8">
      <w:rPr>
        <w:rFonts w:ascii="BIZ UDゴシック" w:eastAsia="BIZ UDゴシック" w:hAnsi="BIZ UDゴシック"/>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8405" w14:textId="3DD4F485" w:rsidR="00E7518B" w:rsidRPr="001D59BD" w:rsidRDefault="00E7518B" w:rsidP="00111C7B">
    <w:pPr>
      <w:pStyle w:val="a7"/>
      <w:jc w:val="center"/>
      <w:rPr>
        <w:rFonts w:ascii="BIZ UDゴシック" w:eastAsia="BIZ UDゴシック" w:hAnsi="BIZ UDゴシック"/>
      </w:rPr>
    </w:pPr>
    <w:r w:rsidRPr="001D59BD">
      <w:rPr>
        <w:rFonts w:ascii="BIZ UDゴシック" w:eastAsia="BIZ UDゴシック" w:hAnsi="BIZ UDゴシック" w:hint="eastAsia"/>
        <w:sz w:val="22"/>
        <w:szCs w:val="22"/>
      </w:rPr>
      <w:t>2</w:t>
    </w:r>
    <w:r w:rsidR="00D96DE8">
      <w:rPr>
        <w:rFonts w:ascii="BIZ UDゴシック" w:eastAsia="BIZ UDゴシック" w:hAnsi="BIZ UDゴシック" w:hint="eastAsia"/>
        <w:sz w:val="22"/>
        <w:szCs w:val="22"/>
      </w:rPr>
      <w:t>－</w:t>
    </w:r>
    <w:r w:rsidR="00D96DE8" w:rsidRPr="00D96DE8">
      <w:rPr>
        <w:rFonts w:ascii="BIZ UDゴシック" w:eastAsia="BIZ UDゴシック" w:hAnsi="BIZ UDゴシック"/>
        <w:sz w:val="22"/>
        <w:szCs w:val="22"/>
      </w:rPr>
      <w:fldChar w:fldCharType="begin"/>
    </w:r>
    <w:r w:rsidR="00D96DE8" w:rsidRPr="00D96DE8">
      <w:rPr>
        <w:rFonts w:ascii="BIZ UDゴシック" w:eastAsia="BIZ UDゴシック" w:hAnsi="BIZ UDゴシック"/>
        <w:sz w:val="22"/>
        <w:szCs w:val="22"/>
      </w:rPr>
      <w:instrText>PAGE   \* MERGEFORMAT</w:instrText>
    </w:r>
    <w:r w:rsidR="00D96DE8" w:rsidRPr="00D96DE8">
      <w:rPr>
        <w:rFonts w:ascii="BIZ UDゴシック" w:eastAsia="BIZ UDゴシック" w:hAnsi="BIZ UDゴシック"/>
        <w:sz w:val="22"/>
        <w:szCs w:val="22"/>
      </w:rPr>
      <w:fldChar w:fldCharType="separate"/>
    </w:r>
    <w:r w:rsidR="007B1B5E" w:rsidRPr="007B1B5E">
      <w:rPr>
        <w:rFonts w:ascii="BIZ UDゴシック" w:eastAsia="BIZ UDゴシック" w:hAnsi="BIZ UDゴシック"/>
        <w:noProof/>
        <w:sz w:val="22"/>
        <w:szCs w:val="22"/>
        <w:lang w:val="ja-JP"/>
      </w:rPr>
      <w:t>215</w:t>
    </w:r>
    <w:r w:rsidR="00D96DE8" w:rsidRPr="00D96DE8">
      <w:rPr>
        <w:rFonts w:ascii="BIZ UDゴシック" w:eastAsia="BIZ UDゴシック" w:hAnsi="BIZ UDゴシック"/>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C772" w14:textId="77777777" w:rsidR="003E5F02" w:rsidRDefault="003E5F02">
      <w:r>
        <w:separator/>
      </w:r>
    </w:p>
  </w:footnote>
  <w:footnote w:type="continuationSeparator" w:id="0">
    <w:p w14:paraId="6AF48127" w14:textId="77777777" w:rsidR="003E5F02" w:rsidRDefault="003E5F02">
      <w:r>
        <w:continuationSeparator/>
      </w:r>
    </w:p>
  </w:footnote>
  <w:footnote w:id="1">
    <w:p w14:paraId="1A87077F" w14:textId="77777777" w:rsidR="00BF49F4" w:rsidRPr="00ED278E" w:rsidRDefault="00E7518B" w:rsidP="00BF49F4">
      <w:pPr>
        <w:pStyle w:val="21"/>
        <w:spacing w:before="60" w:after="72"/>
        <w:ind w:leftChars="0" w:left="210" w:hanging="210"/>
        <w:rPr>
          <w:rFonts w:hAnsi="ＭＳ 明朝"/>
          <w:sz w:val="18"/>
          <w:szCs w:val="18"/>
        </w:rPr>
      </w:pPr>
      <w:r w:rsidRPr="00ED278E">
        <w:rPr>
          <w:rStyle w:val="ac"/>
        </w:rPr>
        <w:footnoteRef/>
      </w:r>
      <w:r w:rsidR="00101261" w:rsidRPr="00ED278E">
        <w:rPr>
          <w:rFonts w:hint="eastAsia"/>
          <w:sz w:val="16"/>
          <w:szCs w:val="14"/>
        </w:rPr>
        <w:t xml:space="preserve">　</w:t>
      </w:r>
      <w:r w:rsidR="00BF49F4" w:rsidRPr="00ED278E">
        <w:rPr>
          <w:rFonts w:hAnsi="ＭＳ 明朝" w:hint="eastAsia"/>
          <w:sz w:val="18"/>
          <w:szCs w:val="18"/>
        </w:rPr>
        <w:t>主要な経路（店舗内部の室内通路）：</w:t>
      </w:r>
    </w:p>
    <w:p w14:paraId="493747D0" w14:textId="6561957C" w:rsidR="00BF49F4" w:rsidRPr="00ED278E" w:rsidRDefault="00BF49F4" w:rsidP="00BF49F4">
      <w:pPr>
        <w:pStyle w:val="21"/>
        <w:snapToGrid w:val="0"/>
        <w:spacing w:before="60" w:after="72"/>
        <w:ind w:leftChars="0" w:left="180" w:hanging="180"/>
        <w:rPr>
          <w:rFonts w:hAnsi="ＭＳ 明朝"/>
          <w:sz w:val="18"/>
          <w:szCs w:val="18"/>
        </w:rPr>
      </w:pPr>
      <w:r w:rsidRPr="00ED278E">
        <w:rPr>
          <w:rFonts w:hAnsi="ＭＳ 明朝" w:hint="eastAsia"/>
          <w:sz w:val="18"/>
          <w:szCs w:val="18"/>
        </w:rPr>
        <w:t>・共通：店舗内に車椅子使用者用便房、又は車椅子使用者用簡易型便房（以下、「車椅子使用者用便房等」という。）を設置する場合には、店舗の出入口から当該車椅子使用者用便房</w:t>
      </w:r>
      <w:r w:rsidR="008C6B00" w:rsidRPr="00ED278E">
        <w:rPr>
          <w:rFonts w:hAnsi="ＭＳ 明朝" w:hint="eastAsia"/>
          <w:sz w:val="18"/>
          <w:szCs w:val="18"/>
        </w:rPr>
        <w:t>等</w:t>
      </w:r>
      <w:r w:rsidRPr="00ED278E">
        <w:rPr>
          <w:rFonts w:hAnsi="ＭＳ 明朝" w:hint="eastAsia"/>
          <w:sz w:val="18"/>
          <w:szCs w:val="18"/>
        </w:rPr>
        <w:t>に至る経路</w:t>
      </w:r>
    </w:p>
    <w:p w14:paraId="68CAC4A3" w14:textId="77777777" w:rsidR="00BF49F4" w:rsidRPr="00ED278E" w:rsidRDefault="00BF49F4" w:rsidP="00BF49F4">
      <w:pPr>
        <w:pStyle w:val="21"/>
        <w:snapToGrid w:val="0"/>
        <w:spacing w:before="60" w:after="72"/>
        <w:ind w:leftChars="0" w:left="180" w:hanging="180"/>
        <w:rPr>
          <w:rFonts w:hAnsi="ＭＳ 明朝"/>
          <w:sz w:val="18"/>
          <w:szCs w:val="18"/>
        </w:rPr>
      </w:pPr>
      <w:r w:rsidRPr="00ED278E">
        <w:rPr>
          <w:rFonts w:hAnsi="ＭＳ 明朝" w:hint="eastAsia"/>
          <w:sz w:val="18"/>
          <w:szCs w:val="18"/>
        </w:rPr>
        <w:t>・物販店舗：すべての経路</w:t>
      </w:r>
    </w:p>
    <w:p w14:paraId="45E68565" w14:textId="70FCB895" w:rsidR="00BF49F4" w:rsidRPr="00ED278E" w:rsidRDefault="00BF49F4" w:rsidP="00BF49F4">
      <w:pPr>
        <w:pStyle w:val="21"/>
        <w:snapToGrid w:val="0"/>
        <w:spacing w:before="60" w:after="72"/>
        <w:ind w:leftChars="0" w:left="180" w:hanging="180"/>
        <w:rPr>
          <w:rFonts w:hAnsi="ＭＳ 明朝"/>
          <w:sz w:val="18"/>
          <w:szCs w:val="18"/>
        </w:rPr>
      </w:pPr>
      <w:r w:rsidRPr="00ED278E">
        <w:rPr>
          <w:rFonts w:hAnsi="ＭＳ 明朝" w:hint="eastAsia"/>
          <w:sz w:val="18"/>
          <w:szCs w:val="18"/>
        </w:rPr>
        <w:t>・サービス店舗：店舗の出入口から車椅子使用者が利用できる記載台、サービスカウンター等まで至る経路</w:t>
      </w:r>
    </w:p>
    <w:p w14:paraId="44D673E5" w14:textId="43503CCE" w:rsidR="00E7518B" w:rsidRPr="00ED278E" w:rsidRDefault="00BF49F4" w:rsidP="00BF49F4">
      <w:pPr>
        <w:pStyle w:val="ab"/>
        <w:ind w:left="100" w:hanging="100"/>
        <w:rPr>
          <w:sz w:val="18"/>
          <w:szCs w:val="18"/>
        </w:rPr>
      </w:pPr>
      <w:r w:rsidRPr="00ED278E">
        <w:rPr>
          <w:rFonts w:hAnsi="ＭＳ 明朝" w:hint="eastAsia"/>
          <w:sz w:val="18"/>
          <w:szCs w:val="18"/>
        </w:rPr>
        <w:t>・飲食店舗：店舗の出入口から、席に至る経路、及び席から、店舗内の車椅子使用者用便房等に至る経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E0FC" w14:textId="1EDE8535" w:rsidR="00E7518B" w:rsidRDefault="00ED278E" w:rsidP="00010BC0">
    <w:pPr>
      <w:pStyle w:val="22"/>
      <w:ind w:left="540" w:hanging="540"/>
    </w:pPr>
    <w:r w:rsidRPr="00ED278E">
      <w:rPr>
        <w:rFonts w:hint="eastAsia"/>
      </w:rPr>
      <w:t>２．１２　店舗内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C9B6" w14:textId="3FF77208" w:rsidR="00E7518B" w:rsidRDefault="00D96DE8" w:rsidP="00010BC0">
    <w:pPr>
      <w:pStyle w:val="22"/>
      <w:ind w:left="540" w:hanging="540"/>
      <w:jc w:val="right"/>
    </w:pPr>
    <w:r>
      <w:rPr>
        <w:rFonts w:hint="eastAsia"/>
      </w:rPr>
      <w:t>２．１２</w:t>
    </w:r>
    <w:r w:rsidR="00E7518B" w:rsidRPr="009561E5">
      <w:rPr>
        <w:rFonts w:hint="eastAsia"/>
      </w:rPr>
      <w:t xml:space="preserve">　</w:t>
    </w:r>
    <w:r w:rsidR="00E7518B">
      <w:rPr>
        <w:rFonts w:hint="eastAsia"/>
      </w:rPr>
      <w:t>店舗内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2596" w14:textId="7D1F1C4E" w:rsidR="00E7518B" w:rsidRDefault="00D96DE8" w:rsidP="00010BC0">
    <w:pPr>
      <w:pStyle w:val="12"/>
      <w:ind w:left="840" w:hanging="840"/>
    </w:pPr>
    <w:r>
      <w:rPr>
        <w:rFonts w:hint="eastAsia"/>
      </w:rPr>
      <w:t>２．１２</w:t>
    </w:r>
    <w:r w:rsidR="00E7518B" w:rsidRPr="002C3905">
      <w:rPr>
        <w:rFonts w:hint="eastAsia"/>
      </w:rPr>
      <w:t xml:space="preserve">　</w:t>
    </w:r>
    <w:r w:rsidR="00E7518B">
      <w:rPr>
        <w:rFonts w:hint="eastAsia"/>
      </w:rPr>
      <w:t>店舗内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716B6"/>
    <w:multiLevelType w:val="hybridMultilevel"/>
    <w:tmpl w:val="968844BC"/>
    <w:lvl w:ilvl="0" w:tplc="73C4C7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evenAndOddHeaders/>
  <w:drawingGridHorizontalSpacing w:val="2"/>
  <w:drawingGridVerticalSpacing w:val="3"/>
  <w:displayHorizont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4B"/>
    <w:rsid w:val="0000046E"/>
    <w:rsid w:val="0000207A"/>
    <w:rsid w:val="00002A18"/>
    <w:rsid w:val="00010BC0"/>
    <w:rsid w:val="000146FF"/>
    <w:rsid w:val="00022043"/>
    <w:rsid w:val="0002403A"/>
    <w:rsid w:val="000248B1"/>
    <w:rsid w:val="00031CD3"/>
    <w:rsid w:val="0004090D"/>
    <w:rsid w:val="000441F8"/>
    <w:rsid w:val="00046107"/>
    <w:rsid w:val="000502C6"/>
    <w:rsid w:val="00051E0E"/>
    <w:rsid w:val="00053472"/>
    <w:rsid w:val="000567A8"/>
    <w:rsid w:val="00070D48"/>
    <w:rsid w:val="000715CD"/>
    <w:rsid w:val="00076073"/>
    <w:rsid w:val="000901A4"/>
    <w:rsid w:val="00090411"/>
    <w:rsid w:val="0009154B"/>
    <w:rsid w:val="00092DEE"/>
    <w:rsid w:val="000A63D4"/>
    <w:rsid w:val="000A6FA1"/>
    <w:rsid w:val="000A7131"/>
    <w:rsid w:val="000B3D85"/>
    <w:rsid w:val="000B4068"/>
    <w:rsid w:val="000B66EC"/>
    <w:rsid w:val="000B70B0"/>
    <w:rsid w:val="000C1B53"/>
    <w:rsid w:val="000C2525"/>
    <w:rsid w:val="000C4A19"/>
    <w:rsid w:val="000D00B3"/>
    <w:rsid w:val="000D3090"/>
    <w:rsid w:val="000D4872"/>
    <w:rsid w:val="000D48F1"/>
    <w:rsid w:val="000E40AF"/>
    <w:rsid w:val="000E6CF8"/>
    <w:rsid w:val="000E715E"/>
    <w:rsid w:val="000E7AF4"/>
    <w:rsid w:val="000F433D"/>
    <w:rsid w:val="000F43FC"/>
    <w:rsid w:val="000F52EC"/>
    <w:rsid w:val="000F7644"/>
    <w:rsid w:val="00101261"/>
    <w:rsid w:val="00103735"/>
    <w:rsid w:val="0010516A"/>
    <w:rsid w:val="00111C7B"/>
    <w:rsid w:val="0011235F"/>
    <w:rsid w:val="001128D7"/>
    <w:rsid w:val="00112B4B"/>
    <w:rsid w:val="00112F77"/>
    <w:rsid w:val="0012405C"/>
    <w:rsid w:val="001240C4"/>
    <w:rsid w:val="00130E6E"/>
    <w:rsid w:val="00132119"/>
    <w:rsid w:val="00135446"/>
    <w:rsid w:val="00137DBC"/>
    <w:rsid w:val="00141828"/>
    <w:rsid w:val="00141936"/>
    <w:rsid w:val="00143771"/>
    <w:rsid w:val="00146095"/>
    <w:rsid w:val="00150585"/>
    <w:rsid w:val="00150A54"/>
    <w:rsid w:val="00154AA5"/>
    <w:rsid w:val="00157CB6"/>
    <w:rsid w:val="00161457"/>
    <w:rsid w:val="00164A8E"/>
    <w:rsid w:val="00166EC2"/>
    <w:rsid w:val="00175585"/>
    <w:rsid w:val="0017606F"/>
    <w:rsid w:val="001775F1"/>
    <w:rsid w:val="00180576"/>
    <w:rsid w:val="0018259D"/>
    <w:rsid w:val="001832FF"/>
    <w:rsid w:val="0018437F"/>
    <w:rsid w:val="0018751E"/>
    <w:rsid w:val="001901C8"/>
    <w:rsid w:val="00190726"/>
    <w:rsid w:val="0019324C"/>
    <w:rsid w:val="00195FA2"/>
    <w:rsid w:val="00196808"/>
    <w:rsid w:val="00197944"/>
    <w:rsid w:val="001A1177"/>
    <w:rsid w:val="001A3596"/>
    <w:rsid w:val="001A5509"/>
    <w:rsid w:val="001B1902"/>
    <w:rsid w:val="001B3550"/>
    <w:rsid w:val="001B5099"/>
    <w:rsid w:val="001C3D27"/>
    <w:rsid w:val="001C436C"/>
    <w:rsid w:val="001C5707"/>
    <w:rsid w:val="001D59BD"/>
    <w:rsid w:val="001D6AEF"/>
    <w:rsid w:val="001D7BBA"/>
    <w:rsid w:val="001E155E"/>
    <w:rsid w:val="001E482D"/>
    <w:rsid w:val="001F276B"/>
    <w:rsid w:val="001F39F3"/>
    <w:rsid w:val="001F7664"/>
    <w:rsid w:val="00200F4A"/>
    <w:rsid w:val="002055A9"/>
    <w:rsid w:val="0021003D"/>
    <w:rsid w:val="00214012"/>
    <w:rsid w:val="002177C0"/>
    <w:rsid w:val="00222BF2"/>
    <w:rsid w:val="00224477"/>
    <w:rsid w:val="00234FD0"/>
    <w:rsid w:val="0024201F"/>
    <w:rsid w:val="002472C3"/>
    <w:rsid w:val="0024730D"/>
    <w:rsid w:val="00250103"/>
    <w:rsid w:val="00250B45"/>
    <w:rsid w:val="00254019"/>
    <w:rsid w:val="00255523"/>
    <w:rsid w:val="00256895"/>
    <w:rsid w:val="00257276"/>
    <w:rsid w:val="00264821"/>
    <w:rsid w:val="00264BEE"/>
    <w:rsid w:val="00265C0F"/>
    <w:rsid w:val="002663E4"/>
    <w:rsid w:val="002679C0"/>
    <w:rsid w:val="002702D6"/>
    <w:rsid w:val="0027184D"/>
    <w:rsid w:val="00282CE7"/>
    <w:rsid w:val="00291697"/>
    <w:rsid w:val="00292260"/>
    <w:rsid w:val="0029381D"/>
    <w:rsid w:val="00293927"/>
    <w:rsid w:val="002943CB"/>
    <w:rsid w:val="002948E4"/>
    <w:rsid w:val="002A2A1C"/>
    <w:rsid w:val="002B0F2A"/>
    <w:rsid w:val="002B3EE4"/>
    <w:rsid w:val="002C149F"/>
    <w:rsid w:val="002C171A"/>
    <w:rsid w:val="002C1B14"/>
    <w:rsid w:val="002C3905"/>
    <w:rsid w:val="002C4E4C"/>
    <w:rsid w:val="002D61EF"/>
    <w:rsid w:val="002E0B3D"/>
    <w:rsid w:val="002E3709"/>
    <w:rsid w:val="002E78C1"/>
    <w:rsid w:val="002F4513"/>
    <w:rsid w:val="002F4CE6"/>
    <w:rsid w:val="002F7400"/>
    <w:rsid w:val="00304E49"/>
    <w:rsid w:val="00305615"/>
    <w:rsid w:val="00307896"/>
    <w:rsid w:val="0031113A"/>
    <w:rsid w:val="00313382"/>
    <w:rsid w:val="00316AF1"/>
    <w:rsid w:val="00316FF4"/>
    <w:rsid w:val="0032401C"/>
    <w:rsid w:val="003276B1"/>
    <w:rsid w:val="00327A38"/>
    <w:rsid w:val="003306E1"/>
    <w:rsid w:val="00332BE5"/>
    <w:rsid w:val="0033445C"/>
    <w:rsid w:val="00336165"/>
    <w:rsid w:val="00337B1F"/>
    <w:rsid w:val="00337E0E"/>
    <w:rsid w:val="00346469"/>
    <w:rsid w:val="00350302"/>
    <w:rsid w:val="00356A4A"/>
    <w:rsid w:val="00363BE0"/>
    <w:rsid w:val="00366501"/>
    <w:rsid w:val="0037025C"/>
    <w:rsid w:val="003725E4"/>
    <w:rsid w:val="00372E16"/>
    <w:rsid w:val="00375361"/>
    <w:rsid w:val="00376AEB"/>
    <w:rsid w:val="00381651"/>
    <w:rsid w:val="00382BF6"/>
    <w:rsid w:val="003848C5"/>
    <w:rsid w:val="00385510"/>
    <w:rsid w:val="00386A8E"/>
    <w:rsid w:val="0039416B"/>
    <w:rsid w:val="003959FC"/>
    <w:rsid w:val="00396BF3"/>
    <w:rsid w:val="003A2152"/>
    <w:rsid w:val="003A56B3"/>
    <w:rsid w:val="003B25FC"/>
    <w:rsid w:val="003B334C"/>
    <w:rsid w:val="003B4461"/>
    <w:rsid w:val="003B5761"/>
    <w:rsid w:val="003B6766"/>
    <w:rsid w:val="003C0B2E"/>
    <w:rsid w:val="003C2A9B"/>
    <w:rsid w:val="003C5EBC"/>
    <w:rsid w:val="003C7E08"/>
    <w:rsid w:val="003D246D"/>
    <w:rsid w:val="003D6849"/>
    <w:rsid w:val="003D7F7B"/>
    <w:rsid w:val="003E542F"/>
    <w:rsid w:val="003E5B6C"/>
    <w:rsid w:val="003E5F02"/>
    <w:rsid w:val="003F1610"/>
    <w:rsid w:val="003F60AA"/>
    <w:rsid w:val="00400456"/>
    <w:rsid w:val="00402260"/>
    <w:rsid w:val="0040461A"/>
    <w:rsid w:val="00407180"/>
    <w:rsid w:val="004105E8"/>
    <w:rsid w:val="00411B10"/>
    <w:rsid w:val="00412E75"/>
    <w:rsid w:val="0041325C"/>
    <w:rsid w:val="0041415F"/>
    <w:rsid w:val="00414AE6"/>
    <w:rsid w:val="00416D01"/>
    <w:rsid w:val="00417116"/>
    <w:rsid w:val="00417AFC"/>
    <w:rsid w:val="004200CC"/>
    <w:rsid w:val="00422EA8"/>
    <w:rsid w:val="00423630"/>
    <w:rsid w:val="00423EE7"/>
    <w:rsid w:val="00424246"/>
    <w:rsid w:val="00425899"/>
    <w:rsid w:val="00426392"/>
    <w:rsid w:val="004342AD"/>
    <w:rsid w:val="00440A2C"/>
    <w:rsid w:val="004437C9"/>
    <w:rsid w:val="00443D1F"/>
    <w:rsid w:val="00446D08"/>
    <w:rsid w:val="00461C51"/>
    <w:rsid w:val="00464277"/>
    <w:rsid w:val="00470B14"/>
    <w:rsid w:val="00471470"/>
    <w:rsid w:val="00476DCA"/>
    <w:rsid w:val="0047730A"/>
    <w:rsid w:val="004864DF"/>
    <w:rsid w:val="00487EF5"/>
    <w:rsid w:val="004901F9"/>
    <w:rsid w:val="00490C83"/>
    <w:rsid w:val="004A011B"/>
    <w:rsid w:val="004A428F"/>
    <w:rsid w:val="004A474C"/>
    <w:rsid w:val="004A587A"/>
    <w:rsid w:val="004A7AAB"/>
    <w:rsid w:val="004B1FED"/>
    <w:rsid w:val="004B24A3"/>
    <w:rsid w:val="004B5EDD"/>
    <w:rsid w:val="004C0FC7"/>
    <w:rsid w:val="004C3CF7"/>
    <w:rsid w:val="004C78C4"/>
    <w:rsid w:val="004D0E70"/>
    <w:rsid w:val="004D0EE6"/>
    <w:rsid w:val="004D24B2"/>
    <w:rsid w:val="004D7929"/>
    <w:rsid w:val="004E23B2"/>
    <w:rsid w:val="004E63B3"/>
    <w:rsid w:val="004F0306"/>
    <w:rsid w:val="004F494C"/>
    <w:rsid w:val="004F7340"/>
    <w:rsid w:val="004F7BCD"/>
    <w:rsid w:val="005013F8"/>
    <w:rsid w:val="0050170D"/>
    <w:rsid w:val="0050265C"/>
    <w:rsid w:val="00512AAF"/>
    <w:rsid w:val="00513532"/>
    <w:rsid w:val="0051624F"/>
    <w:rsid w:val="00530126"/>
    <w:rsid w:val="00530238"/>
    <w:rsid w:val="00531C06"/>
    <w:rsid w:val="0053378E"/>
    <w:rsid w:val="00533BE2"/>
    <w:rsid w:val="00534172"/>
    <w:rsid w:val="00537B18"/>
    <w:rsid w:val="0054106D"/>
    <w:rsid w:val="00543253"/>
    <w:rsid w:val="00543EA7"/>
    <w:rsid w:val="00544D0F"/>
    <w:rsid w:val="00544F44"/>
    <w:rsid w:val="00545916"/>
    <w:rsid w:val="00553249"/>
    <w:rsid w:val="005562BC"/>
    <w:rsid w:val="0056028C"/>
    <w:rsid w:val="005623B3"/>
    <w:rsid w:val="00562C2A"/>
    <w:rsid w:val="0056305A"/>
    <w:rsid w:val="0057147E"/>
    <w:rsid w:val="00573B85"/>
    <w:rsid w:val="005836E3"/>
    <w:rsid w:val="00585A98"/>
    <w:rsid w:val="00587E9C"/>
    <w:rsid w:val="0059003C"/>
    <w:rsid w:val="00592039"/>
    <w:rsid w:val="005940BA"/>
    <w:rsid w:val="00595108"/>
    <w:rsid w:val="00595533"/>
    <w:rsid w:val="005A0C84"/>
    <w:rsid w:val="005A16BD"/>
    <w:rsid w:val="005A67F6"/>
    <w:rsid w:val="005A7E56"/>
    <w:rsid w:val="005B25B6"/>
    <w:rsid w:val="005B436B"/>
    <w:rsid w:val="005B74E1"/>
    <w:rsid w:val="005B7802"/>
    <w:rsid w:val="005C170E"/>
    <w:rsid w:val="005C5539"/>
    <w:rsid w:val="005C5C3D"/>
    <w:rsid w:val="005E2FBC"/>
    <w:rsid w:val="005E3C0D"/>
    <w:rsid w:val="005E5644"/>
    <w:rsid w:val="005F03EC"/>
    <w:rsid w:val="005F1B30"/>
    <w:rsid w:val="005F2530"/>
    <w:rsid w:val="005F4395"/>
    <w:rsid w:val="005F5BD2"/>
    <w:rsid w:val="005F61F7"/>
    <w:rsid w:val="005F6238"/>
    <w:rsid w:val="005F7CE6"/>
    <w:rsid w:val="00606C50"/>
    <w:rsid w:val="00607A38"/>
    <w:rsid w:val="00611444"/>
    <w:rsid w:val="00612110"/>
    <w:rsid w:val="00612AFC"/>
    <w:rsid w:val="00613F7C"/>
    <w:rsid w:val="00623C39"/>
    <w:rsid w:val="00623F7B"/>
    <w:rsid w:val="0062649A"/>
    <w:rsid w:val="006331DC"/>
    <w:rsid w:val="00640AE2"/>
    <w:rsid w:val="0064534F"/>
    <w:rsid w:val="00645F21"/>
    <w:rsid w:val="00647C26"/>
    <w:rsid w:val="00647DC4"/>
    <w:rsid w:val="006512EE"/>
    <w:rsid w:val="006542D2"/>
    <w:rsid w:val="00660989"/>
    <w:rsid w:val="00660E36"/>
    <w:rsid w:val="006649FA"/>
    <w:rsid w:val="00665240"/>
    <w:rsid w:val="0066701D"/>
    <w:rsid w:val="00667E58"/>
    <w:rsid w:val="00670E14"/>
    <w:rsid w:val="00675BF7"/>
    <w:rsid w:val="00676459"/>
    <w:rsid w:val="00680D48"/>
    <w:rsid w:val="00680F62"/>
    <w:rsid w:val="006B1B73"/>
    <w:rsid w:val="006B6551"/>
    <w:rsid w:val="006C1232"/>
    <w:rsid w:val="006C243D"/>
    <w:rsid w:val="006C27D6"/>
    <w:rsid w:val="006C50DD"/>
    <w:rsid w:val="006C61D0"/>
    <w:rsid w:val="006D105D"/>
    <w:rsid w:val="006E0D3F"/>
    <w:rsid w:val="006F2935"/>
    <w:rsid w:val="006F5925"/>
    <w:rsid w:val="007008DA"/>
    <w:rsid w:val="00701F01"/>
    <w:rsid w:val="0070237C"/>
    <w:rsid w:val="00703ECF"/>
    <w:rsid w:val="00704AE4"/>
    <w:rsid w:val="00715F23"/>
    <w:rsid w:val="007241DA"/>
    <w:rsid w:val="00724EC9"/>
    <w:rsid w:val="00727242"/>
    <w:rsid w:val="007322FD"/>
    <w:rsid w:val="00732AB1"/>
    <w:rsid w:val="00732CE0"/>
    <w:rsid w:val="00735E03"/>
    <w:rsid w:val="00737687"/>
    <w:rsid w:val="00740AD4"/>
    <w:rsid w:val="00740B32"/>
    <w:rsid w:val="00752316"/>
    <w:rsid w:val="00757297"/>
    <w:rsid w:val="0076310C"/>
    <w:rsid w:val="00766B31"/>
    <w:rsid w:val="00767E86"/>
    <w:rsid w:val="00770314"/>
    <w:rsid w:val="007724F7"/>
    <w:rsid w:val="00781D13"/>
    <w:rsid w:val="00782470"/>
    <w:rsid w:val="00791497"/>
    <w:rsid w:val="00792A4E"/>
    <w:rsid w:val="00794513"/>
    <w:rsid w:val="0079790C"/>
    <w:rsid w:val="007A4E26"/>
    <w:rsid w:val="007A4E82"/>
    <w:rsid w:val="007B1B5E"/>
    <w:rsid w:val="007B257E"/>
    <w:rsid w:val="007B50F5"/>
    <w:rsid w:val="007B6E26"/>
    <w:rsid w:val="007C540C"/>
    <w:rsid w:val="007C6084"/>
    <w:rsid w:val="007C62DB"/>
    <w:rsid w:val="007C79AF"/>
    <w:rsid w:val="007D0312"/>
    <w:rsid w:val="007D2F7C"/>
    <w:rsid w:val="007D43BD"/>
    <w:rsid w:val="007E1AC0"/>
    <w:rsid w:val="007E2117"/>
    <w:rsid w:val="007E4102"/>
    <w:rsid w:val="007E4C64"/>
    <w:rsid w:val="007E69A0"/>
    <w:rsid w:val="007E6CC9"/>
    <w:rsid w:val="007E6EF9"/>
    <w:rsid w:val="007F3A61"/>
    <w:rsid w:val="00803A34"/>
    <w:rsid w:val="00812ADF"/>
    <w:rsid w:val="008130E1"/>
    <w:rsid w:val="0081628D"/>
    <w:rsid w:val="00823E2E"/>
    <w:rsid w:val="00830F2F"/>
    <w:rsid w:val="0083362C"/>
    <w:rsid w:val="008353D5"/>
    <w:rsid w:val="008369D6"/>
    <w:rsid w:val="00837160"/>
    <w:rsid w:val="00837186"/>
    <w:rsid w:val="00837423"/>
    <w:rsid w:val="0084167A"/>
    <w:rsid w:val="00844740"/>
    <w:rsid w:val="00845D24"/>
    <w:rsid w:val="00846677"/>
    <w:rsid w:val="00847B06"/>
    <w:rsid w:val="00851182"/>
    <w:rsid w:val="00852EA0"/>
    <w:rsid w:val="0085530A"/>
    <w:rsid w:val="0085556A"/>
    <w:rsid w:val="00860130"/>
    <w:rsid w:val="0086286A"/>
    <w:rsid w:val="00866654"/>
    <w:rsid w:val="00870FF2"/>
    <w:rsid w:val="00872C3B"/>
    <w:rsid w:val="00873F66"/>
    <w:rsid w:val="00874F97"/>
    <w:rsid w:val="00875EF6"/>
    <w:rsid w:val="0087631A"/>
    <w:rsid w:val="008861E7"/>
    <w:rsid w:val="0089513F"/>
    <w:rsid w:val="0089673D"/>
    <w:rsid w:val="008A23A2"/>
    <w:rsid w:val="008A2D91"/>
    <w:rsid w:val="008A3620"/>
    <w:rsid w:val="008A36EE"/>
    <w:rsid w:val="008A60EB"/>
    <w:rsid w:val="008B31D2"/>
    <w:rsid w:val="008B46CB"/>
    <w:rsid w:val="008B7140"/>
    <w:rsid w:val="008C1D02"/>
    <w:rsid w:val="008C3055"/>
    <w:rsid w:val="008C4744"/>
    <w:rsid w:val="008C6B00"/>
    <w:rsid w:val="008C707A"/>
    <w:rsid w:val="008E126D"/>
    <w:rsid w:val="008E1351"/>
    <w:rsid w:val="008E4411"/>
    <w:rsid w:val="008E7485"/>
    <w:rsid w:val="008F0CEE"/>
    <w:rsid w:val="008F0E13"/>
    <w:rsid w:val="008F33F7"/>
    <w:rsid w:val="008F45B7"/>
    <w:rsid w:val="008F5938"/>
    <w:rsid w:val="008F6444"/>
    <w:rsid w:val="0090563E"/>
    <w:rsid w:val="009115D1"/>
    <w:rsid w:val="009119CB"/>
    <w:rsid w:val="0091215C"/>
    <w:rsid w:val="00920C1A"/>
    <w:rsid w:val="009229F6"/>
    <w:rsid w:val="00926EE3"/>
    <w:rsid w:val="00927848"/>
    <w:rsid w:val="00931225"/>
    <w:rsid w:val="00932186"/>
    <w:rsid w:val="009348D5"/>
    <w:rsid w:val="009378D9"/>
    <w:rsid w:val="00942521"/>
    <w:rsid w:val="00943ED6"/>
    <w:rsid w:val="00955687"/>
    <w:rsid w:val="00957D5B"/>
    <w:rsid w:val="00960261"/>
    <w:rsid w:val="0096308B"/>
    <w:rsid w:val="00963AC6"/>
    <w:rsid w:val="00963F1A"/>
    <w:rsid w:val="00963F2B"/>
    <w:rsid w:val="00966342"/>
    <w:rsid w:val="00966B52"/>
    <w:rsid w:val="00967A7B"/>
    <w:rsid w:val="00983E54"/>
    <w:rsid w:val="009844DB"/>
    <w:rsid w:val="00987DEC"/>
    <w:rsid w:val="00991B84"/>
    <w:rsid w:val="00992577"/>
    <w:rsid w:val="00992CDB"/>
    <w:rsid w:val="00992FD5"/>
    <w:rsid w:val="009A22D9"/>
    <w:rsid w:val="009A2DBD"/>
    <w:rsid w:val="009A5D25"/>
    <w:rsid w:val="009A60BB"/>
    <w:rsid w:val="009B32D3"/>
    <w:rsid w:val="009C1B1A"/>
    <w:rsid w:val="009C6016"/>
    <w:rsid w:val="009C72E6"/>
    <w:rsid w:val="009D0B57"/>
    <w:rsid w:val="009D192E"/>
    <w:rsid w:val="009D2CD1"/>
    <w:rsid w:val="009D3E5B"/>
    <w:rsid w:val="009D7395"/>
    <w:rsid w:val="009E1514"/>
    <w:rsid w:val="009E171F"/>
    <w:rsid w:val="009E59E2"/>
    <w:rsid w:val="009E6B77"/>
    <w:rsid w:val="009E7716"/>
    <w:rsid w:val="009F17D2"/>
    <w:rsid w:val="009F1B22"/>
    <w:rsid w:val="009F6D8B"/>
    <w:rsid w:val="00A02F22"/>
    <w:rsid w:val="00A03CB1"/>
    <w:rsid w:val="00A053C5"/>
    <w:rsid w:val="00A056FE"/>
    <w:rsid w:val="00A10433"/>
    <w:rsid w:val="00A12F5C"/>
    <w:rsid w:val="00A153F1"/>
    <w:rsid w:val="00A2101B"/>
    <w:rsid w:val="00A24A13"/>
    <w:rsid w:val="00A2611A"/>
    <w:rsid w:val="00A26871"/>
    <w:rsid w:val="00A27319"/>
    <w:rsid w:val="00A27A10"/>
    <w:rsid w:val="00A31273"/>
    <w:rsid w:val="00A33D17"/>
    <w:rsid w:val="00A35723"/>
    <w:rsid w:val="00A450D3"/>
    <w:rsid w:val="00A463EA"/>
    <w:rsid w:val="00A52466"/>
    <w:rsid w:val="00A535C2"/>
    <w:rsid w:val="00A64506"/>
    <w:rsid w:val="00A671A7"/>
    <w:rsid w:val="00A702D9"/>
    <w:rsid w:val="00A741C0"/>
    <w:rsid w:val="00A75C9F"/>
    <w:rsid w:val="00A76979"/>
    <w:rsid w:val="00A82530"/>
    <w:rsid w:val="00A8262E"/>
    <w:rsid w:val="00A91FCB"/>
    <w:rsid w:val="00A95073"/>
    <w:rsid w:val="00A96D0C"/>
    <w:rsid w:val="00A97E12"/>
    <w:rsid w:val="00AA6769"/>
    <w:rsid w:val="00AA72E1"/>
    <w:rsid w:val="00AA75E7"/>
    <w:rsid w:val="00AB4F46"/>
    <w:rsid w:val="00AB7551"/>
    <w:rsid w:val="00AC0178"/>
    <w:rsid w:val="00AC3056"/>
    <w:rsid w:val="00AC7AD7"/>
    <w:rsid w:val="00AD356D"/>
    <w:rsid w:val="00AD5ED3"/>
    <w:rsid w:val="00AF447A"/>
    <w:rsid w:val="00AF7721"/>
    <w:rsid w:val="00B048FD"/>
    <w:rsid w:val="00B0599B"/>
    <w:rsid w:val="00B071CB"/>
    <w:rsid w:val="00B1644A"/>
    <w:rsid w:val="00B16BE9"/>
    <w:rsid w:val="00B17A7F"/>
    <w:rsid w:val="00B17D18"/>
    <w:rsid w:val="00B24421"/>
    <w:rsid w:val="00B2680B"/>
    <w:rsid w:val="00B37A39"/>
    <w:rsid w:val="00B40676"/>
    <w:rsid w:val="00B4097E"/>
    <w:rsid w:val="00B47367"/>
    <w:rsid w:val="00B47822"/>
    <w:rsid w:val="00B50644"/>
    <w:rsid w:val="00B51177"/>
    <w:rsid w:val="00B52113"/>
    <w:rsid w:val="00B55C0C"/>
    <w:rsid w:val="00B579D1"/>
    <w:rsid w:val="00B57F30"/>
    <w:rsid w:val="00B67101"/>
    <w:rsid w:val="00B73938"/>
    <w:rsid w:val="00B77E7B"/>
    <w:rsid w:val="00B8149D"/>
    <w:rsid w:val="00B82E90"/>
    <w:rsid w:val="00B836C0"/>
    <w:rsid w:val="00B84149"/>
    <w:rsid w:val="00B84B8B"/>
    <w:rsid w:val="00B85C85"/>
    <w:rsid w:val="00B86AFD"/>
    <w:rsid w:val="00B94723"/>
    <w:rsid w:val="00B95C42"/>
    <w:rsid w:val="00BA6140"/>
    <w:rsid w:val="00BA6C7E"/>
    <w:rsid w:val="00BB7B1B"/>
    <w:rsid w:val="00BC6B9D"/>
    <w:rsid w:val="00BC71D6"/>
    <w:rsid w:val="00BD02D3"/>
    <w:rsid w:val="00BD069C"/>
    <w:rsid w:val="00BD1001"/>
    <w:rsid w:val="00BD1934"/>
    <w:rsid w:val="00BD2352"/>
    <w:rsid w:val="00BD2F0A"/>
    <w:rsid w:val="00BD5C97"/>
    <w:rsid w:val="00BD7C05"/>
    <w:rsid w:val="00BD7E9D"/>
    <w:rsid w:val="00BE0652"/>
    <w:rsid w:val="00BE1532"/>
    <w:rsid w:val="00BE208D"/>
    <w:rsid w:val="00BE22BA"/>
    <w:rsid w:val="00BE536E"/>
    <w:rsid w:val="00BE73AA"/>
    <w:rsid w:val="00BF498A"/>
    <w:rsid w:val="00BF49F4"/>
    <w:rsid w:val="00BF6E5D"/>
    <w:rsid w:val="00C021D4"/>
    <w:rsid w:val="00C03748"/>
    <w:rsid w:val="00C040E6"/>
    <w:rsid w:val="00C05672"/>
    <w:rsid w:val="00C12AD8"/>
    <w:rsid w:val="00C15BEA"/>
    <w:rsid w:val="00C162D4"/>
    <w:rsid w:val="00C20590"/>
    <w:rsid w:val="00C2216C"/>
    <w:rsid w:val="00C24AEE"/>
    <w:rsid w:val="00C266BE"/>
    <w:rsid w:val="00C273A3"/>
    <w:rsid w:val="00C32054"/>
    <w:rsid w:val="00C35467"/>
    <w:rsid w:val="00C36759"/>
    <w:rsid w:val="00C4121B"/>
    <w:rsid w:val="00C43834"/>
    <w:rsid w:val="00C43C6F"/>
    <w:rsid w:val="00C55D30"/>
    <w:rsid w:val="00C55FAC"/>
    <w:rsid w:val="00C6027A"/>
    <w:rsid w:val="00C602A3"/>
    <w:rsid w:val="00C610F8"/>
    <w:rsid w:val="00C61476"/>
    <w:rsid w:val="00C659E8"/>
    <w:rsid w:val="00C7101E"/>
    <w:rsid w:val="00C730B0"/>
    <w:rsid w:val="00C7637A"/>
    <w:rsid w:val="00C80546"/>
    <w:rsid w:val="00C83867"/>
    <w:rsid w:val="00C83C95"/>
    <w:rsid w:val="00C86EB7"/>
    <w:rsid w:val="00C90DFF"/>
    <w:rsid w:val="00C929A7"/>
    <w:rsid w:val="00C93076"/>
    <w:rsid w:val="00C93188"/>
    <w:rsid w:val="00CA128C"/>
    <w:rsid w:val="00CA2384"/>
    <w:rsid w:val="00CA5133"/>
    <w:rsid w:val="00CA7200"/>
    <w:rsid w:val="00CA7872"/>
    <w:rsid w:val="00CB2749"/>
    <w:rsid w:val="00CB34F4"/>
    <w:rsid w:val="00CB3864"/>
    <w:rsid w:val="00CB5DBA"/>
    <w:rsid w:val="00CB7405"/>
    <w:rsid w:val="00CC6D99"/>
    <w:rsid w:val="00CC7338"/>
    <w:rsid w:val="00CC7E7D"/>
    <w:rsid w:val="00CD33E9"/>
    <w:rsid w:val="00CD3860"/>
    <w:rsid w:val="00CD40A7"/>
    <w:rsid w:val="00CD6EF4"/>
    <w:rsid w:val="00CD76B0"/>
    <w:rsid w:val="00CE1DB4"/>
    <w:rsid w:val="00CE2968"/>
    <w:rsid w:val="00CE3F42"/>
    <w:rsid w:val="00CE502F"/>
    <w:rsid w:val="00CE6CE1"/>
    <w:rsid w:val="00CF6728"/>
    <w:rsid w:val="00D050D7"/>
    <w:rsid w:val="00D114AE"/>
    <w:rsid w:val="00D120C2"/>
    <w:rsid w:val="00D133A6"/>
    <w:rsid w:val="00D156DC"/>
    <w:rsid w:val="00D16D61"/>
    <w:rsid w:val="00D22E2F"/>
    <w:rsid w:val="00D37A51"/>
    <w:rsid w:val="00D421EB"/>
    <w:rsid w:val="00D42C31"/>
    <w:rsid w:val="00D46AEA"/>
    <w:rsid w:val="00D479F2"/>
    <w:rsid w:val="00D55D20"/>
    <w:rsid w:val="00D55F3B"/>
    <w:rsid w:val="00D56855"/>
    <w:rsid w:val="00D57756"/>
    <w:rsid w:val="00D64A67"/>
    <w:rsid w:val="00D65674"/>
    <w:rsid w:val="00D77AB0"/>
    <w:rsid w:val="00D77C36"/>
    <w:rsid w:val="00D835A9"/>
    <w:rsid w:val="00D8473D"/>
    <w:rsid w:val="00D86A9B"/>
    <w:rsid w:val="00D878EE"/>
    <w:rsid w:val="00D87C0A"/>
    <w:rsid w:val="00D948DA"/>
    <w:rsid w:val="00D96DE8"/>
    <w:rsid w:val="00DA14CB"/>
    <w:rsid w:val="00DB2432"/>
    <w:rsid w:val="00DB4436"/>
    <w:rsid w:val="00DB5081"/>
    <w:rsid w:val="00DC04E2"/>
    <w:rsid w:val="00DC10F6"/>
    <w:rsid w:val="00DD0835"/>
    <w:rsid w:val="00DD133B"/>
    <w:rsid w:val="00DE03FC"/>
    <w:rsid w:val="00DE046A"/>
    <w:rsid w:val="00DE157E"/>
    <w:rsid w:val="00DE1FA3"/>
    <w:rsid w:val="00DE36E4"/>
    <w:rsid w:val="00DF04AE"/>
    <w:rsid w:val="00DF1C67"/>
    <w:rsid w:val="00E077C8"/>
    <w:rsid w:val="00E07B52"/>
    <w:rsid w:val="00E117CE"/>
    <w:rsid w:val="00E11BFC"/>
    <w:rsid w:val="00E12293"/>
    <w:rsid w:val="00E14269"/>
    <w:rsid w:val="00E15959"/>
    <w:rsid w:val="00E22029"/>
    <w:rsid w:val="00E23268"/>
    <w:rsid w:val="00E25C88"/>
    <w:rsid w:val="00E30D9F"/>
    <w:rsid w:val="00E349D6"/>
    <w:rsid w:val="00E4037D"/>
    <w:rsid w:val="00E40421"/>
    <w:rsid w:val="00E4112E"/>
    <w:rsid w:val="00E42016"/>
    <w:rsid w:val="00E420FF"/>
    <w:rsid w:val="00E42292"/>
    <w:rsid w:val="00E457C6"/>
    <w:rsid w:val="00E50C70"/>
    <w:rsid w:val="00E51CEE"/>
    <w:rsid w:val="00E54352"/>
    <w:rsid w:val="00E54E9C"/>
    <w:rsid w:val="00E5602B"/>
    <w:rsid w:val="00E61A52"/>
    <w:rsid w:val="00E63684"/>
    <w:rsid w:val="00E63871"/>
    <w:rsid w:val="00E71E43"/>
    <w:rsid w:val="00E7518B"/>
    <w:rsid w:val="00E816D9"/>
    <w:rsid w:val="00E8248E"/>
    <w:rsid w:val="00E94947"/>
    <w:rsid w:val="00E95E2A"/>
    <w:rsid w:val="00EA5BCC"/>
    <w:rsid w:val="00EB03CB"/>
    <w:rsid w:val="00EB0762"/>
    <w:rsid w:val="00EB1459"/>
    <w:rsid w:val="00EB43D5"/>
    <w:rsid w:val="00EB4416"/>
    <w:rsid w:val="00EB49DC"/>
    <w:rsid w:val="00EC1D29"/>
    <w:rsid w:val="00ED238D"/>
    <w:rsid w:val="00ED278E"/>
    <w:rsid w:val="00ED2FEC"/>
    <w:rsid w:val="00ED32FF"/>
    <w:rsid w:val="00ED3BD3"/>
    <w:rsid w:val="00ED3D04"/>
    <w:rsid w:val="00ED6BAA"/>
    <w:rsid w:val="00EE0597"/>
    <w:rsid w:val="00EE1764"/>
    <w:rsid w:val="00EE4868"/>
    <w:rsid w:val="00EF1315"/>
    <w:rsid w:val="00EF2BA9"/>
    <w:rsid w:val="00EF45E6"/>
    <w:rsid w:val="00F015D9"/>
    <w:rsid w:val="00F052C8"/>
    <w:rsid w:val="00F101E0"/>
    <w:rsid w:val="00F10406"/>
    <w:rsid w:val="00F1302B"/>
    <w:rsid w:val="00F15A5A"/>
    <w:rsid w:val="00F16ECB"/>
    <w:rsid w:val="00F20302"/>
    <w:rsid w:val="00F20993"/>
    <w:rsid w:val="00F229F4"/>
    <w:rsid w:val="00F23550"/>
    <w:rsid w:val="00F25D83"/>
    <w:rsid w:val="00F33823"/>
    <w:rsid w:val="00F350D2"/>
    <w:rsid w:val="00F36CA6"/>
    <w:rsid w:val="00F50AF3"/>
    <w:rsid w:val="00F51DAF"/>
    <w:rsid w:val="00F632D7"/>
    <w:rsid w:val="00F63D11"/>
    <w:rsid w:val="00F641E0"/>
    <w:rsid w:val="00F66438"/>
    <w:rsid w:val="00F7079B"/>
    <w:rsid w:val="00F7161C"/>
    <w:rsid w:val="00F71988"/>
    <w:rsid w:val="00F722D9"/>
    <w:rsid w:val="00F75A81"/>
    <w:rsid w:val="00F82C96"/>
    <w:rsid w:val="00F8364F"/>
    <w:rsid w:val="00F838C9"/>
    <w:rsid w:val="00F87538"/>
    <w:rsid w:val="00F87A19"/>
    <w:rsid w:val="00F90C52"/>
    <w:rsid w:val="00F918CE"/>
    <w:rsid w:val="00F967C1"/>
    <w:rsid w:val="00F97B44"/>
    <w:rsid w:val="00F97CEC"/>
    <w:rsid w:val="00FA11D0"/>
    <w:rsid w:val="00FA221A"/>
    <w:rsid w:val="00FA3A41"/>
    <w:rsid w:val="00FB0C99"/>
    <w:rsid w:val="00FB4495"/>
    <w:rsid w:val="00FB452D"/>
    <w:rsid w:val="00FB5588"/>
    <w:rsid w:val="00FB5E46"/>
    <w:rsid w:val="00FC0E49"/>
    <w:rsid w:val="00FC0EC5"/>
    <w:rsid w:val="00FC31D7"/>
    <w:rsid w:val="00FC5443"/>
    <w:rsid w:val="00FC6229"/>
    <w:rsid w:val="00FD4250"/>
    <w:rsid w:val="00FE093B"/>
    <w:rsid w:val="00FE0DAE"/>
    <w:rsid w:val="00FE1829"/>
    <w:rsid w:val="00FE2374"/>
    <w:rsid w:val="00FE3341"/>
    <w:rsid w:val="00FE4168"/>
    <w:rsid w:val="00FE5414"/>
    <w:rsid w:val="00FF2FE9"/>
    <w:rsid w:val="00FF3206"/>
    <w:rsid w:val="00FF393B"/>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4EEC769"/>
  <w14:defaultImageDpi w14:val="32767"/>
  <w15:chartTrackingRefBased/>
  <w15:docId w15:val="{50A60FFF-5F29-4968-8A55-4819D259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DE8"/>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D96DE8"/>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D96DE8"/>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unhideWhenUsed/>
    <w:qFormat/>
    <w:rsid w:val="00D96DE8"/>
    <w:pPr>
      <w:ind w:leftChars="400" w:left="400"/>
      <w:outlineLvl w:val="2"/>
    </w:pPr>
    <w:rPr>
      <w:rFonts w:ascii="BIZ UDゴシック"/>
    </w:rPr>
  </w:style>
  <w:style w:type="paragraph" w:styleId="4">
    <w:name w:val="heading 4"/>
    <w:basedOn w:val="2"/>
    <w:next w:val="a"/>
    <w:link w:val="40"/>
    <w:unhideWhenUsed/>
    <w:qFormat/>
    <w:rsid w:val="00D96DE8"/>
    <w:pPr>
      <w:ind w:leftChars="400" w:left="400"/>
      <w:outlineLvl w:val="3"/>
    </w:pPr>
    <w:rPr>
      <w:rFonts w:eastAsia="游ゴシック"/>
      <w:b w:val="0"/>
      <w:bCs/>
    </w:rPr>
  </w:style>
  <w:style w:type="paragraph" w:styleId="5">
    <w:name w:val="heading 5"/>
    <w:basedOn w:val="a"/>
    <w:next w:val="a"/>
    <w:link w:val="50"/>
    <w:semiHidden/>
    <w:unhideWhenUsed/>
    <w:qFormat/>
    <w:rsid w:val="00D96DE8"/>
    <w:pPr>
      <w:keepNext/>
      <w:spacing w:beforeLines="50" w:before="50"/>
      <w:ind w:leftChars="800" w:left="800"/>
      <w:outlineLvl w:val="4"/>
    </w:pPr>
    <w:rPr>
      <w:rFonts w:ascii="BIZ UDゴシック" w:eastAsia="BIZ UD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lock Text"/>
    <w:basedOn w:val="a"/>
    <w:pPr>
      <w:spacing w:line="200" w:lineRule="atLeast"/>
      <w:ind w:leftChars="400" w:left="1240" w:right="-57" w:hangingChars="200" w:hanging="400"/>
    </w:pPr>
    <w:rPr>
      <w:noProof/>
      <w:sz w:val="20"/>
    </w:rPr>
  </w:style>
  <w:style w:type="paragraph" w:customStyle="1" w:styleId="21">
    <w:name w:val="箇条書き2"/>
    <w:basedOn w:val="a"/>
    <w:qFormat/>
    <w:rsid w:val="00D96DE8"/>
    <w:pPr>
      <w:spacing w:afterLines="25" w:after="25"/>
      <w:ind w:leftChars="700" w:left="800" w:hangingChars="100" w:hanging="100"/>
    </w:pPr>
    <w:rPr>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sid w:val="005940BA"/>
    <w:rPr>
      <w:rFonts w:ascii="Arial" w:eastAsia="ＭＳ ゴシック" w:hAnsi="Arial"/>
      <w:sz w:val="18"/>
      <w:szCs w:val="18"/>
    </w:rPr>
  </w:style>
  <w:style w:type="paragraph" w:customStyle="1" w:styleId="aa">
    <w:name w:val="コメント"/>
    <w:basedOn w:val="a"/>
    <w:pPr>
      <w:ind w:left="100" w:hangingChars="100" w:hanging="100"/>
    </w:pPr>
    <w:rPr>
      <w:rFonts w:hAnsi="ＭＳ 明朝"/>
      <w:sz w:val="20"/>
    </w:rPr>
  </w:style>
  <w:style w:type="paragraph" w:styleId="ab">
    <w:name w:val="footnote text"/>
    <w:basedOn w:val="a"/>
    <w:semiHidden/>
    <w:rsid w:val="00A671A7"/>
    <w:pPr>
      <w:snapToGrid w:val="0"/>
    </w:pPr>
  </w:style>
  <w:style w:type="character" w:styleId="ac">
    <w:name w:val="footnote reference"/>
    <w:semiHidden/>
    <w:rsid w:val="00A671A7"/>
    <w:rPr>
      <w:vertAlign w:val="superscript"/>
    </w:rPr>
  </w:style>
  <w:style w:type="paragraph" w:customStyle="1" w:styleId="ad">
    <w:name w:val="◆◆"/>
    <w:basedOn w:val="2"/>
    <w:link w:val="ae"/>
    <w:rsid w:val="00190726"/>
    <w:rPr>
      <w:rFonts w:ascii="ＭＳ ゴシック"/>
      <w:sz w:val="28"/>
    </w:rPr>
  </w:style>
  <w:style w:type="character" w:customStyle="1" w:styleId="ae">
    <w:name w:val="◆◆ (文字)"/>
    <w:link w:val="ad"/>
    <w:rsid w:val="00190726"/>
    <w:rPr>
      <w:rFonts w:ascii="ＭＳ ゴシック" w:eastAsia="ＭＳ ゴシック" w:hAnsi="Arial"/>
      <w:noProof/>
      <w:color w:val="000000"/>
      <w:sz w:val="28"/>
    </w:rPr>
  </w:style>
  <w:style w:type="paragraph" w:customStyle="1" w:styleId="af">
    <w:name w:val="ぶら下げ"/>
    <w:basedOn w:val="a"/>
    <w:link w:val="af0"/>
    <w:rsid w:val="00B071CB"/>
    <w:pPr>
      <w:overflowPunct w:val="0"/>
      <w:ind w:left="100" w:rightChars="1700" w:right="1700" w:hangingChars="100" w:hanging="100"/>
    </w:pPr>
    <w:rPr>
      <w:noProof/>
      <w:color w:val="000000"/>
    </w:rPr>
  </w:style>
  <w:style w:type="character" w:customStyle="1" w:styleId="af0">
    <w:name w:val="ぶら下げ (文字)"/>
    <w:link w:val="af"/>
    <w:rsid w:val="00B071CB"/>
    <w:rPr>
      <w:rFonts w:ascii="ＭＳ 明朝" w:hAnsi="Times New Roman"/>
      <w:noProof/>
      <w:color w:val="000000"/>
      <w:sz w:val="21"/>
    </w:rPr>
  </w:style>
  <w:style w:type="character" w:customStyle="1" w:styleId="a8">
    <w:name w:val="フッター (文字)"/>
    <w:link w:val="a7"/>
    <w:uiPriority w:val="99"/>
    <w:rsid w:val="00111C7B"/>
    <w:rPr>
      <w:rFonts w:ascii="ＭＳ 明朝" w:hAnsi="Times New Roman"/>
      <w:sz w:val="21"/>
    </w:rPr>
  </w:style>
  <w:style w:type="paragraph" w:customStyle="1" w:styleId="af1">
    <w:name w:val="留意点"/>
    <w:basedOn w:val="a"/>
    <w:qFormat/>
    <w:rsid w:val="00D96DE8"/>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2">
    <w:name w:val="図コメント"/>
    <w:basedOn w:val="11"/>
    <w:qFormat/>
    <w:rsid w:val="00D96DE8"/>
    <w:pPr>
      <w:snapToGrid w:val="0"/>
      <w:ind w:leftChars="0" w:left="100"/>
    </w:pPr>
    <w:rPr>
      <w:rFonts w:ascii="BIZ UDゴシック" w:eastAsia="BIZ UDゴシック"/>
      <w:sz w:val="18"/>
    </w:rPr>
  </w:style>
  <w:style w:type="paragraph" w:customStyle="1" w:styleId="11">
    <w:name w:val="箇条書き1"/>
    <w:basedOn w:val="a"/>
    <w:qFormat/>
    <w:rsid w:val="00D96DE8"/>
    <w:pPr>
      <w:spacing w:afterLines="25" w:after="25"/>
      <w:ind w:leftChars="300" w:left="400" w:hangingChars="100" w:hanging="100"/>
    </w:pPr>
    <w:rPr>
      <w:szCs w:val="21"/>
    </w:rPr>
  </w:style>
  <w:style w:type="paragraph" w:customStyle="1" w:styleId="12">
    <w:name w:val="ヘッダー1頁"/>
    <w:basedOn w:val="1"/>
    <w:qFormat/>
    <w:rsid w:val="00D96DE8"/>
    <w:pPr>
      <w:pBdr>
        <w:bottom w:val="single" w:sz="18" w:space="1" w:color="808080"/>
      </w:pBdr>
      <w:spacing w:line="360" w:lineRule="atLeast"/>
    </w:pPr>
    <w:rPr>
      <w:sz w:val="28"/>
    </w:rPr>
  </w:style>
  <w:style w:type="paragraph" w:customStyle="1" w:styleId="22">
    <w:name w:val="ヘッダー2頁"/>
    <w:basedOn w:val="12"/>
    <w:qFormat/>
    <w:rsid w:val="00D96DE8"/>
    <w:rPr>
      <w:sz w:val="18"/>
    </w:rPr>
  </w:style>
  <w:style w:type="paragraph" w:customStyle="1" w:styleId="af3">
    <w:name w:val="除外規定"/>
    <w:basedOn w:val="af1"/>
    <w:qFormat/>
    <w:rsid w:val="00D96DE8"/>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D96DE8"/>
    <w:pPr>
      <w:kinsoku w:val="0"/>
      <w:spacing w:afterLines="30" w:after="30"/>
      <w:ind w:firstLineChars="100" w:firstLine="100"/>
    </w:pPr>
  </w:style>
  <w:style w:type="character" w:customStyle="1" w:styleId="10">
    <w:name w:val="見出し 1 (文字)"/>
    <w:link w:val="1"/>
    <w:uiPriority w:val="9"/>
    <w:rsid w:val="00D96DE8"/>
    <w:rPr>
      <w:rFonts w:ascii="BIZ UDゴシック" w:eastAsia="BIZ UDゴシック" w:hAnsi="游ゴシック Light"/>
      <w:b/>
      <w:sz w:val="24"/>
      <w:szCs w:val="24"/>
    </w:rPr>
  </w:style>
  <w:style w:type="character" w:customStyle="1" w:styleId="30">
    <w:name w:val="見出し 3 (文字)"/>
    <w:link w:val="3"/>
    <w:rsid w:val="00D96DE8"/>
    <w:rPr>
      <w:rFonts w:ascii="BIZ UDゴシック" w:eastAsia="BIZ UDゴシック" w:hAnsi="游ゴシック"/>
      <w:b/>
      <w:color w:val="000000"/>
      <w:sz w:val="21"/>
      <w:szCs w:val="32"/>
      <w:lang w:val="ja-JP"/>
    </w:rPr>
  </w:style>
  <w:style w:type="character" w:customStyle="1" w:styleId="40">
    <w:name w:val="見出し 4 (文字)"/>
    <w:link w:val="4"/>
    <w:rsid w:val="00D96DE8"/>
    <w:rPr>
      <w:rFonts w:ascii="游ゴシック" w:eastAsia="游ゴシック" w:hAnsi="游ゴシック"/>
      <w:bCs/>
      <w:color w:val="000000"/>
      <w:sz w:val="21"/>
      <w:szCs w:val="32"/>
      <w:lang w:val="ja-JP"/>
    </w:rPr>
  </w:style>
  <w:style w:type="paragraph" w:customStyle="1" w:styleId="23">
    <w:name w:val="見出し 2アンダーライン"/>
    <w:basedOn w:val="2"/>
    <w:link w:val="24"/>
    <w:qFormat/>
    <w:rsid w:val="00D96DE8"/>
    <w:pPr>
      <w:pBdr>
        <w:bottom w:val="single" w:sz="8" w:space="1" w:color="auto"/>
      </w:pBdr>
      <w:spacing w:before="120"/>
      <w:ind w:left="420" w:hanging="420"/>
    </w:pPr>
  </w:style>
  <w:style w:type="character" w:customStyle="1" w:styleId="24">
    <w:name w:val="見出し 2アンダーライン (文字)"/>
    <w:link w:val="23"/>
    <w:rsid w:val="00D96DE8"/>
    <w:rPr>
      <w:rFonts w:ascii="游ゴシック" w:eastAsia="BIZ UDゴシック" w:hAnsi="游ゴシック"/>
      <w:b/>
      <w:color w:val="000000"/>
      <w:sz w:val="21"/>
      <w:szCs w:val="32"/>
      <w:lang w:val="ja-JP"/>
    </w:rPr>
  </w:style>
  <w:style w:type="character" w:customStyle="1" w:styleId="20">
    <w:name w:val="見出し 2 (文字)"/>
    <w:link w:val="2"/>
    <w:rsid w:val="00D96DE8"/>
    <w:rPr>
      <w:rFonts w:ascii="游ゴシック" w:eastAsia="BIZ UDゴシック" w:hAnsi="游ゴシック"/>
      <w:b/>
      <w:color w:val="000000"/>
      <w:sz w:val="21"/>
      <w:szCs w:val="32"/>
      <w:lang w:val="ja-JP"/>
    </w:rPr>
  </w:style>
  <w:style w:type="character" w:styleId="af4">
    <w:name w:val="Hyperlink"/>
    <w:basedOn w:val="a0"/>
    <w:rsid w:val="00FE2374"/>
    <w:rPr>
      <w:color w:val="0563C1" w:themeColor="hyperlink"/>
      <w:u w:val="single"/>
    </w:rPr>
  </w:style>
  <w:style w:type="character" w:customStyle="1" w:styleId="14">
    <w:name w:val="未解決のメンション1"/>
    <w:basedOn w:val="a0"/>
    <w:uiPriority w:val="99"/>
    <w:semiHidden/>
    <w:unhideWhenUsed/>
    <w:rsid w:val="00FE2374"/>
    <w:rPr>
      <w:color w:val="605E5C"/>
      <w:shd w:val="clear" w:color="auto" w:fill="E1DFDD"/>
    </w:rPr>
  </w:style>
  <w:style w:type="table" w:styleId="af5">
    <w:name w:val="Table Grid"/>
    <w:basedOn w:val="a1"/>
    <w:rsid w:val="0047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265C0F"/>
    <w:pPr>
      <w:snapToGrid w:val="0"/>
    </w:pPr>
  </w:style>
  <w:style w:type="character" w:customStyle="1" w:styleId="af7">
    <w:name w:val="文末脚注文字列 (文字)"/>
    <w:basedOn w:val="a0"/>
    <w:link w:val="af6"/>
    <w:rsid w:val="00265C0F"/>
    <w:rPr>
      <w:rFonts w:ascii="BIZ UD明朝 Medium" w:eastAsia="BIZ UD明朝 Medium" w:hAnsi="游ゴシック"/>
      <w:sz w:val="21"/>
    </w:rPr>
  </w:style>
  <w:style w:type="character" w:styleId="af8">
    <w:name w:val="endnote reference"/>
    <w:basedOn w:val="a0"/>
    <w:rsid w:val="00265C0F"/>
    <w:rPr>
      <w:vertAlign w:val="superscript"/>
    </w:rPr>
  </w:style>
  <w:style w:type="paragraph" w:styleId="af9">
    <w:name w:val="Body Text"/>
    <w:basedOn w:val="a"/>
    <w:link w:val="afa"/>
    <w:rsid w:val="00D16D61"/>
    <w:pPr>
      <w:autoSpaceDE/>
      <w:autoSpaceDN/>
      <w:adjustRightInd/>
      <w:jc w:val="both"/>
    </w:pPr>
    <w:rPr>
      <w:rFonts w:ascii="ＭＳ 明朝" w:eastAsia="ＭＳ 明朝" w:hAnsi="Century"/>
      <w:kern w:val="2"/>
      <w:sz w:val="20"/>
      <w:szCs w:val="24"/>
    </w:rPr>
  </w:style>
  <w:style w:type="character" w:customStyle="1" w:styleId="afa">
    <w:name w:val="本文 (文字)"/>
    <w:basedOn w:val="a0"/>
    <w:link w:val="af9"/>
    <w:rsid w:val="00D16D61"/>
    <w:rPr>
      <w:rFonts w:ascii="ＭＳ 明朝"/>
      <w:kern w:val="2"/>
      <w:szCs w:val="24"/>
    </w:rPr>
  </w:style>
  <w:style w:type="paragraph" w:styleId="afb">
    <w:name w:val="Title"/>
    <w:basedOn w:val="a"/>
    <w:next w:val="a"/>
    <w:link w:val="afc"/>
    <w:qFormat/>
    <w:rsid w:val="008371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sid w:val="00837186"/>
    <w:rPr>
      <w:rFonts w:asciiTheme="majorHAnsi" w:eastAsia="ＭＳ ゴシック" w:hAnsiTheme="majorHAnsi" w:cstheme="majorBidi"/>
      <w:sz w:val="32"/>
      <w:szCs w:val="32"/>
    </w:rPr>
  </w:style>
  <w:style w:type="paragraph" w:customStyle="1" w:styleId="afd">
    <w:name w:val="図タイトル"/>
    <w:basedOn w:val="2"/>
    <w:link w:val="afe"/>
    <w:qFormat/>
    <w:rsid w:val="00D96DE8"/>
    <w:pPr>
      <w:spacing w:beforeLines="0" w:before="0"/>
      <w:ind w:leftChars="0" w:left="200"/>
    </w:pPr>
  </w:style>
  <w:style w:type="character" w:customStyle="1" w:styleId="afe">
    <w:name w:val="図タイトル (文字)"/>
    <w:link w:val="afd"/>
    <w:rsid w:val="00D96DE8"/>
    <w:rPr>
      <w:rFonts w:ascii="游ゴシック" w:eastAsia="BIZ UDゴシック" w:hAnsi="游ゴシック"/>
      <w:b/>
      <w:color w:val="000000"/>
      <w:sz w:val="21"/>
      <w:szCs w:val="32"/>
      <w:lang w:val="ja-JP"/>
    </w:rPr>
  </w:style>
  <w:style w:type="character" w:customStyle="1" w:styleId="50">
    <w:name w:val="見出し 5 (文字)"/>
    <w:basedOn w:val="a0"/>
    <w:link w:val="5"/>
    <w:semiHidden/>
    <w:rsid w:val="00D96DE8"/>
    <w:rPr>
      <w:rFonts w:ascii="BIZ UDゴシック" w:eastAsia="BIZ UDゴシック" w:hAnsiTheme="majorHAnsi" w:cstheme="majorBidi"/>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7817">
      <w:bodyDiv w:val="1"/>
      <w:marLeft w:val="0"/>
      <w:marRight w:val="0"/>
      <w:marTop w:val="0"/>
      <w:marBottom w:val="0"/>
      <w:divBdr>
        <w:top w:val="none" w:sz="0" w:space="0" w:color="auto"/>
        <w:left w:val="none" w:sz="0" w:space="0" w:color="auto"/>
        <w:bottom w:val="none" w:sz="0" w:space="0" w:color="auto"/>
        <w:right w:val="none" w:sz="0" w:space="0" w:color="auto"/>
      </w:divBdr>
    </w:div>
    <w:div w:id="246424651">
      <w:bodyDiv w:val="1"/>
      <w:marLeft w:val="0"/>
      <w:marRight w:val="0"/>
      <w:marTop w:val="0"/>
      <w:marBottom w:val="0"/>
      <w:divBdr>
        <w:top w:val="none" w:sz="0" w:space="0" w:color="auto"/>
        <w:left w:val="none" w:sz="0" w:space="0" w:color="auto"/>
        <w:bottom w:val="none" w:sz="0" w:space="0" w:color="auto"/>
        <w:right w:val="none" w:sz="0" w:space="0" w:color="auto"/>
      </w:divBdr>
    </w:div>
    <w:div w:id="352388336">
      <w:bodyDiv w:val="1"/>
      <w:marLeft w:val="0"/>
      <w:marRight w:val="0"/>
      <w:marTop w:val="0"/>
      <w:marBottom w:val="0"/>
      <w:divBdr>
        <w:top w:val="none" w:sz="0" w:space="0" w:color="auto"/>
        <w:left w:val="none" w:sz="0" w:space="0" w:color="auto"/>
        <w:bottom w:val="none" w:sz="0" w:space="0" w:color="auto"/>
        <w:right w:val="none" w:sz="0" w:space="0" w:color="auto"/>
      </w:divBdr>
    </w:div>
    <w:div w:id="604120283">
      <w:bodyDiv w:val="1"/>
      <w:marLeft w:val="0"/>
      <w:marRight w:val="0"/>
      <w:marTop w:val="0"/>
      <w:marBottom w:val="0"/>
      <w:divBdr>
        <w:top w:val="none" w:sz="0" w:space="0" w:color="auto"/>
        <w:left w:val="none" w:sz="0" w:space="0" w:color="auto"/>
        <w:bottom w:val="none" w:sz="0" w:space="0" w:color="auto"/>
        <w:right w:val="none" w:sz="0" w:space="0" w:color="auto"/>
      </w:divBdr>
    </w:div>
    <w:div w:id="1023752426">
      <w:bodyDiv w:val="1"/>
      <w:marLeft w:val="0"/>
      <w:marRight w:val="0"/>
      <w:marTop w:val="0"/>
      <w:marBottom w:val="0"/>
      <w:divBdr>
        <w:top w:val="none" w:sz="0" w:space="0" w:color="auto"/>
        <w:left w:val="none" w:sz="0" w:space="0" w:color="auto"/>
        <w:bottom w:val="none" w:sz="0" w:space="0" w:color="auto"/>
        <w:right w:val="none" w:sz="0" w:space="0" w:color="auto"/>
      </w:divBdr>
    </w:div>
    <w:div w:id="1066344406">
      <w:bodyDiv w:val="1"/>
      <w:marLeft w:val="0"/>
      <w:marRight w:val="0"/>
      <w:marTop w:val="0"/>
      <w:marBottom w:val="0"/>
      <w:divBdr>
        <w:top w:val="none" w:sz="0" w:space="0" w:color="auto"/>
        <w:left w:val="none" w:sz="0" w:space="0" w:color="auto"/>
        <w:bottom w:val="none" w:sz="0" w:space="0" w:color="auto"/>
        <w:right w:val="none" w:sz="0" w:space="0" w:color="auto"/>
      </w:divBdr>
    </w:div>
    <w:div w:id="1182159239">
      <w:bodyDiv w:val="1"/>
      <w:marLeft w:val="0"/>
      <w:marRight w:val="0"/>
      <w:marTop w:val="0"/>
      <w:marBottom w:val="0"/>
      <w:divBdr>
        <w:top w:val="none" w:sz="0" w:space="0" w:color="auto"/>
        <w:left w:val="none" w:sz="0" w:space="0" w:color="auto"/>
        <w:bottom w:val="none" w:sz="0" w:space="0" w:color="auto"/>
        <w:right w:val="none" w:sz="0" w:space="0" w:color="auto"/>
      </w:divBdr>
    </w:div>
    <w:div w:id="1252933488">
      <w:bodyDiv w:val="1"/>
      <w:marLeft w:val="0"/>
      <w:marRight w:val="0"/>
      <w:marTop w:val="0"/>
      <w:marBottom w:val="0"/>
      <w:divBdr>
        <w:top w:val="none" w:sz="0" w:space="0" w:color="auto"/>
        <w:left w:val="none" w:sz="0" w:space="0" w:color="auto"/>
        <w:bottom w:val="none" w:sz="0" w:space="0" w:color="auto"/>
        <w:right w:val="none" w:sz="0" w:space="0" w:color="auto"/>
      </w:divBdr>
    </w:div>
    <w:div w:id="1354190114">
      <w:bodyDiv w:val="1"/>
      <w:marLeft w:val="0"/>
      <w:marRight w:val="0"/>
      <w:marTop w:val="0"/>
      <w:marBottom w:val="0"/>
      <w:divBdr>
        <w:top w:val="none" w:sz="0" w:space="0" w:color="auto"/>
        <w:left w:val="none" w:sz="0" w:space="0" w:color="auto"/>
        <w:bottom w:val="none" w:sz="0" w:space="0" w:color="auto"/>
        <w:right w:val="none" w:sz="0" w:space="0" w:color="auto"/>
      </w:divBdr>
    </w:div>
    <w:div w:id="1964075408">
      <w:bodyDiv w:val="1"/>
      <w:marLeft w:val="0"/>
      <w:marRight w:val="0"/>
      <w:marTop w:val="0"/>
      <w:marBottom w:val="0"/>
      <w:divBdr>
        <w:top w:val="none" w:sz="0" w:space="0" w:color="auto"/>
        <w:left w:val="none" w:sz="0" w:space="0" w:color="auto"/>
        <w:bottom w:val="none" w:sz="0" w:space="0" w:color="auto"/>
        <w:right w:val="none" w:sz="0" w:space="0" w:color="auto"/>
      </w:divBdr>
    </w:div>
    <w:div w:id="20021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2.png"/><Relationship Id="rId21" Type="http://schemas.openxmlformats.org/officeDocument/2006/relationships/image" Target="media/image11.jpeg"/><Relationship Id="rId34" Type="http://schemas.openxmlformats.org/officeDocument/2006/relationships/image" Target="media/image26.jpg"/><Relationship Id="rId42" Type="http://schemas.openxmlformats.org/officeDocument/2006/relationships/image" Target="media/image33.tiff"/><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tiff"/><Relationship Id="rId40" Type="http://schemas.openxmlformats.org/officeDocument/2006/relationships/image" Target="media/image31.jpeg"/><Relationship Id="rId45" Type="http://schemas.openxmlformats.org/officeDocument/2006/relationships/image" Target="media/image36.tif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38.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5.tiff"/><Relationship Id="rId52" Type="http://schemas.openxmlformats.org/officeDocument/2006/relationships/image" Target="media/image45.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3.jpeg"/><Relationship Id="rId35" Type="http://schemas.openxmlformats.org/officeDocument/2006/relationships/image" Target="media/image27.tiff"/><Relationship Id="rId43" Type="http://schemas.openxmlformats.org/officeDocument/2006/relationships/image" Target="media/image34.tiff"/><Relationship Id="rId48" Type="http://schemas.openxmlformats.org/officeDocument/2006/relationships/image" Target="media/image41.jpeg"/><Relationship Id="rId56" Type="http://schemas.openxmlformats.org/officeDocument/2006/relationships/image" Target="media/image44.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image" Target="media/image25.jpg"/><Relationship Id="rId38" Type="http://schemas.openxmlformats.org/officeDocument/2006/relationships/image" Target="media/image30.tiff"/><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865-0326-458A-ABF7-EFA9F1C4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7393</Words>
  <Characters>845</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設計標準</vt:lpstr>
      <vt:lpstr>４設計標準</vt:lpstr>
    </vt:vector>
  </TitlesOfParts>
  <Company>ARK　POIN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設計標準</dc:title>
  <dc:subject/>
  <dc:creator>みんな</dc:creator>
  <cp:keywords/>
  <dc:description/>
  <cp:lastModifiedBy>ㅤ</cp:lastModifiedBy>
  <cp:revision>33</cp:revision>
  <cp:lastPrinted>2021-03-13T13:14:00Z</cp:lastPrinted>
  <dcterms:created xsi:type="dcterms:W3CDTF">2021-03-04T01:49:00Z</dcterms:created>
  <dcterms:modified xsi:type="dcterms:W3CDTF">2021-04-19T02:21:00Z</dcterms:modified>
</cp:coreProperties>
</file>